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4113" w14:textId="16F66F11" w:rsidR="00B56893" w:rsidRPr="00594E0B" w:rsidRDefault="00FE6EB9" w:rsidP="00B56893">
      <w:pPr>
        <w:pStyle w:val="Title"/>
        <w:ind w:left="-142"/>
        <w:rPr>
          <w:rFonts w:ascii="Arial" w:hAnsi="Arial" w:cs="Arial"/>
          <w:color w:val="FFFFFF" w:themeColor="background1"/>
          <w:sz w:val="144"/>
          <w:szCs w:val="144"/>
        </w:rPr>
      </w:pPr>
      <w:r w:rsidRPr="00594E0B">
        <w:rPr>
          <w:rFonts w:ascii="Arial" w:hAnsi="Arial" w:cs="Arial"/>
          <w:noProof/>
        </w:rPr>
        <mc:AlternateContent>
          <mc:Choice Requires="wps">
            <w:drawing>
              <wp:anchor distT="0" distB="0" distL="114300" distR="114300" simplePos="0" relativeHeight="251650073" behindDoc="1" locked="0" layoutInCell="1" allowOverlap="1" wp14:anchorId="35E4B664" wp14:editId="75D15974">
                <wp:simplePos x="0" y="0"/>
                <wp:positionH relativeFrom="column">
                  <wp:posOffset>-1097915</wp:posOffset>
                </wp:positionH>
                <wp:positionV relativeFrom="paragraph">
                  <wp:posOffset>-1581785</wp:posOffset>
                </wp:positionV>
                <wp:extent cx="7879080" cy="18929985"/>
                <wp:effectExtent l="7620" t="6350" r="9525"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080" cy="18929985"/>
                        </a:xfrm>
                        <a:prstGeom prst="rect">
                          <a:avLst/>
                        </a:prstGeom>
                        <a:solidFill>
                          <a:srgbClr val="F2665E"/>
                        </a:solidFill>
                        <a:ln w="9525">
                          <a:solidFill>
                            <a:srgbClr val="F2665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42FE" id="Rectangle 3" o:spid="_x0000_s1026" style="position:absolute;margin-left:-86.45pt;margin-top:-124.55pt;width:620.4pt;height:1490.55pt;z-index:-251666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" fillcolor="#f2665e" strokecolor="#f2665e"/>
            </w:pict>
          </mc:Fallback>
        </mc:AlternateContent>
      </w:r>
      <w:r w:rsidR="00B56893" w:rsidRPr="00594E0B">
        <w:rPr>
          <w:rFonts w:ascii="Arial" w:hAnsi="Arial" w:cs="Arial"/>
          <w:noProof/>
        </w:rPr>
        <w:drawing>
          <wp:anchor distT="0" distB="0" distL="114300" distR="114300" simplePos="0" relativeHeight="251650053" behindDoc="0" locked="0" layoutInCell="1" allowOverlap="1" wp14:anchorId="20BCA6C2" wp14:editId="14E1B9B1">
            <wp:simplePos x="0" y="0"/>
            <wp:positionH relativeFrom="column">
              <wp:posOffset>4980437</wp:posOffset>
            </wp:positionH>
            <wp:positionV relativeFrom="paragraph">
              <wp:posOffset>-853357</wp:posOffset>
            </wp:positionV>
            <wp:extent cx="1396365" cy="139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1390015"/>
                    </a:xfrm>
                    <a:prstGeom prst="rect">
                      <a:avLst/>
                    </a:prstGeom>
                    <a:noFill/>
                  </pic:spPr>
                </pic:pic>
              </a:graphicData>
            </a:graphic>
          </wp:anchor>
        </w:drawing>
      </w:r>
    </w:p>
    <w:p w14:paraId="67EF362D" w14:textId="77777777" w:rsidR="00B56893" w:rsidRPr="00594E0B" w:rsidRDefault="00B56893" w:rsidP="00B56893">
      <w:pPr>
        <w:rPr>
          <w:rFonts w:cs="Arial"/>
        </w:rPr>
      </w:pPr>
    </w:p>
    <w:p w14:paraId="37A3A897" w14:textId="4B3489B9" w:rsidR="002468C1" w:rsidRPr="00594E0B" w:rsidRDefault="002468C1" w:rsidP="002468C1">
      <w:pPr>
        <w:pStyle w:val="Title"/>
        <w:ind w:left="-142"/>
        <w:rPr>
          <w:rFonts w:ascii="Arial" w:hAnsi="Arial" w:cs="Arial"/>
          <w:color w:val="FFFFFF" w:themeColor="background1"/>
          <w:sz w:val="140"/>
          <w:szCs w:val="140"/>
        </w:rPr>
      </w:pPr>
      <w:r w:rsidRPr="00594E0B">
        <w:rPr>
          <w:rFonts w:ascii="Arial" w:hAnsi="Arial" w:cs="Arial"/>
          <w:color w:val="FFFFFF" w:themeColor="background1"/>
          <w:sz w:val="140"/>
          <w:szCs w:val="140"/>
        </w:rPr>
        <w:t>How to</w:t>
      </w:r>
      <w:r w:rsidR="00594E0B" w:rsidRPr="00594E0B">
        <w:rPr>
          <w:rFonts w:ascii="Arial" w:hAnsi="Arial" w:cs="Arial"/>
          <w:color w:val="FFFFFF" w:themeColor="background1"/>
          <w:sz w:val="140"/>
          <w:szCs w:val="140"/>
        </w:rPr>
        <w:t xml:space="preserve"> </w:t>
      </w:r>
      <w:r w:rsidRPr="00594E0B">
        <w:rPr>
          <w:rFonts w:ascii="Arial" w:hAnsi="Arial" w:cs="Arial"/>
          <w:color w:val="FFFFFF" w:themeColor="background1"/>
          <w:sz w:val="140"/>
          <w:szCs w:val="140"/>
        </w:rPr>
        <w:t>Guide:</w:t>
      </w:r>
    </w:p>
    <w:p w14:paraId="33A7BF82" w14:textId="181F432E" w:rsidR="00B56893" w:rsidRPr="00594E0B" w:rsidRDefault="00B56893" w:rsidP="00B56893">
      <w:pPr>
        <w:pStyle w:val="Title"/>
        <w:ind w:left="-142"/>
        <w:rPr>
          <w:rFonts w:ascii="Arial" w:hAnsi="Arial" w:cs="Arial"/>
          <w:color w:val="FFFFFF" w:themeColor="background1"/>
          <w:sz w:val="92"/>
          <w:szCs w:val="92"/>
        </w:rPr>
      </w:pPr>
      <w:r w:rsidRPr="00594E0B">
        <w:rPr>
          <w:rFonts w:ascii="Arial" w:hAnsi="Arial" w:cs="Arial"/>
          <w:color w:val="FFFFFF" w:themeColor="background1"/>
          <w:sz w:val="92"/>
          <w:szCs w:val="92"/>
        </w:rPr>
        <w:t xml:space="preserve">The Activity Plan </w:t>
      </w:r>
    </w:p>
    <w:p w14:paraId="153A6BA4" w14:textId="35DA7CBD" w:rsidR="00C610C1" w:rsidRPr="00594E0B" w:rsidRDefault="00B56893" w:rsidP="00B56893">
      <w:pPr>
        <w:pStyle w:val="Title"/>
        <w:ind w:left="-142"/>
        <w:rPr>
          <w:rFonts w:ascii="Arial" w:hAnsi="Arial" w:cs="Arial"/>
          <w:sz w:val="92"/>
          <w:szCs w:val="92"/>
        </w:rPr>
      </w:pPr>
      <w:r w:rsidRPr="00594E0B">
        <w:rPr>
          <w:rFonts w:ascii="Arial" w:hAnsi="Arial" w:cs="Arial"/>
          <w:color w:val="FFFFFF" w:themeColor="background1"/>
          <w:sz w:val="92"/>
          <w:szCs w:val="92"/>
        </w:rPr>
        <w:t>for Outcomes</w:t>
      </w:r>
      <w:r w:rsidR="00423D7C" w:rsidRPr="00594E0B">
        <w:rPr>
          <w:rFonts w:ascii="Arial" w:hAnsi="Arial" w:cs="Arial"/>
          <w:sz w:val="92"/>
          <w:szCs w:val="92"/>
        </w:rPr>
        <w:t xml:space="preserve"> </w:t>
      </w:r>
    </w:p>
    <w:p w14:paraId="0C0B837F" w14:textId="2A377098" w:rsidR="00551C73" w:rsidRPr="00594E0B" w:rsidRDefault="00423D7C" w:rsidP="00B56893">
      <w:pPr>
        <w:pStyle w:val="Title"/>
        <w:ind w:left="-142"/>
        <w:rPr>
          <w:rFonts w:ascii="Arial" w:hAnsi="Arial" w:cs="Arial"/>
          <w:color w:val="FFFFFF" w:themeColor="background1"/>
          <w:sz w:val="92"/>
          <w:szCs w:val="92"/>
        </w:rPr>
      </w:pPr>
      <w:r w:rsidRPr="00594E0B">
        <w:rPr>
          <w:rFonts w:ascii="Arial" w:hAnsi="Arial" w:cs="Arial"/>
          <w:color w:val="FFFFFF" w:themeColor="background1"/>
          <w:sz w:val="92"/>
          <w:szCs w:val="92"/>
        </w:rPr>
        <w:t>for National Portfolio Organisation</w:t>
      </w:r>
      <w:r w:rsidR="00551C73" w:rsidRPr="00594E0B">
        <w:rPr>
          <w:rFonts w:ascii="Arial" w:hAnsi="Arial" w:cs="Arial"/>
          <w:color w:val="FFFFFF" w:themeColor="background1"/>
          <w:sz w:val="92"/>
          <w:szCs w:val="92"/>
        </w:rPr>
        <w:t>s</w:t>
      </w:r>
    </w:p>
    <w:p w14:paraId="6A1AB9C8" w14:textId="77777777" w:rsidR="00551C73" w:rsidRPr="00594E0B" w:rsidRDefault="00551C73" w:rsidP="00B56893">
      <w:pPr>
        <w:pStyle w:val="Title"/>
        <w:ind w:left="-142"/>
        <w:rPr>
          <w:rFonts w:ascii="Arial" w:hAnsi="Arial" w:cs="Arial"/>
          <w:color w:val="FFFFFF" w:themeColor="background1"/>
          <w:sz w:val="92"/>
          <w:szCs w:val="92"/>
        </w:rPr>
      </w:pPr>
    </w:p>
    <w:p w14:paraId="7EB24631" w14:textId="2C8A340D" w:rsidR="00B56893" w:rsidRPr="00594E0B" w:rsidRDefault="00551C73" w:rsidP="00B56893">
      <w:pPr>
        <w:pStyle w:val="Title"/>
        <w:ind w:left="-142"/>
        <w:rPr>
          <w:rFonts w:ascii="Arial" w:hAnsi="Arial" w:cs="Arial"/>
          <w:color w:val="FFFFFF" w:themeColor="background1"/>
          <w:sz w:val="92"/>
          <w:szCs w:val="92"/>
        </w:rPr>
      </w:pPr>
      <w:r w:rsidRPr="00594E0B">
        <w:rPr>
          <w:rFonts w:ascii="Arial" w:hAnsi="Arial" w:cs="Arial"/>
          <w:color w:val="FFFFFF" w:themeColor="background1"/>
          <w:sz w:val="92"/>
          <w:szCs w:val="92"/>
        </w:rPr>
        <w:t>2024/25</w:t>
      </w:r>
    </w:p>
    <w:p w14:paraId="5F9A8F9C" w14:textId="7B5A0ED7" w:rsidR="00551C73" w:rsidRPr="00594E0B" w:rsidRDefault="00551C73" w:rsidP="00415B4D">
      <w:pPr>
        <w:rPr>
          <w:rFonts w:cs="Arial"/>
        </w:rPr>
      </w:pPr>
    </w:p>
    <w:p w14:paraId="36539A46" w14:textId="77777777" w:rsidR="00551C73" w:rsidRPr="00594E0B" w:rsidRDefault="00551C73" w:rsidP="00415B4D">
      <w:pPr>
        <w:rPr>
          <w:rFonts w:cs="Arial"/>
        </w:rPr>
      </w:pPr>
    </w:p>
    <w:p w14:paraId="7BAFF7AF" w14:textId="36E513F5" w:rsidR="00E54873" w:rsidRPr="00594E0B" w:rsidRDefault="00E54873">
      <w:pPr>
        <w:spacing w:line="320" w:lineRule="atLeast"/>
        <w:rPr>
          <w:rFonts w:cs="Arial"/>
        </w:rPr>
      </w:pPr>
    </w:p>
    <w:p w14:paraId="2A2192B4" w14:textId="494AA888" w:rsidR="00E54873" w:rsidRPr="00594E0B" w:rsidRDefault="00E54873">
      <w:pPr>
        <w:spacing w:line="240" w:lineRule="auto"/>
        <w:rPr>
          <w:rFonts w:cs="Arial"/>
        </w:rPr>
      </w:pPr>
      <w:r w:rsidRPr="00594E0B">
        <w:rPr>
          <w:rFonts w:cs="Arial"/>
        </w:rPr>
        <w:br w:type="page"/>
      </w:r>
    </w:p>
    <w:sdt>
      <w:sdtPr>
        <w:rPr>
          <w:rFonts w:ascii="Arial" w:eastAsia="Times New Roman" w:hAnsi="Arial" w:cs="Arial"/>
          <w:color w:val="auto"/>
          <w:sz w:val="24"/>
          <w:szCs w:val="20"/>
          <w:lang w:val="en-GB"/>
        </w:rPr>
        <w:id w:val="-1187985082"/>
        <w:docPartObj>
          <w:docPartGallery w:val="Table of Contents"/>
          <w:docPartUnique/>
        </w:docPartObj>
      </w:sdtPr>
      <w:sdtEndPr>
        <w:rPr>
          <w:b/>
          <w:bCs/>
          <w:noProof/>
        </w:rPr>
      </w:sdtEndPr>
      <w:sdtContent>
        <w:p w14:paraId="6C98A927" w14:textId="326BB622" w:rsidR="007723CB" w:rsidRPr="00594E0B" w:rsidRDefault="007723CB">
          <w:pPr>
            <w:pStyle w:val="TOCHeading"/>
            <w:rPr>
              <w:rFonts w:ascii="Arial" w:hAnsi="Arial" w:cs="Arial"/>
              <w:color w:val="auto"/>
            </w:rPr>
          </w:pPr>
          <w:r w:rsidRPr="00594E0B">
            <w:rPr>
              <w:rFonts w:ascii="Arial" w:hAnsi="Arial" w:cs="Arial"/>
              <w:color w:val="auto"/>
            </w:rPr>
            <w:t>Contents</w:t>
          </w:r>
        </w:p>
        <w:p w14:paraId="6936FCDB" w14:textId="77777777" w:rsidR="005D3596" w:rsidRPr="00594E0B" w:rsidRDefault="005D3596" w:rsidP="005D3596">
          <w:pPr>
            <w:rPr>
              <w:rFonts w:cs="Arial"/>
              <w:lang w:val="en-US"/>
            </w:rPr>
          </w:pPr>
        </w:p>
        <w:p w14:paraId="6E62C532" w14:textId="417BACD4" w:rsidR="00395F57" w:rsidRDefault="007723CB">
          <w:pPr>
            <w:pStyle w:val="TOC1"/>
            <w:tabs>
              <w:tab w:val="right" w:leader="dot" w:pos="8789"/>
            </w:tabs>
            <w:rPr>
              <w:rFonts w:asciiTheme="minorHAnsi" w:eastAsiaTheme="minorEastAsia" w:hAnsiTheme="minorHAnsi" w:cstheme="minorBidi"/>
              <w:noProof/>
              <w:kern w:val="2"/>
              <w:sz w:val="22"/>
              <w:szCs w:val="22"/>
              <w14:ligatures w14:val="standardContextual"/>
            </w:rPr>
          </w:pPr>
          <w:r w:rsidRPr="00594E0B">
            <w:rPr>
              <w:rFonts w:ascii="Arial" w:hAnsi="Arial" w:cs="Arial"/>
            </w:rPr>
            <w:fldChar w:fldCharType="begin"/>
          </w:r>
          <w:r w:rsidRPr="00594E0B">
            <w:rPr>
              <w:rFonts w:ascii="Arial" w:hAnsi="Arial" w:cs="Arial"/>
            </w:rPr>
            <w:instrText xml:space="preserve"> TOC \o "1-3" \h \z \u </w:instrText>
          </w:r>
          <w:r w:rsidRPr="00594E0B">
            <w:rPr>
              <w:rFonts w:ascii="Arial" w:hAnsi="Arial" w:cs="Arial"/>
            </w:rPr>
            <w:fldChar w:fldCharType="separate"/>
          </w:r>
          <w:hyperlink w:anchor="_Toc152594878" w:history="1">
            <w:r w:rsidR="00395F57" w:rsidRPr="00EA5B7D">
              <w:rPr>
                <w:rStyle w:val="Hyperlink"/>
                <w:rFonts w:ascii="Arial" w:hAnsi="Arial" w:cs="Arial"/>
                <w:noProof/>
              </w:rPr>
              <w:t>Introduction</w:t>
            </w:r>
            <w:r w:rsidR="00395F57">
              <w:rPr>
                <w:noProof/>
                <w:webHidden/>
              </w:rPr>
              <w:tab/>
            </w:r>
            <w:r w:rsidR="00395F57">
              <w:rPr>
                <w:noProof/>
                <w:webHidden/>
              </w:rPr>
              <w:fldChar w:fldCharType="begin"/>
            </w:r>
            <w:r w:rsidR="00395F57">
              <w:rPr>
                <w:noProof/>
                <w:webHidden/>
              </w:rPr>
              <w:instrText xml:space="preserve"> PAGEREF _Toc152594878 \h </w:instrText>
            </w:r>
            <w:r w:rsidR="00395F57">
              <w:rPr>
                <w:noProof/>
                <w:webHidden/>
              </w:rPr>
            </w:r>
            <w:r w:rsidR="00395F57">
              <w:rPr>
                <w:noProof/>
                <w:webHidden/>
              </w:rPr>
              <w:fldChar w:fldCharType="separate"/>
            </w:r>
            <w:r w:rsidR="00395F57">
              <w:rPr>
                <w:noProof/>
                <w:webHidden/>
              </w:rPr>
              <w:t>3</w:t>
            </w:r>
            <w:r w:rsidR="00395F57">
              <w:rPr>
                <w:noProof/>
                <w:webHidden/>
              </w:rPr>
              <w:fldChar w:fldCharType="end"/>
            </w:r>
          </w:hyperlink>
        </w:p>
        <w:p w14:paraId="5E340E17" w14:textId="6DDB246E"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79" w:history="1">
            <w:r w:rsidRPr="00EA5B7D">
              <w:rPr>
                <w:rStyle w:val="Hyperlink"/>
                <w:rFonts w:ascii="Arial" w:hAnsi="Arial" w:cs="Arial"/>
                <w:noProof/>
              </w:rPr>
              <w:t>What is The Activity Plan for Outcomes and who needs to complete it?</w:t>
            </w:r>
            <w:r>
              <w:rPr>
                <w:noProof/>
                <w:webHidden/>
              </w:rPr>
              <w:tab/>
            </w:r>
            <w:r>
              <w:rPr>
                <w:noProof/>
                <w:webHidden/>
              </w:rPr>
              <w:fldChar w:fldCharType="begin"/>
            </w:r>
            <w:r>
              <w:rPr>
                <w:noProof/>
                <w:webHidden/>
              </w:rPr>
              <w:instrText xml:space="preserve"> PAGEREF _Toc152594879 \h </w:instrText>
            </w:r>
            <w:r>
              <w:rPr>
                <w:noProof/>
                <w:webHidden/>
              </w:rPr>
            </w:r>
            <w:r>
              <w:rPr>
                <w:noProof/>
                <w:webHidden/>
              </w:rPr>
              <w:fldChar w:fldCharType="separate"/>
            </w:r>
            <w:r>
              <w:rPr>
                <w:noProof/>
                <w:webHidden/>
              </w:rPr>
              <w:t>3</w:t>
            </w:r>
            <w:r>
              <w:rPr>
                <w:noProof/>
                <w:webHidden/>
              </w:rPr>
              <w:fldChar w:fldCharType="end"/>
            </w:r>
          </w:hyperlink>
        </w:p>
        <w:p w14:paraId="0E0D7D2C" w14:textId="5F669FB8"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0" w:history="1">
            <w:r w:rsidRPr="00EA5B7D">
              <w:rPr>
                <w:rStyle w:val="Hyperlink"/>
                <w:rFonts w:ascii="Arial" w:hAnsi="Arial" w:cs="Arial"/>
                <w:noProof/>
              </w:rPr>
              <w:t>Why are we using it?</w:t>
            </w:r>
            <w:r>
              <w:rPr>
                <w:noProof/>
                <w:webHidden/>
              </w:rPr>
              <w:tab/>
            </w:r>
            <w:r>
              <w:rPr>
                <w:noProof/>
                <w:webHidden/>
              </w:rPr>
              <w:fldChar w:fldCharType="begin"/>
            </w:r>
            <w:r>
              <w:rPr>
                <w:noProof/>
                <w:webHidden/>
              </w:rPr>
              <w:instrText xml:space="preserve"> PAGEREF _Toc152594880 \h </w:instrText>
            </w:r>
            <w:r>
              <w:rPr>
                <w:noProof/>
                <w:webHidden/>
              </w:rPr>
            </w:r>
            <w:r>
              <w:rPr>
                <w:noProof/>
                <w:webHidden/>
              </w:rPr>
              <w:fldChar w:fldCharType="separate"/>
            </w:r>
            <w:r>
              <w:rPr>
                <w:noProof/>
                <w:webHidden/>
              </w:rPr>
              <w:t>4</w:t>
            </w:r>
            <w:r>
              <w:rPr>
                <w:noProof/>
                <w:webHidden/>
              </w:rPr>
              <w:fldChar w:fldCharType="end"/>
            </w:r>
          </w:hyperlink>
        </w:p>
        <w:p w14:paraId="3687BB48" w14:textId="2FAA1B42"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1" w:history="1">
            <w:r w:rsidRPr="00EA5B7D">
              <w:rPr>
                <w:rStyle w:val="Hyperlink"/>
                <w:rFonts w:ascii="Arial" w:hAnsi="Arial" w:cs="Arial"/>
                <w:noProof/>
              </w:rPr>
              <w:t>What information do you need when completing the template?</w:t>
            </w:r>
            <w:r>
              <w:rPr>
                <w:noProof/>
                <w:webHidden/>
              </w:rPr>
              <w:tab/>
            </w:r>
            <w:r>
              <w:rPr>
                <w:noProof/>
                <w:webHidden/>
              </w:rPr>
              <w:fldChar w:fldCharType="begin"/>
            </w:r>
            <w:r>
              <w:rPr>
                <w:noProof/>
                <w:webHidden/>
              </w:rPr>
              <w:instrText xml:space="preserve"> PAGEREF _Toc152594881 \h </w:instrText>
            </w:r>
            <w:r>
              <w:rPr>
                <w:noProof/>
                <w:webHidden/>
              </w:rPr>
            </w:r>
            <w:r>
              <w:rPr>
                <w:noProof/>
                <w:webHidden/>
              </w:rPr>
              <w:fldChar w:fldCharType="separate"/>
            </w:r>
            <w:r>
              <w:rPr>
                <w:noProof/>
                <w:webHidden/>
              </w:rPr>
              <w:t>4</w:t>
            </w:r>
            <w:r>
              <w:rPr>
                <w:noProof/>
                <w:webHidden/>
              </w:rPr>
              <w:fldChar w:fldCharType="end"/>
            </w:r>
          </w:hyperlink>
        </w:p>
        <w:p w14:paraId="102878C6" w14:textId="35638BC3"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2" w:history="1">
            <w:r w:rsidRPr="00EA5B7D">
              <w:rPr>
                <w:rStyle w:val="Hyperlink"/>
                <w:rFonts w:ascii="Arial" w:hAnsi="Arial" w:cs="Arial"/>
                <w:noProof/>
              </w:rPr>
              <w:t>Outcomes</w:t>
            </w:r>
            <w:r>
              <w:rPr>
                <w:noProof/>
                <w:webHidden/>
              </w:rPr>
              <w:tab/>
            </w:r>
            <w:r>
              <w:rPr>
                <w:noProof/>
                <w:webHidden/>
              </w:rPr>
              <w:fldChar w:fldCharType="begin"/>
            </w:r>
            <w:r>
              <w:rPr>
                <w:noProof/>
                <w:webHidden/>
              </w:rPr>
              <w:instrText xml:space="preserve"> PAGEREF _Toc152594882 \h </w:instrText>
            </w:r>
            <w:r>
              <w:rPr>
                <w:noProof/>
                <w:webHidden/>
              </w:rPr>
            </w:r>
            <w:r>
              <w:rPr>
                <w:noProof/>
                <w:webHidden/>
              </w:rPr>
              <w:fldChar w:fldCharType="separate"/>
            </w:r>
            <w:r>
              <w:rPr>
                <w:noProof/>
                <w:webHidden/>
              </w:rPr>
              <w:t>5</w:t>
            </w:r>
            <w:r>
              <w:rPr>
                <w:noProof/>
                <w:webHidden/>
              </w:rPr>
              <w:fldChar w:fldCharType="end"/>
            </w:r>
          </w:hyperlink>
        </w:p>
        <w:p w14:paraId="7BADFF92" w14:textId="6E1C806D"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3" w:history="1">
            <w:r w:rsidRPr="00EA5B7D">
              <w:rPr>
                <w:rStyle w:val="Hyperlink"/>
                <w:rFonts w:ascii="Arial" w:hAnsi="Arial" w:cs="Arial"/>
                <w:noProof/>
              </w:rPr>
              <w:t>Elements</w:t>
            </w:r>
            <w:r>
              <w:rPr>
                <w:noProof/>
                <w:webHidden/>
              </w:rPr>
              <w:tab/>
            </w:r>
            <w:r>
              <w:rPr>
                <w:noProof/>
                <w:webHidden/>
              </w:rPr>
              <w:fldChar w:fldCharType="begin"/>
            </w:r>
            <w:r>
              <w:rPr>
                <w:noProof/>
                <w:webHidden/>
              </w:rPr>
              <w:instrText xml:space="preserve"> PAGEREF _Toc152594883 \h </w:instrText>
            </w:r>
            <w:r>
              <w:rPr>
                <w:noProof/>
                <w:webHidden/>
              </w:rPr>
            </w:r>
            <w:r>
              <w:rPr>
                <w:noProof/>
                <w:webHidden/>
              </w:rPr>
              <w:fldChar w:fldCharType="separate"/>
            </w:r>
            <w:r>
              <w:rPr>
                <w:noProof/>
                <w:webHidden/>
              </w:rPr>
              <w:t>6</w:t>
            </w:r>
            <w:r>
              <w:rPr>
                <w:noProof/>
                <w:webHidden/>
              </w:rPr>
              <w:fldChar w:fldCharType="end"/>
            </w:r>
          </w:hyperlink>
        </w:p>
        <w:p w14:paraId="5D32745B" w14:textId="69923275"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4" w:history="1">
            <w:r w:rsidRPr="00EA5B7D">
              <w:rPr>
                <w:rStyle w:val="Hyperlink"/>
                <w:rFonts w:ascii="Arial" w:hAnsi="Arial" w:cs="Arial"/>
                <w:noProof/>
              </w:rPr>
              <w:t>Activity</w:t>
            </w:r>
            <w:r>
              <w:rPr>
                <w:noProof/>
                <w:webHidden/>
              </w:rPr>
              <w:tab/>
            </w:r>
            <w:r>
              <w:rPr>
                <w:noProof/>
                <w:webHidden/>
              </w:rPr>
              <w:fldChar w:fldCharType="begin"/>
            </w:r>
            <w:r>
              <w:rPr>
                <w:noProof/>
                <w:webHidden/>
              </w:rPr>
              <w:instrText xml:space="preserve"> PAGEREF _Toc152594884 \h </w:instrText>
            </w:r>
            <w:r>
              <w:rPr>
                <w:noProof/>
                <w:webHidden/>
              </w:rPr>
            </w:r>
            <w:r>
              <w:rPr>
                <w:noProof/>
                <w:webHidden/>
              </w:rPr>
              <w:fldChar w:fldCharType="separate"/>
            </w:r>
            <w:r>
              <w:rPr>
                <w:noProof/>
                <w:webHidden/>
              </w:rPr>
              <w:t>7</w:t>
            </w:r>
            <w:r>
              <w:rPr>
                <w:noProof/>
                <w:webHidden/>
              </w:rPr>
              <w:fldChar w:fldCharType="end"/>
            </w:r>
          </w:hyperlink>
        </w:p>
        <w:p w14:paraId="73A6ABAF" w14:textId="0BD3E223"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5" w:history="1">
            <w:r w:rsidRPr="00EA5B7D">
              <w:rPr>
                <w:rStyle w:val="Hyperlink"/>
                <w:rFonts w:ascii="Arial" w:hAnsi="Arial" w:cs="Arial"/>
                <w:noProof/>
              </w:rPr>
              <w:t>Output/s</w:t>
            </w:r>
            <w:r>
              <w:rPr>
                <w:noProof/>
                <w:webHidden/>
              </w:rPr>
              <w:tab/>
            </w:r>
            <w:r>
              <w:rPr>
                <w:noProof/>
                <w:webHidden/>
              </w:rPr>
              <w:fldChar w:fldCharType="begin"/>
            </w:r>
            <w:r>
              <w:rPr>
                <w:noProof/>
                <w:webHidden/>
              </w:rPr>
              <w:instrText xml:space="preserve"> PAGEREF _Toc152594885 \h </w:instrText>
            </w:r>
            <w:r>
              <w:rPr>
                <w:noProof/>
                <w:webHidden/>
              </w:rPr>
            </w:r>
            <w:r>
              <w:rPr>
                <w:noProof/>
                <w:webHidden/>
              </w:rPr>
              <w:fldChar w:fldCharType="separate"/>
            </w:r>
            <w:r>
              <w:rPr>
                <w:noProof/>
                <w:webHidden/>
              </w:rPr>
              <w:t>8</w:t>
            </w:r>
            <w:r>
              <w:rPr>
                <w:noProof/>
                <w:webHidden/>
              </w:rPr>
              <w:fldChar w:fldCharType="end"/>
            </w:r>
          </w:hyperlink>
        </w:p>
        <w:p w14:paraId="5C15569A" w14:textId="31817C14"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6" w:history="1">
            <w:r w:rsidRPr="00EA5B7D">
              <w:rPr>
                <w:rStyle w:val="Hyperlink"/>
                <w:rFonts w:ascii="Arial" w:hAnsi="Arial" w:cs="Arial"/>
                <w:noProof/>
              </w:rPr>
              <w:t>Proposed Targets and Success Measures</w:t>
            </w:r>
            <w:r>
              <w:rPr>
                <w:noProof/>
                <w:webHidden/>
              </w:rPr>
              <w:tab/>
            </w:r>
            <w:r>
              <w:rPr>
                <w:noProof/>
                <w:webHidden/>
              </w:rPr>
              <w:fldChar w:fldCharType="begin"/>
            </w:r>
            <w:r>
              <w:rPr>
                <w:noProof/>
                <w:webHidden/>
              </w:rPr>
              <w:instrText xml:space="preserve"> PAGEREF _Toc152594886 \h </w:instrText>
            </w:r>
            <w:r>
              <w:rPr>
                <w:noProof/>
                <w:webHidden/>
              </w:rPr>
            </w:r>
            <w:r>
              <w:rPr>
                <w:noProof/>
                <w:webHidden/>
              </w:rPr>
              <w:fldChar w:fldCharType="separate"/>
            </w:r>
            <w:r>
              <w:rPr>
                <w:noProof/>
                <w:webHidden/>
              </w:rPr>
              <w:t>8</w:t>
            </w:r>
            <w:r>
              <w:rPr>
                <w:noProof/>
                <w:webHidden/>
              </w:rPr>
              <w:fldChar w:fldCharType="end"/>
            </w:r>
          </w:hyperlink>
        </w:p>
        <w:p w14:paraId="39A83FDE" w14:textId="36E6F7B2"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7" w:history="1">
            <w:r w:rsidRPr="00EA5B7D">
              <w:rPr>
                <w:rStyle w:val="Hyperlink"/>
                <w:rFonts w:ascii="Arial" w:hAnsi="Arial" w:cs="Arial"/>
                <w:noProof/>
              </w:rPr>
              <w:t>Location Form</w:t>
            </w:r>
            <w:r>
              <w:rPr>
                <w:noProof/>
                <w:webHidden/>
              </w:rPr>
              <w:tab/>
            </w:r>
            <w:r>
              <w:rPr>
                <w:noProof/>
                <w:webHidden/>
              </w:rPr>
              <w:fldChar w:fldCharType="begin"/>
            </w:r>
            <w:r>
              <w:rPr>
                <w:noProof/>
                <w:webHidden/>
              </w:rPr>
              <w:instrText xml:space="preserve"> PAGEREF _Toc152594887 \h </w:instrText>
            </w:r>
            <w:r>
              <w:rPr>
                <w:noProof/>
                <w:webHidden/>
              </w:rPr>
            </w:r>
            <w:r>
              <w:rPr>
                <w:noProof/>
                <w:webHidden/>
              </w:rPr>
              <w:fldChar w:fldCharType="separate"/>
            </w:r>
            <w:r>
              <w:rPr>
                <w:noProof/>
                <w:webHidden/>
              </w:rPr>
              <w:t>10</w:t>
            </w:r>
            <w:r>
              <w:rPr>
                <w:noProof/>
                <w:webHidden/>
              </w:rPr>
              <w:fldChar w:fldCharType="end"/>
            </w:r>
          </w:hyperlink>
        </w:p>
        <w:p w14:paraId="06A6ED09" w14:textId="0D0FE33D"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8" w:history="1">
            <w:r w:rsidRPr="00EA5B7D">
              <w:rPr>
                <w:rStyle w:val="Hyperlink"/>
                <w:rFonts w:ascii="Arial" w:hAnsi="Arial" w:cs="Arial"/>
                <w:noProof/>
              </w:rPr>
              <w:t>Digital Activity</w:t>
            </w:r>
            <w:r>
              <w:rPr>
                <w:noProof/>
                <w:webHidden/>
              </w:rPr>
              <w:tab/>
            </w:r>
            <w:r>
              <w:rPr>
                <w:noProof/>
                <w:webHidden/>
              </w:rPr>
              <w:fldChar w:fldCharType="begin"/>
            </w:r>
            <w:r>
              <w:rPr>
                <w:noProof/>
                <w:webHidden/>
              </w:rPr>
              <w:instrText xml:space="preserve"> PAGEREF _Toc152594888 \h </w:instrText>
            </w:r>
            <w:r>
              <w:rPr>
                <w:noProof/>
                <w:webHidden/>
              </w:rPr>
            </w:r>
            <w:r>
              <w:rPr>
                <w:noProof/>
                <w:webHidden/>
              </w:rPr>
              <w:fldChar w:fldCharType="separate"/>
            </w:r>
            <w:r>
              <w:rPr>
                <w:noProof/>
                <w:webHidden/>
              </w:rPr>
              <w:t>12</w:t>
            </w:r>
            <w:r>
              <w:rPr>
                <w:noProof/>
                <w:webHidden/>
              </w:rPr>
              <w:fldChar w:fldCharType="end"/>
            </w:r>
          </w:hyperlink>
        </w:p>
        <w:p w14:paraId="4CE02D63" w14:textId="137EA433"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89" w:history="1">
            <w:r w:rsidRPr="00EA5B7D">
              <w:rPr>
                <w:rStyle w:val="Hyperlink"/>
                <w:rFonts w:ascii="Arial" w:hAnsi="Arial" w:cs="Arial"/>
                <w:noProof/>
              </w:rPr>
              <w:t>Local Authority Locations</w:t>
            </w:r>
            <w:r>
              <w:rPr>
                <w:noProof/>
                <w:webHidden/>
              </w:rPr>
              <w:tab/>
            </w:r>
            <w:r>
              <w:rPr>
                <w:noProof/>
                <w:webHidden/>
              </w:rPr>
              <w:fldChar w:fldCharType="begin"/>
            </w:r>
            <w:r>
              <w:rPr>
                <w:noProof/>
                <w:webHidden/>
              </w:rPr>
              <w:instrText xml:space="preserve"> PAGEREF _Toc152594889 \h </w:instrText>
            </w:r>
            <w:r>
              <w:rPr>
                <w:noProof/>
                <w:webHidden/>
              </w:rPr>
            </w:r>
            <w:r>
              <w:rPr>
                <w:noProof/>
                <w:webHidden/>
              </w:rPr>
              <w:fldChar w:fldCharType="separate"/>
            </w:r>
            <w:r>
              <w:rPr>
                <w:noProof/>
                <w:webHidden/>
              </w:rPr>
              <w:t>13</w:t>
            </w:r>
            <w:r>
              <w:rPr>
                <w:noProof/>
                <w:webHidden/>
              </w:rPr>
              <w:fldChar w:fldCharType="end"/>
            </w:r>
          </w:hyperlink>
        </w:p>
        <w:p w14:paraId="4F3A14DE" w14:textId="258C4D69"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90" w:history="1">
            <w:r w:rsidRPr="00EA5B7D">
              <w:rPr>
                <w:rStyle w:val="Hyperlink"/>
                <w:rFonts w:ascii="Arial" w:hAnsi="Arial" w:cs="Arial"/>
                <w:noProof/>
              </w:rPr>
              <w:t>Activity with National Reach</w:t>
            </w:r>
            <w:r>
              <w:rPr>
                <w:noProof/>
                <w:webHidden/>
              </w:rPr>
              <w:tab/>
            </w:r>
            <w:r>
              <w:rPr>
                <w:noProof/>
                <w:webHidden/>
              </w:rPr>
              <w:fldChar w:fldCharType="begin"/>
            </w:r>
            <w:r>
              <w:rPr>
                <w:noProof/>
                <w:webHidden/>
              </w:rPr>
              <w:instrText xml:space="preserve"> PAGEREF _Toc152594890 \h </w:instrText>
            </w:r>
            <w:r>
              <w:rPr>
                <w:noProof/>
                <w:webHidden/>
              </w:rPr>
            </w:r>
            <w:r>
              <w:rPr>
                <w:noProof/>
                <w:webHidden/>
              </w:rPr>
              <w:fldChar w:fldCharType="separate"/>
            </w:r>
            <w:r>
              <w:rPr>
                <w:noProof/>
                <w:webHidden/>
              </w:rPr>
              <w:t>15</w:t>
            </w:r>
            <w:r>
              <w:rPr>
                <w:noProof/>
                <w:webHidden/>
              </w:rPr>
              <w:fldChar w:fldCharType="end"/>
            </w:r>
          </w:hyperlink>
        </w:p>
        <w:p w14:paraId="023F63B1" w14:textId="682E00DD"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91" w:history="1">
            <w:r w:rsidRPr="00EA5B7D">
              <w:rPr>
                <w:rStyle w:val="Hyperlink"/>
                <w:rFonts w:ascii="Arial" w:hAnsi="Arial" w:cs="Arial"/>
                <w:noProof/>
              </w:rPr>
              <w:t>Activity outside of England</w:t>
            </w:r>
            <w:r>
              <w:rPr>
                <w:noProof/>
                <w:webHidden/>
              </w:rPr>
              <w:tab/>
            </w:r>
            <w:r>
              <w:rPr>
                <w:noProof/>
                <w:webHidden/>
              </w:rPr>
              <w:fldChar w:fldCharType="begin"/>
            </w:r>
            <w:r>
              <w:rPr>
                <w:noProof/>
                <w:webHidden/>
              </w:rPr>
              <w:instrText xml:space="preserve"> PAGEREF _Toc152594891 \h </w:instrText>
            </w:r>
            <w:r>
              <w:rPr>
                <w:noProof/>
                <w:webHidden/>
              </w:rPr>
            </w:r>
            <w:r>
              <w:rPr>
                <w:noProof/>
                <w:webHidden/>
              </w:rPr>
              <w:fldChar w:fldCharType="separate"/>
            </w:r>
            <w:r>
              <w:rPr>
                <w:noProof/>
                <w:webHidden/>
              </w:rPr>
              <w:t>16</w:t>
            </w:r>
            <w:r>
              <w:rPr>
                <w:noProof/>
                <w:webHidden/>
              </w:rPr>
              <w:fldChar w:fldCharType="end"/>
            </w:r>
          </w:hyperlink>
        </w:p>
        <w:p w14:paraId="54E02503" w14:textId="750AEDA9"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92" w:history="1">
            <w:r w:rsidRPr="00EA5B7D">
              <w:rPr>
                <w:rStyle w:val="Hyperlink"/>
                <w:rFonts w:ascii="Arial" w:hAnsi="Arial" w:cs="Arial"/>
                <w:noProof/>
              </w:rPr>
              <w:t>Number of days</w:t>
            </w:r>
            <w:r>
              <w:rPr>
                <w:noProof/>
                <w:webHidden/>
              </w:rPr>
              <w:tab/>
            </w:r>
            <w:r>
              <w:rPr>
                <w:noProof/>
                <w:webHidden/>
              </w:rPr>
              <w:fldChar w:fldCharType="begin"/>
            </w:r>
            <w:r>
              <w:rPr>
                <w:noProof/>
                <w:webHidden/>
              </w:rPr>
              <w:instrText xml:space="preserve"> PAGEREF _Toc152594892 \h </w:instrText>
            </w:r>
            <w:r>
              <w:rPr>
                <w:noProof/>
                <w:webHidden/>
              </w:rPr>
            </w:r>
            <w:r>
              <w:rPr>
                <w:noProof/>
                <w:webHidden/>
              </w:rPr>
              <w:fldChar w:fldCharType="separate"/>
            </w:r>
            <w:r>
              <w:rPr>
                <w:noProof/>
                <w:webHidden/>
              </w:rPr>
              <w:t>17</w:t>
            </w:r>
            <w:r>
              <w:rPr>
                <w:noProof/>
                <w:webHidden/>
              </w:rPr>
              <w:fldChar w:fldCharType="end"/>
            </w:r>
          </w:hyperlink>
        </w:p>
        <w:p w14:paraId="35F8C846" w14:textId="35B286F8"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93" w:history="1">
            <w:r w:rsidRPr="00EA5B7D">
              <w:rPr>
                <w:rStyle w:val="Hyperlink"/>
                <w:rFonts w:ascii="Arial" w:hAnsi="Arial" w:cs="Arial"/>
                <w:noProof/>
              </w:rPr>
              <w:t>Return to Activity Plan</w:t>
            </w:r>
            <w:r>
              <w:rPr>
                <w:noProof/>
                <w:webHidden/>
              </w:rPr>
              <w:tab/>
            </w:r>
            <w:r>
              <w:rPr>
                <w:noProof/>
                <w:webHidden/>
              </w:rPr>
              <w:fldChar w:fldCharType="begin"/>
            </w:r>
            <w:r>
              <w:rPr>
                <w:noProof/>
                <w:webHidden/>
              </w:rPr>
              <w:instrText xml:space="preserve"> PAGEREF _Toc152594893 \h </w:instrText>
            </w:r>
            <w:r>
              <w:rPr>
                <w:noProof/>
                <w:webHidden/>
              </w:rPr>
            </w:r>
            <w:r>
              <w:rPr>
                <w:noProof/>
                <w:webHidden/>
              </w:rPr>
              <w:fldChar w:fldCharType="separate"/>
            </w:r>
            <w:r>
              <w:rPr>
                <w:noProof/>
                <w:webHidden/>
              </w:rPr>
              <w:t>18</w:t>
            </w:r>
            <w:r>
              <w:rPr>
                <w:noProof/>
                <w:webHidden/>
              </w:rPr>
              <w:fldChar w:fldCharType="end"/>
            </w:r>
          </w:hyperlink>
        </w:p>
        <w:p w14:paraId="2427EA4A" w14:textId="3E324977"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94" w:history="1">
            <w:r w:rsidRPr="00EA5B7D">
              <w:rPr>
                <w:rStyle w:val="Hyperlink"/>
                <w:rFonts w:ascii="Arial" w:hAnsi="Arial" w:cs="Arial"/>
                <w:noProof/>
              </w:rPr>
              <w:t>Update on progress</w:t>
            </w:r>
            <w:r>
              <w:rPr>
                <w:noProof/>
                <w:webHidden/>
              </w:rPr>
              <w:tab/>
            </w:r>
            <w:r>
              <w:rPr>
                <w:noProof/>
                <w:webHidden/>
              </w:rPr>
              <w:fldChar w:fldCharType="begin"/>
            </w:r>
            <w:r>
              <w:rPr>
                <w:noProof/>
                <w:webHidden/>
              </w:rPr>
              <w:instrText xml:space="preserve"> PAGEREF _Toc152594894 \h </w:instrText>
            </w:r>
            <w:r>
              <w:rPr>
                <w:noProof/>
                <w:webHidden/>
              </w:rPr>
            </w:r>
            <w:r>
              <w:rPr>
                <w:noProof/>
                <w:webHidden/>
              </w:rPr>
              <w:fldChar w:fldCharType="separate"/>
            </w:r>
            <w:r>
              <w:rPr>
                <w:noProof/>
                <w:webHidden/>
              </w:rPr>
              <w:t>18</w:t>
            </w:r>
            <w:r>
              <w:rPr>
                <w:noProof/>
                <w:webHidden/>
              </w:rPr>
              <w:fldChar w:fldCharType="end"/>
            </w:r>
          </w:hyperlink>
        </w:p>
        <w:p w14:paraId="2A53EFF3" w14:textId="757D84A5"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95" w:history="1">
            <w:r w:rsidRPr="00EA5B7D">
              <w:rPr>
                <w:rStyle w:val="Hyperlink"/>
                <w:rFonts w:ascii="Arial" w:hAnsi="Arial" w:cs="Arial"/>
                <w:noProof/>
              </w:rPr>
              <w:t>Uploading the template to Grantium</w:t>
            </w:r>
            <w:r>
              <w:rPr>
                <w:noProof/>
                <w:webHidden/>
              </w:rPr>
              <w:tab/>
            </w:r>
            <w:r>
              <w:rPr>
                <w:noProof/>
                <w:webHidden/>
              </w:rPr>
              <w:fldChar w:fldCharType="begin"/>
            </w:r>
            <w:r>
              <w:rPr>
                <w:noProof/>
                <w:webHidden/>
              </w:rPr>
              <w:instrText xml:space="preserve"> PAGEREF _Toc152594895 \h </w:instrText>
            </w:r>
            <w:r>
              <w:rPr>
                <w:noProof/>
                <w:webHidden/>
              </w:rPr>
            </w:r>
            <w:r>
              <w:rPr>
                <w:noProof/>
                <w:webHidden/>
              </w:rPr>
              <w:fldChar w:fldCharType="separate"/>
            </w:r>
            <w:r>
              <w:rPr>
                <w:noProof/>
                <w:webHidden/>
              </w:rPr>
              <w:t>19</w:t>
            </w:r>
            <w:r>
              <w:rPr>
                <w:noProof/>
                <w:webHidden/>
              </w:rPr>
              <w:fldChar w:fldCharType="end"/>
            </w:r>
          </w:hyperlink>
        </w:p>
        <w:p w14:paraId="712919A9" w14:textId="0B5C29CD" w:rsidR="00395F57" w:rsidRDefault="00395F57">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52594896" w:history="1">
            <w:r w:rsidRPr="00EA5B7D">
              <w:rPr>
                <w:rStyle w:val="Hyperlink"/>
                <w:rFonts w:ascii="Arial" w:hAnsi="Arial" w:cs="Arial"/>
                <w:noProof/>
              </w:rPr>
              <w:t>Calculating the number of delivery days for your proposed activity</w:t>
            </w:r>
            <w:r>
              <w:rPr>
                <w:noProof/>
                <w:webHidden/>
              </w:rPr>
              <w:tab/>
            </w:r>
            <w:r>
              <w:rPr>
                <w:noProof/>
                <w:webHidden/>
              </w:rPr>
              <w:fldChar w:fldCharType="begin"/>
            </w:r>
            <w:r>
              <w:rPr>
                <w:noProof/>
                <w:webHidden/>
              </w:rPr>
              <w:instrText xml:space="preserve"> PAGEREF _Toc152594896 \h </w:instrText>
            </w:r>
            <w:r>
              <w:rPr>
                <w:noProof/>
                <w:webHidden/>
              </w:rPr>
            </w:r>
            <w:r>
              <w:rPr>
                <w:noProof/>
                <w:webHidden/>
              </w:rPr>
              <w:fldChar w:fldCharType="separate"/>
            </w:r>
            <w:r>
              <w:rPr>
                <w:noProof/>
                <w:webHidden/>
              </w:rPr>
              <w:t>20</w:t>
            </w:r>
            <w:r>
              <w:rPr>
                <w:noProof/>
                <w:webHidden/>
              </w:rPr>
              <w:fldChar w:fldCharType="end"/>
            </w:r>
          </w:hyperlink>
        </w:p>
        <w:p w14:paraId="379E2C70" w14:textId="50CA672C" w:rsidR="007723CB" w:rsidRPr="00594E0B" w:rsidRDefault="007723CB">
          <w:pPr>
            <w:rPr>
              <w:rFonts w:cs="Arial"/>
            </w:rPr>
          </w:pPr>
          <w:r w:rsidRPr="00594E0B">
            <w:rPr>
              <w:rFonts w:cs="Arial"/>
              <w:b/>
              <w:bCs/>
              <w:noProof/>
            </w:rPr>
            <w:fldChar w:fldCharType="end"/>
          </w:r>
        </w:p>
      </w:sdtContent>
    </w:sdt>
    <w:p w14:paraId="4ECF7C7A" w14:textId="176ECFF0" w:rsidR="00E54873" w:rsidRPr="00594E0B" w:rsidRDefault="00E54873">
      <w:pPr>
        <w:spacing w:line="320" w:lineRule="atLeast"/>
        <w:rPr>
          <w:rFonts w:cs="Arial"/>
        </w:rPr>
      </w:pPr>
    </w:p>
    <w:p w14:paraId="3A0A1240" w14:textId="78707A9C" w:rsidR="00E54873" w:rsidRPr="00594E0B" w:rsidRDefault="00E54873">
      <w:pPr>
        <w:spacing w:line="240" w:lineRule="auto"/>
        <w:rPr>
          <w:rFonts w:cs="Arial"/>
        </w:rPr>
      </w:pPr>
      <w:r w:rsidRPr="00594E0B">
        <w:rPr>
          <w:rFonts w:cs="Arial"/>
        </w:rPr>
        <w:br w:type="page"/>
      </w:r>
    </w:p>
    <w:p w14:paraId="2A2AD2F5" w14:textId="53B85AF2" w:rsidR="00B81DD0" w:rsidRPr="00594E0B" w:rsidRDefault="002066F1" w:rsidP="0078185E">
      <w:pPr>
        <w:pStyle w:val="Heading1"/>
        <w:rPr>
          <w:rFonts w:ascii="Arial" w:hAnsi="Arial" w:cs="Arial"/>
        </w:rPr>
      </w:pPr>
      <w:bookmarkStart w:id="0" w:name="_Toc152594878"/>
      <w:r w:rsidRPr="00594E0B">
        <w:rPr>
          <w:rFonts w:ascii="Arial" w:hAnsi="Arial" w:cs="Arial"/>
        </w:rPr>
        <w:lastRenderedPageBreak/>
        <w:t>Introduction</w:t>
      </w:r>
      <w:bookmarkEnd w:id="0"/>
    </w:p>
    <w:p w14:paraId="6285DC57" w14:textId="77777777" w:rsidR="00E37BAA" w:rsidRPr="00594E0B" w:rsidRDefault="00E37BAA" w:rsidP="00E37BAA">
      <w:pPr>
        <w:rPr>
          <w:rFonts w:cs="Arial"/>
          <w:lang w:eastAsia="en-GB"/>
        </w:rPr>
      </w:pPr>
    </w:p>
    <w:p w14:paraId="0C78384C" w14:textId="46DE9F66" w:rsidR="001C44B7" w:rsidRPr="00594E0B" w:rsidRDefault="001C44B7" w:rsidP="00F67ECF">
      <w:pPr>
        <w:rPr>
          <w:rFonts w:cs="Arial"/>
        </w:rPr>
      </w:pPr>
      <w:r w:rsidRPr="00594E0B">
        <w:rPr>
          <w:rFonts w:cs="Arial"/>
        </w:rPr>
        <w:t xml:space="preserve">Welcome to the How to Guide for </w:t>
      </w:r>
      <w:bookmarkStart w:id="1" w:name="_Hlk91062125"/>
      <w:r w:rsidR="00CE6E85" w:rsidRPr="00594E0B">
        <w:rPr>
          <w:rFonts w:cs="Arial"/>
        </w:rPr>
        <w:t>t</w:t>
      </w:r>
      <w:r w:rsidRPr="00594E0B">
        <w:rPr>
          <w:rFonts w:cs="Arial"/>
        </w:rPr>
        <w:t xml:space="preserve">he Activity Plan </w:t>
      </w:r>
      <w:r w:rsidR="002E6AED" w:rsidRPr="00594E0B">
        <w:rPr>
          <w:rFonts w:cs="Arial"/>
        </w:rPr>
        <w:t xml:space="preserve">for </w:t>
      </w:r>
      <w:r w:rsidR="0020539B" w:rsidRPr="00594E0B">
        <w:rPr>
          <w:rFonts w:cs="Arial"/>
        </w:rPr>
        <w:t xml:space="preserve">Outcomes </w:t>
      </w:r>
      <w:r w:rsidRPr="00594E0B">
        <w:rPr>
          <w:rFonts w:cs="Arial"/>
        </w:rPr>
        <w:t xml:space="preserve">for </w:t>
      </w:r>
      <w:bookmarkEnd w:id="1"/>
      <w:r w:rsidR="002520A7" w:rsidRPr="00594E0B">
        <w:rPr>
          <w:rFonts w:cs="Arial"/>
        </w:rPr>
        <w:t>National Portfolio Organisation</w:t>
      </w:r>
      <w:r w:rsidR="00551C73" w:rsidRPr="00594E0B">
        <w:rPr>
          <w:rFonts w:cs="Arial"/>
        </w:rPr>
        <w:t>s</w:t>
      </w:r>
      <w:r w:rsidRPr="00594E0B">
        <w:rPr>
          <w:rFonts w:cs="Arial"/>
        </w:rPr>
        <w:t xml:space="preserve">. </w:t>
      </w:r>
    </w:p>
    <w:p w14:paraId="00250721" w14:textId="77777777" w:rsidR="00640196" w:rsidRPr="00594E0B" w:rsidRDefault="00640196" w:rsidP="00640196">
      <w:pPr>
        <w:rPr>
          <w:rFonts w:cs="Arial"/>
        </w:rPr>
      </w:pPr>
    </w:p>
    <w:p w14:paraId="7CBD650F" w14:textId="602CC1FD" w:rsidR="00640196" w:rsidRPr="00594E0B" w:rsidRDefault="00640196" w:rsidP="00640196">
      <w:pPr>
        <w:rPr>
          <w:rFonts w:cs="Arial"/>
        </w:rPr>
      </w:pPr>
      <w:r w:rsidRPr="00594E0B">
        <w:rPr>
          <w:rFonts w:cs="Arial"/>
        </w:rPr>
        <w:t xml:space="preserve">Each applicant will need to complete three </w:t>
      </w:r>
      <w:r w:rsidR="00635812" w:rsidRPr="00594E0B">
        <w:rPr>
          <w:rFonts w:cs="Arial"/>
        </w:rPr>
        <w:t xml:space="preserve">updated </w:t>
      </w:r>
      <w:r w:rsidRPr="00594E0B">
        <w:rPr>
          <w:rFonts w:cs="Arial"/>
        </w:rPr>
        <w:t>templates</w:t>
      </w:r>
      <w:r w:rsidR="00F15E77" w:rsidRPr="00594E0B">
        <w:rPr>
          <w:rFonts w:cs="Arial"/>
        </w:rPr>
        <w:t xml:space="preserve"> on an</w:t>
      </w:r>
      <w:r w:rsidRPr="00594E0B">
        <w:rPr>
          <w:rFonts w:cs="Arial"/>
        </w:rPr>
        <w:t xml:space="preserve"> </w:t>
      </w:r>
      <w:r w:rsidR="00A47A75" w:rsidRPr="00594E0B">
        <w:rPr>
          <w:rFonts w:cs="Arial"/>
        </w:rPr>
        <w:t>annual</w:t>
      </w:r>
      <w:r w:rsidR="00F15E77" w:rsidRPr="00594E0B">
        <w:rPr>
          <w:rFonts w:cs="Arial"/>
        </w:rPr>
        <w:t xml:space="preserve"> basis </w:t>
      </w:r>
      <w:r w:rsidR="00870469" w:rsidRPr="00594E0B">
        <w:rPr>
          <w:rFonts w:cs="Arial"/>
        </w:rPr>
        <w:t>to form part of their funding agreement</w:t>
      </w:r>
      <w:r w:rsidRPr="00594E0B">
        <w:rPr>
          <w:rFonts w:cs="Arial"/>
        </w:rPr>
        <w:t xml:space="preserve">: </w:t>
      </w:r>
    </w:p>
    <w:p w14:paraId="44989019" w14:textId="5481B12B" w:rsidR="00F762CE" w:rsidRPr="00594E0B" w:rsidRDefault="006A5B6F" w:rsidP="00F762CE">
      <w:pPr>
        <w:numPr>
          <w:ilvl w:val="0"/>
          <w:numId w:val="16"/>
        </w:numPr>
        <w:spacing w:line="320" w:lineRule="atLeast"/>
        <w:rPr>
          <w:rFonts w:cs="Arial"/>
        </w:rPr>
      </w:pPr>
      <w:hyperlink r:id="rId12" w:history="1">
        <w:r w:rsidR="00B8428A">
          <w:rPr>
            <w:rStyle w:val="Hyperlink"/>
            <w:rFonts w:cs="Arial"/>
          </w:rPr>
          <w:t>The financial template</w:t>
        </w:r>
      </w:hyperlink>
    </w:p>
    <w:p w14:paraId="2BDCDBE3" w14:textId="5AB6784A" w:rsidR="00F762CE" w:rsidRPr="00594E0B" w:rsidRDefault="00F762CE" w:rsidP="00F762CE">
      <w:pPr>
        <w:numPr>
          <w:ilvl w:val="0"/>
          <w:numId w:val="16"/>
        </w:numPr>
        <w:spacing w:line="320" w:lineRule="atLeast"/>
        <w:rPr>
          <w:rStyle w:val="Hyperlink"/>
          <w:rFonts w:cs="Arial"/>
        </w:rPr>
      </w:pPr>
      <w:r w:rsidRPr="00594E0B">
        <w:rPr>
          <w:rFonts w:cs="Arial"/>
        </w:rPr>
        <w:fldChar w:fldCharType="begin"/>
      </w:r>
      <w:r w:rsidR="005C5057">
        <w:rPr>
          <w:rFonts w:cs="Arial"/>
        </w:rPr>
        <w:instrText>HYPERLINK "https://www.artscouncil.org.uk/media/22091/download?attachment"</w:instrText>
      </w:r>
      <w:r w:rsidR="005C5057" w:rsidRPr="00594E0B">
        <w:rPr>
          <w:rFonts w:cs="Arial"/>
        </w:rPr>
      </w:r>
      <w:r w:rsidRPr="00594E0B">
        <w:rPr>
          <w:rFonts w:cs="Arial"/>
        </w:rPr>
        <w:fldChar w:fldCharType="separate"/>
      </w:r>
      <w:r w:rsidRPr="00594E0B">
        <w:rPr>
          <w:rStyle w:val="Hyperlink"/>
          <w:rFonts w:cs="Arial"/>
        </w:rPr>
        <w:t>The Investment Principles Plan</w:t>
      </w:r>
    </w:p>
    <w:p w14:paraId="52EC4DE8" w14:textId="55CBDF9E" w:rsidR="00F762CE" w:rsidRPr="00594E0B" w:rsidRDefault="00F762CE" w:rsidP="00F762CE">
      <w:pPr>
        <w:numPr>
          <w:ilvl w:val="0"/>
          <w:numId w:val="16"/>
        </w:numPr>
        <w:spacing w:line="320" w:lineRule="atLeast"/>
        <w:rPr>
          <w:rFonts w:cs="Arial"/>
        </w:rPr>
      </w:pPr>
      <w:r w:rsidRPr="00594E0B">
        <w:rPr>
          <w:rFonts w:cs="Arial"/>
        </w:rPr>
        <w:fldChar w:fldCharType="end"/>
      </w:r>
      <w:hyperlink r:id="rId13" w:history="1">
        <w:r w:rsidRPr="00594E0B">
          <w:rPr>
            <w:rStyle w:val="Hyperlink"/>
            <w:rFonts w:cs="Arial"/>
          </w:rPr>
          <w:t>The Activity Plan for Outcomes</w:t>
        </w:r>
      </w:hyperlink>
      <w:r w:rsidRPr="00594E0B">
        <w:rPr>
          <w:rFonts w:cs="Arial"/>
        </w:rPr>
        <w:t xml:space="preserve"> </w:t>
      </w:r>
    </w:p>
    <w:p w14:paraId="251CA186" w14:textId="77777777" w:rsidR="009B4ADE" w:rsidRPr="00594E0B" w:rsidRDefault="009B4ADE" w:rsidP="00F54CAE">
      <w:pPr>
        <w:pStyle w:val="ListParagraph"/>
        <w:rPr>
          <w:rFonts w:cs="Arial"/>
        </w:rPr>
      </w:pPr>
    </w:p>
    <w:p w14:paraId="1E980112" w14:textId="60797C31" w:rsidR="009E1B05" w:rsidRPr="00594E0B" w:rsidRDefault="009B4ADE" w:rsidP="00F67ECF">
      <w:pPr>
        <w:rPr>
          <w:rFonts w:cs="Arial"/>
        </w:rPr>
      </w:pPr>
      <w:r w:rsidRPr="00594E0B">
        <w:rPr>
          <w:rFonts w:cs="Arial"/>
        </w:rPr>
        <w:t xml:space="preserve">This guide will show you how to complete </w:t>
      </w:r>
      <w:r w:rsidR="00364558" w:rsidRPr="00594E0B">
        <w:rPr>
          <w:rFonts w:cs="Arial"/>
        </w:rPr>
        <w:t>t</w:t>
      </w:r>
      <w:r w:rsidRPr="00594E0B">
        <w:rPr>
          <w:rFonts w:cs="Arial"/>
        </w:rPr>
        <w:t xml:space="preserve">he Activity Plan </w:t>
      </w:r>
      <w:r w:rsidR="002E6AED" w:rsidRPr="00594E0B">
        <w:rPr>
          <w:rFonts w:cs="Arial"/>
        </w:rPr>
        <w:t>and will outline:</w:t>
      </w:r>
      <w:r w:rsidRPr="00594E0B">
        <w:rPr>
          <w:rFonts w:cs="Arial"/>
        </w:rPr>
        <w:t xml:space="preserve"> </w:t>
      </w:r>
    </w:p>
    <w:p w14:paraId="673A4A2F" w14:textId="297BA5D6" w:rsidR="00DF7B58" w:rsidRPr="00594E0B" w:rsidRDefault="00911B0D" w:rsidP="00F67ECF">
      <w:pPr>
        <w:pStyle w:val="ListParagraph"/>
        <w:numPr>
          <w:ilvl w:val="0"/>
          <w:numId w:val="18"/>
        </w:numPr>
        <w:rPr>
          <w:rFonts w:cs="Arial"/>
        </w:rPr>
      </w:pPr>
      <w:r w:rsidRPr="00594E0B">
        <w:rPr>
          <w:rFonts w:cs="Arial"/>
        </w:rPr>
        <w:t>W</w:t>
      </w:r>
      <w:r w:rsidR="009E1B05" w:rsidRPr="00594E0B">
        <w:rPr>
          <w:rFonts w:cs="Arial"/>
        </w:rPr>
        <w:t>hat the Activity Plan is</w:t>
      </w:r>
      <w:r w:rsidRPr="00594E0B">
        <w:rPr>
          <w:rFonts w:cs="Arial"/>
        </w:rPr>
        <w:t xml:space="preserve"> and </w:t>
      </w:r>
      <w:r w:rsidR="00266F0B" w:rsidRPr="00594E0B">
        <w:rPr>
          <w:rFonts w:cs="Arial"/>
        </w:rPr>
        <w:t>who needs to complete it</w:t>
      </w:r>
    </w:p>
    <w:p w14:paraId="1461B473" w14:textId="1400445D" w:rsidR="009E1B05" w:rsidRPr="00594E0B" w:rsidRDefault="00DF7B58" w:rsidP="00F67ECF">
      <w:pPr>
        <w:pStyle w:val="ListParagraph"/>
        <w:numPr>
          <w:ilvl w:val="0"/>
          <w:numId w:val="18"/>
        </w:numPr>
        <w:rPr>
          <w:rFonts w:cs="Arial"/>
        </w:rPr>
      </w:pPr>
      <w:r w:rsidRPr="00594E0B">
        <w:rPr>
          <w:rFonts w:cs="Arial"/>
        </w:rPr>
        <w:t>W</w:t>
      </w:r>
      <w:r w:rsidR="00911B0D" w:rsidRPr="00594E0B">
        <w:rPr>
          <w:rFonts w:cs="Arial"/>
        </w:rPr>
        <w:t>hy we are using it</w:t>
      </w:r>
    </w:p>
    <w:p w14:paraId="694B6FAF" w14:textId="07DAA964" w:rsidR="00746212" w:rsidRPr="00594E0B" w:rsidRDefault="00746212" w:rsidP="00F67ECF">
      <w:pPr>
        <w:pStyle w:val="ListParagraph"/>
        <w:numPr>
          <w:ilvl w:val="0"/>
          <w:numId w:val="18"/>
        </w:numPr>
        <w:rPr>
          <w:rFonts w:cs="Arial"/>
        </w:rPr>
      </w:pPr>
      <w:r w:rsidRPr="00594E0B">
        <w:rPr>
          <w:rFonts w:cs="Arial"/>
        </w:rPr>
        <w:t>Resources available to help you</w:t>
      </w:r>
    </w:p>
    <w:p w14:paraId="78C4F374" w14:textId="27DECF09" w:rsidR="009E1B05" w:rsidRPr="00594E0B" w:rsidRDefault="00911B0D" w:rsidP="00F67ECF">
      <w:pPr>
        <w:pStyle w:val="ListParagraph"/>
        <w:numPr>
          <w:ilvl w:val="0"/>
          <w:numId w:val="18"/>
        </w:numPr>
        <w:rPr>
          <w:rFonts w:cs="Arial"/>
        </w:rPr>
      </w:pPr>
      <w:r w:rsidRPr="00594E0B">
        <w:rPr>
          <w:rFonts w:cs="Arial"/>
        </w:rPr>
        <w:t>A</w:t>
      </w:r>
      <w:r w:rsidR="009E1B05" w:rsidRPr="00594E0B">
        <w:rPr>
          <w:rFonts w:cs="Arial"/>
        </w:rPr>
        <w:t>nd what you need to tell us when you’re filling it in</w:t>
      </w:r>
    </w:p>
    <w:p w14:paraId="382F677C" w14:textId="77777777" w:rsidR="009E1B05" w:rsidRPr="00594E0B" w:rsidRDefault="009E1B05" w:rsidP="001C44B7">
      <w:pPr>
        <w:spacing w:line="320" w:lineRule="atLeast"/>
        <w:rPr>
          <w:rFonts w:cs="Arial"/>
          <w:szCs w:val="24"/>
        </w:rPr>
      </w:pPr>
    </w:p>
    <w:p w14:paraId="7B146351" w14:textId="17DB881E" w:rsidR="001C44B7" w:rsidRPr="00594E0B" w:rsidRDefault="001C44B7" w:rsidP="001C44B7">
      <w:pPr>
        <w:spacing w:line="320" w:lineRule="atLeast"/>
        <w:rPr>
          <w:rFonts w:cs="Arial"/>
          <w:szCs w:val="24"/>
        </w:rPr>
      </w:pPr>
    </w:p>
    <w:p w14:paraId="5C019CEC" w14:textId="44560881" w:rsidR="009A6032" w:rsidRPr="00594E0B" w:rsidRDefault="009A6032" w:rsidP="009A6032">
      <w:pPr>
        <w:pStyle w:val="Heading1"/>
        <w:rPr>
          <w:rFonts w:ascii="Arial" w:hAnsi="Arial" w:cs="Arial"/>
        </w:rPr>
      </w:pPr>
      <w:bookmarkStart w:id="2" w:name="_Toc152594879"/>
      <w:r w:rsidRPr="00594E0B">
        <w:rPr>
          <w:rFonts w:ascii="Arial" w:hAnsi="Arial" w:cs="Arial"/>
        </w:rPr>
        <w:t>What is The Activity Plan for Outcomes and wh</w:t>
      </w:r>
      <w:r w:rsidR="00266F0B" w:rsidRPr="00594E0B">
        <w:rPr>
          <w:rFonts w:ascii="Arial" w:hAnsi="Arial" w:cs="Arial"/>
        </w:rPr>
        <w:t xml:space="preserve">o needs to complete </w:t>
      </w:r>
      <w:r w:rsidR="00A03292" w:rsidRPr="00594E0B">
        <w:rPr>
          <w:rFonts w:ascii="Arial" w:hAnsi="Arial" w:cs="Arial"/>
        </w:rPr>
        <w:t>it?</w:t>
      </w:r>
      <w:bookmarkEnd w:id="2"/>
    </w:p>
    <w:p w14:paraId="01C6D13B" w14:textId="77777777" w:rsidR="00530480" w:rsidRPr="00594E0B" w:rsidRDefault="00530480" w:rsidP="00530480">
      <w:pPr>
        <w:rPr>
          <w:rFonts w:cs="Arial"/>
          <w:lang w:eastAsia="en-GB"/>
        </w:rPr>
      </w:pPr>
    </w:p>
    <w:p w14:paraId="20E50F8E" w14:textId="66EDC1C5" w:rsidR="00FD6973" w:rsidRPr="00594E0B" w:rsidRDefault="00FD6973" w:rsidP="00F67ECF">
      <w:pPr>
        <w:rPr>
          <w:rFonts w:cs="Arial"/>
        </w:rPr>
      </w:pPr>
      <w:r w:rsidRPr="00594E0B">
        <w:rPr>
          <w:rFonts w:cs="Arial"/>
        </w:rPr>
        <w:t xml:space="preserve">The Activity Plan is a template for you to </w:t>
      </w:r>
      <w:r w:rsidR="0090221F" w:rsidRPr="00594E0B">
        <w:rPr>
          <w:rFonts w:cs="Arial"/>
        </w:rPr>
        <w:t xml:space="preserve">use to </w:t>
      </w:r>
      <w:r w:rsidRPr="00594E0B">
        <w:rPr>
          <w:rFonts w:cs="Arial"/>
        </w:rPr>
        <w:t xml:space="preserve">tell us how your organisation’s proposed activity for </w:t>
      </w:r>
      <w:r w:rsidR="004A23C3" w:rsidRPr="00594E0B">
        <w:rPr>
          <w:rFonts w:cs="Arial"/>
        </w:rPr>
        <w:t xml:space="preserve">the </w:t>
      </w:r>
      <w:r w:rsidRPr="00594E0B">
        <w:rPr>
          <w:rFonts w:cs="Arial"/>
        </w:rPr>
        <w:t>202</w:t>
      </w:r>
      <w:r w:rsidR="00551C73" w:rsidRPr="00594E0B">
        <w:rPr>
          <w:rFonts w:cs="Arial"/>
        </w:rPr>
        <w:t>4</w:t>
      </w:r>
      <w:r w:rsidRPr="00594E0B">
        <w:rPr>
          <w:rFonts w:cs="Arial"/>
        </w:rPr>
        <w:t>-202</w:t>
      </w:r>
      <w:r w:rsidR="00551C73" w:rsidRPr="00594E0B">
        <w:rPr>
          <w:rFonts w:cs="Arial"/>
        </w:rPr>
        <w:t>5</w:t>
      </w:r>
      <w:r w:rsidR="004A23C3" w:rsidRPr="00594E0B">
        <w:rPr>
          <w:rFonts w:cs="Arial"/>
        </w:rPr>
        <w:t xml:space="preserve"> funding year</w:t>
      </w:r>
      <w:r w:rsidRPr="00594E0B">
        <w:rPr>
          <w:rFonts w:cs="Arial"/>
        </w:rPr>
        <w:t xml:space="preserve"> will contribute to our Let’s Create Outcomes and their associated Elements. </w:t>
      </w:r>
    </w:p>
    <w:p w14:paraId="0E92819F" w14:textId="77777777" w:rsidR="00FD6973" w:rsidRPr="00594E0B" w:rsidRDefault="00FD6973" w:rsidP="00F67ECF">
      <w:pPr>
        <w:rPr>
          <w:rFonts w:cs="Arial"/>
        </w:rPr>
      </w:pPr>
    </w:p>
    <w:p w14:paraId="25836BBB" w14:textId="75906B11" w:rsidR="00FD6973" w:rsidRPr="00594E0B" w:rsidRDefault="00FD6973" w:rsidP="00F67ECF">
      <w:pPr>
        <w:rPr>
          <w:rFonts w:cs="Arial"/>
          <w:szCs w:val="24"/>
        </w:rPr>
      </w:pPr>
      <w:r w:rsidRPr="00594E0B">
        <w:rPr>
          <w:rFonts w:cs="Arial"/>
          <w:szCs w:val="24"/>
        </w:rPr>
        <w:t xml:space="preserve">There is only one </w:t>
      </w:r>
      <w:r w:rsidR="0090221F" w:rsidRPr="00594E0B">
        <w:rPr>
          <w:rFonts w:cs="Arial"/>
          <w:szCs w:val="24"/>
        </w:rPr>
        <w:t xml:space="preserve">Activity Plan </w:t>
      </w:r>
      <w:r w:rsidRPr="00594E0B">
        <w:rPr>
          <w:rFonts w:cs="Arial"/>
          <w:szCs w:val="24"/>
        </w:rPr>
        <w:t>template</w:t>
      </w:r>
      <w:r w:rsidR="00F50200" w:rsidRPr="00594E0B">
        <w:rPr>
          <w:rFonts w:cs="Arial"/>
          <w:szCs w:val="24"/>
        </w:rPr>
        <w:t xml:space="preserve"> to complete</w:t>
      </w:r>
      <w:r w:rsidRPr="00594E0B">
        <w:rPr>
          <w:rFonts w:cs="Arial"/>
          <w:szCs w:val="24"/>
        </w:rPr>
        <w:t xml:space="preserve">, whether </w:t>
      </w:r>
      <w:r w:rsidR="00635812" w:rsidRPr="00594E0B">
        <w:rPr>
          <w:rFonts w:cs="Arial"/>
          <w:szCs w:val="24"/>
        </w:rPr>
        <w:t>you have applied</w:t>
      </w:r>
      <w:r w:rsidRPr="00594E0B">
        <w:rPr>
          <w:rFonts w:cs="Arial"/>
          <w:szCs w:val="24"/>
        </w:rPr>
        <w:t xml:space="preserve"> to deliver against one, two or three </w:t>
      </w:r>
      <w:r w:rsidR="00F50200" w:rsidRPr="00594E0B">
        <w:rPr>
          <w:rFonts w:cs="Arial"/>
          <w:szCs w:val="24"/>
        </w:rPr>
        <w:t xml:space="preserve">of the </w:t>
      </w:r>
      <w:r w:rsidRPr="00594E0B">
        <w:rPr>
          <w:rFonts w:cs="Arial"/>
          <w:szCs w:val="24"/>
        </w:rPr>
        <w:t>Outcomes</w:t>
      </w:r>
      <w:r w:rsidR="00414380" w:rsidRPr="00594E0B">
        <w:rPr>
          <w:rFonts w:cs="Arial"/>
          <w:szCs w:val="24"/>
        </w:rPr>
        <w:t>. Y</w:t>
      </w:r>
      <w:r w:rsidRPr="00594E0B">
        <w:rPr>
          <w:rFonts w:cs="Arial"/>
          <w:szCs w:val="24"/>
        </w:rPr>
        <w:t xml:space="preserve">ou’ll be able to tell us about a total of up to </w:t>
      </w:r>
      <w:r w:rsidR="00D86569" w:rsidRPr="00594E0B">
        <w:rPr>
          <w:rFonts w:cs="Arial"/>
          <w:szCs w:val="24"/>
        </w:rPr>
        <w:t xml:space="preserve">ten </w:t>
      </w:r>
      <w:r w:rsidRPr="00594E0B">
        <w:rPr>
          <w:rFonts w:cs="Arial"/>
          <w:szCs w:val="24"/>
        </w:rPr>
        <w:t>activities, so you’ll need to think about how best to present your activity. Remember this activity is only for 202</w:t>
      </w:r>
      <w:r w:rsidR="001C75FF" w:rsidRPr="00594E0B">
        <w:rPr>
          <w:rFonts w:cs="Arial"/>
          <w:szCs w:val="24"/>
        </w:rPr>
        <w:t>4</w:t>
      </w:r>
      <w:r w:rsidRPr="00594E0B">
        <w:rPr>
          <w:rFonts w:cs="Arial"/>
          <w:szCs w:val="24"/>
        </w:rPr>
        <w:t>-202</w:t>
      </w:r>
      <w:r w:rsidR="001C75FF" w:rsidRPr="00594E0B">
        <w:rPr>
          <w:rFonts w:cs="Arial"/>
          <w:szCs w:val="24"/>
        </w:rPr>
        <w:t>5</w:t>
      </w:r>
      <w:r w:rsidRPr="00594E0B">
        <w:rPr>
          <w:rFonts w:cs="Arial"/>
          <w:szCs w:val="24"/>
        </w:rPr>
        <w:t>.</w:t>
      </w:r>
      <w:bookmarkStart w:id="3" w:name="_Hlk90391346"/>
    </w:p>
    <w:p w14:paraId="1EAA4B10" w14:textId="76C8EAC1" w:rsidR="001A7305" w:rsidRPr="00594E0B" w:rsidRDefault="001A7305" w:rsidP="00F67ECF">
      <w:pPr>
        <w:rPr>
          <w:rFonts w:cs="Arial"/>
          <w:szCs w:val="24"/>
        </w:rPr>
      </w:pPr>
    </w:p>
    <w:p w14:paraId="2A8D43C1" w14:textId="23ECE85F" w:rsidR="009A6032" w:rsidRPr="00594E0B" w:rsidRDefault="003B2CA0" w:rsidP="00F67ECF">
      <w:pPr>
        <w:rPr>
          <w:rFonts w:cs="Arial"/>
          <w:lang w:eastAsia="en-GB"/>
        </w:rPr>
      </w:pPr>
      <w:r w:rsidRPr="00594E0B">
        <w:rPr>
          <w:rFonts w:cs="Arial"/>
          <w:szCs w:val="24"/>
        </w:rPr>
        <w:t xml:space="preserve">You will need to complete the </w:t>
      </w:r>
      <w:hyperlink r:id="rId14" w:history="1">
        <w:r w:rsidRPr="00594E0B">
          <w:rPr>
            <w:rStyle w:val="Hyperlink"/>
            <w:rFonts w:cs="Arial"/>
            <w:szCs w:val="24"/>
          </w:rPr>
          <w:t>Activity Plan template</w:t>
        </w:r>
      </w:hyperlink>
      <w:r w:rsidRPr="00594E0B">
        <w:rPr>
          <w:rFonts w:cs="Arial"/>
          <w:szCs w:val="24"/>
        </w:rPr>
        <w:t xml:space="preserve"> annually as part of your funding requirements, to form the basis of your ongoing monitoring for each funding year. </w:t>
      </w:r>
      <w:bookmarkEnd w:id="3"/>
    </w:p>
    <w:p w14:paraId="54F46858" w14:textId="77777777" w:rsidR="001C75FF" w:rsidRPr="00594E0B" w:rsidRDefault="001C75FF" w:rsidP="00F67ECF">
      <w:pPr>
        <w:rPr>
          <w:rFonts w:cs="Arial"/>
          <w:lang w:eastAsia="en-GB"/>
        </w:rPr>
      </w:pPr>
    </w:p>
    <w:p w14:paraId="583324F8" w14:textId="5711816D" w:rsidR="001C44B7" w:rsidRPr="00594E0B" w:rsidRDefault="001C44B7" w:rsidP="00F67ECF">
      <w:pPr>
        <w:rPr>
          <w:rFonts w:cs="Arial"/>
        </w:rPr>
      </w:pPr>
      <w:r w:rsidRPr="00594E0B">
        <w:rPr>
          <w:rFonts w:cs="Arial"/>
        </w:rPr>
        <w:t xml:space="preserve">If you </w:t>
      </w:r>
      <w:r w:rsidR="001C75FF" w:rsidRPr="00594E0B">
        <w:rPr>
          <w:rFonts w:cs="Arial"/>
        </w:rPr>
        <w:t>are</w:t>
      </w:r>
      <w:r w:rsidRPr="00594E0B">
        <w:rPr>
          <w:rFonts w:cs="Arial"/>
        </w:rPr>
        <w:t xml:space="preserve"> an Investment Principles Support Organisation you will need to complete </w:t>
      </w:r>
      <w:hyperlink r:id="rId15" w:history="1">
        <w:r w:rsidR="00A672ED" w:rsidRPr="00594E0B">
          <w:rPr>
            <w:rStyle w:val="Hyperlink"/>
            <w:rFonts w:cs="Arial"/>
          </w:rPr>
          <w:t>t</w:t>
        </w:r>
        <w:r w:rsidR="00A14DF5" w:rsidRPr="00594E0B">
          <w:rPr>
            <w:rStyle w:val="Hyperlink"/>
            <w:rFonts w:cs="Arial"/>
          </w:rPr>
          <w:t>he Activity Plan for Investment Principles Support Organisations</w:t>
        </w:r>
      </w:hyperlink>
      <w:r w:rsidRPr="00594E0B">
        <w:rPr>
          <w:rFonts w:cs="Arial"/>
        </w:rPr>
        <w:t xml:space="preserve"> rather than </w:t>
      </w:r>
      <w:r w:rsidR="00272BFB" w:rsidRPr="00594E0B">
        <w:rPr>
          <w:rFonts w:cs="Arial"/>
        </w:rPr>
        <w:t>t</w:t>
      </w:r>
      <w:r w:rsidRPr="00594E0B">
        <w:rPr>
          <w:rFonts w:cs="Arial"/>
        </w:rPr>
        <w:t xml:space="preserve">he Activity Plan for Outcomes. You can find all the resources and information you need to complete this template on our website. </w:t>
      </w:r>
    </w:p>
    <w:p w14:paraId="493AE791" w14:textId="331AF7F2" w:rsidR="005A5919" w:rsidRPr="00594E0B" w:rsidRDefault="007C4D91" w:rsidP="00D02B49">
      <w:pPr>
        <w:rPr>
          <w:rFonts w:cs="Arial"/>
          <w:szCs w:val="24"/>
        </w:rPr>
      </w:pPr>
      <w:r w:rsidRPr="00594E0B">
        <w:rPr>
          <w:rFonts w:cs="Arial"/>
          <w:szCs w:val="24"/>
        </w:rPr>
        <w:br w:type="page"/>
      </w:r>
    </w:p>
    <w:p w14:paraId="2B4BEC00" w14:textId="3056E842" w:rsidR="00A759DD" w:rsidRPr="00594E0B" w:rsidRDefault="00A759DD" w:rsidP="00E37BAA">
      <w:pPr>
        <w:pStyle w:val="Heading1"/>
        <w:rPr>
          <w:rFonts w:ascii="Arial" w:hAnsi="Arial" w:cs="Arial"/>
        </w:rPr>
      </w:pPr>
      <w:bookmarkStart w:id="4" w:name="_Toc152594880"/>
      <w:r w:rsidRPr="00594E0B">
        <w:rPr>
          <w:rFonts w:ascii="Arial" w:hAnsi="Arial" w:cs="Arial"/>
        </w:rPr>
        <w:lastRenderedPageBreak/>
        <w:t>Why are we using it?</w:t>
      </w:r>
      <w:bookmarkEnd w:id="4"/>
    </w:p>
    <w:p w14:paraId="6D899F7C" w14:textId="77777777" w:rsidR="00E37BAA" w:rsidRPr="00594E0B" w:rsidRDefault="00E37BAA" w:rsidP="00E37BAA">
      <w:pPr>
        <w:rPr>
          <w:rFonts w:cs="Arial"/>
          <w:lang w:eastAsia="en-GB"/>
        </w:rPr>
      </w:pPr>
    </w:p>
    <w:p w14:paraId="5687B19E" w14:textId="2C75D26B" w:rsidR="003D3E3A" w:rsidRPr="00594E0B" w:rsidRDefault="003D3E3A" w:rsidP="00E37BAA">
      <w:pPr>
        <w:rPr>
          <w:rFonts w:cs="Arial"/>
          <w:lang w:eastAsia="en-GB"/>
        </w:rPr>
      </w:pPr>
      <w:r w:rsidRPr="00594E0B">
        <w:rPr>
          <w:rFonts w:cs="Arial"/>
          <w:lang w:eastAsia="en-GB"/>
        </w:rPr>
        <w:t xml:space="preserve">We request this information as part of your </w:t>
      </w:r>
      <w:r w:rsidR="003F5BF3" w:rsidRPr="00594E0B">
        <w:rPr>
          <w:rFonts w:cs="Arial"/>
          <w:lang w:eastAsia="en-GB"/>
        </w:rPr>
        <w:t>funding agreement</w:t>
      </w:r>
      <w:r w:rsidR="000B2878" w:rsidRPr="00594E0B">
        <w:rPr>
          <w:rFonts w:cs="Arial"/>
          <w:lang w:eastAsia="en-GB"/>
        </w:rPr>
        <w:t xml:space="preserve"> using a template to ensure the information we receive </w:t>
      </w:r>
      <w:r w:rsidR="00922CA2" w:rsidRPr="00594E0B">
        <w:rPr>
          <w:rFonts w:cs="Arial"/>
          <w:lang w:eastAsia="en-GB"/>
        </w:rPr>
        <w:t>i</w:t>
      </w:r>
      <w:r w:rsidR="000B2878" w:rsidRPr="00594E0B">
        <w:rPr>
          <w:rFonts w:cs="Arial"/>
          <w:lang w:eastAsia="en-GB"/>
        </w:rPr>
        <w:t>s consistent and comparabl</w:t>
      </w:r>
      <w:r w:rsidR="00415B4D" w:rsidRPr="00594E0B">
        <w:rPr>
          <w:rFonts w:cs="Arial"/>
          <w:lang w:eastAsia="en-GB"/>
        </w:rPr>
        <w:t>e</w:t>
      </w:r>
      <w:r w:rsidR="009E205A" w:rsidRPr="00594E0B">
        <w:rPr>
          <w:rFonts w:cs="Arial"/>
          <w:lang w:eastAsia="en-GB"/>
        </w:rPr>
        <w:t xml:space="preserve">. </w:t>
      </w:r>
      <w:r w:rsidR="00922CA2" w:rsidRPr="00594E0B">
        <w:rPr>
          <w:rFonts w:cs="Arial"/>
          <w:lang w:eastAsia="en-GB"/>
        </w:rPr>
        <w:t xml:space="preserve">We </w:t>
      </w:r>
      <w:r w:rsidR="009E205A" w:rsidRPr="00594E0B">
        <w:rPr>
          <w:rFonts w:cs="Arial"/>
          <w:lang w:eastAsia="en-GB"/>
        </w:rPr>
        <w:t xml:space="preserve">need an updated template </w:t>
      </w:r>
      <w:r w:rsidR="00922CA2" w:rsidRPr="00594E0B">
        <w:rPr>
          <w:rFonts w:cs="Arial"/>
          <w:lang w:eastAsia="en-GB"/>
        </w:rPr>
        <w:t xml:space="preserve">at the start of each funding year </w:t>
      </w:r>
      <w:r w:rsidR="000A42E2" w:rsidRPr="00594E0B">
        <w:rPr>
          <w:rFonts w:cs="Arial"/>
          <w:lang w:eastAsia="en-GB"/>
        </w:rPr>
        <w:t>that will form part of your funding</w:t>
      </w:r>
      <w:r w:rsidR="00932896" w:rsidRPr="00594E0B">
        <w:rPr>
          <w:rFonts w:cs="Arial"/>
          <w:lang w:eastAsia="en-GB"/>
        </w:rPr>
        <w:t xml:space="preserve"> monitoring</w:t>
      </w:r>
      <w:r w:rsidR="000A42E2" w:rsidRPr="00594E0B">
        <w:rPr>
          <w:rFonts w:cs="Arial"/>
          <w:lang w:eastAsia="en-GB"/>
        </w:rPr>
        <w:t>, so that we are clear on the activity we are funding and what you</w:t>
      </w:r>
      <w:r w:rsidR="00F414BF" w:rsidRPr="00594E0B">
        <w:rPr>
          <w:rFonts w:cs="Arial"/>
          <w:lang w:eastAsia="en-GB"/>
        </w:rPr>
        <w:t xml:space="preserve"> will need to report progress against. </w:t>
      </w:r>
      <w:r w:rsidR="000B2878" w:rsidRPr="00594E0B">
        <w:rPr>
          <w:rFonts w:cs="Arial"/>
          <w:lang w:eastAsia="en-GB"/>
        </w:rPr>
        <w:t xml:space="preserve"> </w:t>
      </w:r>
    </w:p>
    <w:p w14:paraId="389D5577" w14:textId="4F0208DB" w:rsidR="00A759DD" w:rsidRPr="00594E0B" w:rsidRDefault="00A759DD" w:rsidP="00411718">
      <w:pPr>
        <w:rPr>
          <w:rFonts w:cs="Arial"/>
        </w:rPr>
      </w:pPr>
    </w:p>
    <w:p w14:paraId="06E47DB7" w14:textId="0AC6006C" w:rsidR="00A759DD" w:rsidRPr="00594E0B" w:rsidRDefault="00E23470" w:rsidP="00411718">
      <w:pPr>
        <w:rPr>
          <w:rFonts w:cs="Arial"/>
          <w:lang w:eastAsia="en-GB"/>
        </w:rPr>
      </w:pPr>
      <w:r w:rsidRPr="00594E0B">
        <w:rPr>
          <w:rFonts w:cs="Arial"/>
        </w:rPr>
        <w:t>As a reminder of our three Outcomes</w:t>
      </w:r>
      <w:r w:rsidR="00A759DD" w:rsidRPr="00594E0B">
        <w:rPr>
          <w:rFonts w:cs="Arial"/>
        </w:rPr>
        <w:t xml:space="preserve">, we advise you to take a look through our strategy Let’s Create, where we outline and define our three Outcomes. You can find this on our </w:t>
      </w:r>
      <w:hyperlink r:id="rId16" w:history="1">
        <w:r w:rsidR="00A759DD" w:rsidRPr="00594E0B">
          <w:rPr>
            <w:rStyle w:val="Hyperlink"/>
            <w:rFonts w:cs="Arial"/>
          </w:rPr>
          <w:t>website</w:t>
        </w:r>
      </w:hyperlink>
      <w:r w:rsidR="00A759DD" w:rsidRPr="00594E0B">
        <w:rPr>
          <w:rFonts w:cs="Arial"/>
        </w:rPr>
        <w:t>.</w:t>
      </w:r>
    </w:p>
    <w:p w14:paraId="713C6BB0" w14:textId="714AAA0E" w:rsidR="004365EC" w:rsidRPr="00594E0B" w:rsidRDefault="004365EC" w:rsidP="00D02B49">
      <w:pPr>
        <w:rPr>
          <w:rFonts w:cs="Arial"/>
        </w:rPr>
      </w:pPr>
    </w:p>
    <w:p w14:paraId="1556932B" w14:textId="1D6322C6" w:rsidR="001C44B7" w:rsidRPr="00594E0B" w:rsidRDefault="001C44B7" w:rsidP="001C44B7">
      <w:pPr>
        <w:pStyle w:val="NormalWeb"/>
        <w:spacing w:before="0" w:beforeAutospacing="0" w:after="0" w:afterAutospacing="0"/>
        <w:rPr>
          <w:rFonts w:ascii="Arial" w:hAnsi="Arial" w:cs="Arial"/>
          <w:b/>
          <w:bCs/>
        </w:rPr>
      </w:pPr>
    </w:p>
    <w:p w14:paraId="0213B5DF" w14:textId="1D063C46" w:rsidR="007B6AB6" w:rsidRPr="00594E0B" w:rsidRDefault="0079697D" w:rsidP="00D02B49">
      <w:pPr>
        <w:pStyle w:val="Heading1"/>
        <w:rPr>
          <w:rFonts w:ascii="Arial" w:hAnsi="Arial" w:cs="Arial"/>
        </w:rPr>
      </w:pPr>
      <w:bookmarkStart w:id="5" w:name="_Toc152594881"/>
      <w:r w:rsidRPr="00594E0B">
        <w:rPr>
          <w:rFonts w:ascii="Arial" w:hAnsi="Arial" w:cs="Arial"/>
        </w:rPr>
        <w:t>What information do you need when completing the template?</w:t>
      </w:r>
      <w:bookmarkEnd w:id="5"/>
    </w:p>
    <w:p w14:paraId="7CB6576C" w14:textId="74031DCD" w:rsidR="00231478" w:rsidRPr="00594E0B" w:rsidRDefault="00231478" w:rsidP="00231478">
      <w:pPr>
        <w:rPr>
          <w:rFonts w:cs="Arial"/>
          <w:lang w:eastAsia="en-GB"/>
        </w:rPr>
      </w:pPr>
    </w:p>
    <w:p w14:paraId="5D5B5311" w14:textId="4F608956" w:rsidR="00231478" w:rsidRPr="00594E0B" w:rsidRDefault="00231478" w:rsidP="0092299B">
      <w:pPr>
        <w:rPr>
          <w:rFonts w:cs="Arial"/>
        </w:rPr>
      </w:pPr>
      <w:r w:rsidRPr="00594E0B">
        <w:rPr>
          <w:rFonts w:cs="Arial"/>
        </w:rPr>
        <w:t>When you open this template, it will always open on th</w:t>
      </w:r>
      <w:r w:rsidR="007C1DB4" w:rsidRPr="00594E0B">
        <w:rPr>
          <w:rFonts w:cs="Arial"/>
        </w:rPr>
        <w:t>e</w:t>
      </w:r>
      <w:r w:rsidRPr="00594E0B">
        <w:rPr>
          <w:rFonts w:cs="Arial"/>
        </w:rPr>
        <w:t xml:space="preserve"> main page</w:t>
      </w:r>
      <w:r w:rsidR="007C1DB4" w:rsidRPr="00594E0B">
        <w:rPr>
          <w:rFonts w:cs="Arial"/>
        </w:rPr>
        <w:t xml:space="preserve"> depicted below</w:t>
      </w:r>
      <w:r w:rsidRPr="00594E0B">
        <w:rPr>
          <w:rFonts w:cs="Arial"/>
        </w:rPr>
        <w:t xml:space="preserve">. </w:t>
      </w:r>
    </w:p>
    <w:p w14:paraId="138E957C" w14:textId="46C3E55B" w:rsidR="00231478" w:rsidRPr="00594E0B" w:rsidRDefault="00686B37" w:rsidP="00231478">
      <w:pPr>
        <w:rPr>
          <w:rFonts w:cs="Arial"/>
          <w:szCs w:val="24"/>
        </w:rPr>
      </w:pPr>
      <w:r w:rsidRPr="00594E0B">
        <w:rPr>
          <w:rFonts w:cs="Arial"/>
          <w:noProof/>
          <w:szCs w:val="24"/>
        </w:rPr>
        <w:drawing>
          <wp:anchor distT="0" distB="0" distL="114300" distR="114300" simplePos="0" relativeHeight="251653154" behindDoc="0" locked="0" layoutInCell="1" allowOverlap="1" wp14:anchorId="04168808" wp14:editId="3A410FC0">
            <wp:simplePos x="0" y="0"/>
            <wp:positionH relativeFrom="page">
              <wp:posOffset>1002665</wp:posOffset>
            </wp:positionH>
            <wp:positionV relativeFrom="paragraph">
              <wp:posOffset>340360</wp:posOffset>
            </wp:positionV>
            <wp:extent cx="5551805" cy="26200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805" cy="2620010"/>
                    </a:xfrm>
                    <a:prstGeom prst="rect">
                      <a:avLst/>
                    </a:prstGeom>
                  </pic:spPr>
                </pic:pic>
              </a:graphicData>
            </a:graphic>
            <wp14:sizeRelH relativeFrom="margin">
              <wp14:pctWidth>0</wp14:pctWidth>
            </wp14:sizeRelH>
            <wp14:sizeRelV relativeFrom="margin">
              <wp14:pctHeight>0</wp14:pctHeight>
            </wp14:sizeRelV>
          </wp:anchor>
        </w:drawing>
      </w:r>
    </w:p>
    <w:p w14:paraId="27AF9210" w14:textId="22F90866" w:rsidR="00686B37" w:rsidRPr="00594E0B" w:rsidRDefault="00686B37" w:rsidP="00231478">
      <w:pPr>
        <w:rPr>
          <w:rFonts w:cs="Arial"/>
          <w:szCs w:val="24"/>
        </w:rPr>
      </w:pPr>
    </w:p>
    <w:p w14:paraId="0A8F6F24" w14:textId="4B265B33" w:rsidR="00663462" w:rsidRPr="00594E0B" w:rsidRDefault="00D02B49" w:rsidP="00231478">
      <w:pPr>
        <w:rPr>
          <w:rFonts w:cs="Arial"/>
          <w:szCs w:val="24"/>
        </w:rPr>
      </w:pPr>
      <w:r w:rsidRPr="00594E0B">
        <w:rPr>
          <w:rFonts w:cs="Arial"/>
          <w:noProof/>
        </w:rPr>
        <w:drawing>
          <wp:anchor distT="0" distB="0" distL="114300" distR="114300" simplePos="0" relativeHeight="251650051" behindDoc="0" locked="0" layoutInCell="1" allowOverlap="1" wp14:anchorId="72E7F6F9" wp14:editId="7ED38D54">
            <wp:simplePos x="0" y="0"/>
            <wp:positionH relativeFrom="margin">
              <wp:align>center</wp:align>
            </wp:positionH>
            <wp:positionV relativeFrom="page">
              <wp:posOffset>6223227</wp:posOffset>
            </wp:positionV>
            <wp:extent cx="4919980" cy="598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19980" cy="598805"/>
                    </a:xfrm>
                    <a:prstGeom prst="rect">
                      <a:avLst/>
                    </a:prstGeom>
                  </pic:spPr>
                </pic:pic>
              </a:graphicData>
            </a:graphic>
            <wp14:sizeRelH relativeFrom="margin">
              <wp14:pctWidth>0</wp14:pctWidth>
            </wp14:sizeRelH>
            <wp14:sizeRelV relativeFrom="margin">
              <wp14:pctHeight>0</wp14:pctHeight>
            </wp14:sizeRelV>
          </wp:anchor>
        </w:drawing>
      </w:r>
      <w:r w:rsidR="00231478" w:rsidRPr="00594E0B">
        <w:rPr>
          <w:rFonts w:cs="Arial"/>
        </w:rPr>
        <w:t>You will find a key at the top</w:t>
      </w:r>
      <w:r w:rsidR="00EB126C" w:rsidRPr="00594E0B">
        <w:rPr>
          <w:rFonts w:cs="Arial"/>
        </w:rPr>
        <w:t xml:space="preserve"> of the template</w:t>
      </w:r>
      <w:r w:rsidR="00B515D2" w:rsidRPr="00594E0B">
        <w:rPr>
          <w:rFonts w:cs="Arial"/>
        </w:rPr>
        <w:t xml:space="preserve">. Follow the links in blue to navigate your way around the </w:t>
      </w:r>
      <w:r w:rsidR="00572909" w:rsidRPr="00594E0B">
        <w:rPr>
          <w:rFonts w:cs="Arial"/>
        </w:rPr>
        <w:t>template</w:t>
      </w:r>
      <w:r w:rsidR="00B515D2" w:rsidRPr="00594E0B">
        <w:rPr>
          <w:rFonts w:cs="Arial"/>
        </w:rPr>
        <w:t>. You can enter text in cells highlighted white</w:t>
      </w:r>
      <w:r w:rsidR="00572909" w:rsidRPr="00594E0B">
        <w:rPr>
          <w:rFonts w:cs="Arial"/>
        </w:rPr>
        <w:t xml:space="preserve"> and y</w:t>
      </w:r>
      <w:r w:rsidR="00B6655E" w:rsidRPr="00594E0B">
        <w:rPr>
          <w:rFonts w:cs="Arial"/>
        </w:rPr>
        <w:t xml:space="preserve">ou </w:t>
      </w:r>
      <w:r w:rsidR="00572909" w:rsidRPr="00594E0B">
        <w:rPr>
          <w:rFonts w:cs="Arial"/>
        </w:rPr>
        <w:t xml:space="preserve">will need to </w:t>
      </w:r>
      <w:r w:rsidR="009C586C" w:rsidRPr="00594E0B">
        <w:rPr>
          <w:rFonts w:cs="Arial"/>
        </w:rPr>
        <w:t xml:space="preserve">use a drop down in cells coloured </w:t>
      </w:r>
      <w:r w:rsidR="005B05CA" w:rsidRPr="00594E0B">
        <w:rPr>
          <w:rFonts w:cs="Arial"/>
        </w:rPr>
        <w:t xml:space="preserve">beige. </w:t>
      </w:r>
      <w:r w:rsidR="00B515D2" w:rsidRPr="00594E0B">
        <w:rPr>
          <w:rFonts w:cs="Arial"/>
        </w:rPr>
        <w:t>Please remember you will not be able to make changes to the cells in grey</w:t>
      </w:r>
      <w:r w:rsidR="00273987" w:rsidRPr="00594E0B">
        <w:rPr>
          <w:rFonts w:cs="Arial"/>
        </w:rPr>
        <w:t>,</w:t>
      </w:r>
      <w:r w:rsidR="00B515D2" w:rsidRPr="00594E0B">
        <w:rPr>
          <w:rFonts w:cs="Arial"/>
        </w:rPr>
        <w:t xml:space="preserve"> yellow</w:t>
      </w:r>
      <w:r w:rsidR="00273987" w:rsidRPr="00594E0B">
        <w:rPr>
          <w:rFonts w:cs="Arial"/>
        </w:rPr>
        <w:t xml:space="preserve"> or </w:t>
      </w:r>
      <w:r w:rsidR="00C34A58" w:rsidRPr="00594E0B">
        <w:rPr>
          <w:rFonts w:cs="Arial"/>
        </w:rPr>
        <w:t xml:space="preserve">those </w:t>
      </w:r>
      <w:r w:rsidR="00273987" w:rsidRPr="00594E0B">
        <w:rPr>
          <w:rFonts w:cs="Arial"/>
        </w:rPr>
        <w:t xml:space="preserve">marked with a cross. </w:t>
      </w:r>
      <w:r w:rsidR="00231478" w:rsidRPr="00594E0B">
        <w:rPr>
          <w:rFonts w:cs="Arial"/>
        </w:rPr>
        <w:t xml:space="preserve"> </w:t>
      </w:r>
    </w:p>
    <w:p w14:paraId="65EDF6A8" w14:textId="725151FB" w:rsidR="00231478" w:rsidRPr="00594E0B" w:rsidRDefault="00231478" w:rsidP="00231478">
      <w:pPr>
        <w:rPr>
          <w:rFonts w:cs="Arial"/>
          <w:szCs w:val="24"/>
        </w:rPr>
      </w:pPr>
    </w:p>
    <w:p w14:paraId="751C8397" w14:textId="0E2C8F43" w:rsidR="00231478" w:rsidRPr="00594E0B" w:rsidRDefault="00231478" w:rsidP="00231478">
      <w:pPr>
        <w:rPr>
          <w:rFonts w:cs="Arial"/>
          <w:szCs w:val="24"/>
        </w:rPr>
      </w:pPr>
      <w:r w:rsidRPr="00594E0B">
        <w:rPr>
          <w:rFonts w:cs="Arial"/>
          <w:szCs w:val="24"/>
        </w:rPr>
        <w:t xml:space="preserve">If you wish to alter your view of the template, you can use the zoom function to the bottom right of your screen. </w:t>
      </w:r>
    </w:p>
    <w:p w14:paraId="5AD8E4E0" w14:textId="34C2EE83" w:rsidR="00832F45" w:rsidRPr="00594E0B" w:rsidRDefault="00686B37" w:rsidP="00231478">
      <w:pPr>
        <w:rPr>
          <w:rFonts w:cs="Arial"/>
          <w:szCs w:val="24"/>
        </w:rPr>
      </w:pPr>
      <w:r w:rsidRPr="00594E0B">
        <w:rPr>
          <w:rFonts w:cs="Arial"/>
          <w:noProof/>
          <w:szCs w:val="24"/>
        </w:rPr>
        <w:drawing>
          <wp:anchor distT="0" distB="0" distL="114300" distR="114300" simplePos="0" relativeHeight="251650050" behindDoc="0" locked="0" layoutInCell="1" allowOverlap="1" wp14:anchorId="3C7A3699" wp14:editId="388C70E3">
            <wp:simplePos x="0" y="0"/>
            <wp:positionH relativeFrom="page">
              <wp:align>center</wp:align>
            </wp:positionH>
            <wp:positionV relativeFrom="margin">
              <wp:posOffset>-653617</wp:posOffset>
            </wp:positionV>
            <wp:extent cx="3594100" cy="78549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0" cy="785495"/>
                    </a:xfrm>
                    <a:prstGeom prst="rect">
                      <a:avLst/>
                    </a:prstGeom>
                    <a:noFill/>
                  </pic:spPr>
                </pic:pic>
              </a:graphicData>
            </a:graphic>
            <wp14:sizeRelH relativeFrom="margin">
              <wp14:pctWidth>0</wp14:pctWidth>
            </wp14:sizeRelH>
            <wp14:sizeRelV relativeFrom="margin">
              <wp14:pctHeight>0</wp14:pctHeight>
            </wp14:sizeRelV>
          </wp:anchor>
        </w:drawing>
      </w:r>
    </w:p>
    <w:p w14:paraId="61F11BA9" w14:textId="0ED3F6FE" w:rsidR="00231478" w:rsidRPr="00594E0B" w:rsidRDefault="00231478" w:rsidP="00231478">
      <w:pPr>
        <w:rPr>
          <w:rFonts w:cs="Arial"/>
          <w:szCs w:val="24"/>
        </w:rPr>
      </w:pPr>
    </w:p>
    <w:p w14:paraId="775E5939" w14:textId="05D65AD0" w:rsidR="00400214" w:rsidRPr="00594E0B" w:rsidRDefault="00400214" w:rsidP="00400214">
      <w:pPr>
        <w:spacing w:line="240" w:lineRule="auto"/>
        <w:rPr>
          <w:rFonts w:cs="Arial"/>
        </w:rPr>
      </w:pPr>
    </w:p>
    <w:p w14:paraId="79BEFA22" w14:textId="334B70C8" w:rsidR="00231478" w:rsidRPr="00594E0B" w:rsidRDefault="00686B37" w:rsidP="00400214">
      <w:pPr>
        <w:spacing w:line="240" w:lineRule="auto"/>
        <w:rPr>
          <w:rFonts w:cs="Arial"/>
        </w:rPr>
      </w:pPr>
      <w:r w:rsidRPr="00594E0B">
        <w:rPr>
          <w:rFonts w:cs="Arial"/>
          <w:noProof/>
        </w:rPr>
        <w:drawing>
          <wp:anchor distT="0" distB="0" distL="114300" distR="114300" simplePos="0" relativeHeight="251652129" behindDoc="0" locked="0" layoutInCell="1" allowOverlap="1" wp14:anchorId="692FBE72" wp14:editId="3BBF7039">
            <wp:simplePos x="0" y="0"/>
            <wp:positionH relativeFrom="column">
              <wp:posOffset>156210</wp:posOffset>
            </wp:positionH>
            <wp:positionV relativeFrom="paragraph">
              <wp:posOffset>488219</wp:posOffset>
            </wp:positionV>
            <wp:extent cx="5273675" cy="2159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52250"/>
                    <a:stretch/>
                  </pic:blipFill>
                  <pic:spPr bwMode="auto">
                    <a:xfrm>
                      <a:off x="0" y="0"/>
                      <a:ext cx="527367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478" w:rsidRPr="00594E0B">
        <w:rPr>
          <w:rFonts w:cs="Arial"/>
        </w:rPr>
        <w:t xml:space="preserve">In </w:t>
      </w:r>
      <w:r w:rsidR="00231478" w:rsidRPr="00594E0B">
        <w:rPr>
          <w:rFonts w:cs="Arial"/>
          <w:bCs/>
        </w:rPr>
        <w:t xml:space="preserve">this box </w:t>
      </w:r>
      <w:r w:rsidR="00B61A7F" w:rsidRPr="00594E0B">
        <w:rPr>
          <w:rFonts w:cs="Arial"/>
          <w:bCs/>
        </w:rPr>
        <w:t xml:space="preserve">in the top left of the main Activity Plan, </w:t>
      </w:r>
      <w:r w:rsidR="00231478" w:rsidRPr="00594E0B">
        <w:rPr>
          <w:rFonts w:cs="Arial"/>
        </w:rPr>
        <w:t xml:space="preserve">you’ll need to state the name of the organisation. </w:t>
      </w:r>
    </w:p>
    <w:p w14:paraId="695A7F49" w14:textId="02B2404F" w:rsidR="00400214" w:rsidRPr="00594E0B" w:rsidRDefault="00400214" w:rsidP="00231478">
      <w:pPr>
        <w:rPr>
          <w:rFonts w:cs="Arial"/>
        </w:rPr>
      </w:pPr>
    </w:p>
    <w:p w14:paraId="3BC9C353" w14:textId="713C9966" w:rsidR="007F6B09" w:rsidRPr="00594E0B" w:rsidRDefault="007F6B09" w:rsidP="00D02B49">
      <w:pPr>
        <w:pStyle w:val="Heading1"/>
        <w:rPr>
          <w:rFonts w:ascii="Arial" w:hAnsi="Arial" w:cs="Arial"/>
        </w:rPr>
      </w:pPr>
      <w:bookmarkStart w:id="6" w:name="_Toc152594882"/>
      <w:r w:rsidRPr="00594E0B">
        <w:rPr>
          <w:rFonts w:ascii="Arial" w:hAnsi="Arial" w:cs="Arial"/>
        </w:rPr>
        <w:t>Outcomes</w:t>
      </w:r>
      <w:bookmarkEnd w:id="6"/>
    </w:p>
    <w:p w14:paraId="186B5882" w14:textId="4DBF2D5E" w:rsidR="007F6B09" w:rsidRPr="00594E0B" w:rsidRDefault="007F6B09" w:rsidP="0092299B">
      <w:pPr>
        <w:rPr>
          <w:rFonts w:cs="Arial"/>
        </w:rPr>
      </w:pPr>
    </w:p>
    <w:p w14:paraId="6E999ADF" w14:textId="778AF499" w:rsidR="008661F9" w:rsidRPr="00594E0B" w:rsidRDefault="008661F9" w:rsidP="0092299B">
      <w:pPr>
        <w:rPr>
          <w:rFonts w:cs="Arial"/>
        </w:rPr>
      </w:pPr>
      <w:r w:rsidRPr="00594E0B">
        <w:rPr>
          <w:rFonts w:cs="Arial"/>
        </w:rPr>
        <w:t xml:space="preserve">To begin, use the drop down highlighted below to select which </w:t>
      </w:r>
      <w:r w:rsidR="00E74F76" w:rsidRPr="00594E0B">
        <w:rPr>
          <w:rFonts w:cs="Arial"/>
        </w:rPr>
        <w:t>p</w:t>
      </w:r>
      <w:r w:rsidRPr="00594E0B">
        <w:rPr>
          <w:rFonts w:cs="Arial"/>
        </w:rPr>
        <w:t xml:space="preserve">rimary Outcome the activity you are going to deliver will contribute to. This can be either: </w:t>
      </w:r>
    </w:p>
    <w:p w14:paraId="24F55CA6" w14:textId="0EAB48CD" w:rsidR="0076678B" w:rsidRPr="00594E0B" w:rsidRDefault="0076678B" w:rsidP="0092299B">
      <w:pPr>
        <w:rPr>
          <w:rFonts w:cs="Arial"/>
        </w:rPr>
      </w:pPr>
    </w:p>
    <w:p w14:paraId="15D7562C" w14:textId="073F1B88" w:rsidR="008661F9" w:rsidRPr="00594E0B" w:rsidRDefault="008661F9" w:rsidP="0092299B">
      <w:pPr>
        <w:pStyle w:val="ListParagraph"/>
        <w:numPr>
          <w:ilvl w:val="0"/>
          <w:numId w:val="20"/>
        </w:numPr>
        <w:rPr>
          <w:rFonts w:cs="Arial"/>
          <w:szCs w:val="24"/>
        </w:rPr>
      </w:pPr>
      <w:r w:rsidRPr="00594E0B">
        <w:rPr>
          <w:rFonts w:cs="Arial"/>
          <w:szCs w:val="24"/>
        </w:rPr>
        <w:t>Creative People</w:t>
      </w:r>
    </w:p>
    <w:p w14:paraId="0111A4E3" w14:textId="317F3028" w:rsidR="008661F9" w:rsidRPr="00594E0B" w:rsidRDefault="008661F9" w:rsidP="0092299B">
      <w:pPr>
        <w:pStyle w:val="ListParagraph"/>
        <w:numPr>
          <w:ilvl w:val="0"/>
          <w:numId w:val="20"/>
        </w:numPr>
        <w:rPr>
          <w:rFonts w:cs="Arial"/>
        </w:rPr>
      </w:pPr>
      <w:r w:rsidRPr="00594E0B">
        <w:rPr>
          <w:rFonts w:cs="Arial"/>
        </w:rPr>
        <w:t>Cultural Communities or</w:t>
      </w:r>
    </w:p>
    <w:p w14:paraId="1CEF5635" w14:textId="295FC021" w:rsidR="008661F9" w:rsidRPr="00594E0B" w:rsidRDefault="008661F9" w:rsidP="0092299B">
      <w:pPr>
        <w:pStyle w:val="ListParagraph"/>
        <w:numPr>
          <w:ilvl w:val="0"/>
          <w:numId w:val="20"/>
        </w:numPr>
        <w:rPr>
          <w:rFonts w:cs="Arial"/>
          <w:szCs w:val="24"/>
        </w:rPr>
      </w:pPr>
      <w:r w:rsidRPr="00594E0B">
        <w:rPr>
          <w:rFonts w:cs="Arial"/>
          <w:szCs w:val="24"/>
        </w:rPr>
        <w:t>A Creative and Cultural Country</w:t>
      </w:r>
    </w:p>
    <w:p w14:paraId="4EB767FB" w14:textId="55F67036" w:rsidR="001854AB" w:rsidRPr="00594E0B" w:rsidRDefault="001854AB" w:rsidP="001854AB">
      <w:pPr>
        <w:spacing w:line="320" w:lineRule="atLeast"/>
        <w:rPr>
          <w:rFonts w:cs="Arial"/>
          <w:szCs w:val="24"/>
        </w:rPr>
      </w:pPr>
    </w:p>
    <w:p w14:paraId="4A3D4936" w14:textId="21D0701A" w:rsidR="0076678B" w:rsidRPr="00594E0B" w:rsidRDefault="0076678B" w:rsidP="0076678B">
      <w:pPr>
        <w:spacing w:line="240" w:lineRule="auto"/>
        <w:rPr>
          <w:rFonts w:cs="Arial"/>
        </w:rPr>
      </w:pPr>
    </w:p>
    <w:p w14:paraId="6AF24F42" w14:textId="546952D0" w:rsidR="00D01B00" w:rsidRPr="00594E0B" w:rsidRDefault="009A1FAC" w:rsidP="0076678B">
      <w:pPr>
        <w:spacing w:line="240" w:lineRule="auto"/>
        <w:rPr>
          <w:rFonts w:cs="Arial"/>
        </w:rPr>
      </w:pPr>
      <w:r w:rsidRPr="00594E0B">
        <w:rPr>
          <w:rFonts w:cs="Arial"/>
          <w:noProof/>
        </w:rPr>
        <w:drawing>
          <wp:anchor distT="0" distB="0" distL="114300" distR="114300" simplePos="0" relativeHeight="251650054" behindDoc="0" locked="0" layoutInCell="1" allowOverlap="1" wp14:anchorId="2538677D" wp14:editId="78175096">
            <wp:simplePos x="0" y="0"/>
            <wp:positionH relativeFrom="margin">
              <wp:posOffset>-147955</wp:posOffset>
            </wp:positionH>
            <wp:positionV relativeFrom="page">
              <wp:posOffset>4898390</wp:posOffset>
            </wp:positionV>
            <wp:extent cx="5885815" cy="3521075"/>
            <wp:effectExtent l="0" t="0" r="63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rcRect l="6190" r="6190"/>
                    <a:stretch>
                      <a:fillRect/>
                    </a:stretch>
                  </pic:blipFill>
                  <pic:spPr bwMode="auto">
                    <a:xfrm>
                      <a:off x="0" y="0"/>
                      <a:ext cx="5885815" cy="352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B00" w:rsidRPr="00594E0B">
        <w:rPr>
          <w:rFonts w:cs="Arial"/>
        </w:rPr>
        <w:t xml:space="preserve">You can only select one Outcome per activity entered, so only include </w:t>
      </w:r>
      <w:r w:rsidR="00A6058F" w:rsidRPr="00594E0B">
        <w:rPr>
          <w:rFonts w:cs="Arial"/>
        </w:rPr>
        <w:t>A</w:t>
      </w:r>
      <w:r w:rsidR="00D01B00" w:rsidRPr="00594E0B">
        <w:rPr>
          <w:rFonts w:cs="Arial"/>
        </w:rPr>
        <w:t xml:space="preserve">ctivities where contributions to the selected Outcome are clear and demonstrable. </w:t>
      </w:r>
    </w:p>
    <w:p w14:paraId="5B671C29" w14:textId="155515A6" w:rsidR="00D644EF" w:rsidRPr="00594E0B" w:rsidRDefault="00D644EF" w:rsidP="00D01B00">
      <w:pPr>
        <w:spacing w:line="320" w:lineRule="atLeast"/>
        <w:rPr>
          <w:rFonts w:cs="Arial"/>
        </w:rPr>
      </w:pPr>
    </w:p>
    <w:p w14:paraId="7C5AFE6E" w14:textId="6839F277" w:rsidR="00376AE6" w:rsidRPr="00594E0B" w:rsidRDefault="00376AE6" w:rsidP="00376AE6">
      <w:pPr>
        <w:spacing w:line="320" w:lineRule="atLeast"/>
        <w:rPr>
          <w:rFonts w:cs="Arial"/>
          <w:szCs w:val="24"/>
        </w:rPr>
      </w:pPr>
    </w:p>
    <w:p w14:paraId="45D159FB" w14:textId="5471EC83" w:rsidR="0076678B" w:rsidRPr="00594E0B" w:rsidRDefault="0076678B">
      <w:pPr>
        <w:spacing w:line="240" w:lineRule="auto"/>
        <w:rPr>
          <w:rFonts w:cs="Arial"/>
          <w:sz w:val="28"/>
          <w:lang w:eastAsia="en-GB"/>
        </w:rPr>
      </w:pPr>
      <w:r w:rsidRPr="00594E0B">
        <w:rPr>
          <w:rFonts w:cs="Arial"/>
        </w:rPr>
        <w:br w:type="page"/>
      </w:r>
    </w:p>
    <w:p w14:paraId="72717E2E" w14:textId="6758696D" w:rsidR="009D637D" w:rsidRPr="00594E0B" w:rsidRDefault="009D637D" w:rsidP="0076678B">
      <w:pPr>
        <w:pStyle w:val="Heading1"/>
        <w:rPr>
          <w:rFonts w:ascii="Arial" w:hAnsi="Arial" w:cs="Arial"/>
        </w:rPr>
      </w:pPr>
      <w:bookmarkStart w:id="7" w:name="_Toc152594883"/>
      <w:r w:rsidRPr="00594E0B">
        <w:rPr>
          <w:rFonts w:ascii="Arial" w:hAnsi="Arial" w:cs="Arial"/>
        </w:rPr>
        <w:lastRenderedPageBreak/>
        <w:t>Elements</w:t>
      </w:r>
      <w:bookmarkEnd w:id="7"/>
    </w:p>
    <w:p w14:paraId="20EC5FAC" w14:textId="3F224EA3" w:rsidR="009D637D" w:rsidRPr="00594E0B" w:rsidRDefault="009D637D" w:rsidP="001854AB">
      <w:pPr>
        <w:spacing w:line="320" w:lineRule="atLeast"/>
        <w:rPr>
          <w:rFonts w:cs="Arial"/>
          <w:szCs w:val="24"/>
        </w:rPr>
      </w:pPr>
    </w:p>
    <w:p w14:paraId="4757EF57" w14:textId="58EDE62D" w:rsidR="00660792" w:rsidRPr="00594E0B" w:rsidRDefault="00F13322" w:rsidP="004C410A">
      <w:pPr>
        <w:rPr>
          <w:rFonts w:cs="Arial"/>
        </w:rPr>
      </w:pPr>
      <w:r w:rsidRPr="00594E0B">
        <w:rPr>
          <w:rFonts w:cs="Arial"/>
        </w:rPr>
        <w:t>Once you have selected the</w:t>
      </w:r>
      <w:r w:rsidR="00673C26" w:rsidRPr="00594E0B">
        <w:rPr>
          <w:rFonts w:cs="Arial"/>
        </w:rPr>
        <w:t xml:space="preserve"> </w:t>
      </w:r>
      <w:r w:rsidR="001A193E" w:rsidRPr="00594E0B">
        <w:rPr>
          <w:rFonts w:cs="Arial"/>
        </w:rPr>
        <w:t>p</w:t>
      </w:r>
      <w:r w:rsidRPr="00594E0B">
        <w:rPr>
          <w:rFonts w:cs="Arial"/>
        </w:rPr>
        <w:t xml:space="preserve">rimary Outcome, you must indicate which associated </w:t>
      </w:r>
      <w:r w:rsidR="00C8273A" w:rsidRPr="00594E0B">
        <w:rPr>
          <w:rFonts w:cs="Arial"/>
        </w:rPr>
        <w:t>E</w:t>
      </w:r>
      <w:r w:rsidRPr="00594E0B">
        <w:rPr>
          <w:rFonts w:cs="Arial"/>
        </w:rPr>
        <w:t xml:space="preserve">lements of the selected </w:t>
      </w:r>
      <w:r w:rsidR="00C8273A" w:rsidRPr="00594E0B">
        <w:rPr>
          <w:rFonts w:cs="Arial"/>
        </w:rPr>
        <w:t>O</w:t>
      </w:r>
      <w:r w:rsidRPr="00594E0B">
        <w:rPr>
          <w:rFonts w:cs="Arial"/>
        </w:rPr>
        <w:t xml:space="preserve">utcome your </w:t>
      </w:r>
      <w:r w:rsidR="00C8273A" w:rsidRPr="00594E0B">
        <w:rPr>
          <w:rFonts w:cs="Arial"/>
        </w:rPr>
        <w:t>A</w:t>
      </w:r>
      <w:r w:rsidRPr="00594E0B">
        <w:rPr>
          <w:rFonts w:cs="Arial"/>
        </w:rPr>
        <w:t>ctivity will fulfil</w:t>
      </w:r>
      <w:r w:rsidR="00A9302A" w:rsidRPr="00594E0B">
        <w:rPr>
          <w:rFonts w:cs="Arial"/>
        </w:rPr>
        <w:t xml:space="preserve"> by selecting </w:t>
      </w:r>
      <w:r w:rsidR="00D9122F" w:rsidRPr="00594E0B">
        <w:rPr>
          <w:rFonts w:cs="Arial"/>
        </w:rPr>
        <w:t>‘</w:t>
      </w:r>
      <w:r w:rsidR="00A9302A" w:rsidRPr="00594E0B">
        <w:rPr>
          <w:rFonts w:cs="Arial"/>
        </w:rPr>
        <w:t>Yes</w:t>
      </w:r>
      <w:r w:rsidR="00D9122F" w:rsidRPr="00594E0B">
        <w:rPr>
          <w:rFonts w:cs="Arial"/>
        </w:rPr>
        <w:t>’</w:t>
      </w:r>
      <w:r w:rsidR="00A9302A" w:rsidRPr="00594E0B">
        <w:rPr>
          <w:rFonts w:cs="Arial"/>
        </w:rPr>
        <w:t xml:space="preserve"> or </w:t>
      </w:r>
      <w:r w:rsidR="00D9122F" w:rsidRPr="00594E0B">
        <w:rPr>
          <w:rFonts w:cs="Arial"/>
        </w:rPr>
        <w:t>‘</w:t>
      </w:r>
      <w:r w:rsidR="00A9302A" w:rsidRPr="00594E0B">
        <w:rPr>
          <w:rFonts w:cs="Arial"/>
        </w:rPr>
        <w:t>No</w:t>
      </w:r>
      <w:r w:rsidR="00D9122F" w:rsidRPr="00594E0B">
        <w:rPr>
          <w:rFonts w:cs="Arial"/>
        </w:rPr>
        <w:t>’</w:t>
      </w:r>
      <w:r w:rsidR="00A9302A" w:rsidRPr="00594E0B">
        <w:rPr>
          <w:rFonts w:cs="Arial"/>
        </w:rPr>
        <w:t xml:space="preserve"> from the dropdown menu beside each Element</w:t>
      </w:r>
      <w:r w:rsidRPr="00594E0B">
        <w:rPr>
          <w:rFonts w:cs="Arial"/>
        </w:rPr>
        <w:t>.</w:t>
      </w:r>
      <w:r w:rsidR="00660792" w:rsidRPr="00594E0B">
        <w:rPr>
          <w:rFonts w:cs="Arial"/>
        </w:rPr>
        <w:t xml:space="preserve"> You can select multiple elements, but you should ensure you only select those that </w:t>
      </w:r>
      <w:r w:rsidR="3312B00B" w:rsidRPr="00594E0B">
        <w:rPr>
          <w:rFonts w:cs="Arial"/>
        </w:rPr>
        <w:t>relate to</w:t>
      </w:r>
      <w:r w:rsidR="00660792" w:rsidRPr="00594E0B">
        <w:rPr>
          <w:rFonts w:cs="Arial"/>
        </w:rPr>
        <w:t xml:space="preserve"> the </w:t>
      </w:r>
      <w:r w:rsidR="00461564" w:rsidRPr="00594E0B">
        <w:rPr>
          <w:rFonts w:cs="Arial"/>
        </w:rPr>
        <w:t>p</w:t>
      </w:r>
      <w:r w:rsidR="00660792" w:rsidRPr="00594E0B">
        <w:rPr>
          <w:rFonts w:cs="Arial"/>
        </w:rPr>
        <w:t xml:space="preserve">rimary Outcome you chose for that </w:t>
      </w:r>
      <w:r w:rsidR="00C8273A" w:rsidRPr="00594E0B">
        <w:rPr>
          <w:rFonts w:cs="Arial"/>
        </w:rPr>
        <w:t>A</w:t>
      </w:r>
      <w:r w:rsidR="00660792" w:rsidRPr="00594E0B">
        <w:rPr>
          <w:rFonts w:cs="Arial"/>
        </w:rPr>
        <w:t xml:space="preserve">ctivity. </w:t>
      </w:r>
      <w:r w:rsidR="003848FF" w:rsidRPr="00594E0B">
        <w:rPr>
          <w:rFonts w:cs="Arial"/>
        </w:rPr>
        <w:t>You must select at least one Element</w:t>
      </w:r>
      <w:r w:rsidR="00C47D67" w:rsidRPr="00594E0B">
        <w:rPr>
          <w:rFonts w:cs="Arial"/>
        </w:rPr>
        <w:t>.</w:t>
      </w:r>
    </w:p>
    <w:p w14:paraId="346F252C" w14:textId="39A4388B" w:rsidR="0076678B" w:rsidRPr="00594E0B" w:rsidRDefault="005806A7" w:rsidP="004C410A">
      <w:pPr>
        <w:rPr>
          <w:rFonts w:cs="Arial"/>
        </w:rPr>
      </w:pPr>
      <w:r w:rsidRPr="00594E0B">
        <w:rPr>
          <w:rFonts w:cs="Arial"/>
          <w:noProof/>
        </w:rPr>
        <w:drawing>
          <wp:anchor distT="0" distB="0" distL="114300" distR="114300" simplePos="0" relativeHeight="251650060" behindDoc="0" locked="0" layoutInCell="1" allowOverlap="1" wp14:anchorId="58417DFB" wp14:editId="27CF66B7">
            <wp:simplePos x="0" y="0"/>
            <wp:positionH relativeFrom="margin">
              <wp:align>center</wp:align>
            </wp:positionH>
            <wp:positionV relativeFrom="page">
              <wp:posOffset>2882265</wp:posOffset>
            </wp:positionV>
            <wp:extent cx="4183380" cy="3400425"/>
            <wp:effectExtent l="0" t="0" r="762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rcRect l="22236" r="22236"/>
                    <a:stretch>
                      <a:fillRect/>
                    </a:stretch>
                  </pic:blipFill>
                  <pic:spPr bwMode="auto">
                    <a:xfrm>
                      <a:off x="0" y="0"/>
                      <a:ext cx="418338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8C010" w14:textId="77777777" w:rsidR="00EC26D0" w:rsidRPr="00594E0B" w:rsidRDefault="00EC26D0" w:rsidP="0092299B">
      <w:pPr>
        <w:rPr>
          <w:rFonts w:cs="Arial"/>
        </w:rPr>
      </w:pPr>
    </w:p>
    <w:p w14:paraId="23EDFAED" w14:textId="3B59CEA1" w:rsidR="00DE227C" w:rsidRPr="00594E0B" w:rsidRDefault="00744647" w:rsidP="0092299B">
      <w:pPr>
        <w:rPr>
          <w:rFonts w:cs="Arial"/>
        </w:rPr>
      </w:pPr>
      <w:r w:rsidRPr="00594E0B">
        <w:rPr>
          <w:rFonts w:cs="Arial"/>
        </w:rPr>
        <w:t xml:space="preserve">On the right of the </w:t>
      </w:r>
      <w:r w:rsidR="00025486" w:rsidRPr="00594E0B">
        <w:rPr>
          <w:rFonts w:cs="Arial"/>
        </w:rPr>
        <w:t>template,</w:t>
      </w:r>
      <w:r w:rsidRPr="00594E0B">
        <w:rPr>
          <w:rFonts w:cs="Arial"/>
        </w:rPr>
        <w:t xml:space="preserve"> you will see </w:t>
      </w:r>
      <w:r w:rsidR="69471569" w:rsidRPr="00594E0B">
        <w:rPr>
          <w:rFonts w:cs="Arial"/>
        </w:rPr>
        <w:t xml:space="preserve">the list of all </w:t>
      </w:r>
      <w:r w:rsidR="00797CE8" w:rsidRPr="00594E0B">
        <w:rPr>
          <w:rFonts w:cs="Arial"/>
        </w:rPr>
        <w:t>of</w:t>
      </w:r>
      <w:r w:rsidR="69471569" w:rsidRPr="00594E0B">
        <w:rPr>
          <w:rFonts w:cs="Arial"/>
        </w:rPr>
        <w:t xml:space="preserve"> the </w:t>
      </w:r>
      <w:r w:rsidR="00C8273A" w:rsidRPr="00594E0B">
        <w:rPr>
          <w:rFonts w:cs="Arial"/>
        </w:rPr>
        <w:t>E</w:t>
      </w:r>
      <w:r w:rsidR="69471569" w:rsidRPr="00594E0B">
        <w:rPr>
          <w:rFonts w:cs="Arial"/>
        </w:rPr>
        <w:t>lements</w:t>
      </w:r>
      <w:r w:rsidRPr="00594E0B">
        <w:rPr>
          <w:rFonts w:cs="Arial"/>
        </w:rPr>
        <w:t>.</w:t>
      </w:r>
      <w:r w:rsidR="0076678B" w:rsidRPr="00594E0B">
        <w:rPr>
          <w:rFonts w:cs="Arial"/>
        </w:rPr>
        <w:t xml:space="preserve"> </w:t>
      </w:r>
      <w:r w:rsidR="00067851" w:rsidRPr="00594E0B">
        <w:rPr>
          <w:rFonts w:cs="Arial"/>
        </w:rPr>
        <w:t xml:space="preserve">We have provided a screenshot of the </w:t>
      </w:r>
      <w:r w:rsidR="007458C4" w:rsidRPr="00594E0B">
        <w:rPr>
          <w:rFonts w:cs="Arial"/>
        </w:rPr>
        <w:t>O</w:t>
      </w:r>
      <w:r w:rsidR="00067851" w:rsidRPr="00594E0B">
        <w:rPr>
          <w:rFonts w:cs="Arial"/>
        </w:rPr>
        <w:t xml:space="preserve">utcome and </w:t>
      </w:r>
      <w:r w:rsidR="00C8273A" w:rsidRPr="00594E0B">
        <w:rPr>
          <w:rFonts w:cs="Arial"/>
        </w:rPr>
        <w:t>E</w:t>
      </w:r>
      <w:r w:rsidR="00067851" w:rsidRPr="00594E0B">
        <w:rPr>
          <w:rFonts w:cs="Arial"/>
        </w:rPr>
        <w:t>lement descriptors below</w:t>
      </w:r>
      <w:r w:rsidR="005A0244" w:rsidRPr="00594E0B">
        <w:rPr>
          <w:rFonts w:cs="Arial"/>
          <w:lang w:eastAsia="en-GB"/>
        </w:rPr>
        <w:t xml:space="preserve">. </w:t>
      </w:r>
    </w:p>
    <w:p w14:paraId="0E6F0E76" w14:textId="26780D62" w:rsidR="00604501" w:rsidRPr="00594E0B" w:rsidRDefault="0076678B" w:rsidP="00D4471D">
      <w:pPr>
        <w:rPr>
          <w:rFonts w:cs="Arial"/>
          <w:lang w:eastAsia="en-GB"/>
        </w:rPr>
      </w:pPr>
      <w:r w:rsidRPr="00594E0B">
        <w:rPr>
          <w:rFonts w:cs="Arial"/>
          <w:noProof/>
        </w:rPr>
        <w:drawing>
          <wp:anchor distT="0" distB="0" distL="114300" distR="114300" simplePos="0" relativeHeight="251650049" behindDoc="0" locked="0" layoutInCell="1" allowOverlap="1" wp14:anchorId="49B00D37" wp14:editId="4B7F922B">
            <wp:simplePos x="0" y="0"/>
            <wp:positionH relativeFrom="page">
              <wp:posOffset>836930</wp:posOffset>
            </wp:positionH>
            <wp:positionV relativeFrom="margin">
              <wp:posOffset>6085205</wp:posOffset>
            </wp:positionV>
            <wp:extent cx="5876925" cy="17526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6925" cy="1752600"/>
                    </a:xfrm>
                    <a:prstGeom prst="rect">
                      <a:avLst/>
                    </a:prstGeom>
                  </pic:spPr>
                </pic:pic>
              </a:graphicData>
            </a:graphic>
            <wp14:sizeRelH relativeFrom="margin">
              <wp14:pctWidth>0</wp14:pctWidth>
            </wp14:sizeRelH>
            <wp14:sizeRelV relativeFrom="margin">
              <wp14:pctHeight>0</wp14:pctHeight>
            </wp14:sizeRelV>
          </wp:anchor>
        </w:drawing>
      </w:r>
    </w:p>
    <w:p w14:paraId="3A82AD4C" w14:textId="6ADAC65C" w:rsidR="00654A13" w:rsidRPr="00594E0B" w:rsidRDefault="00654A13">
      <w:pPr>
        <w:spacing w:line="240" w:lineRule="auto"/>
        <w:rPr>
          <w:rFonts w:cs="Arial"/>
          <w:lang w:eastAsia="en-GB"/>
        </w:rPr>
      </w:pPr>
      <w:r w:rsidRPr="00594E0B">
        <w:rPr>
          <w:rFonts w:cs="Arial"/>
          <w:lang w:eastAsia="en-GB"/>
        </w:rPr>
        <w:br w:type="page"/>
      </w:r>
    </w:p>
    <w:p w14:paraId="78EFF504" w14:textId="1BF1DA35" w:rsidR="00797CE8" w:rsidRPr="00594E0B" w:rsidRDefault="00797CE8" w:rsidP="0076678B">
      <w:pPr>
        <w:pStyle w:val="Heading1"/>
        <w:rPr>
          <w:rFonts w:ascii="Arial" w:hAnsi="Arial" w:cs="Arial"/>
        </w:rPr>
      </w:pPr>
      <w:bookmarkStart w:id="8" w:name="_Toc152594884"/>
      <w:r w:rsidRPr="00594E0B">
        <w:rPr>
          <w:rFonts w:ascii="Arial" w:hAnsi="Arial" w:cs="Arial"/>
        </w:rPr>
        <w:lastRenderedPageBreak/>
        <w:t>Activity</w:t>
      </w:r>
      <w:bookmarkEnd w:id="8"/>
    </w:p>
    <w:p w14:paraId="58EB99B6" w14:textId="5A54E175" w:rsidR="00797CE8" w:rsidRPr="00594E0B" w:rsidRDefault="00797CE8" w:rsidP="004C410A">
      <w:pPr>
        <w:rPr>
          <w:rFonts w:cs="Arial"/>
        </w:rPr>
      </w:pPr>
    </w:p>
    <w:p w14:paraId="01CB51FF" w14:textId="0401E262" w:rsidR="00B56FEA" w:rsidRPr="00594E0B" w:rsidRDefault="00BB3BDF" w:rsidP="0076678B">
      <w:pPr>
        <w:rPr>
          <w:rFonts w:cs="Arial"/>
        </w:rPr>
      </w:pPr>
      <w:r w:rsidRPr="00594E0B">
        <w:rPr>
          <w:rFonts w:cs="Arial"/>
        </w:rPr>
        <w:t xml:space="preserve">You’ll </w:t>
      </w:r>
      <w:r w:rsidR="00B56FEA" w:rsidRPr="00594E0B">
        <w:rPr>
          <w:rFonts w:cs="Arial"/>
        </w:rPr>
        <w:t xml:space="preserve">then </w:t>
      </w:r>
      <w:r w:rsidRPr="00594E0B">
        <w:rPr>
          <w:rFonts w:cs="Arial"/>
        </w:rPr>
        <w:t xml:space="preserve">have </w:t>
      </w:r>
      <w:r w:rsidR="0031076D" w:rsidRPr="00594E0B">
        <w:rPr>
          <w:rFonts w:cs="Arial"/>
        </w:rPr>
        <w:t>a free text box</w:t>
      </w:r>
      <w:r w:rsidRPr="00594E0B">
        <w:rPr>
          <w:rFonts w:cs="Arial"/>
        </w:rPr>
        <w:t xml:space="preserve"> to describe </w:t>
      </w:r>
      <w:r w:rsidR="00B56FEA" w:rsidRPr="00594E0B">
        <w:rPr>
          <w:rFonts w:cs="Arial"/>
        </w:rPr>
        <w:t>your</w:t>
      </w:r>
      <w:r w:rsidRPr="00594E0B">
        <w:rPr>
          <w:rFonts w:cs="Arial"/>
        </w:rPr>
        <w:t xml:space="preserve"> proposed </w:t>
      </w:r>
      <w:r w:rsidR="006D6627" w:rsidRPr="00594E0B">
        <w:rPr>
          <w:rFonts w:cs="Arial"/>
        </w:rPr>
        <w:t>A</w:t>
      </w:r>
      <w:r w:rsidRPr="00594E0B">
        <w:rPr>
          <w:rFonts w:cs="Arial"/>
        </w:rPr>
        <w:t>ctivity</w:t>
      </w:r>
      <w:r w:rsidR="00E82670" w:rsidRPr="00594E0B">
        <w:rPr>
          <w:rFonts w:cs="Arial"/>
        </w:rPr>
        <w:t xml:space="preserve"> in the box highlighted below</w:t>
      </w:r>
      <w:r w:rsidR="004279B9" w:rsidRPr="00594E0B">
        <w:rPr>
          <w:rFonts w:cs="Arial"/>
        </w:rPr>
        <w:t xml:space="preserve">. The </w:t>
      </w:r>
      <w:r w:rsidR="006D6627" w:rsidRPr="00594E0B">
        <w:rPr>
          <w:rFonts w:cs="Arial"/>
        </w:rPr>
        <w:t>A</w:t>
      </w:r>
      <w:r w:rsidR="004279B9" w:rsidRPr="00594E0B">
        <w:rPr>
          <w:rFonts w:cs="Arial"/>
        </w:rPr>
        <w:t xml:space="preserve">ctivity should </w:t>
      </w:r>
      <w:r w:rsidR="00B56FEA" w:rsidRPr="00594E0B">
        <w:rPr>
          <w:rFonts w:cs="Arial"/>
        </w:rPr>
        <w:t xml:space="preserve">link to the Outcome and </w:t>
      </w:r>
      <w:r w:rsidR="00871965" w:rsidRPr="00594E0B">
        <w:rPr>
          <w:rFonts w:cs="Arial"/>
        </w:rPr>
        <w:t>E</w:t>
      </w:r>
      <w:r w:rsidR="00B56FEA" w:rsidRPr="00594E0B">
        <w:rPr>
          <w:rFonts w:cs="Arial"/>
        </w:rPr>
        <w:t>lements you have selected</w:t>
      </w:r>
      <w:r w:rsidRPr="00594E0B">
        <w:rPr>
          <w:rFonts w:cs="Arial"/>
        </w:rPr>
        <w:t xml:space="preserve">. </w:t>
      </w:r>
    </w:p>
    <w:p w14:paraId="71F8B98E" w14:textId="6EC13C47" w:rsidR="001174A3" w:rsidRPr="00594E0B" w:rsidRDefault="001174A3" w:rsidP="0076678B">
      <w:pPr>
        <w:rPr>
          <w:rFonts w:cs="Arial"/>
        </w:rPr>
      </w:pPr>
    </w:p>
    <w:p w14:paraId="3ADB63F9" w14:textId="3E9E21BC" w:rsidR="001174A3" w:rsidRPr="00594E0B" w:rsidRDefault="001174A3" w:rsidP="0076678B">
      <w:pPr>
        <w:rPr>
          <w:rFonts w:cs="Arial"/>
        </w:rPr>
      </w:pPr>
      <w:r w:rsidRPr="00594E0B">
        <w:rPr>
          <w:rFonts w:cs="Arial"/>
          <w:noProof/>
        </w:rPr>
        <w:drawing>
          <wp:anchor distT="0" distB="0" distL="114300" distR="114300" simplePos="0" relativeHeight="251650061" behindDoc="0" locked="0" layoutInCell="1" allowOverlap="1" wp14:anchorId="54B75B9D" wp14:editId="2FF45577">
            <wp:simplePos x="0" y="0"/>
            <wp:positionH relativeFrom="margin">
              <wp:posOffset>-201295</wp:posOffset>
            </wp:positionH>
            <wp:positionV relativeFrom="page">
              <wp:posOffset>3288030</wp:posOffset>
            </wp:positionV>
            <wp:extent cx="5988050" cy="20212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8050" cy="2021205"/>
                    </a:xfrm>
                    <a:prstGeom prst="rect">
                      <a:avLst/>
                    </a:prstGeom>
                  </pic:spPr>
                </pic:pic>
              </a:graphicData>
            </a:graphic>
            <wp14:sizeRelH relativeFrom="margin">
              <wp14:pctWidth>0</wp14:pctWidth>
            </wp14:sizeRelH>
            <wp14:sizeRelV relativeFrom="margin">
              <wp14:pctHeight>0</wp14:pctHeight>
            </wp14:sizeRelV>
          </wp:anchor>
        </w:drawing>
      </w:r>
      <w:r w:rsidR="00BA7FE1" w:rsidRPr="00594E0B">
        <w:rPr>
          <w:rFonts w:cs="Arial"/>
        </w:rPr>
        <w:t xml:space="preserve">Please include additional investment </w:t>
      </w:r>
      <w:r w:rsidR="000E175D" w:rsidRPr="00594E0B">
        <w:rPr>
          <w:rFonts w:cs="Arial"/>
        </w:rPr>
        <w:t xml:space="preserve">activity if your </w:t>
      </w:r>
      <w:r w:rsidR="0031151F" w:rsidRPr="00594E0B">
        <w:rPr>
          <w:rFonts w:cs="Arial"/>
        </w:rPr>
        <w:t>award</w:t>
      </w:r>
      <w:r w:rsidR="000E175D" w:rsidRPr="00594E0B">
        <w:rPr>
          <w:rFonts w:cs="Arial"/>
        </w:rPr>
        <w:t xml:space="preserve"> includes a</w:t>
      </w:r>
      <w:r w:rsidR="006E06AC" w:rsidRPr="00594E0B">
        <w:rPr>
          <w:rFonts w:cs="Arial"/>
        </w:rPr>
        <w:t>dditional investment</w:t>
      </w:r>
      <w:r w:rsidR="00BA7FE1" w:rsidRPr="00594E0B">
        <w:rPr>
          <w:rFonts w:cs="Arial"/>
        </w:rPr>
        <w:t>.</w:t>
      </w:r>
    </w:p>
    <w:p w14:paraId="4B1CFB9F" w14:textId="5B8EE525" w:rsidR="00F13101" w:rsidRPr="00594E0B" w:rsidRDefault="00F13101" w:rsidP="00BB3BDF">
      <w:pPr>
        <w:spacing w:line="320" w:lineRule="atLeast"/>
        <w:rPr>
          <w:rFonts w:cs="Arial"/>
        </w:rPr>
      </w:pPr>
    </w:p>
    <w:p w14:paraId="5AA820D7" w14:textId="334A9A06" w:rsidR="00B67F35" w:rsidRPr="00594E0B" w:rsidRDefault="00B80457" w:rsidP="00F43640">
      <w:pPr>
        <w:spacing w:line="320" w:lineRule="atLeast"/>
        <w:rPr>
          <w:rFonts w:cs="Arial"/>
        </w:rPr>
      </w:pPr>
      <w:r w:rsidRPr="00594E0B">
        <w:rPr>
          <w:rFonts w:cs="Arial"/>
          <w:noProof/>
        </w:rPr>
        <mc:AlternateContent>
          <mc:Choice Requires="wps">
            <w:drawing>
              <wp:anchor distT="0" distB="0" distL="114300" distR="114300" simplePos="0" relativeHeight="251654178" behindDoc="0" locked="0" layoutInCell="1" allowOverlap="1" wp14:anchorId="5003A9A0" wp14:editId="6D0618CE">
                <wp:simplePos x="0" y="0"/>
                <wp:positionH relativeFrom="column">
                  <wp:posOffset>398425</wp:posOffset>
                </wp:positionH>
                <wp:positionV relativeFrom="paragraph">
                  <wp:posOffset>283218</wp:posOffset>
                </wp:positionV>
                <wp:extent cx="2642260" cy="1864426"/>
                <wp:effectExtent l="0" t="0" r="24765" b="21590"/>
                <wp:wrapNone/>
                <wp:docPr id="1466142399" name="Rectangle 1"/>
                <wp:cNvGraphicFramePr/>
                <a:graphic xmlns:a="http://schemas.openxmlformats.org/drawingml/2006/main">
                  <a:graphicData uri="http://schemas.microsoft.com/office/word/2010/wordprocessingShape">
                    <wps:wsp>
                      <wps:cNvSpPr/>
                      <wps:spPr>
                        <a:xfrm>
                          <a:off x="0" y="0"/>
                          <a:ext cx="2642260" cy="18644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D54C" id="Rectangle 1" o:spid="_x0000_s1026" style="position:absolute;margin-left:31.35pt;margin-top:22.3pt;width:208.05pt;height:146.8pt;z-index:25165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" filled="f" strokecolor="red" strokeweight="2pt"/>
            </w:pict>
          </mc:Fallback>
        </mc:AlternateContent>
      </w:r>
    </w:p>
    <w:p w14:paraId="0322B61D" w14:textId="77777777" w:rsidR="00D02B49" w:rsidRPr="00594E0B" w:rsidRDefault="00D02B49">
      <w:pPr>
        <w:spacing w:line="240" w:lineRule="auto"/>
        <w:rPr>
          <w:rFonts w:cs="Arial"/>
          <w:sz w:val="28"/>
          <w:lang w:eastAsia="en-GB"/>
        </w:rPr>
      </w:pPr>
      <w:r w:rsidRPr="00594E0B">
        <w:rPr>
          <w:rFonts w:cs="Arial"/>
        </w:rPr>
        <w:br w:type="page"/>
      </w:r>
    </w:p>
    <w:p w14:paraId="3486BCE4" w14:textId="46854E89" w:rsidR="004C1E3E" w:rsidRPr="00594E0B" w:rsidRDefault="004C1E3E" w:rsidP="0076678B">
      <w:pPr>
        <w:pStyle w:val="Heading1"/>
        <w:rPr>
          <w:rFonts w:ascii="Arial" w:hAnsi="Arial" w:cs="Arial"/>
        </w:rPr>
      </w:pPr>
      <w:bookmarkStart w:id="9" w:name="_Toc152594885"/>
      <w:r w:rsidRPr="00594E0B">
        <w:rPr>
          <w:rFonts w:ascii="Arial" w:hAnsi="Arial" w:cs="Arial"/>
        </w:rPr>
        <w:lastRenderedPageBreak/>
        <w:t>Output/s</w:t>
      </w:r>
      <w:bookmarkEnd w:id="9"/>
    </w:p>
    <w:p w14:paraId="7117D9E7" w14:textId="00414343" w:rsidR="004C1E3E" w:rsidRPr="00594E0B" w:rsidRDefault="004C1E3E" w:rsidP="004C410A">
      <w:pPr>
        <w:rPr>
          <w:rFonts w:cs="Arial"/>
        </w:rPr>
      </w:pPr>
    </w:p>
    <w:p w14:paraId="02AE3523" w14:textId="46D0D23F" w:rsidR="00F43640" w:rsidRPr="00594E0B" w:rsidRDefault="00F43640" w:rsidP="004C410A">
      <w:pPr>
        <w:rPr>
          <w:rFonts w:cs="Arial"/>
        </w:rPr>
      </w:pPr>
      <w:r w:rsidRPr="00594E0B">
        <w:rPr>
          <w:rFonts w:cs="Arial"/>
        </w:rPr>
        <w:t xml:space="preserve">To the right of the </w:t>
      </w:r>
      <w:r w:rsidR="00D9122F" w:rsidRPr="00594E0B">
        <w:rPr>
          <w:rFonts w:cs="Arial"/>
        </w:rPr>
        <w:t>Activity text box</w:t>
      </w:r>
      <w:r w:rsidRPr="00594E0B">
        <w:rPr>
          <w:rFonts w:cs="Arial"/>
        </w:rPr>
        <w:t xml:space="preserve"> is a box for your Output</w:t>
      </w:r>
      <w:r w:rsidR="004D7A31" w:rsidRPr="00594E0B">
        <w:rPr>
          <w:rFonts w:cs="Arial"/>
        </w:rPr>
        <w:t>/</w:t>
      </w:r>
      <w:r w:rsidRPr="00594E0B">
        <w:rPr>
          <w:rFonts w:cs="Arial"/>
        </w:rPr>
        <w:t xml:space="preserve">s. By Outputs we mean what your </w:t>
      </w:r>
      <w:r w:rsidR="00DC0A5A" w:rsidRPr="00594E0B">
        <w:rPr>
          <w:rFonts w:cs="Arial"/>
        </w:rPr>
        <w:t>A</w:t>
      </w:r>
      <w:r w:rsidRPr="00594E0B">
        <w:rPr>
          <w:rFonts w:cs="Arial"/>
        </w:rPr>
        <w:t xml:space="preserve">ctivity will produce, such as a performance, publication, </w:t>
      </w:r>
      <w:r w:rsidR="00B67F35" w:rsidRPr="00594E0B">
        <w:rPr>
          <w:rFonts w:cs="Arial"/>
        </w:rPr>
        <w:t>exhibition,</w:t>
      </w:r>
      <w:r w:rsidRPr="00594E0B">
        <w:rPr>
          <w:rFonts w:cs="Arial"/>
        </w:rPr>
        <w:t xml:space="preserve"> or workshop. </w:t>
      </w:r>
      <w:bookmarkStart w:id="10" w:name="_Hlk119659548"/>
      <w:r w:rsidR="00D12D10" w:rsidRPr="00594E0B">
        <w:rPr>
          <w:rFonts w:cs="Arial"/>
        </w:rPr>
        <w:t>Whilst there aren't any character count limits in this template, we would advise you to be concise in your responses</w:t>
      </w:r>
      <w:r w:rsidR="00DE2673" w:rsidRPr="00594E0B">
        <w:rPr>
          <w:rFonts w:cs="Arial"/>
        </w:rPr>
        <w:t xml:space="preserve">. </w:t>
      </w:r>
      <w:bookmarkEnd w:id="10"/>
      <w:r w:rsidRPr="00594E0B">
        <w:rPr>
          <w:rFonts w:cs="Arial"/>
        </w:rPr>
        <w:t>You can list your Output or Outputs in th</w:t>
      </w:r>
      <w:r w:rsidR="00723E86" w:rsidRPr="00594E0B">
        <w:rPr>
          <w:rFonts w:cs="Arial"/>
        </w:rPr>
        <w:t>e box highlighted below.</w:t>
      </w:r>
      <w:r w:rsidR="00B0341E" w:rsidRPr="00594E0B">
        <w:rPr>
          <w:rFonts w:cs="Arial"/>
        </w:rPr>
        <w:t xml:space="preserve"> </w:t>
      </w:r>
    </w:p>
    <w:p w14:paraId="7F1E68BE" w14:textId="541EA36A" w:rsidR="00B80457" w:rsidRPr="00594E0B" w:rsidRDefault="00B80457" w:rsidP="004C410A">
      <w:pPr>
        <w:rPr>
          <w:rFonts w:cs="Arial"/>
        </w:rPr>
      </w:pPr>
      <w:r w:rsidRPr="00594E0B">
        <w:rPr>
          <w:rFonts w:cs="Arial"/>
          <w:noProof/>
        </w:rPr>
        <mc:AlternateContent>
          <mc:Choice Requires="wpg">
            <w:drawing>
              <wp:anchor distT="0" distB="0" distL="114300" distR="114300" simplePos="0" relativeHeight="251657250" behindDoc="0" locked="0" layoutInCell="1" allowOverlap="1" wp14:anchorId="35147BE8" wp14:editId="30546004">
                <wp:simplePos x="0" y="0"/>
                <wp:positionH relativeFrom="margin">
                  <wp:align>left</wp:align>
                </wp:positionH>
                <wp:positionV relativeFrom="paragraph">
                  <wp:posOffset>198211</wp:posOffset>
                </wp:positionV>
                <wp:extent cx="5601335" cy="2155190"/>
                <wp:effectExtent l="0" t="0" r="18415" b="16510"/>
                <wp:wrapNone/>
                <wp:docPr id="596315398" name="Group 2"/>
                <wp:cNvGraphicFramePr/>
                <a:graphic xmlns:a="http://schemas.openxmlformats.org/drawingml/2006/main">
                  <a:graphicData uri="http://schemas.microsoft.com/office/word/2010/wordprocessingGroup">
                    <wpg:wgp>
                      <wpg:cNvGrpSpPr/>
                      <wpg:grpSpPr>
                        <a:xfrm>
                          <a:off x="0" y="0"/>
                          <a:ext cx="5601335" cy="2155190"/>
                          <a:chOff x="-67433" y="-290946"/>
                          <a:chExt cx="5601335" cy="2155372"/>
                        </a:xfrm>
                      </wpg:grpSpPr>
                      <pic:pic xmlns:pic="http://schemas.openxmlformats.org/drawingml/2006/picture">
                        <pic:nvPicPr>
                          <pic:cNvPr id="42" name="Picture 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7433" y="-290946"/>
                            <a:ext cx="5601335" cy="1891030"/>
                          </a:xfrm>
                          <a:prstGeom prst="rect">
                            <a:avLst/>
                          </a:prstGeom>
                        </pic:spPr>
                      </pic:pic>
                      <wps:wsp>
                        <wps:cNvPr id="1526591597" name="Rectangle 1"/>
                        <wps:cNvSpPr/>
                        <wps:spPr>
                          <a:xfrm>
                            <a:off x="2891642" y="0"/>
                            <a:ext cx="2642260" cy="18644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27BD1F" id="Group 2" o:spid="_x0000_s1026" style="position:absolute;margin-left:0;margin-top:15.6pt;width:441.05pt;height:169.7pt;z-index:251657250;mso-position-horizontal:left;mso-position-horizontal-relative:margin;mso-height-relative:margin" coordorigin="-674,-2909" coordsize="56013,215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674;top:-2909;width:56013;height:1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">
                  <v:imagedata r:id="rId28" o:title=""/>
                </v:shape>
                <v:rect id="Rectangle 1" o:spid="_x0000_s1028" style="position:absolute;left:28916;width:26423;height:1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" filled="f" strokecolor="red" strokeweight="2pt"/>
                <w10:wrap anchorx="margin"/>
              </v:group>
            </w:pict>
          </mc:Fallback>
        </mc:AlternateContent>
      </w:r>
    </w:p>
    <w:p w14:paraId="21CB7AEC" w14:textId="77777777" w:rsidR="00B80457" w:rsidRPr="00594E0B" w:rsidRDefault="00B80457" w:rsidP="004C410A">
      <w:pPr>
        <w:rPr>
          <w:rFonts w:cs="Arial"/>
        </w:rPr>
      </w:pPr>
    </w:p>
    <w:p w14:paraId="66981845" w14:textId="77777777" w:rsidR="00B80457" w:rsidRPr="00594E0B" w:rsidRDefault="00B80457" w:rsidP="004C410A">
      <w:pPr>
        <w:rPr>
          <w:rFonts w:cs="Arial"/>
        </w:rPr>
      </w:pPr>
    </w:p>
    <w:p w14:paraId="24C1C83A" w14:textId="77777777" w:rsidR="00B80457" w:rsidRPr="00594E0B" w:rsidRDefault="00B80457" w:rsidP="004C410A">
      <w:pPr>
        <w:rPr>
          <w:rFonts w:cs="Arial"/>
        </w:rPr>
      </w:pPr>
    </w:p>
    <w:p w14:paraId="58EB8534" w14:textId="67E7B2A2" w:rsidR="00B80457" w:rsidRPr="00594E0B" w:rsidRDefault="00B80457" w:rsidP="004C410A">
      <w:pPr>
        <w:rPr>
          <w:rFonts w:cs="Arial"/>
        </w:rPr>
      </w:pPr>
    </w:p>
    <w:p w14:paraId="2F9F7793" w14:textId="013D4FAF" w:rsidR="00B80457" w:rsidRPr="00594E0B" w:rsidRDefault="00B80457" w:rsidP="004C410A">
      <w:pPr>
        <w:rPr>
          <w:rFonts w:cs="Arial"/>
        </w:rPr>
      </w:pPr>
    </w:p>
    <w:p w14:paraId="0BAA6E89" w14:textId="2F05D6E2" w:rsidR="00B80457" w:rsidRPr="00594E0B" w:rsidRDefault="00B80457" w:rsidP="004C410A">
      <w:pPr>
        <w:rPr>
          <w:rFonts w:cs="Arial"/>
        </w:rPr>
      </w:pPr>
    </w:p>
    <w:p w14:paraId="7463DEDF" w14:textId="77777777" w:rsidR="00B80457" w:rsidRPr="00594E0B" w:rsidRDefault="00B80457" w:rsidP="004C410A">
      <w:pPr>
        <w:rPr>
          <w:rFonts w:cs="Arial"/>
        </w:rPr>
      </w:pPr>
    </w:p>
    <w:p w14:paraId="1EE3D424" w14:textId="639DC3EF" w:rsidR="00B80457" w:rsidRPr="00594E0B" w:rsidRDefault="00B80457" w:rsidP="004C410A">
      <w:pPr>
        <w:rPr>
          <w:rFonts w:cs="Arial"/>
        </w:rPr>
      </w:pPr>
    </w:p>
    <w:p w14:paraId="418D5B0B" w14:textId="77777777" w:rsidR="00B80457" w:rsidRPr="00594E0B" w:rsidRDefault="00B80457" w:rsidP="004C410A">
      <w:pPr>
        <w:rPr>
          <w:rFonts w:cs="Arial"/>
        </w:rPr>
      </w:pPr>
    </w:p>
    <w:p w14:paraId="0027DC5D" w14:textId="1350BCE6" w:rsidR="00EB7280" w:rsidRPr="00594E0B" w:rsidRDefault="00EB7280" w:rsidP="31E7E335">
      <w:pPr>
        <w:rPr>
          <w:rFonts w:cs="Arial"/>
        </w:rPr>
      </w:pPr>
    </w:p>
    <w:p w14:paraId="1878F4D5" w14:textId="55218300" w:rsidR="00EB7280" w:rsidRPr="00594E0B" w:rsidRDefault="00EB7280" w:rsidP="00E41EA4">
      <w:pPr>
        <w:rPr>
          <w:rFonts w:cs="Arial"/>
        </w:rPr>
      </w:pPr>
    </w:p>
    <w:p w14:paraId="49F31917" w14:textId="77777777" w:rsidR="00D02B49" w:rsidRPr="00594E0B" w:rsidRDefault="00D02B49" w:rsidP="00B235D5">
      <w:pPr>
        <w:rPr>
          <w:rFonts w:cs="Arial"/>
        </w:rPr>
      </w:pPr>
    </w:p>
    <w:p w14:paraId="449EAA19" w14:textId="1FE5D848" w:rsidR="00232741" w:rsidRPr="00594E0B" w:rsidRDefault="00C41CE5" w:rsidP="00880B9E">
      <w:pPr>
        <w:pStyle w:val="Heading1"/>
        <w:rPr>
          <w:rFonts w:ascii="Arial" w:hAnsi="Arial" w:cs="Arial"/>
        </w:rPr>
      </w:pPr>
      <w:bookmarkStart w:id="11" w:name="_Toc152594886"/>
      <w:r w:rsidRPr="00594E0B">
        <w:rPr>
          <w:rFonts w:ascii="Arial" w:hAnsi="Arial" w:cs="Arial"/>
        </w:rPr>
        <w:t>Proposed Targets and Success Measures</w:t>
      </w:r>
      <w:bookmarkEnd w:id="11"/>
    </w:p>
    <w:p w14:paraId="4DCE6674" w14:textId="37FAB451" w:rsidR="00C41CE5" w:rsidRPr="00594E0B" w:rsidRDefault="00C41CE5">
      <w:pPr>
        <w:spacing w:line="240" w:lineRule="auto"/>
        <w:rPr>
          <w:rFonts w:cs="Arial"/>
          <w:lang w:eastAsia="en-GB"/>
        </w:rPr>
      </w:pPr>
    </w:p>
    <w:p w14:paraId="5BE616BA" w14:textId="1A54E3AD" w:rsidR="0076678B" w:rsidRPr="00594E0B" w:rsidRDefault="0095746F" w:rsidP="007222E8">
      <w:pPr>
        <w:rPr>
          <w:rFonts w:cs="Arial"/>
        </w:rPr>
      </w:pPr>
      <w:r w:rsidRPr="00594E0B">
        <w:rPr>
          <w:rFonts w:cs="Arial"/>
        </w:rPr>
        <w:t xml:space="preserve">For each </w:t>
      </w:r>
      <w:r w:rsidR="00BB1095" w:rsidRPr="00594E0B">
        <w:rPr>
          <w:rFonts w:cs="Arial"/>
        </w:rPr>
        <w:t>A</w:t>
      </w:r>
      <w:r w:rsidRPr="00594E0B">
        <w:rPr>
          <w:rFonts w:cs="Arial"/>
        </w:rPr>
        <w:t>ctivity, we then ask you to write your Targets and Success Measures.</w:t>
      </w:r>
      <w:r w:rsidR="00D9122F" w:rsidRPr="00594E0B">
        <w:rPr>
          <w:rFonts w:cs="Arial"/>
        </w:rPr>
        <w:t xml:space="preserve"> </w:t>
      </w:r>
    </w:p>
    <w:p w14:paraId="09D71976" w14:textId="513F6D4F" w:rsidR="00F43640" w:rsidRPr="00594E0B" w:rsidRDefault="00F17B8B" w:rsidP="007222E8">
      <w:pPr>
        <w:rPr>
          <w:rFonts w:cs="Arial"/>
        </w:rPr>
      </w:pPr>
      <w:r w:rsidRPr="00594E0B">
        <w:rPr>
          <w:rFonts w:cs="Arial"/>
        </w:rPr>
        <w:t>A target might use figures or percentages to quantify your aim - who might benefit, how many people etc. A success measure might be the change you aim to achieve and how you might measure it.</w:t>
      </w:r>
      <w:r w:rsidR="0067400D" w:rsidRPr="00594E0B">
        <w:rPr>
          <w:rFonts w:cs="Arial"/>
        </w:rPr>
        <w:t xml:space="preserve"> </w:t>
      </w:r>
    </w:p>
    <w:p w14:paraId="3BC941AE" w14:textId="77777777" w:rsidR="003957BD" w:rsidRPr="00594E0B" w:rsidRDefault="003957BD" w:rsidP="007222E8">
      <w:pPr>
        <w:rPr>
          <w:rFonts w:cs="Arial"/>
          <w:noProof/>
        </w:rPr>
      </w:pPr>
    </w:p>
    <w:p w14:paraId="40EC8E3A" w14:textId="4B5C1761" w:rsidR="003957BD" w:rsidRPr="00594E0B" w:rsidRDefault="003957BD" w:rsidP="007222E8">
      <w:pPr>
        <w:rPr>
          <w:rFonts w:cs="Arial"/>
          <w:noProof/>
        </w:rPr>
      </w:pPr>
      <w:r w:rsidRPr="00594E0B">
        <w:rPr>
          <w:rFonts w:cs="Arial"/>
          <w:noProof/>
        </w:rPr>
        <mc:AlternateContent>
          <mc:Choice Requires="wpg">
            <w:drawing>
              <wp:anchor distT="0" distB="0" distL="114300" distR="114300" simplePos="0" relativeHeight="251659298" behindDoc="0" locked="0" layoutInCell="1" allowOverlap="1" wp14:anchorId="681D79BF" wp14:editId="157122E5">
                <wp:simplePos x="0" y="0"/>
                <wp:positionH relativeFrom="margin">
                  <wp:align>center</wp:align>
                </wp:positionH>
                <wp:positionV relativeFrom="paragraph">
                  <wp:posOffset>20114</wp:posOffset>
                </wp:positionV>
                <wp:extent cx="5380355" cy="2385695"/>
                <wp:effectExtent l="0" t="0" r="0" b="0"/>
                <wp:wrapNone/>
                <wp:docPr id="723986961" name="Group 5"/>
                <wp:cNvGraphicFramePr/>
                <a:graphic xmlns:a="http://schemas.openxmlformats.org/drawingml/2006/main">
                  <a:graphicData uri="http://schemas.microsoft.com/office/word/2010/wordprocessingGroup">
                    <wpg:wgp>
                      <wpg:cNvGrpSpPr/>
                      <wpg:grpSpPr>
                        <a:xfrm>
                          <a:off x="0" y="0"/>
                          <a:ext cx="5380355" cy="2385695"/>
                          <a:chOff x="0" y="0"/>
                          <a:chExt cx="5380355" cy="2385695"/>
                        </a:xfrm>
                      </wpg:grpSpPr>
                      <pic:pic xmlns:pic="http://schemas.openxmlformats.org/drawingml/2006/picture">
                        <pic:nvPicPr>
                          <pic:cNvPr id="43" name="Picture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0355" cy="2385695"/>
                          </a:xfrm>
                          <a:prstGeom prst="rect">
                            <a:avLst/>
                          </a:prstGeom>
                        </pic:spPr>
                      </pic:pic>
                      <wps:wsp>
                        <wps:cNvPr id="539210502" name="Rectangle 3"/>
                        <wps:cNvSpPr/>
                        <wps:spPr>
                          <a:xfrm>
                            <a:off x="1710046" y="95003"/>
                            <a:ext cx="3075709" cy="21909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F61F2" id="Group 5" o:spid="_x0000_s1026" style="position:absolute;margin-left:0;margin-top:1.6pt;width:423.65pt;height:187.85pt;z-index:251659298;mso-position-horizontal:center;mso-position-horizontal-relative:margin" coordsize="53803,23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">
                <v:shape id="Picture 43" o:spid="_x0000_s1027" type="#_x0000_t75" style="position:absolute;width:53803;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">
                  <v:imagedata r:id="rId30" o:title=""/>
                </v:shape>
                <v:rect id="Rectangle 3" o:spid="_x0000_s1028" style="position:absolute;left:17100;top:950;width:30757;height:2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" filled="f" strokecolor="red" strokeweight="2pt"/>
                <w10:wrap anchorx="margin"/>
              </v:group>
            </w:pict>
          </mc:Fallback>
        </mc:AlternateContent>
      </w:r>
    </w:p>
    <w:p w14:paraId="357D9767" w14:textId="54283E9C" w:rsidR="003957BD" w:rsidRPr="00594E0B" w:rsidRDefault="003957BD" w:rsidP="007222E8">
      <w:pPr>
        <w:rPr>
          <w:rFonts w:cs="Arial"/>
          <w:noProof/>
        </w:rPr>
      </w:pPr>
    </w:p>
    <w:p w14:paraId="07BFCFDC" w14:textId="77777777" w:rsidR="003957BD" w:rsidRPr="00594E0B" w:rsidRDefault="003957BD" w:rsidP="007222E8">
      <w:pPr>
        <w:rPr>
          <w:rFonts w:cs="Arial"/>
          <w:noProof/>
        </w:rPr>
      </w:pPr>
    </w:p>
    <w:p w14:paraId="65567728" w14:textId="1DE94D70" w:rsidR="003957BD" w:rsidRPr="00594E0B" w:rsidRDefault="003957BD" w:rsidP="007222E8">
      <w:pPr>
        <w:rPr>
          <w:rFonts w:cs="Arial"/>
          <w:noProof/>
        </w:rPr>
      </w:pPr>
    </w:p>
    <w:p w14:paraId="6CFB7298" w14:textId="77777777" w:rsidR="003957BD" w:rsidRPr="00594E0B" w:rsidRDefault="003957BD" w:rsidP="007222E8">
      <w:pPr>
        <w:rPr>
          <w:rFonts w:cs="Arial"/>
          <w:noProof/>
        </w:rPr>
      </w:pPr>
    </w:p>
    <w:p w14:paraId="369E0DE5" w14:textId="375823A4" w:rsidR="003957BD" w:rsidRPr="00594E0B" w:rsidRDefault="003957BD" w:rsidP="007222E8">
      <w:pPr>
        <w:rPr>
          <w:rFonts w:cs="Arial"/>
        </w:rPr>
      </w:pPr>
    </w:p>
    <w:p w14:paraId="775836A1" w14:textId="77777777" w:rsidR="003957BD" w:rsidRPr="00594E0B" w:rsidRDefault="003957BD" w:rsidP="007222E8">
      <w:pPr>
        <w:rPr>
          <w:rFonts w:cs="Arial"/>
        </w:rPr>
      </w:pPr>
    </w:p>
    <w:p w14:paraId="172B6D92" w14:textId="60E3CB59" w:rsidR="003957BD" w:rsidRPr="00594E0B" w:rsidRDefault="003957BD" w:rsidP="007222E8">
      <w:pPr>
        <w:rPr>
          <w:rFonts w:cs="Arial"/>
        </w:rPr>
      </w:pPr>
    </w:p>
    <w:p w14:paraId="2C930E9E" w14:textId="4D77C38D" w:rsidR="003957BD" w:rsidRPr="00594E0B" w:rsidRDefault="003957BD" w:rsidP="007222E8">
      <w:pPr>
        <w:rPr>
          <w:rFonts w:cs="Arial"/>
        </w:rPr>
      </w:pPr>
    </w:p>
    <w:p w14:paraId="643CD555" w14:textId="77777777" w:rsidR="003957BD" w:rsidRPr="00594E0B" w:rsidRDefault="003957BD" w:rsidP="007222E8">
      <w:pPr>
        <w:rPr>
          <w:rFonts w:cs="Arial"/>
        </w:rPr>
      </w:pPr>
    </w:p>
    <w:p w14:paraId="4BA47283" w14:textId="77777777" w:rsidR="003957BD" w:rsidRPr="00594E0B" w:rsidRDefault="003957BD" w:rsidP="007222E8">
      <w:pPr>
        <w:rPr>
          <w:rFonts w:cs="Arial"/>
        </w:rPr>
      </w:pPr>
    </w:p>
    <w:p w14:paraId="202ED8C2" w14:textId="77777777" w:rsidR="003957BD" w:rsidRPr="00594E0B" w:rsidRDefault="003957BD" w:rsidP="007222E8">
      <w:pPr>
        <w:rPr>
          <w:rFonts w:cs="Arial"/>
        </w:rPr>
      </w:pPr>
    </w:p>
    <w:p w14:paraId="32CF5DCA" w14:textId="77777777" w:rsidR="003957BD" w:rsidRPr="00594E0B" w:rsidRDefault="003957BD" w:rsidP="007222E8">
      <w:pPr>
        <w:rPr>
          <w:rFonts w:cs="Arial"/>
        </w:rPr>
      </w:pPr>
    </w:p>
    <w:p w14:paraId="430B4EFD" w14:textId="07F61F62" w:rsidR="006A13B0" w:rsidRPr="00594E0B" w:rsidRDefault="006A13B0" w:rsidP="00D4471D">
      <w:pPr>
        <w:rPr>
          <w:rFonts w:cs="Arial"/>
          <w:lang w:eastAsia="en-GB"/>
        </w:rPr>
      </w:pPr>
    </w:p>
    <w:p w14:paraId="35BEC74F" w14:textId="7618AEB5" w:rsidR="0076678B" w:rsidRPr="00594E0B" w:rsidRDefault="0076678B" w:rsidP="007222E8">
      <w:pPr>
        <w:rPr>
          <w:rFonts w:cs="Arial"/>
        </w:rPr>
      </w:pPr>
    </w:p>
    <w:p w14:paraId="78742246" w14:textId="0AF756E2" w:rsidR="0041595E" w:rsidRPr="00594E0B" w:rsidRDefault="00633184" w:rsidP="007222E8">
      <w:pPr>
        <w:rPr>
          <w:rFonts w:cs="Arial"/>
        </w:rPr>
      </w:pPr>
      <w:r w:rsidRPr="00594E0B">
        <w:rPr>
          <w:rFonts w:cs="Arial"/>
          <w:noProof/>
        </w:rPr>
        <w:lastRenderedPageBreak/>
        <mc:AlternateContent>
          <mc:Choice Requires="wpg">
            <w:drawing>
              <wp:anchor distT="0" distB="0" distL="114300" distR="114300" simplePos="0" relativeHeight="251661346" behindDoc="0" locked="0" layoutInCell="1" allowOverlap="1" wp14:anchorId="4DCCC7B6" wp14:editId="1245A900">
                <wp:simplePos x="0" y="0"/>
                <wp:positionH relativeFrom="column">
                  <wp:posOffset>65916</wp:posOffset>
                </wp:positionH>
                <wp:positionV relativeFrom="paragraph">
                  <wp:posOffset>758231</wp:posOffset>
                </wp:positionV>
                <wp:extent cx="5245735" cy="2326005"/>
                <wp:effectExtent l="0" t="0" r="0" b="0"/>
                <wp:wrapNone/>
                <wp:docPr id="993113380" name="Group 7"/>
                <wp:cNvGraphicFramePr/>
                <a:graphic xmlns:a="http://schemas.openxmlformats.org/drawingml/2006/main">
                  <a:graphicData uri="http://schemas.microsoft.com/office/word/2010/wordprocessingGroup">
                    <wpg:wgp>
                      <wpg:cNvGrpSpPr/>
                      <wpg:grpSpPr>
                        <a:xfrm>
                          <a:off x="0" y="0"/>
                          <a:ext cx="5245735" cy="2326005"/>
                          <a:chOff x="0" y="0"/>
                          <a:chExt cx="5245735" cy="2326005"/>
                        </a:xfrm>
                      </wpg:grpSpPr>
                      <pic:pic xmlns:pic="http://schemas.openxmlformats.org/drawingml/2006/picture">
                        <pic:nvPicPr>
                          <pic:cNvPr id="44" name="Picture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5735" cy="2326005"/>
                          </a:xfrm>
                          <a:prstGeom prst="rect">
                            <a:avLst/>
                          </a:prstGeom>
                        </pic:spPr>
                      </pic:pic>
                      <wps:wsp>
                        <wps:cNvPr id="17860249" name="Rectangle 6"/>
                        <wps:cNvSpPr/>
                        <wps:spPr>
                          <a:xfrm>
                            <a:off x="4548250" y="397824"/>
                            <a:ext cx="629392" cy="17872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33833" id="Group 7" o:spid="_x0000_s1026" style="position:absolute;margin-left:5.2pt;margin-top:59.7pt;width:413.05pt;height:183.15pt;z-index:251661346" coordsize="52457,232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">
                <v:shape id="Picture 44" o:spid="_x0000_s1027" type="#_x0000_t75" style="position:absolute;width:52457;height:2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">
                  <v:imagedata r:id="rId30" o:title=""/>
                </v:shape>
                <v:rect id="Rectangle 6" o:spid="_x0000_s1028" style="position:absolute;left:45482;top:3978;width:6294;height:1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" filled="f" strokecolor="red" strokeweight="2pt"/>
              </v:group>
            </w:pict>
          </mc:Fallback>
        </mc:AlternateContent>
      </w:r>
      <w:r w:rsidR="001536D2" w:rsidRPr="00594E0B">
        <w:rPr>
          <w:rFonts w:cs="Arial"/>
        </w:rPr>
        <w:t xml:space="preserve">We then need you to provide location details for each </w:t>
      </w:r>
      <w:r w:rsidR="00433D41" w:rsidRPr="00594E0B">
        <w:rPr>
          <w:rFonts w:cs="Arial"/>
        </w:rPr>
        <w:t>A</w:t>
      </w:r>
      <w:r w:rsidR="001536D2" w:rsidRPr="00594E0B">
        <w:rPr>
          <w:rFonts w:cs="Arial"/>
        </w:rPr>
        <w:t xml:space="preserve">ctivity you detail in this template. By clicking the link, </w:t>
      </w:r>
      <w:r w:rsidR="005E0DEA" w:rsidRPr="00594E0B">
        <w:rPr>
          <w:rFonts w:cs="Arial"/>
        </w:rPr>
        <w:t xml:space="preserve">as </w:t>
      </w:r>
      <w:r w:rsidR="001536D2" w:rsidRPr="00594E0B">
        <w:rPr>
          <w:rFonts w:cs="Arial"/>
        </w:rPr>
        <w:t xml:space="preserve">shown below, you will be taken to the </w:t>
      </w:r>
      <w:r w:rsidR="00602F8B" w:rsidRPr="00594E0B">
        <w:rPr>
          <w:rFonts w:cs="Arial"/>
        </w:rPr>
        <w:t>L</w:t>
      </w:r>
      <w:r w:rsidR="001536D2" w:rsidRPr="00594E0B">
        <w:rPr>
          <w:rFonts w:cs="Arial"/>
        </w:rPr>
        <w:t xml:space="preserve">ocation </w:t>
      </w:r>
      <w:r w:rsidR="00602F8B" w:rsidRPr="00594E0B">
        <w:rPr>
          <w:rFonts w:cs="Arial"/>
        </w:rPr>
        <w:t>F</w:t>
      </w:r>
      <w:r w:rsidR="001536D2" w:rsidRPr="00594E0B">
        <w:rPr>
          <w:rFonts w:cs="Arial"/>
        </w:rPr>
        <w:t xml:space="preserve">orm. </w:t>
      </w:r>
    </w:p>
    <w:p w14:paraId="179FEED6" w14:textId="77777777" w:rsidR="00633184" w:rsidRPr="00594E0B" w:rsidRDefault="00633184" w:rsidP="007222E8">
      <w:pPr>
        <w:rPr>
          <w:rFonts w:cs="Arial"/>
        </w:rPr>
      </w:pPr>
    </w:p>
    <w:p w14:paraId="12C1BA75" w14:textId="77777777" w:rsidR="00633184" w:rsidRPr="00594E0B" w:rsidRDefault="00633184" w:rsidP="007222E8">
      <w:pPr>
        <w:rPr>
          <w:rFonts w:cs="Arial"/>
        </w:rPr>
      </w:pPr>
    </w:p>
    <w:p w14:paraId="78EF8CC2" w14:textId="77777777" w:rsidR="00633184" w:rsidRPr="00594E0B" w:rsidRDefault="00633184" w:rsidP="007222E8">
      <w:pPr>
        <w:rPr>
          <w:rFonts w:cs="Arial"/>
        </w:rPr>
      </w:pPr>
    </w:p>
    <w:p w14:paraId="79ECD218" w14:textId="77777777" w:rsidR="00633184" w:rsidRPr="00594E0B" w:rsidRDefault="00633184" w:rsidP="007222E8">
      <w:pPr>
        <w:rPr>
          <w:rFonts w:cs="Arial"/>
        </w:rPr>
      </w:pPr>
    </w:p>
    <w:p w14:paraId="26FEA6B1" w14:textId="77777777" w:rsidR="00633184" w:rsidRPr="00594E0B" w:rsidRDefault="00633184" w:rsidP="007222E8">
      <w:pPr>
        <w:rPr>
          <w:rFonts w:cs="Arial"/>
        </w:rPr>
      </w:pPr>
    </w:p>
    <w:p w14:paraId="47949E78" w14:textId="77777777" w:rsidR="00633184" w:rsidRPr="00594E0B" w:rsidRDefault="00633184" w:rsidP="007222E8">
      <w:pPr>
        <w:rPr>
          <w:rFonts w:cs="Arial"/>
        </w:rPr>
      </w:pPr>
    </w:p>
    <w:p w14:paraId="5592D686" w14:textId="77777777" w:rsidR="00633184" w:rsidRPr="00594E0B" w:rsidRDefault="00633184" w:rsidP="007222E8">
      <w:pPr>
        <w:rPr>
          <w:rFonts w:cs="Arial"/>
        </w:rPr>
      </w:pPr>
    </w:p>
    <w:p w14:paraId="1CE6CE27" w14:textId="77777777" w:rsidR="00633184" w:rsidRPr="00594E0B" w:rsidRDefault="00633184" w:rsidP="007222E8">
      <w:pPr>
        <w:rPr>
          <w:rFonts w:cs="Arial"/>
        </w:rPr>
      </w:pPr>
    </w:p>
    <w:p w14:paraId="7DABE7C3" w14:textId="77777777" w:rsidR="00633184" w:rsidRPr="00594E0B" w:rsidRDefault="00633184" w:rsidP="007222E8">
      <w:pPr>
        <w:rPr>
          <w:rFonts w:cs="Arial"/>
        </w:rPr>
      </w:pPr>
    </w:p>
    <w:p w14:paraId="2AA99F67" w14:textId="77777777" w:rsidR="00633184" w:rsidRPr="00594E0B" w:rsidRDefault="00633184" w:rsidP="007222E8">
      <w:pPr>
        <w:rPr>
          <w:rFonts w:cs="Arial"/>
        </w:rPr>
      </w:pPr>
    </w:p>
    <w:p w14:paraId="7EE152E2" w14:textId="77777777" w:rsidR="00633184" w:rsidRPr="00594E0B" w:rsidRDefault="00633184" w:rsidP="007222E8">
      <w:pPr>
        <w:rPr>
          <w:rFonts w:cs="Arial"/>
        </w:rPr>
      </w:pPr>
    </w:p>
    <w:p w14:paraId="143384C8" w14:textId="77777777" w:rsidR="00633184" w:rsidRPr="00594E0B" w:rsidRDefault="00633184" w:rsidP="007222E8">
      <w:pPr>
        <w:rPr>
          <w:rFonts w:cs="Arial"/>
        </w:rPr>
      </w:pPr>
    </w:p>
    <w:p w14:paraId="314B9B27" w14:textId="77777777" w:rsidR="00633184" w:rsidRPr="00594E0B" w:rsidRDefault="00633184" w:rsidP="007222E8">
      <w:pPr>
        <w:rPr>
          <w:rFonts w:cs="Arial"/>
        </w:rPr>
      </w:pPr>
    </w:p>
    <w:p w14:paraId="5FF5F395" w14:textId="77777777" w:rsidR="00633184" w:rsidRPr="00594E0B" w:rsidRDefault="00633184" w:rsidP="007222E8">
      <w:pPr>
        <w:rPr>
          <w:rFonts w:cs="Arial"/>
        </w:rPr>
      </w:pPr>
    </w:p>
    <w:p w14:paraId="699A3AB8" w14:textId="77777777" w:rsidR="00633184" w:rsidRPr="00594E0B" w:rsidRDefault="00633184" w:rsidP="007222E8">
      <w:pPr>
        <w:rPr>
          <w:rFonts w:cs="Arial"/>
        </w:rPr>
      </w:pPr>
    </w:p>
    <w:p w14:paraId="296B98B1" w14:textId="5736C982" w:rsidR="0041595E" w:rsidRPr="00594E0B" w:rsidRDefault="0041595E" w:rsidP="007222E8">
      <w:pPr>
        <w:rPr>
          <w:rFonts w:cs="Arial"/>
        </w:rPr>
      </w:pPr>
    </w:p>
    <w:p w14:paraId="1147E79B" w14:textId="03C63EE0" w:rsidR="005E0DEA" w:rsidRPr="00594E0B" w:rsidRDefault="003B4961" w:rsidP="00D02B49">
      <w:pPr>
        <w:spacing w:line="240" w:lineRule="auto"/>
        <w:rPr>
          <w:rFonts w:cs="Arial"/>
        </w:rPr>
      </w:pPr>
      <w:r w:rsidRPr="00594E0B">
        <w:rPr>
          <w:rFonts w:cs="Arial"/>
        </w:rPr>
        <w:t>You can also navigate to the Location Forms using the tabs that are visible at the bottom of the spreadsheet window.</w:t>
      </w:r>
      <w:r w:rsidR="00D9122F" w:rsidRPr="00594E0B">
        <w:rPr>
          <w:rFonts w:cs="Arial"/>
        </w:rPr>
        <w:t xml:space="preserve"> </w:t>
      </w:r>
    </w:p>
    <w:p w14:paraId="477EE970" w14:textId="43B90130" w:rsidR="0009159E" w:rsidRPr="00594E0B" w:rsidRDefault="0076678B" w:rsidP="005E0DEA">
      <w:pPr>
        <w:spacing w:line="320" w:lineRule="atLeast"/>
        <w:rPr>
          <w:rFonts w:cs="Arial"/>
        </w:rPr>
      </w:pPr>
      <w:r w:rsidRPr="00594E0B">
        <w:rPr>
          <w:rFonts w:cs="Arial"/>
          <w:noProof/>
        </w:rPr>
        <w:drawing>
          <wp:anchor distT="0" distB="0" distL="114300" distR="114300" simplePos="0" relativeHeight="251650074" behindDoc="1" locked="0" layoutInCell="1" allowOverlap="1" wp14:anchorId="1610B2E8" wp14:editId="3EFD30CB">
            <wp:simplePos x="0" y="0"/>
            <wp:positionH relativeFrom="page">
              <wp:posOffset>944245</wp:posOffset>
            </wp:positionH>
            <wp:positionV relativeFrom="paragraph">
              <wp:posOffset>273685</wp:posOffset>
            </wp:positionV>
            <wp:extent cx="5587365" cy="2349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7365" cy="234950"/>
                    </a:xfrm>
                    <a:prstGeom prst="rect">
                      <a:avLst/>
                    </a:prstGeom>
                  </pic:spPr>
                </pic:pic>
              </a:graphicData>
            </a:graphic>
          </wp:anchor>
        </w:drawing>
      </w:r>
    </w:p>
    <w:p w14:paraId="684069B1" w14:textId="26AAC471" w:rsidR="00E60EE1" w:rsidRPr="00594E0B" w:rsidRDefault="00E60EE1" w:rsidP="00E41EA4">
      <w:pPr>
        <w:rPr>
          <w:rFonts w:cs="Arial"/>
        </w:rPr>
      </w:pPr>
    </w:p>
    <w:p w14:paraId="0FBE4AB4" w14:textId="77777777" w:rsidR="00D02B49" w:rsidRPr="00594E0B" w:rsidRDefault="00D02B49">
      <w:pPr>
        <w:spacing w:line="240" w:lineRule="auto"/>
        <w:rPr>
          <w:rFonts w:cs="Arial"/>
          <w:sz w:val="28"/>
          <w:lang w:eastAsia="en-GB"/>
        </w:rPr>
      </w:pPr>
      <w:r w:rsidRPr="00594E0B">
        <w:rPr>
          <w:rFonts w:cs="Arial"/>
        </w:rPr>
        <w:br w:type="page"/>
      </w:r>
    </w:p>
    <w:p w14:paraId="20DF1977" w14:textId="69D44740" w:rsidR="00CD6609" w:rsidRPr="00594E0B" w:rsidRDefault="00CD6609" w:rsidP="00CD6609">
      <w:pPr>
        <w:pStyle w:val="Heading1"/>
        <w:rPr>
          <w:rFonts w:ascii="Arial" w:hAnsi="Arial" w:cs="Arial"/>
        </w:rPr>
      </w:pPr>
      <w:bookmarkStart w:id="12" w:name="_Toc152594887"/>
      <w:r w:rsidRPr="00594E0B">
        <w:rPr>
          <w:rFonts w:ascii="Arial" w:hAnsi="Arial" w:cs="Arial"/>
        </w:rPr>
        <w:lastRenderedPageBreak/>
        <w:t>Location Form</w:t>
      </w:r>
      <w:bookmarkEnd w:id="12"/>
    </w:p>
    <w:p w14:paraId="6ED0A933" w14:textId="53BF351B" w:rsidR="00CD6609" w:rsidRPr="00594E0B" w:rsidRDefault="00CD6609" w:rsidP="00CD6609">
      <w:pPr>
        <w:rPr>
          <w:rFonts w:cs="Arial"/>
          <w:lang w:eastAsia="en-GB"/>
        </w:rPr>
      </w:pPr>
    </w:p>
    <w:p w14:paraId="392A82C4" w14:textId="35543964" w:rsidR="005E0DEA" w:rsidRPr="00594E0B" w:rsidRDefault="00E816D3" w:rsidP="005E0DEA">
      <w:pPr>
        <w:spacing w:line="320" w:lineRule="atLeast"/>
        <w:rPr>
          <w:rFonts w:cs="Arial"/>
        </w:rPr>
      </w:pPr>
      <w:r w:rsidRPr="00594E0B">
        <w:rPr>
          <w:rFonts w:cs="Arial"/>
          <w:noProof/>
        </w:rPr>
        <w:drawing>
          <wp:anchor distT="0" distB="0" distL="114300" distR="114300" simplePos="0" relativeHeight="251652125" behindDoc="1" locked="0" layoutInCell="1" allowOverlap="1" wp14:anchorId="7D043D57" wp14:editId="586C1956">
            <wp:simplePos x="0" y="0"/>
            <wp:positionH relativeFrom="margin">
              <wp:posOffset>1276985</wp:posOffset>
            </wp:positionH>
            <wp:positionV relativeFrom="margin">
              <wp:posOffset>1167765</wp:posOffset>
            </wp:positionV>
            <wp:extent cx="3037840" cy="50755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a:extLst>
                        <a:ext uri="{28A0092B-C50C-407E-A947-70E740481C1C}">
                          <a14:useLocalDpi xmlns:a14="http://schemas.microsoft.com/office/drawing/2010/main" val="0"/>
                        </a:ext>
                      </a:extLst>
                    </a:blip>
                    <a:srcRect l="-1" t="557" r="-457" b="21550"/>
                    <a:stretch/>
                  </pic:blipFill>
                  <pic:spPr bwMode="auto">
                    <a:xfrm>
                      <a:off x="0" y="0"/>
                      <a:ext cx="3037840" cy="507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DEA" w:rsidRPr="00594E0B">
        <w:rPr>
          <w:rFonts w:cs="Arial"/>
        </w:rPr>
        <w:t xml:space="preserve">You will see that there is a separate </w:t>
      </w:r>
      <w:r w:rsidR="00602F8B" w:rsidRPr="00594E0B">
        <w:rPr>
          <w:rFonts w:cs="Arial"/>
        </w:rPr>
        <w:t>L</w:t>
      </w:r>
      <w:r w:rsidR="005E0DEA" w:rsidRPr="00594E0B">
        <w:rPr>
          <w:rFonts w:cs="Arial"/>
        </w:rPr>
        <w:t xml:space="preserve">ocation </w:t>
      </w:r>
      <w:r w:rsidR="00602F8B" w:rsidRPr="00594E0B">
        <w:rPr>
          <w:rFonts w:cs="Arial"/>
        </w:rPr>
        <w:t>F</w:t>
      </w:r>
      <w:r w:rsidR="005E0DEA" w:rsidRPr="00594E0B">
        <w:rPr>
          <w:rFonts w:cs="Arial"/>
        </w:rPr>
        <w:t xml:space="preserve">orm link for each proposed </w:t>
      </w:r>
      <w:r w:rsidR="00433D41" w:rsidRPr="00594E0B">
        <w:rPr>
          <w:rFonts w:cs="Arial"/>
        </w:rPr>
        <w:t>A</w:t>
      </w:r>
      <w:r w:rsidR="005E0DEA" w:rsidRPr="00594E0B" w:rsidDel="00147F49">
        <w:rPr>
          <w:rFonts w:cs="Arial"/>
        </w:rPr>
        <w:t>ctivity</w:t>
      </w:r>
      <w:r w:rsidR="005E0DEA" w:rsidRPr="00594E0B">
        <w:rPr>
          <w:rFonts w:cs="Arial"/>
        </w:rPr>
        <w:t xml:space="preserve">, and you will need to complete these for every </w:t>
      </w:r>
      <w:r w:rsidR="00433D41" w:rsidRPr="00594E0B">
        <w:rPr>
          <w:rFonts w:cs="Arial"/>
        </w:rPr>
        <w:t>A</w:t>
      </w:r>
      <w:r w:rsidR="005E0DEA" w:rsidRPr="00594E0B">
        <w:rPr>
          <w:rFonts w:cs="Arial"/>
        </w:rPr>
        <w:t xml:space="preserve">ctivity you have entered, even if the location of your </w:t>
      </w:r>
      <w:r w:rsidR="00433D41" w:rsidRPr="00594E0B">
        <w:rPr>
          <w:rFonts w:cs="Arial"/>
        </w:rPr>
        <w:t>A</w:t>
      </w:r>
      <w:r w:rsidR="005E0DEA" w:rsidRPr="00594E0B">
        <w:rPr>
          <w:rFonts w:cs="Arial"/>
        </w:rPr>
        <w:t>ctivity is the same</w:t>
      </w:r>
      <w:r w:rsidR="005E0DEA" w:rsidRPr="00594E0B" w:rsidDel="00B146F4">
        <w:rPr>
          <w:rFonts w:cs="Arial"/>
        </w:rPr>
        <w:t>.</w:t>
      </w:r>
    </w:p>
    <w:p w14:paraId="2877D387" w14:textId="241784F4" w:rsidR="00F43640" w:rsidRPr="00594E0B" w:rsidRDefault="00F43640" w:rsidP="00D4471D">
      <w:pPr>
        <w:rPr>
          <w:rFonts w:cs="Arial"/>
          <w:lang w:eastAsia="en-GB"/>
        </w:rPr>
      </w:pPr>
    </w:p>
    <w:p w14:paraId="6E656E6E" w14:textId="0DFD253F" w:rsidR="0041595E" w:rsidRPr="00594E0B" w:rsidRDefault="0041595E" w:rsidP="00D4471D">
      <w:pPr>
        <w:rPr>
          <w:rFonts w:cs="Arial"/>
          <w:lang w:eastAsia="en-GB"/>
        </w:rPr>
      </w:pPr>
    </w:p>
    <w:p w14:paraId="3AB460C1" w14:textId="77777777" w:rsidR="00E816D3" w:rsidRPr="00594E0B" w:rsidRDefault="00E816D3" w:rsidP="00D02B49">
      <w:pPr>
        <w:spacing w:line="240" w:lineRule="auto"/>
        <w:rPr>
          <w:rFonts w:cs="Arial"/>
          <w:lang w:eastAsia="en-GB"/>
        </w:rPr>
      </w:pPr>
    </w:p>
    <w:p w14:paraId="1009E895" w14:textId="77777777" w:rsidR="00E816D3" w:rsidRPr="00594E0B" w:rsidRDefault="00E816D3" w:rsidP="00D02B49">
      <w:pPr>
        <w:spacing w:line="240" w:lineRule="auto"/>
        <w:rPr>
          <w:rFonts w:cs="Arial"/>
          <w:lang w:eastAsia="en-GB"/>
        </w:rPr>
      </w:pPr>
    </w:p>
    <w:p w14:paraId="2A611A32" w14:textId="77777777" w:rsidR="00E816D3" w:rsidRPr="00594E0B" w:rsidRDefault="00E816D3" w:rsidP="00D02B49">
      <w:pPr>
        <w:spacing w:line="240" w:lineRule="auto"/>
        <w:rPr>
          <w:rFonts w:cs="Arial"/>
          <w:lang w:eastAsia="en-GB"/>
        </w:rPr>
      </w:pPr>
    </w:p>
    <w:p w14:paraId="53047921" w14:textId="77777777" w:rsidR="00E816D3" w:rsidRPr="00594E0B" w:rsidRDefault="00E816D3" w:rsidP="00D02B49">
      <w:pPr>
        <w:spacing w:line="240" w:lineRule="auto"/>
        <w:rPr>
          <w:rFonts w:cs="Arial"/>
          <w:lang w:eastAsia="en-GB"/>
        </w:rPr>
      </w:pPr>
    </w:p>
    <w:p w14:paraId="58F9270A" w14:textId="77777777" w:rsidR="00E816D3" w:rsidRPr="00594E0B" w:rsidRDefault="00E816D3" w:rsidP="00D02B49">
      <w:pPr>
        <w:spacing w:line="240" w:lineRule="auto"/>
        <w:rPr>
          <w:rFonts w:cs="Arial"/>
          <w:lang w:eastAsia="en-GB"/>
        </w:rPr>
      </w:pPr>
    </w:p>
    <w:p w14:paraId="76EA6825" w14:textId="77777777" w:rsidR="00E816D3" w:rsidRPr="00594E0B" w:rsidRDefault="00E816D3" w:rsidP="00D02B49">
      <w:pPr>
        <w:spacing w:line="240" w:lineRule="auto"/>
        <w:rPr>
          <w:rFonts w:cs="Arial"/>
          <w:lang w:eastAsia="en-GB"/>
        </w:rPr>
      </w:pPr>
    </w:p>
    <w:p w14:paraId="32FF193A" w14:textId="77777777" w:rsidR="00E816D3" w:rsidRPr="00594E0B" w:rsidRDefault="00E816D3" w:rsidP="00D02B49">
      <w:pPr>
        <w:spacing w:line="240" w:lineRule="auto"/>
        <w:rPr>
          <w:rFonts w:cs="Arial"/>
          <w:lang w:eastAsia="en-GB"/>
        </w:rPr>
      </w:pPr>
    </w:p>
    <w:p w14:paraId="2C49D34A" w14:textId="77777777" w:rsidR="00E816D3" w:rsidRPr="00594E0B" w:rsidRDefault="00E816D3">
      <w:pPr>
        <w:spacing w:line="240" w:lineRule="auto"/>
        <w:rPr>
          <w:rFonts w:cs="Arial"/>
          <w:lang w:eastAsia="en-GB"/>
        </w:rPr>
      </w:pPr>
      <w:r w:rsidRPr="00594E0B">
        <w:rPr>
          <w:rFonts w:cs="Arial"/>
          <w:lang w:eastAsia="en-GB"/>
        </w:rPr>
        <w:br w:type="page"/>
      </w:r>
    </w:p>
    <w:p w14:paraId="071DF4C3" w14:textId="2B6FE507" w:rsidR="00F43640" w:rsidRPr="00594E0B" w:rsidRDefault="00213365" w:rsidP="00D02B49">
      <w:pPr>
        <w:spacing w:line="240" w:lineRule="auto"/>
        <w:rPr>
          <w:rFonts w:cs="Arial"/>
          <w:lang w:eastAsia="en-GB"/>
        </w:rPr>
      </w:pPr>
      <w:r w:rsidRPr="00594E0B">
        <w:rPr>
          <w:rFonts w:cs="Arial"/>
          <w:lang w:eastAsia="en-GB"/>
        </w:rPr>
        <w:lastRenderedPageBreak/>
        <w:t xml:space="preserve">When you follow the link to the </w:t>
      </w:r>
      <w:r w:rsidR="00F75108" w:rsidRPr="00594E0B">
        <w:rPr>
          <w:rFonts w:cs="Arial"/>
        </w:rPr>
        <w:t>L</w:t>
      </w:r>
      <w:r w:rsidRPr="00594E0B">
        <w:rPr>
          <w:rFonts w:cs="Arial"/>
        </w:rPr>
        <w:t xml:space="preserve">ocation </w:t>
      </w:r>
      <w:r w:rsidR="00F75108" w:rsidRPr="00594E0B">
        <w:rPr>
          <w:rFonts w:cs="Arial"/>
        </w:rPr>
        <w:t>F</w:t>
      </w:r>
      <w:r w:rsidRPr="00594E0B">
        <w:rPr>
          <w:rFonts w:cs="Arial"/>
        </w:rPr>
        <w:t>orm</w:t>
      </w:r>
      <w:r w:rsidRPr="00594E0B">
        <w:rPr>
          <w:rFonts w:cs="Arial"/>
          <w:lang w:eastAsia="en-GB"/>
        </w:rPr>
        <w:t>, it will take you to this page:</w:t>
      </w:r>
      <w:r w:rsidR="00D9122F" w:rsidRPr="00594E0B">
        <w:rPr>
          <w:rFonts w:cs="Arial"/>
          <w:lang w:eastAsia="en-GB"/>
        </w:rPr>
        <w:t xml:space="preserve"> </w:t>
      </w:r>
    </w:p>
    <w:p w14:paraId="6AE015F7" w14:textId="539FDC4C" w:rsidR="00D02B49" w:rsidRPr="00594E0B" w:rsidRDefault="00E816D3" w:rsidP="007222E8">
      <w:pPr>
        <w:rPr>
          <w:rFonts w:cs="Arial"/>
          <w:noProof/>
        </w:rPr>
      </w:pPr>
      <w:r w:rsidRPr="00594E0B">
        <w:rPr>
          <w:rFonts w:cs="Arial"/>
          <w:noProof/>
        </w:rPr>
        <w:drawing>
          <wp:anchor distT="0" distB="0" distL="114300" distR="114300" simplePos="0" relativeHeight="251662370" behindDoc="0" locked="0" layoutInCell="1" allowOverlap="1" wp14:anchorId="36AE692A" wp14:editId="4DDD5470">
            <wp:simplePos x="0" y="0"/>
            <wp:positionH relativeFrom="margin">
              <wp:align>right</wp:align>
            </wp:positionH>
            <wp:positionV relativeFrom="paragraph">
              <wp:posOffset>270065</wp:posOffset>
            </wp:positionV>
            <wp:extent cx="5587365" cy="2730500"/>
            <wp:effectExtent l="0" t="0" r="0" b="0"/>
            <wp:wrapSquare wrapText="bothSides"/>
            <wp:docPr id="13488001"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01" name="Picture 8"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7365" cy="2730500"/>
                    </a:xfrm>
                    <a:prstGeom prst="rect">
                      <a:avLst/>
                    </a:prstGeom>
                  </pic:spPr>
                </pic:pic>
              </a:graphicData>
            </a:graphic>
          </wp:anchor>
        </w:drawing>
      </w:r>
    </w:p>
    <w:p w14:paraId="72A94220" w14:textId="74FF13DA" w:rsidR="00E816D3" w:rsidRPr="00594E0B" w:rsidRDefault="00E816D3" w:rsidP="007222E8">
      <w:pPr>
        <w:rPr>
          <w:rFonts w:cs="Arial"/>
          <w:noProof/>
        </w:rPr>
      </w:pPr>
    </w:p>
    <w:p w14:paraId="59F40096" w14:textId="2309CA0D" w:rsidR="00E816D3" w:rsidRPr="00594E0B" w:rsidRDefault="00E816D3" w:rsidP="007222E8">
      <w:pPr>
        <w:rPr>
          <w:rFonts w:cs="Arial"/>
          <w:noProof/>
        </w:rPr>
      </w:pPr>
    </w:p>
    <w:p w14:paraId="7A3A4FB4" w14:textId="2F4586AB" w:rsidR="00E816D3" w:rsidRPr="00594E0B" w:rsidRDefault="00E816D3" w:rsidP="007222E8">
      <w:pPr>
        <w:rPr>
          <w:rFonts w:cs="Arial"/>
          <w:lang w:eastAsia="en-GB"/>
        </w:rPr>
      </w:pPr>
    </w:p>
    <w:p w14:paraId="3716B6CE" w14:textId="690ADE5D" w:rsidR="00417981" w:rsidRPr="00594E0B" w:rsidRDefault="00F860F9" w:rsidP="007222E8">
      <w:pPr>
        <w:rPr>
          <w:rFonts w:cs="Arial"/>
          <w:lang w:eastAsia="en-GB"/>
        </w:rPr>
      </w:pPr>
      <w:r w:rsidRPr="00594E0B">
        <w:rPr>
          <w:rFonts w:cs="Arial"/>
        </w:rPr>
        <w:t>Provide</w:t>
      </w:r>
      <w:r w:rsidR="00417981" w:rsidRPr="00594E0B">
        <w:rPr>
          <w:rFonts w:cs="Arial"/>
        </w:rPr>
        <w:t xml:space="preserve"> as much detail as you can about the location</w:t>
      </w:r>
      <w:r w:rsidR="002828D3" w:rsidRPr="00594E0B">
        <w:rPr>
          <w:rFonts w:cs="Arial"/>
        </w:rPr>
        <w:t>/s</w:t>
      </w:r>
      <w:r w:rsidR="00417981" w:rsidRPr="00594E0B">
        <w:rPr>
          <w:rFonts w:cs="Arial"/>
        </w:rPr>
        <w:t xml:space="preserve"> of your </w:t>
      </w:r>
      <w:r w:rsidR="00433D41" w:rsidRPr="00594E0B">
        <w:rPr>
          <w:rFonts w:cs="Arial"/>
        </w:rPr>
        <w:t>A</w:t>
      </w:r>
      <w:r w:rsidR="00417981" w:rsidRPr="00594E0B">
        <w:rPr>
          <w:rFonts w:cs="Arial"/>
        </w:rPr>
        <w:t xml:space="preserve">ctivities. </w:t>
      </w:r>
    </w:p>
    <w:p w14:paraId="14692010" w14:textId="5822C79F" w:rsidR="0006659B" w:rsidRPr="00594E0B" w:rsidRDefault="0006659B" w:rsidP="007222E8">
      <w:pPr>
        <w:rPr>
          <w:rFonts w:cs="Arial"/>
        </w:rPr>
      </w:pPr>
    </w:p>
    <w:p w14:paraId="429D69C9" w14:textId="2EB7DF64" w:rsidR="004B0129" w:rsidRPr="00594E0B" w:rsidRDefault="005267AD" w:rsidP="007222E8">
      <w:pPr>
        <w:rPr>
          <w:rFonts w:cs="Arial"/>
        </w:rPr>
      </w:pPr>
      <w:r w:rsidRPr="00594E0B">
        <w:rPr>
          <w:rFonts w:cs="Arial"/>
        </w:rPr>
        <w:t xml:space="preserve">If </w:t>
      </w:r>
      <w:r w:rsidR="00010AAF" w:rsidRPr="00594E0B">
        <w:rPr>
          <w:rFonts w:cs="Arial"/>
        </w:rPr>
        <w:t>the</w:t>
      </w:r>
      <w:r w:rsidRPr="00594E0B">
        <w:rPr>
          <w:rFonts w:cs="Arial"/>
        </w:rPr>
        <w:t xml:space="preserve"> </w:t>
      </w:r>
      <w:r w:rsidR="00433D41" w:rsidRPr="00594E0B">
        <w:rPr>
          <w:rFonts w:cs="Arial"/>
        </w:rPr>
        <w:t>A</w:t>
      </w:r>
      <w:r w:rsidRPr="00594E0B">
        <w:rPr>
          <w:rFonts w:cs="Arial"/>
        </w:rPr>
        <w:t xml:space="preserve">ctivity </w:t>
      </w:r>
      <w:r w:rsidR="00010AAF" w:rsidRPr="00594E0B">
        <w:rPr>
          <w:rFonts w:cs="Arial"/>
        </w:rPr>
        <w:t xml:space="preserve">you have entered </w:t>
      </w:r>
      <w:r w:rsidRPr="00594E0B">
        <w:rPr>
          <w:rFonts w:cs="Arial"/>
        </w:rPr>
        <w:t>is</w:t>
      </w:r>
      <w:r w:rsidR="0006659B" w:rsidRPr="00594E0B">
        <w:rPr>
          <w:rFonts w:cs="Arial"/>
        </w:rPr>
        <w:t xml:space="preserve"> </w:t>
      </w:r>
      <w:r w:rsidR="0006659B" w:rsidRPr="00594E0B">
        <w:rPr>
          <w:rFonts w:cs="Arial"/>
          <w:b/>
          <w:bCs/>
        </w:rPr>
        <w:t>not</w:t>
      </w:r>
      <w:r w:rsidRPr="00594E0B">
        <w:rPr>
          <w:rFonts w:cs="Arial"/>
        </w:rPr>
        <w:t xml:space="preserve"> location-specific – for example, it is a product or physical resource – and it </w:t>
      </w:r>
      <w:r w:rsidRPr="00594E0B">
        <w:rPr>
          <w:rFonts w:cs="Arial"/>
          <w:b/>
        </w:rPr>
        <w:t>does not</w:t>
      </w:r>
      <w:r w:rsidRPr="00594E0B">
        <w:rPr>
          <w:rFonts w:cs="Arial"/>
        </w:rPr>
        <w:t xml:space="preserve"> have a digital output, then you can tick the box at the top of the form </w:t>
      </w:r>
      <w:r w:rsidR="00010AAF" w:rsidRPr="00594E0B">
        <w:rPr>
          <w:rFonts w:cs="Arial"/>
        </w:rPr>
        <w:t>as highlighted below.</w:t>
      </w:r>
      <w:r w:rsidR="00D9122F" w:rsidRPr="00594E0B">
        <w:rPr>
          <w:rFonts w:cs="Arial"/>
        </w:rPr>
        <w:t xml:space="preserve"> </w:t>
      </w:r>
    </w:p>
    <w:p w14:paraId="73908992" w14:textId="664B817A" w:rsidR="00D02B49" w:rsidRPr="00594E0B" w:rsidRDefault="00D02B49" w:rsidP="00C133D2">
      <w:pPr>
        <w:rPr>
          <w:rFonts w:cs="Arial"/>
          <w:noProof/>
        </w:rPr>
      </w:pPr>
    </w:p>
    <w:p w14:paraId="6D87452D" w14:textId="13ED5913" w:rsidR="00EC42A7" w:rsidRPr="00594E0B" w:rsidRDefault="000967D3" w:rsidP="00C133D2">
      <w:pPr>
        <w:rPr>
          <w:rFonts w:cs="Arial"/>
          <w:noProof/>
        </w:rPr>
      </w:pPr>
      <w:r w:rsidRPr="00594E0B">
        <w:rPr>
          <w:rFonts w:cs="Arial"/>
          <w:noProof/>
        </w:rPr>
        <w:drawing>
          <wp:anchor distT="0" distB="0" distL="114300" distR="114300" simplePos="0" relativeHeight="251663394" behindDoc="0" locked="0" layoutInCell="1" allowOverlap="1" wp14:anchorId="17E94422" wp14:editId="37B8103C">
            <wp:simplePos x="0" y="0"/>
            <wp:positionH relativeFrom="margin">
              <wp:align>center</wp:align>
            </wp:positionH>
            <wp:positionV relativeFrom="paragraph">
              <wp:posOffset>4833</wp:posOffset>
            </wp:positionV>
            <wp:extent cx="3533775" cy="452755"/>
            <wp:effectExtent l="0" t="0" r="0" b="4445"/>
            <wp:wrapSquare wrapText="bothSides"/>
            <wp:docPr id="1468687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7643"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3533801" cy="452798"/>
                    </a:xfrm>
                    <a:prstGeom prst="rect">
                      <a:avLst/>
                    </a:prstGeom>
                  </pic:spPr>
                </pic:pic>
              </a:graphicData>
            </a:graphic>
          </wp:anchor>
        </w:drawing>
      </w:r>
    </w:p>
    <w:p w14:paraId="3574BF51" w14:textId="22FB0B4D" w:rsidR="00EC42A7" w:rsidRPr="00594E0B" w:rsidRDefault="00EC42A7" w:rsidP="00C133D2">
      <w:pPr>
        <w:rPr>
          <w:rFonts w:cs="Arial"/>
          <w:noProof/>
        </w:rPr>
      </w:pPr>
    </w:p>
    <w:p w14:paraId="4364E5ED" w14:textId="513DAB92" w:rsidR="00E60EE1" w:rsidRPr="00594E0B" w:rsidRDefault="00D02B49" w:rsidP="00C133D2">
      <w:pPr>
        <w:rPr>
          <w:rFonts w:cs="Arial"/>
          <w:noProof/>
        </w:rPr>
      </w:pPr>
      <w:r w:rsidRPr="00594E0B">
        <w:rPr>
          <w:rFonts w:cs="Arial"/>
          <w:noProof/>
        </w:rPr>
        <w:drawing>
          <wp:anchor distT="0" distB="0" distL="114300" distR="114300" simplePos="0" relativeHeight="251652127" behindDoc="0" locked="0" layoutInCell="1" allowOverlap="1" wp14:anchorId="5335FAC2" wp14:editId="2708CA19">
            <wp:simplePos x="0" y="0"/>
            <wp:positionH relativeFrom="margin">
              <wp:align>right</wp:align>
            </wp:positionH>
            <wp:positionV relativeFrom="page">
              <wp:posOffset>2519624</wp:posOffset>
            </wp:positionV>
            <wp:extent cx="5587365" cy="63182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7365" cy="631825"/>
                    </a:xfrm>
                    <a:prstGeom prst="rect">
                      <a:avLst/>
                    </a:prstGeom>
                  </pic:spPr>
                </pic:pic>
              </a:graphicData>
            </a:graphic>
            <wp14:sizeRelV relativeFrom="margin">
              <wp14:pctHeight>0</wp14:pctHeight>
            </wp14:sizeRelV>
          </wp:anchor>
        </w:drawing>
      </w:r>
    </w:p>
    <w:p w14:paraId="7A421211" w14:textId="77777777" w:rsidR="00F60C69" w:rsidRPr="00594E0B" w:rsidRDefault="00F60C69">
      <w:pPr>
        <w:spacing w:line="240" w:lineRule="auto"/>
        <w:rPr>
          <w:rFonts w:cs="Arial"/>
          <w:noProof/>
          <w:sz w:val="28"/>
          <w:lang w:eastAsia="en-GB"/>
        </w:rPr>
      </w:pPr>
      <w:r w:rsidRPr="00594E0B">
        <w:rPr>
          <w:rFonts w:cs="Arial"/>
          <w:noProof/>
        </w:rPr>
        <w:br w:type="page"/>
      </w:r>
    </w:p>
    <w:p w14:paraId="58005188" w14:textId="4987CFF7" w:rsidR="00010AAF" w:rsidRPr="00594E0B" w:rsidRDefault="00094F20" w:rsidP="00D02B49">
      <w:pPr>
        <w:pStyle w:val="Heading1"/>
        <w:rPr>
          <w:rFonts w:ascii="Arial" w:hAnsi="Arial" w:cs="Arial"/>
          <w:noProof/>
          <w:szCs w:val="24"/>
        </w:rPr>
      </w:pPr>
      <w:bookmarkStart w:id="13" w:name="_Toc152594888"/>
      <w:r w:rsidRPr="00594E0B">
        <w:rPr>
          <w:rFonts w:ascii="Arial" w:hAnsi="Arial" w:cs="Arial"/>
          <w:noProof/>
        </w:rPr>
        <w:lastRenderedPageBreak/>
        <w:t>Digital Activity</w:t>
      </w:r>
      <w:bookmarkEnd w:id="13"/>
    </w:p>
    <w:p w14:paraId="6F88D6DE" w14:textId="60BE4826" w:rsidR="00937CC5" w:rsidRPr="00594E0B" w:rsidRDefault="00937CC5" w:rsidP="00D4471D">
      <w:pPr>
        <w:rPr>
          <w:rFonts w:cs="Arial"/>
        </w:rPr>
      </w:pPr>
    </w:p>
    <w:p w14:paraId="52BB4747" w14:textId="17834A93" w:rsidR="00F55B07" w:rsidRPr="00594E0B" w:rsidRDefault="00E40DDB" w:rsidP="007222E8">
      <w:pPr>
        <w:rPr>
          <w:rFonts w:cs="Arial"/>
          <w:bCs/>
        </w:rPr>
      </w:pPr>
      <w:r w:rsidRPr="00594E0B">
        <w:rPr>
          <w:rFonts w:cs="Arial"/>
        </w:rPr>
        <w:t xml:space="preserve">If your </w:t>
      </w:r>
      <w:r w:rsidR="00433D41" w:rsidRPr="00594E0B">
        <w:rPr>
          <w:rFonts w:cs="Arial"/>
        </w:rPr>
        <w:t>A</w:t>
      </w:r>
      <w:r w:rsidRPr="00594E0B">
        <w:rPr>
          <w:rFonts w:cs="Arial"/>
        </w:rPr>
        <w:t xml:space="preserve">ctivity </w:t>
      </w:r>
      <w:r w:rsidR="006E5007" w:rsidRPr="00594E0B">
        <w:rPr>
          <w:rFonts w:cs="Arial"/>
        </w:rPr>
        <w:t xml:space="preserve">will be </w:t>
      </w:r>
      <w:r w:rsidRPr="00594E0B">
        <w:rPr>
          <w:rFonts w:cs="Arial"/>
        </w:rPr>
        <w:t>delivered and published digitally, please use th</w:t>
      </w:r>
      <w:r w:rsidR="00F55B07" w:rsidRPr="00594E0B">
        <w:rPr>
          <w:rFonts w:cs="Arial"/>
        </w:rPr>
        <w:t>e</w:t>
      </w:r>
      <w:r w:rsidRPr="00594E0B">
        <w:rPr>
          <w:rFonts w:cs="Arial"/>
        </w:rPr>
        <w:t xml:space="preserve"> box</w:t>
      </w:r>
      <w:r w:rsidR="00F55B07" w:rsidRPr="00594E0B">
        <w:rPr>
          <w:rFonts w:cs="Arial"/>
        </w:rPr>
        <w:t>es</w:t>
      </w:r>
      <w:r w:rsidRPr="00594E0B">
        <w:rPr>
          <w:rFonts w:cs="Arial"/>
        </w:rPr>
        <w:t xml:space="preserve"> </w:t>
      </w:r>
      <w:r w:rsidR="00893554" w:rsidRPr="00594E0B">
        <w:rPr>
          <w:rFonts w:cs="Arial"/>
          <w:bCs/>
        </w:rPr>
        <w:t>to the right of the location for</w:t>
      </w:r>
      <w:r w:rsidR="001D0ADA" w:rsidRPr="00594E0B">
        <w:rPr>
          <w:rFonts w:cs="Arial"/>
          <w:bCs/>
        </w:rPr>
        <w:t xml:space="preserve">m. </w:t>
      </w:r>
    </w:p>
    <w:p w14:paraId="11D6B959" w14:textId="22D09DB4" w:rsidR="001D0ADA" w:rsidRPr="00594E0B" w:rsidRDefault="00F60C69" w:rsidP="00D4471D">
      <w:pPr>
        <w:rPr>
          <w:rFonts w:cs="Arial"/>
          <w:bCs/>
        </w:rPr>
      </w:pPr>
      <w:r w:rsidRPr="00594E0B">
        <w:rPr>
          <w:rFonts w:cs="Arial"/>
          <w:noProof/>
        </w:rPr>
        <w:drawing>
          <wp:anchor distT="0" distB="0" distL="114300" distR="114300" simplePos="0" relativeHeight="251650056" behindDoc="0" locked="0" layoutInCell="1" allowOverlap="1" wp14:anchorId="012F7064" wp14:editId="22285879">
            <wp:simplePos x="0" y="0"/>
            <wp:positionH relativeFrom="margin">
              <wp:posOffset>1285240</wp:posOffset>
            </wp:positionH>
            <wp:positionV relativeFrom="page">
              <wp:posOffset>2380557</wp:posOffset>
            </wp:positionV>
            <wp:extent cx="2527935" cy="301752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2527935" cy="3017520"/>
                    </a:xfrm>
                    <a:prstGeom prst="rect">
                      <a:avLst/>
                    </a:prstGeom>
                  </pic:spPr>
                </pic:pic>
              </a:graphicData>
            </a:graphic>
            <wp14:sizeRelH relativeFrom="margin">
              <wp14:pctWidth>0</wp14:pctWidth>
            </wp14:sizeRelH>
          </wp:anchor>
        </w:drawing>
      </w:r>
    </w:p>
    <w:p w14:paraId="0150F624" w14:textId="3AF692A8" w:rsidR="00F55B07" w:rsidRPr="00594E0B" w:rsidRDefault="00F55B07" w:rsidP="00D4471D">
      <w:pPr>
        <w:rPr>
          <w:rFonts w:cs="Arial"/>
          <w:bCs/>
        </w:rPr>
      </w:pPr>
    </w:p>
    <w:p w14:paraId="23A46F2E" w14:textId="5A7FF22E" w:rsidR="00F60C69" w:rsidRPr="00594E0B" w:rsidRDefault="001D0ADA" w:rsidP="00C133D2">
      <w:pPr>
        <w:rPr>
          <w:rFonts w:cs="Arial"/>
        </w:rPr>
      </w:pPr>
      <w:r w:rsidRPr="00594E0B">
        <w:rPr>
          <w:rFonts w:cs="Arial"/>
          <w:bCs/>
        </w:rPr>
        <w:t xml:space="preserve">In the Digital </w:t>
      </w:r>
      <w:r w:rsidR="00315636" w:rsidRPr="00594E0B">
        <w:rPr>
          <w:rFonts w:cs="Arial"/>
          <w:bCs/>
        </w:rPr>
        <w:t>box,</w:t>
      </w:r>
      <w:r w:rsidRPr="00594E0B">
        <w:rPr>
          <w:rFonts w:cs="Arial"/>
          <w:bCs/>
        </w:rPr>
        <w:t xml:space="preserve"> you can </w:t>
      </w:r>
      <w:r w:rsidR="00893554" w:rsidRPr="00594E0B">
        <w:rPr>
          <w:rFonts w:cs="Arial"/>
          <w:bCs/>
        </w:rPr>
        <w:t>tell us what type of digital products you will be creating</w:t>
      </w:r>
      <w:r w:rsidRPr="00594E0B">
        <w:rPr>
          <w:rFonts w:cs="Arial"/>
          <w:bCs/>
        </w:rPr>
        <w:t xml:space="preserve"> as part of your activity</w:t>
      </w:r>
      <w:r w:rsidRPr="00594E0B">
        <w:rPr>
          <w:rFonts w:cs="Arial"/>
        </w:rPr>
        <w:t xml:space="preserve">. </w:t>
      </w:r>
      <w:r w:rsidR="00893554" w:rsidRPr="00594E0B">
        <w:rPr>
          <w:rFonts w:cs="Arial"/>
        </w:rPr>
        <w:t xml:space="preserve"> </w:t>
      </w:r>
      <w:r w:rsidR="000C1F72" w:rsidRPr="00594E0B">
        <w:rPr>
          <w:rFonts w:cs="Arial"/>
        </w:rPr>
        <w:t>A</w:t>
      </w:r>
      <w:r w:rsidR="000C1F72" w:rsidRPr="00594E0B">
        <w:rPr>
          <w:rFonts w:cs="Arial"/>
          <w:b/>
        </w:rPr>
        <w:t xml:space="preserve"> </w:t>
      </w:r>
      <w:r w:rsidR="00AD70EA" w:rsidRPr="00594E0B">
        <w:rPr>
          <w:rFonts w:cs="Arial"/>
          <w:b/>
        </w:rPr>
        <w:t>‘</w:t>
      </w:r>
      <w:r w:rsidR="00315636" w:rsidRPr="00594E0B">
        <w:rPr>
          <w:rFonts w:cs="Arial"/>
        </w:rPr>
        <w:t>Broadcast</w:t>
      </w:r>
      <w:r w:rsidR="00AD70EA" w:rsidRPr="00594E0B">
        <w:rPr>
          <w:rFonts w:cs="Arial"/>
        </w:rPr>
        <w:t>’</w:t>
      </w:r>
      <w:r w:rsidR="00315636" w:rsidRPr="00594E0B">
        <w:rPr>
          <w:rFonts w:cs="Arial"/>
        </w:rPr>
        <w:t xml:space="preserve"> </w:t>
      </w:r>
      <w:r w:rsidR="000C1F72" w:rsidRPr="00594E0B">
        <w:rPr>
          <w:rFonts w:cs="Arial"/>
        </w:rPr>
        <w:t>might</w:t>
      </w:r>
      <w:r w:rsidR="00034638" w:rsidRPr="00594E0B">
        <w:rPr>
          <w:rFonts w:cs="Arial"/>
        </w:rPr>
        <w:t xml:space="preserve"> include</w:t>
      </w:r>
      <w:r w:rsidR="000C1F72" w:rsidRPr="00594E0B">
        <w:rPr>
          <w:rFonts w:cs="Arial"/>
        </w:rPr>
        <w:t xml:space="preserve"> </w:t>
      </w:r>
      <w:r w:rsidR="00315636" w:rsidRPr="00594E0B">
        <w:rPr>
          <w:rFonts w:cs="Arial"/>
        </w:rPr>
        <w:t>TV</w:t>
      </w:r>
      <w:r w:rsidR="000C1F72" w:rsidRPr="00594E0B">
        <w:rPr>
          <w:rFonts w:cs="Arial"/>
        </w:rPr>
        <w:t xml:space="preserve"> or</w:t>
      </w:r>
      <w:r w:rsidR="00315636" w:rsidRPr="00594E0B">
        <w:rPr>
          <w:rFonts w:cs="Arial"/>
        </w:rPr>
        <w:t xml:space="preserve"> Radio</w:t>
      </w:r>
      <w:r w:rsidR="00200774" w:rsidRPr="00594E0B">
        <w:rPr>
          <w:rFonts w:cs="Arial"/>
        </w:rPr>
        <w:t xml:space="preserve"> broadcas</w:t>
      </w:r>
      <w:r w:rsidR="00A87549" w:rsidRPr="00594E0B">
        <w:rPr>
          <w:rFonts w:cs="Arial"/>
        </w:rPr>
        <w:t>t</w:t>
      </w:r>
      <w:r w:rsidR="00D31332" w:rsidRPr="00594E0B">
        <w:rPr>
          <w:rFonts w:cs="Arial"/>
        </w:rPr>
        <w:t>,</w:t>
      </w:r>
      <w:r w:rsidR="00AD70EA" w:rsidRPr="00594E0B">
        <w:rPr>
          <w:rFonts w:cs="Arial"/>
        </w:rPr>
        <w:t xml:space="preserve"> an ‘</w:t>
      </w:r>
      <w:r w:rsidR="00315636" w:rsidRPr="00594E0B">
        <w:rPr>
          <w:rFonts w:cs="Arial"/>
        </w:rPr>
        <w:t>Online</w:t>
      </w:r>
      <w:r w:rsidR="00AD70EA" w:rsidRPr="00594E0B">
        <w:rPr>
          <w:rFonts w:cs="Arial"/>
        </w:rPr>
        <w:t xml:space="preserve">’ product might be </w:t>
      </w:r>
      <w:r w:rsidR="000B0FD5" w:rsidRPr="00594E0B">
        <w:rPr>
          <w:rFonts w:cs="Arial"/>
        </w:rPr>
        <w:t xml:space="preserve">a video on </w:t>
      </w:r>
      <w:r w:rsidR="00315636" w:rsidRPr="00594E0B">
        <w:rPr>
          <w:rFonts w:cs="Arial"/>
        </w:rPr>
        <w:t xml:space="preserve">YouTube, </w:t>
      </w:r>
      <w:r w:rsidR="00CA74C5" w:rsidRPr="00594E0B">
        <w:rPr>
          <w:rFonts w:cs="Arial"/>
        </w:rPr>
        <w:t>use of s</w:t>
      </w:r>
      <w:r w:rsidR="00315636" w:rsidRPr="00594E0B">
        <w:rPr>
          <w:rFonts w:cs="Arial"/>
        </w:rPr>
        <w:t xml:space="preserve">treaming </w:t>
      </w:r>
      <w:r w:rsidR="00CA74C5" w:rsidRPr="00594E0B">
        <w:rPr>
          <w:rFonts w:cs="Arial"/>
        </w:rPr>
        <w:t>p</w:t>
      </w:r>
      <w:r w:rsidR="00315636" w:rsidRPr="00594E0B">
        <w:rPr>
          <w:rFonts w:cs="Arial"/>
        </w:rPr>
        <w:t xml:space="preserve">latforms, </w:t>
      </w:r>
      <w:r w:rsidR="00CA74C5" w:rsidRPr="00594E0B">
        <w:rPr>
          <w:rFonts w:cs="Arial"/>
        </w:rPr>
        <w:t xml:space="preserve">seminars using </w:t>
      </w:r>
      <w:r w:rsidR="00315636" w:rsidRPr="00594E0B">
        <w:rPr>
          <w:rFonts w:cs="Arial"/>
        </w:rPr>
        <w:t xml:space="preserve">Zoom, </w:t>
      </w:r>
      <w:r w:rsidR="001C7284" w:rsidRPr="00594E0B">
        <w:rPr>
          <w:rFonts w:cs="Arial"/>
        </w:rPr>
        <w:t>p</w:t>
      </w:r>
      <w:r w:rsidR="00315636" w:rsidRPr="00594E0B">
        <w:rPr>
          <w:rFonts w:cs="Arial"/>
        </w:rPr>
        <w:t>odcasts</w:t>
      </w:r>
      <w:r w:rsidR="00983D12" w:rsidRPr="00594E0B">
        <w:rPr>
          <w:rFonts w:cs="Arial"/>
        </w:rPr>
        <w:t>,</w:t>
      </w:r>
      <w:r w:rsidR="000B0FD5" w:rsidRPr="00594E0B">
        <w:rPr>
          <w:rFonts w:cs="Arial"/>
        </w:rPr>
        <w:t xml:space="preserve"> </w:t>
      </w:r>
      <w:r w:rsidR="005116B2" w:rsidRPr="00594E0B">
        <w:rPr>
          <w:rFonts w:cs="Arial"/>
        </w:rPr>
        <w:t xml:space="preserve">or </w:t>
      </w:r>
      <w:r w:rsidR="00E3591D" w:rsidRPr="00594E0B">
        <w:rPr>
          <w:rFonts w:cs="Arial"/>
        </w:rPr>
        <w:t>web-based publication</w:t>
      </w:r>
      <w:r w:rsidR="00AC2357" w:rsidRPr="00594E0B">
        <w:rPr>
          <w:rFonts w:cs="Arial"/>
        </w:rPr>
        <w:t>/performance</w:t>
      </w:r>
      <w:r w:rsidR="00537C33" w:rsidRPr="00594E0B">
        <w:rPr>
          <w:rFonts w:cs="Arial"/>
        </w:rPr>
        <w:t>.</w:t>
      </w:r>
      <w:r w:rsidR="00C158A8" w:rsidRPr="00594E0B">
        <w:rPr>
          <w:rFonts w:cs="Arial"/>
        </w:rPr>
        <w:t xml:space="preserve"> </w:t>
      </w:r>
      <w:r w:rsidR="00315636" w:rsidRPr="00594E0B">
        <w:rPr>
          <w:rFonts w:cs="Arial"/>
        </w:rPr>
        <w:t xml:space="preserve">Immersive/Interactive </w:t>
      </w:r>
      <w:r w:rsidR="006010CC" w:rsidRPr="00594E0B">
        <w:rPr>
          <w:rFonts w:cs="Arial"/>
        </w:rPr>
        <w:t>activity</w:t>
      </w:r>
      <w:r w:rsidR="00696372" w:rsidRPr="00594E0B">
        <w:rPr>
          <w:rFonts w:cs="Arial"/>
        </w:rPr>
        <w:t xml:space="preserve"> </w:t>
      </w:r>
      <w:r w:rsidR="006010CC" w:rsidRPr="00594E0B">
        <w:rPr>
          <w:rFonts w:cs="Arial"/>
        </w:rPr>
        <w:t xml:space="preserve">might be </w:t>
      </w:r>
      <w:r w:rsidR="00315636" w:rsidRPr="00594E0B">
        <w:rPr>
          <w:rFonts w:cs="Arial"/>
        </w:rPr>
        <w:t>AR, VR, XR</w:t>
      </w:r>
      <w:r w:rsidR="006010CC" w:rsidRPr="00594E0B">
        <w:rPr>
          <w:rFonts w:cs="Arial"/>
        </w:rPr>
        <w:t xml:space="preserve"> or </w:t>
      </w:r>
      <w:r w:rsidR="00315636" w:rsidRPr="00594E0B">
        <w:rPr>
          <w:rFonts w:cs="Arial"/>
        </w:rPr>
        <w:t>Gaming</w:t>
      </w:r>
      <w:r w:rsidR="006010CC" w:rsidRPr="00594E0B">
        <w:rPr>
          <w:rFonts w:cs="Arial"/>
        </w:rPr>
        <w:t>.</w:t>
      </w:r>
      <w:r w:rsidR="00D9122F" w:rsidRPr="00594E0B">
        <w:rPr>
          <w:rFonts w:cs="Arial"/>
        </w:rPr>
        <w:t xml:space="preserve"> </w:t>
      </w:r>
    </w:p>
    <w:p w14:paraId="714C3B34" w14:textId="797AA626" w:rsidR="00F60C69" w:rsidRPr="00594E0B" w:rsidRDefault="00F60C69">
      <w:pPr>
        <w:spacing w:line="240" w:lineRule="auto"/>
        <w:rPr>
          <w:rFonts w:cs="Arial"/>
        </w:rPr>
      </w:pPr>
      <w:r w:rsidRPr="00594E0B">
        <w:rPr>
          <w:rFonts w:cs="Arial"/>
          <w:noProof/>
        </w:rPr>
        <w:drawing>
          <wp:anchor distT="0" distB="0" distL="114300" distR="114300" simplePos="0" relativeHeight="251650055" behindDoc="0" locked="0" layoutInCell="1" allowOverlap="1" wp14:anchorId="457F26EF" wp14:editId="5EE8C05B">
            <wp:simplePos x="0" y="0"/>
            <wp:positionH relativeFrom="margin">
              <wp:posOffset>972185</wp:posOffset>
            </wp:positionH>
            <wp:positionV relativeFrom="margin">
              <wp:posOffset>5959475</wp:posOffset>
            </wp:positionV>
            <wp:extent cx="3637915" cy="945515"/>
            <wp:effectExtent l="0" t="0" r="63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637915" cy="945515"/>
                    </a:xfrm>
                    <a:prstGeom prst="rect">
                      <a:avLst/>
                    </a:prstGeom>
                  </pic:spPr>
                </pic:pic>
              </a:graphicData>
            </a:graphic>
            <wp14:sizeRelH relativeFrom="margin">
              <wp14:pctWidth>0</wp14:pctWidth>
            </wp14:sizeRelH>
            <wp14:sizeRelV relativeFrom="margin">
              <wp14:pctHeight>0</wp14:pctHeight>
            </wp14:sizeRelV>
          </wp:anchor>
        </w:drawing>
      </w:r>
      <w:r w:rsidRPr="00594E0B">
        <w:rPr>
          <w:rFonts w:cs="Arial"/>
        </w:rPr>
        <w:br w:type="page"/>
      </w:r>
    </w:p>
    <w:p w14:paraId="6E5D9F78" w14:textId="77777777" w:rsidR="0041595E" w:rsidRPr="00594E0B" w:rsidRDefault="0041595E" w:rsidP="00C133D2">
      <w:pPr>
        <w:rPr>
          <w:rFonts w:cs="Arial"/>
        </w:rPr>
      </w:pPr>
    </w:p>
    <w:p w14:paraId="2A16921E" w14:textId="51921AD7" w:rsidR="00010AAF" w:rsidRPr="00594E0B" w:rsidRDefault="005736DA" w:rsidP="00D02B49">
      <w:pPr>
        <w:pStyle w:val="Heading1"/>
        <w:rPr>
          <w:rFonts w:ascii="Arial" w:hAnsi="Arial" w:cs="Arial"/>
          <w:szCs w:val="24"/>
        </w:rPr>
      </w:pPr>
      <w:bookmarkStart w:id="14" w:name="_Toc152594889"/>
      <w:r w:rsidRPr="00594E0B">
        <w:rPr>
          <w:rFonts w:ascii="Arial" w:hAnsi="Arial" w:cs="Arial"/>
        </w:rPr>
        <w:t>Local Authorit</w:t>
      </w:r>
      <w:r w:rsidR="00917A4B" w:rsidRPr="00594E0B">
        <w:rPr>
          <w:rFonts w:ascii="Arial" w:hAnsi="Arial" w:cs="Arial"/>
        </w:rPr>
        <w:t>y Locations</w:t>
      </w:r>
      <w:bookmarkEnd w:id="14"/>
      <w:r w:rsidR="00917A4B" w:rsidRPr="00594E0B">
        <w:rPr>
          <w:rFonts w:ascii="Arial" w:hAnsi="Arial" w:cs="Arial"/>
        </w:rPr>
        <w:t xml:space="preserve"> </w:t>
      </w:r>
    </w:p>
    <w:p w14:paraId="3D548CF2" w14:textId="2B5CCA67" w:rsidR="008A2800" w:rsidRPr="00594E0B" w:rsidRDefault="008A2800" w:rsidP="00D4471D">
      <w:pPr>
        <w:rPr>
          <w:rFonts w:cs="Arial"/>
          <w:b/>
        </w:rPr>
      </w:pPr>
    </w:p>
    <w:p w14:paraId="48B18078" w14:textId="63B8F366" w:rsidR="00E953E0" w:rsidRPr="00594E0B" w:rsidRDefault="00F60C69" w:rsidP="007222E8">
      <w:pPr>
        <w:rPr>
          <w:rFonts w:cs="Arial"/>
        </w:rPr>
      </w:pPr>
      <w:r w:rsidRPr="00594E0B">
        <w:rPr>
          <w:rFonts w:cs="Arial"/>
          <w:noProof/>
        </w:rPr>
        <w:drawing>
          <wp:anchor distT="0" distB="0" distL="114300" distR="114300" simplePos="0" relativeHeight="251650057" behindDoc="0" locked="0" layoutInCell="1" allowOverlap="1" wp14:anchorId="51F1F0A2" wp14:editId="00D6E5A4">
            <wp:simplePos x="0" y="0"/>
            <wp:positionH relativeFrom="margin">
              <wp:align>center</wp:align>
            </wp:positionH>
            <wp:positionV relativeFrom="margin">
              <wp:posOffset>1630639</wp:posOffset>
            </wp:positionV>
            <wp:extent cx="5802630" cy="657288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802630" cy="6572885"/>
                    </a:xfrm>
                    <a:prstGeom prst="rect">
                      <a:avLst/>
                    </a:prstGeom>
                  </pic:spPr>
                </pic:pic>
              </a:graphicData>
            </a:graphic>
            <wp14:sizeRelH relativeFrom="margin">
              <wp14:pctWidth>0</wp14:pctWidth>
            </wp14:sizeRelH>
            <wp14:sizeRelV relativeFrom="margin">
              <wp14:pctHeight>0</wp14:pctHeight>
            </wp14:sizeRelV>
          </wp:anchor>
        </w:drawing>
      </w:r>
      <w:r w:rsidR="002F0DBF" w:rsidRPr="00594E0B">
        <w:rPr>
          <w:rFonts w:cs="Arial"/>
        </w:rPr>
        <w:t xml:space="preserve">In the middle of the </w:t>
      </w:r>
      <w:r w:rsidR="00A779A3" w:rsidRPr="00594E0B">
        <w:rPr>
          <w:rFonts w:cs="Arial"/>
        </w:rPr>
        <w:t>L</w:t>
      </w:r>
      <w:r w:rsidR="002F0DBF" w:rsidRPr="00594E0B">
        <w:rPr>
          <w:rFonts w:cs="Arial"/>
        </w:rPr>
        <w:t xml:space="preserve">ocation </w:t>
      </w:r>
      <w:r w:rsidR="00A779A3" w:rsidRPr="00594E0B">
        <w:rPr>
          <w:rFonts w:cs="Arial"/>
        </w:rPr>
        <w:t>Form</w:t>
      </w:r>
      <w:r w:rsidR="002F0DBF" w:rsidRPr="00594E0B">
        <w:rPr>
          <w:rFonts w:cs="Arial"/>
        </w:rPr>
        <w:t>,</w:t>
      </w:r>
      <w:r w:rsidR="00E953E0" w:rsidRPr="00594E0B">
        <w:rPr>
          <w:rFonts w:cs="Arial"/>
        </w:rPr>
        <w:t xml:space="preserve"> highlighted below</w:t>
      </w:r>
      <w:r w:rsidR="00DD03A8" w:rsidRPr="00594E0B">
        <w:rPr>
          <w:rFonts w:cs="Arial"/>
        </w:rPr>
        <w:t>,</w:t>
      </w:r>
      <w:r w:rsidR="002F0DBF" w:rsidRPr="00594E0B">
        <w:rPr>
          <w:rFonts w:cs="Arial"/>
        </w:rPr>
        <w:t xml:space="preserve"> you will see a list of </w:t>
      </w:r>
      <w:r w:rsidR="00314EFE" w:rsidRPr="00594E0B">
        <w:rPr>
          <w:rFonts w:cs="Arial"/>
        </w:rPr>
        <w:t>L</w:t>
      </w:r>
      <w:r w:rsidR="002F0DBF" w:rsidRPr="00594E0B">
        <w:rPr>
          <w:rFonts w:cs="Arial"/>
        </w:rPr>
        <w:t xml:space="preserve">ocal </w:t>
      </w:r>
      <w:r w:rsidR="00314EFE" w:rsidRPr="00594E0B">
        <w:rPr>
          <w:rFonts w:cs="Arial"/>
        </w:rPr>
        <w:t>A</w:t>
      </w:r>
      <w:r w:rsidR="002F0DBF" w:rsidRPr="00594E0B">
        <w:rPr>
          <w:rFonts w:cs="Arial"/>
        </w:rPr>
        <w:t>uthorities split into the five English regions: London, North, Midlands, South East and South West. These regions have been categorised using the Office for National Statistics regional definitions.</w:t>
      </w:r>
    </w:p>
    <w:p w14:paraId="1EC62D84" w14:textId="315D4F53" w:rsidR="00DD03A8" w:rsidRPr="00594E0B" w:rsidRDefault="00DD03A8" w:rsidP="002F0DBF">
      <w:pPr>
        <w:spacing w:line="320" w:lineRule="atLeast"/>
        <w:rPr>
          <w:rFonts w:cs="Arial"/>
        </w:rPr>
      </w:pPr>
    </w:p>
    <w:p w14:paraId="537457D7" w14:textId="4E36DCCD" w:rsidR="00DD03A8" w:rsidRPr="00594E0B" w:rsidRDefault="00DD03A8" w:rsidP="002F0DBF">
      <w:pPr>
        <w:spacing w:line="320" w:lineRule="atLeast"/>
        <w:rPr>
          <w:rFonts w:cs="Arial"/>
        </w:rPr>
      </w:pPr>
    </w:p>
    <w:p w14:paraId="1857E1C4" w14:textId="77777777" w:rsidR="00C133D2" w:rsidRPr="00594E0B" w:rsidRDefault="00C133D2" w:rsidP="002F0DBF">
      <w:pPr>
        <w:spacing w:line="320" w:lineRule="atLeast"/>
        <w:rPr>
          <w:rFonts w:cs="Arial"/>
        </w:rPr>
      </w:pPr>
    </w:p>
    <w:p w14:paraId="03115767" w14:textId="197FF769" w:rsidR="00C133D2" w:rsidRPr="00594E0B" w:rsidRDefault="00C133D2" w:rsidP="002F0DBF">
      <w:pPr>
        <w:spacing w:line="320" w:lineRule="atLeast"/>
        <w:rPr>
          <w:rFonts w:cs="Arial"/>
        </w:rPr>
      </w:pPr>
    </w:p>
    <w:p w14:paraId="1DB6F73D" w14:textId="4CE334C2" w:rsidR="002F0DBF" w:rsidRPr="00594E0B" w:rsidRDefault="00700FF2" w:rsidP="00F60C69">
      <w:pPr>
        <w:spacing w:line="240" w:lineRule="auto"/>
        <w:rPr>
          <w:rFonts w:cs="Arial"/>
        </w:rPr>
      </w:pPr>
      <w:r w:rsidRPr="00594E0B">
        <w:rPr>
          <w:rFonts w:cs="Arial"/>
        </w:rPr>
        <w:t>As shown below, t</w:t>
      </w:r>
      <w:r w:rsidR="002F0DBF" w:rsidRPr="00594E0B">
        <w:rPr>
          <w:rFonts w:cs="Arial"/>
        </w:rPr>
        <w:t xml:space="preserve">he </w:t>
      </w:r>
      <w:r w:rsidR="0081033E" w:rsidRPr="00594E0B">
        <w:rPr>
          <w:rFonts w:cs="Arial"/>
        </w:rPr>
        <w:t>L</w:t>
      </w:r>
      <w:r w:rsidR="002F0DBF" w:rsidRPr="00594E0B">
        <w:rPr>
          <w:rFonts w:cs="Arial"/>
        </w:rPr>
        <w:t xml:space="preserve">ocal </w:t>
      </w:r>
      <w:r w:rsidR="0081033E" w:rsidRPr="00594E0B">
        <w:rPr>
          <w:rFonts w:cs="Arial"/>
        </w:rPr>
        <w:t>A</w:t>
      </w:r>
      <w:r w:rsidR="002F0DBF" w:rsidRPr="00594E0B">
        <w:rPr>
          <w:rFonts w:cs="Arial"/>
        </w:rPr>
        <w:t xml:space="preserve">uthorities that are in bold are the Arts Council’s </w:t>
      </w:r>
      <w:hyperlink r:id="rId39" w:anchor="section-1" w:history="1">
        <w:r w:rsidR="002F0DBF" w:rsidRPr="00594E0B">
          <w:rPr>
            <w:rStyle w:val="Hyperlink"/>
            <w:rFonts w:cs="Arial"/>
          </w:rPr>
          <w:t>Priority Places</w:t>
        </w:r>
      </w:hyperlink>
      <w:r w:rsidR="002F0DBF" w:rsidRPr="00594E0B">
        <w:rPr>
          <w:rFonts w:cs="Arial"/>
        </w:rPr>
        <w:t xml:space="preserve">, 54 places </w:t>
      </w:r>
      <w:r w:rsidR="00702DD5" w:rsidRPr="00594E0B">
        <w:rPr>
          <w:rFonts w:cs="Arial"/>
        </w:rPr>
        <w:t xml:space="preserve">across the five English regions, </w:t>
      </w:r>
      <w:r w:rsidR="002F0DBF" w:rsidRPr="00594E0B">
        <w:rPr>
          <w:rFonts w:cs="Arial"/>
        </w:rPr>
        <w:t>we have identified where we want to increase both our staff, resources, and financial investment.</w:t>
      </w:r>
    </w:p>
    <w:p w14:paraId="2F189C78" w14:textId="3E6BA743" w:rsidR="00A8359A" w:rsidRPr="00594E0B" w:rsidRDefault="00A8359A" w:rsidP="00F60C69">
      <w:pPr>
        <w:spacing w:line="240" w:lineRule="auto"/>
        <w:rPr>
          <w:rFonts w:cs="Arial"/>
        </w:rPr>
      </w:pPr>
    </w:p>
    <w:p w14:paraId="0F25F6C3" w14:textId="744DE254" w:rsidR="00A8359A" w:rsidRPr="00594E0B" w:rsidRDefault="00A8359A" w:rsidP="00F60C69">
      <w:pPr>
        <w:spacing w:line="240" w:lineRule="auto"/>
        <w:rPr>
          <w:rFonts w:cs="Arial"/>
        </w:rPr>
      </w:pPr>
      <w:r w:rsidRPr="00594E0B">
        <w:rPr>
          <w:rFonts w:cs="Arial"/>
          <w:noProof/>
          <w:lang w:eastAsia="en-GB"/>
        </w:rPr>
        <mc:AlternateContent>
          <mc:Choice Requires="wpg">
            <w:drawing>
              <wp:anchor distT="0" distB="0" distL="114300" distR="114300" simplePos="0" relativeHeight="251667490" behindDoc="0" locked="0" layoutInCell="1" allowOverlap="1" wp14:anchorId="780129A3" wp14:editId="4121EF12">
                <wp:simplePos x="0" y="0"/>
                <wp:positionH relativeFrom="column">
                  <wp:posOffset>124460</wp:posOffset>
                </wp:positionH>
                <wp:positionV relativeFrom="paragraph">
                  <wp:posOffset>10160</wp:posOffset>
                </wp:positionV>
                <wp:extent cx="5290820" cy="2585085"/>
                <wp:effectExtent l="0" t="0" r="5080" b="5715"/>
                <wp:wrapNone/>
                <wp:docPr id="720276205" name="Group 11"/>
                <wp:cNvGraphicFramePr/>
                <a:graphic xmlns:a="http://schemas.openxmlformats.org/drawingml/2006/main">
                  <a:graphicData uri="http://schemas.microsoft.com/office/word/2010/wordprocessingGroup">
                    <wpg:wgp>
                      <wpg:cNvGrpSpPr/>
                      <wpg:grpSpPr>
                        <a:xfrm>
                          <a:off x="0" y="0"/>
                          <a:ext cx="5290820" cy="2585085"/>
                          <a:chOff x="0" y="0"/>
                          <a:chExt cx="5290820" cy="2585085"/>
                        </a:xfrm>
                      </wpg:grpSpPr>
                      <pic:pic xmlns:pic="http://schemas.openxmlformats.org/drawingml/2006/picture">
                        <pic:nvPicPr>
                          <pic:cNvPr id="49" name="Picture 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0820" cy="2585085"/>
                          </a:xfrm>
                          <a:prstGeom prst="rect">
                            <a:avLst/>
                          </a:prstGeom>
                        </pic:spPr>
                      </pic:pic>
                      <wps:wsp>
                        <wps:cNvPr id="672470840" name="Rectangle 10"/>
                        <wps:cNvSpPr/>
                        <wps:spPr>
                          <a:xfrm>
                            <a:off x="1609106" y="819397"/>
                            <a:ext cx="611579" cy="2671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72965" name="Rectangle 10"/>
                        <wps:cNvSpPr/>
                        <wps:spPr>
                          <a:xfrm>
                            <a:off x="801584" y="2232561"/>
                            <a:ext cx="611579" cy="2671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AE539" id="Group 11" o:spid="_x0000_s1026" style="position:absolute;margin-left:9.8pt;margin-top:.8pt;width:416.6pt;height:203.55pt;z-index:251667490" coordsize="52908,258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">
                <v:shape id="Picture 49" o:spid="_x0000_s1027" type="#_x0000_t75" style="position:absolute;width:52908;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">
                  <v:imagedata r:id="rId40" o:title=""/>
                </v:shape>
                <v:rect id="Rectangle 10" o:spid="_x0000_s1028" style="position:absolute;left:16091;top:8193;width:611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" filled="f" strokecolor="red" strokeweight="2pt"/>
                <v:rect id="Rectangle 10" o:spid="_x0000_s1029" style="position:absolute;left:8015;top:22325;width:611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" filled="f" strokecolor="red" strokeweight="2pt"/>
              </v:group>
            </w:pict>
          </mc:Fallback>
        </mc:AlternateContent>
      </w:r>
    </w:p>
    <w:p w14:paraId="29D2FF90" w14:textId="77777777" w:rsidR="00A8359A" w:rsidRPr="00594E0B" w:rsidRDefault="00A8359A" w:rsidP="00F60C69">
      <w:pPr>
        <w:spacing w:line="240" w:lineRule="auto"/>
        <w:rPr>
          <w:rFonts w:cs="Arial"/>
        </w:rPr>
      </w:pPr>
    </w:p>
    <w:p w14:paraId="6D99FC15" w14:textId="5014AE01" w:rsidR="00A8359A" w:rsidRPr="00594E0B" w:rsidRDefault="00A8359A" w:rsidP="00F60C69">
      <w:pPr>
        <w:spacing w:line="240" w:lineRule="auto"/>
        <w:rPr>
          <w:rFonts w:cs="Arial"/>
        </w:rPr>
      </w:pPr>
    </w:p>
    <w:p w14:paraId="160DCF0B" w14:textId="77777777" w:rsidR="00A8359A" w:rsidRPr="00594E0B" w:rsidRDefault="00A8359A" w:rsidP="00F60C69">
      <w:pPr>
        <w:spacing w:line="240" w:lineRule="auto"/>
        <w:rPr>
          <w:rFonts w:cs="Arial"/>
        </w:rPr>
      </w:pPr>
    </w:p>
    <w:p w14:paraId="05A89EF3" w14:textId="3A106A86" w:rsidR="00A8359A" w:rsidRPr="00594E0B" w:rsidRDefault="00A8359A" w:rsidP="00F60C69">
      <w:pPr>
        <w:spacing w:line="240" w:lineRule="auto"/>
        <w:rPr>
          <w:rFonts w:cs="Arial"/>
        </w:rPr>
      </w:pPr>
    </w:p>
    <w:p w14:paraId="6467BF27" w14:textId="22472DCD" w:rsidR="00702DD5" w:rsidRPr="00594E0B" w:rsidRDefault="00702DD5">
      <w:pPr>
        <w:spacing w:line="240" w:lineRule="auto"/>
        <w:rPr>
          <w:rFonts w:cs="Arial"/>
          <w:lang w:eastAsia="en-GB"/>
        </w:rPr>
      </w:pPr>
    </w:p>
    <w:p w14:paraId="04F0E84C" w14:textId="11AB50F8" w:rsidR="0072006D" w:rsidRPr="00594E0B" w:rsidRDefault="0072006D" w:rsidP="00D4471D">
      <w:pPr>
        <w:rPr>
          <w:rFonts w:cs="Arial"/>
        </w:rPr>
      </w:pPr>
    </w:p>
    <w:p w14:paraId="160F6DEB" w14:textId="3B2BF525" w:rsidR="00C133D2" w:rsidRPr="00594E0B" w:rsidRDefault="00C133D2">
      <w:pPr>
        <w:spacing w:line="240" w:lineRule="auto"/>
        <w:rPr>
          <w:rFonts w:cs="Arial"/>
        </w:rPr>
      </w:pPr>
    </w:p>
    <w:p w14:paraId="72C4E14D" w14:textId="2E4E050F" w:rsidR="004C0F9B" w:rsidRPr="00594E0B" w:rsidRDefault="004C0F9B">
      <w:pPr>
        <w:spacing w:line="240" w:lineRule="auto"/>
        <w:rPr>
          <w:rFonts w:cs="Arial"/>
        </w:rPr>
      </w:pPr>
    </w:p>
    <w:p w14:paraId="2C14D2E9" w14:textId="77777777" w:rsidR="00A8359A" w:rsidRPr="00594E0B" w:rsidRDefault="00A8359A">
      <w:pPr>
        <w:spacing w:line="240" w:lineRule="auto"/>
        <w:rPr>
          <w:rFonts w:cs="Arial"/>
        </w:rPr>
      </w:pPr>
    </w:p>
    <w:p w14:paraId="378DAF6A" w14:textId="77777777" w:rsidR="00A8359A" w:rsidRPr="00594E0B" w:rsidRDefault="00A8359A">
      <w:pPr>
        <w:spacing w:line="240" w:lineRule="auto"/>
        <w:rPr>
          <w:rFonts w:cs="Arial"/>
        </w:rPr>
      </w:pPr>
    </w:p>
    <w:p w14:paraId="0273948B" w14:textId="77777777" w:rsidR="00A8359A" w:rsidRPr="00594E0B" w:rsidRDefault="00A8359A">
      <w:pPr>
        <w:spacing w:line="240" w:lineRule="auto"/>
        <w:rPr>
          <w:rFonts w:cs="Arial"/>
        </w:rPr>
      </w:pPr>
    </w:p>
    <w:p w14:paraId="1B39FA7B" w14:textId="77777777" w:rsidR="00A8359A" w:rsidRPr="00594E0B" w:rsidRDefault="00A8359A">
      <w:pPr>
        <w:spacing w:line="240" w:lineRule="auto"/>
        <w:rPr>
          <w:rFonts w:cs="Arial"/>
        </w:rPr>
      </w:pPr>
    </w:p>
    <w:p w14:paraId="4C375005" w14:textId="77777777" w:rsidR="00A8359A" w:rsidRPr="00594E0B" w:rsidRDefault="00A8359A">
      <w:pPr>
        <w:spacing w:line="240" w:lineRule="auto"/>
        <w:rPr>
          <w:rFonts w:cs="Arial"/>
        </w:rPr>
      </w:pPr>
    </w:p>
    <w:p w14:paraId="4F421B1C" w14:textId="77777777" w:rsidR="00A8359A" w:rsidRPr="00594E0B" w:rsidRDefault="00A8359A">
      <w:pPr>
        <w:spacing w:line="240" w:lineRule="auto"/>
        <w:rPr>
          <w:rFonts w:cs="Arial"/>
        </w:rPr>
      </w:pPr>
    </w:p>
    <w:p w14:paraId="285822A5" w14:textId="77777777" w:rsidR="00A8359A" w:rsidRPr="00594E0B" w:rsidRDefault="00A8359A">
      <w:pPr>
        <w:spacing w:line="240" w:lineRule="auto"/>
        <w:rPr>
          <w:rFonts w:cs="Arial"/>
        </w:rPr>
      </w:pPr>
    </w:p>
    <w:p w14:paraId="39806794" w14:textId="404A2776" w:rsidR="00F54F9D" w:rsidRPr="00594E0B" w:rsidRDefault="00377FE9">
      <w:pPr>
        <w:spacing w:line="240" w:lineRule="auto"/>
        <w:rPr>
          <w:rFonts w:cs="Arial"/>
        </w:rPr>
      </w:pPr>
      <w:r w:rsidRPr="00594E0B">
        <w:rPr>
          <w:rFonts w:cs="Arial"/>
        </w:rPr>
        <w:t xml:space="preserve">We’d like you </w:t>
      </w:r>
      <w:r w:rsidR="00DC9195" w:rsidRPr="00594E0B">
        <w:rPr>
          <w:rFonts w:cs="Arial"/>
        </w:rPr>
        <w:t xml:space="preserve">to </w:t>
      </w:r>
      <w:r w:rsidRPr="00594E0B">
        <w:rPr>
          <w:rFonts w:cs="Arial"/>
        </w:rPr>
        <w:t xml:space="preserve">tell us which </w:t>
      </w:r>
      <w:r w:rsidR="00F24080" w:rsidRPr="00594E0B">
        <w:rPr>
          <w:rFonts w:cs="Arial"/>
        </w:rPr>
        <w:t>L</w:t>
      </w:r>
      <w:r w:rsidRPr="00594E0B">
        <w:rPr>
          <w:rFonts w:cs="Arial"/>
        </w:rPr>
        <w:t xml:space="preserve">ocal </w:t>
      </w:r>
      <w:r w:rsidR="00F24080" w:rsidRPr="00594E0B">
        <w:rPr>
          <w:rFonts w:cs="Arial"/>
        </w:rPr>
        <w:t>A</w:t>
      </w:r>
      <w:r w:rsidRPr="00594E0B">
        <w:rPr>
          <w:rFonts w:cs="Arial"/>
        </w:rPr>
        <w:t xml:space="preserve">uthorities you anticipate your proposed </w:t>
      </w:r>
      <w:r w:rsidR="00791CE8" w:rsidRPr="00594E0B">
        <w:rPr>
          <w:rFonts w:cs="Arial"/>
        </w:rPr>
        <w:t>A</w:t>
      </w:r>
      <w:r w:rsidRPr="00594E0B">
        <w:rPr>
          <w:rFonts w:cs="Arial"/>
        </w:rPr>
        <w:t xml:space="preserve">ctivity will take place in. </w:t>
      </w:r>
      <w:r w:rsidR="001B1AF3" w:rsidRPr="00594E0B">
        <w:rPr>
          <w:rFonts w:cs="Arial"/>
        </w:rPr>
        <w:t>We’d also like you</w:t>
      </w:r>
      <w:r w:rsidRPr="00594E0B">
        <w:rPr>
          <w:rFonts w:cs="Arial"/>
        </w:rPr>
        <w:t xml:space="preserve"> to calculate how many days of </w:t>
      </w:r>
      <w:r w:rsidR="00CD2B02" w:rsidRPr="00594E0B">
        <w:rPr>
          <w:rFonts w:cs="Arial"/>
        </w:rPr>
        <w:t>A</w:t>
      </w:r>
      <w:r w:rsidRPr="00594E0B">
        <w:rPr>
          <w:rFonts w:cs="Arial"/>
        </w:rPr>
        <w:t xml:space="preserve">ctivity you are planning to hold in each </w:t>
      </w:r>
      <w:r w:rsidR="00F1005D" w:rsidRPr="00594E0B">
        <w:rPr>
          <w:rFonts w:cs="Arial"/>
        </w:rPr>
        <w:t>L</w:t>
      </w:r>
      <w:r w:rsidRPr="00594E0B">
        <w:rPr>
          <w:rFonts w:cs="Arial"/>
        </w:rPr>
        <w:t xml:space="preserve">ocal </w:t>
      </w:r>
      <w:r w:rsidR="00F1005D" w:rsidRPr="00594E0B">
        <w:rPr>
          <w:rFonts w:cs="Arial"/>
        </w:rPr>
        <w:t>A</w:t>
      </w:r>
      <w:r w:rsidRPr="00594E0B">
        <w:rPr>
          <w:rFonts w:cs="Arial"/>
        </w:rPr>
        <w:t xml:space="preserve">uthority and enter that figure in the ‘Number of days’ column </w:t>
      </w:r>
      <w:r w:rsidR="0077370E" w:rsidRPr="00594E0B">
        <w:rPr>
          <w:rFonts w:cs="Arial"/>
        </w:rPr>
        <w:t>shown below.</w:t>
      </w:r>
      <w:r w:rsidR="008A0C5E" w:rsidRPr="00594E0B">
        <w:rPr>
          <w:rFonts w:cs="Arial"/>
        </w:rPr>
        <w:t xml:space="preserve"> For more guidance on calculating the number of days for different types of </w:t>
      </w:r>
      <w:r w:rsidR="00DF538E" w:rsidRPr="00594E0B">
        <w:rPr>
          <w:rFonts w:cs="Arial"/>
        </w:rPr>
        <w:t>A</w:t>
      </w:r>
      <w:r w:rsidR="008A0C5E" w:rsidRPr="00594E0B">
        <w:rPr>
          <w:rFonts w:cs="Arial"/>
        </w:rPr>
        <w:t>ctivity, read the</w:t>
      </w:r>
      <w:r w:rsidR="006D5FB3" w:rsidRPr="00594E0B">
        <w:rPr>
          <w:rFonts w:cs="Arial"/>
        </w:rPr>
        <w:t xml:space="preserve"> </w:t>
      </w:r>
      <w:hyperlink w:anchor="_Calculating_the_number" w:history="1">
        <w:r w:rsidR="00517A75" w:rsidRPr="00594E0B">
          <w:rPr>
            <w:rStyle w:val="Hyperlink"/>
            <w:rFonts w:cs="Arial"/>
          </w:rPr>
          <w:t>guidance</w:t>
        </w:r>
      </w:hyperlink>
      <w:r w:rsidR="008A0C5E" w:rsidRPr="00594E0B">
        <w:rPr>
          <w:rFonts w:cs="Arial"/>
        </w:rPr>
        <w:t xml:space="preserve"> found at the end of this guide. </w:t>
      </w:r>
    </w:p>
    <w:p w14:paraId="175E41BC" w14:textId="76DC43D4" w:rsidR="000737A6" w:rsidRPr="00594E0B" w:rsidRDefault="006117A8">
      <w:pPr>
        <w:spacing w:line="240" w:lineRule="auto"/>
        <w:rPr>
          <w:rFonts w:cs="Arial"/>
        </w:rPr>
      </w:pPr>
      <w:r w:rsidRPr="00594E0B">
        <w:rPr>
          <w:rFonts w:cs="Arial"/>
          <w:noProof/>
        </w:rPr>
        <mc:AlternateContent>
          <mc:Choice Requires="wpg">
            <w:drawing>
              <wp:anchor distT="0" distB="0" distL="114300" distR="114300" simplePos="0" relativeHeight="251677730" behindDoc="0" locked="0" layoutInCell="1" allowOverlap="1" wp14:anchorId="7B231685" wp14:editId="5A4C6DEC">
                <wp:simplePos x="0" y="0"/>
                <wp:positionH relativeFrom="column">
                  <wp:posOffset>602</wp:posOffset>
                </wp:positionH>
                <wp:positionV relativeFrom="paragraph">
                  <wp:posOffset>241894</wp:posOffset>
                </wp:positionV>
                <wp:extent cx="5587365" cy="2729865"/>
                <wp:effectExtent l="0" t="0" r="0" b="13335"/>
                <wp:wrapNone/>
                <wp:docPr id="248211346" name="Group 13"/>
                <wp:cNvGraphicFramePr/>
                <a:graphic xmlns:a="http://schemas.openxmlformats.org/drawingml/2006/main">
                  <a:graphicData uri="http://schemas.microsoft.com/office/word/2010/wordprocessingGroup">
                    <wpg:wgp>
                      <wpg:cNvGrpSpPr/>
                      <wpg:grpSpPr>
                        <a:xfrm>
                          <a:off x="0" y="0"/>
                          <a:ext cx="5587365" cy="2729865"/>
                          <a:chOff x="0" y="0"/>
                          <a:chExt cx="5587365" cy="2729865"/>
                        </a:xfrm>
                      </wpg:grpSpPr>
                      <pic:pic xmlns:pic="http://schemas.openxmlformats.org/drawingml/2006/picture">
                        <pic:nvPicPr>
                          <pic:cNvPr id="50" name="Picture 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7365" cy="2729865"/>
                          </a:xfrm>
                          <a:prstGeom prst="rect">
                            <a:avLst/>
                          </a:prstGeom>
                        </pic:spPr>
                      </pic:pic>
                      <wps:wsp>
                        <wps:cNvPr id="503292583" name="Rectangle 12"/>
                        <wps:cNvSpPr/>
                        <wps:spPr>
                          <a:xfrm>
                            <a:off x="593766" y="819397"/>
                            <a:ext cx="267195" cy="16566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721275" name="Rectangle 12"/>
                        <wps:cNvSpPr/>
                        <wps:spPr>
                          <a:xfrm>
                            <a:off x="1448790" y="849085"/>
                            <a:ext cx="273132" cy="1880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251477" name="Rectangle 12"/>
                        <wps:cNvSpPr/>
                        <wps:spPr>
                          <a:xfrm>
                            <a:off x="2297875" y="849085"/>
                            <a:ext cx="273132" cy="1880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432976" name="Rectangle 12"/>
                        <wps:cNvSpPr/>
                        <wps:spPr>
                          <a:xfrm>
                            <a:off x="3158836" y="837210"/>
                            <a:ext cx="273132" cy="1880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56932" name="Rectangle 12"/>
                        <wps:cNvSpPr/>
                        <wps:spPr>
                          <a:xfrm>
                            <a:off x="4180114" y="866898"/>
                            <a:ext cx="249382" cy="14725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B880F" id="Group 13" o:spid="_x0000_s1026" style="position:absolute;margin-left:.05pt;margin-top:19.05pt;width:439.95pt;height:214.95pt;z-index:251677730" coordsize="55873,272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">
                <v:shape id="Picture 50" o:spid="_x0000_s1027" type="#_x0000_t75" style="position:absolute;width:55873;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">
                  <v:imagedata r:id="rId40" o:title=""/>
                </v:shape>
                <v:rect id="Rectangle 12" o:spid="_x0000_s1028" style="position:absolute;left:5937;top:8193;width:2672;height:1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" filled="f" strokecolor="red" strokeweight="2pt"/>
                <v:rect id="Rectangle 12" o:spid="_x0000_s1029" style="position:absolute;left:14487;top:8490;width:2732;height:18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" filled="f" strokecolor="red" strokeweight="2pt"/>
                <v:rect id="Rectangle 12" o:spid="_x0000_s1030" style="position:absolute;left:22978;top:8490;width:2732;height:18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" filled="f" strokecolor="red" strokeweight="2pt"/>
                <v:rect id="Rectangle 12" o:spid="_x0000_s1031" style="position:absolute;left:31588;top:8372;width:2731;height:18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" filled="f" strokecolor="red" strokeweight="2pt"/>
                <v:rect id="Rectangle 12" o:spid="_x0000_s1032" style="position:absolute;left:41801;top:8668;width:2493;height:1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" filled="f" strokecolor="red" strokeweight="2pt"/>
              </v:group>
            </w:pict>
          </mc:Fallback>
        </mc:AlternateContent>
      </w:r>
    </w:p>
    <w:p w14:paraId="13297F03" w14:textId="5320324B" w:rsidR="004C0F9B" w:rsidRPr="00594E0B" w:rsidRDefault="004C0F9B">
      <w:pPr>
        <w:spacing w:line="240" w:lineRule="auto"/>
        <w:rPr>
          <w:rFonts w:cs="Arial"/>
        </w:rPr>
      </w:pPr>
      <w:r w:rsidRPr="00594E0B">
        <w:rPr>
          <w:rFonts w:cs="Arial"/>
        </w:rPr>
        <w:br w:type="page"/>
      </w:r>
    </w:p>
    <w:p w14:paraId="160C8AB7" w14:textId="2752AD1E" w:rsidR="000737A6" w:rsidRPr="00594E0B" w:rsidRDefault="000737A6" w:rsidP="007222E8">
      <w:pPr>
        <w:rPr>
          <w:rFonts w:cs="Arial"/>
        </w:rPr>
      </w:pPr>
      <w:r w:rsidRPr="00594E0B">
        <w:rPr>
          <w:rFonts w:cs="Arial"/>
        </w:rPr>
        <w:lastRenderedPageBreak/>
        <w:t xml:space="preserve">If you know the </w:t>
      </w:r>
      <w:r w:rsidR="00EB67A5" w:rsidRPr="00594E0B">
        <w:rPr>
          <w:rFonts w:cs="Arial"/>
        </w:rPr>
        <w:t xml:space="preserve">postcode of your location but not the </w:t>
      </w:r>
      <w:r w:rsidR="00F24080" w:rsidRPr="00594E0B">
        <w:rPr>
          <w:rFonts w:cs="Arial"/>
        </w:rPr>
        <w:t>L</w:t>
      </w:r>
      <w:r w:rsidR="00EB67A5" w:rsidRPr="00594E0B">
        <w:rPr>
          <w:rFonts w:cs="Arial"/>
        </w:rPr>
        <w:t xml:space="preserve">ocal </w:t>
      </w:r>
      <w:r w:rsidR="00F24080" w:rsidRPr="00594E0B">
        <w:rPr>
          <w:rFonts w:cs="Arial"/>
        </w:rPr>
        <w:t>A</w:t>
      </w:r>
      <w:r w:rsidR="00EB67A5" w:rsidRPr="00594E0B">
        <w:rPr>
          <w:rFonts w:cs="Arial"/>
        </w:rPr>
        <w:t xml:space="preserve">uthority in which it sits, there </w:t>
      </w:r>
      <w:r w:rsidRPr="00594E0B">
        <w:rPr>
          <w:rFonts w:cs="Arial"/>
        </w:rPr>
        <w:t xml:space="preserve">is a link to the gov.uk website </w:t>
      </w:r>
      <w:r w:rsidR="00EB67A5" w:rsidRPr="00594E0B">
        <w:rPr>
          <w:rFonts w:cs="Arial"/>
        </w:rPr>
        <w:t xml:space="preserve">top right corner of the form, </w:t>
      </w:r>
      <w:r w:rsidRPr="00594E0B">
        <w:rPr>
          <w:rFonts w:cs="Arial"/>
        </w:rPr>
        <w:t>where you can search a postcode to find out which Local Authority it belongs to.</w:t>
      </w:r>
      <w:r w:rsidR="00D9122F" w:rsidRPr="00594E0B">
        <w:rPr>
          <w:rFonts w:cs="Arial"/>
        </w:rPr>
        <w:t xml:space="preserve"> </w:t>
      </w:r>
    </w:p>
    <w:p w14:paraId="47ED663A" w14:textId="29C82A52" w:rsidR="00EB67A5" w:rsidRPr="00594E0B" w:rsidRDefault="004C0F9B">
      <w:pPr>
        <w:spacing w:line="240" w:lineRule="auto"/>
        <w:rPr>
          <w:rFonts w:cs="Arial"/>
        </w:rPr>
      </w:pPr>
      <w:r w:rsidRPr="00594E0B">
        <w:rPr>
          <w:rFonts w:cs="Arial"/>
          <w:noProof/>
        </w:rPr>
        <w:drawing>
          <wp:anchor distT="0" distB="0" distL="114300" distR="114300" simplePos="0" relativeHeight="251650067" behindDoc="0" locked="0" layoutInCell="1" allowOverlap="1" wp14:anchorId="78CCEB26" wp14:editId="3A2CA900">
            <wp:simplePos x="0" y="0"/>
            <wp:positionH relativeFrom="margin">
              <wp:align>center</wp:align>
            </wp:positionH>
            <wp:positionV relativeFrom="page">
              <wp:posOffset>2030412</wp:posOffset>
            </wp:positionV>
            <wp:extent cx="6005830" cy="3689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6005830" cy="368935"/>
                    </a:xfrm>
                    <a:prstGeom prst="rect">
                      <a:avLst/>
                    </a:prstGeom>
                  </pic:spPr>
                </pic:pic>
              </a:graphicData>
            </a:graphic>
            <wp14:sizeRelH relativeFrom="margin">
              <wp14:pctWidth>0</wp14:pctWidth>
            </wp14:sizeRelH>
            <wp14:sizeRelV relativeFrom="margin">
              <wp14:pctHeight>0</wp14:pctHeight>
            </wp14:sizeRelV>
          </wp:anchor>
        </w:drawing>
      </w:r>
    </w:p>
    <w:p w14:paraId="2F89F054" w14:textId="3D3E0033" w:rsidR="00265CC4" w:rsidRPr="00594E0B" w:rsidRDefault="00265CC4" w:rsidP="007222E8">
      <w:pPr>
        <w:rPr>
          <w:rFonts w:cs="Arial"/>
        </w:rPr>
      </w:pPr>
    </w:p>
    <w:p w14:paraId="3907066D" w14:textId="7910D099" w:rsidR="00B34749" w:rsidRPr="00594E0B" w:rsidRDefault="001E1CD8" w:rsidP="007222E8">
      <w:pPr>
        <w:rPr>
          <w:rFonts w:cs="Arial"/>
        </w:rPr>
      </w:pPr>
      <w:r w:rsidRPr="00594E0B">
        <w:rPr>
          <w:rFonts w:cs="Arial"/>
        </w:rPr>
        <w:t xml:space="preserve">Where you know the region your </w:t>
      </w:r>
      <w:r w:rsidR="00112944" w:rsidRPr="00594E0B">
        <w:rPr>
          <w:rFonts w:cs="Arial"/>
        </w:rPr>
        <w:t>A</w:t>
      </w:r>
      <w:r w:rsidRPr="00594E0B">
        <w:rPr>
          <w:rFonts w:cs="Arial"/>
        </w:rPr>
        <w:t xml:space="preserve">ctivity will take place in but not the specific </w:t>
      </w:r>
      <w:r w:rsidR="00794535" w:rsidRPr="00594E0B">
        <w:rPr>
          <w:rFonts w:cs="Arial"/>
        </w:rPr>
        <w:t>L</w:t>
      </w:r>
      <w:r w:rsidRPr="00594E0B">
        <w:rPr>
          <w:rFonts w:cs="Arial"/>
        </w:rPr>
        <w:t xml:space="preserve">ocal </w:t>
      </w:r>
      <w:r w:rsidR="00794535" w:rsidRPr="00594E0B">
        <w:rPr>
          <w:rFonts w:cs="Arial"/>
        </w:rPr>
        <w:t>A</w:t>
      </w:r>
      <w:r w:rsidRPr="00594E0B">
        <w:rPr>
          <w:rFonts w:cs="Arial"/>
        </w:rPr>
        <w:t>uthority, you can provide the number of days in th</w:t>
      </w:r>
      <w:r w:rsidR="00580523" w:rsidRPr="00594E0B">
        <w:rPr>
          <w:rFonts w:cs="Arial"/>
        </w:rPr>
        <w:t>e</w:t>
      </w:r>
      <w:r w:rsidRPr="00594E0B">
        <w:rPr>
          <w:rFonts w:cs="Arial"/>
        </w:rPr>
        <w:t xml:space="preserve"> box </w:t>
      </w:r>
      <w:r w:rsidR="00580523" w:rsidRPr="00594E0B">
        <w:rPr>
          <w:rFonts w:cs="Arial"/>
        </w:rPr>
        <w:t>shown below</w:t>
      </w:r>
      <w:r w:rsidRPr="00594E0B">
        <w:rPr>
          <w:rFonts w:cs="Arial"/>
        </w:rPr>
        <w:t>, next to ‘Unsure where yet</w:t>
      </w:r>
      <w:r w:rsidR="00794535" w:rsidRPr="00594E0B">
        <w:rPr>
          <w:rFonts w:cs="Arial"/>
        </w:rPr>
        <w:t>’</w:t>
      </w:r>
      <w:r w:rsidR="008C6224" w:rsidRPr="00594E0B">
        <w:rPr>
          <w:rFonts w:cs="Arial"/>
        </w:rPr>
        <w:t>. You will find this box at the bottom of each re</w:t>
      </w:r>
      <w:r w:rsidR="00B34749" w:rsidRPr="00594E0B">
        <w:rPr>
          <w:rFonts w:cs="Arial"/>
        </w:rPr>
        <w:t>gion.</w:t>
      </w:r>
    </w:p>
    <w:p w14:paraId="53D6977C" w14:textId="56D03B54" w:rsidR="00D9122F" w:rsidRPr="00594E0B" w:rsidRDefault="004C0F9B" w:rsidP="007222E8">
      <w:pPr>
        <w:rPr>
          <w:rFonts w:cs="Arial"/>
        </w:rPr>
      </w:pPr>
      <w:r w:rsidRPr="00594E0B">
        <w:rPr>
          <w:rFonts w:cs="Arial"/>
          <w:noProof/>
        </w:rPr>
        <w:drawing>
          <wp:anchor distT="0" distB="0" distL="114300" distR="114300" simplePos="0" relativeHeight="251650065" behindDoc="0" locked="0" layoutInCell="1" allowOverlap="1" wp14:anchorId="4825F374" wp14:editId="686137B7">
            <wp:simplePos x="0" y="0"/>
            <wp:positionH relativeFrom="margin">
              <wp:align>center</wp:align>
            </wp:positionH>
            <wp:positionV relativeFrom="margin">
              <wp:posOffset>2369820</wp:posOffset>
            </wp:positionV>
            <wp:extent cx="2489200" cy="1630680"/>
            <wp:effectExtent l="0" t="0" r="635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9200" cy="1630680"/>
                    </a:xfrm>
                    <a:prstGeom prst="rect">
                      <a:avLst/>
                    </a:prstGeom>
                  </pic:spPr>
                </pic:pic>
              </a:graphicData>
            </a:graphic>
            <wp14:sizeRelH relativeFrom="margin">
              <wp14:pctWidth>0</wp14:pctWidth>
            </wp14:sizeRelH>
            <wp14:sizeRelV relativeFrom="margin">
              <wp14:pctHeight>0</wp14:pctHeight>
            </wp14:sizeRelV>
          </wp:anchor>
        </w:drawing>
      </w:r>
    </w:p>
    <w:p w14:paraId="281E26D2" w14:textId="78119D66" w:rsidR="00744D4B" w:rsidRPr="00594E0B" w:rsidRDefault="00744D4B" w:rsidP="00E41EA4">
      <w:pPr>
        <w:rPr>
          <w:rFonts w:cs="Arial"/>
        </w:rPr>
      </w:pPr>
    </w:p>
    <w:p w14:paraId="7DF7330A" w14:textId="1D87D104" w:rsidR="00C133D2" w:rsidRPr="00594E0B" w:rsidRDefault="00C133D2" w:rsidP="00C133D2">
      <w:pPr>
        <w:rPr>
          <w:rFonts w:cs="Arial"/>
          <w:lang w:eastAsia="en-GB"/>
        </w:rPr>
      </w:pPr>
    </w:p>
    <w:p w14:paraId="1ED7B934" w14:textId="5807DEFA" w:rsidR="009A13BE" w:rsidRPr="00594E0B" w:rsidRDefault="009A13BE" w:rsidP="00C133D2">
      <w:pPr>
        <w:pStyle w:val="Heading1"/>
        <w:rPr>
          <w:rFonts w:ascii="Arial" w:hAnsi="Arial" w:cs="Arial"/>
        </w:rPr>
      </w:pPr>
      <w:bookmarkStart w:id="15" w:name="_Toc152594890"/>
      <w:r w:rsidRPr="00594E0B">
        <w:rPr>
          <w:rFonts w:ascii="Arial" w:hAnsi="Arial" w:cs="Arial"/>
        </w:rPr>
        <w:t>Activity with National Reach</w:t>
      </w:r>
      <w:bookmarkEnd w:id="15"/>
    </w:p>
    <w:p w14:paraId="54E8C7D2" w14:textId="31A46112" w:rsidR="009A13BE" w:rsidRPr="00594E0B" w:rsidRDefault="009A13BE" w:rsidP="009A13BE">
      <w:pPr>
        <w:spacing w:line="320" w:lineRule="atLeast"/>
        <w:rPr>
          <w:rFonts w:cs="Arial"/>
          <w:szCs w:val="24"/>
        </w:rPr>
      </w:pPr>
    </w:p>
    <w:p w14:paraId="0146AB85" w14:textId="1A13459F" w:rsidR="009A13BE" w:rsidRPr="00594E0B" w:rsidRDefault="00E77637" w:rsidP="009A13BE">
      <w:pPr>
        <w:spacing w:line="320" w:lineRule="atLeast"/>
        <w:rPr>
          <w:rFonts w:cs="Arial"/>
          <w:szCs w:val="24"/>
        </w:rPr>
      </w:pPr>
      <w:r w:rsidRPr="00594E0B">
        <w:rPr>
          <w:rFonts w:cs="Arial"/>
          <w:szCs w:val="24"/>
        </w:rPr>
        <w:t xml:space="preserve">By National Reach, we are referring to </w:t>
      </w:r>
      <w:r w:rsidR="008E38AA" w:rsidRPr="00594E0B">
        <w:rPr>
          <w:rFonts w:cs="Arial"/>
          <w:szCs w:val="24"/>
        </w:rPr>
        <w:t>Activity that takes place</w:t>
      </w:r>
      <w:r w:rsidR="00C96D05" w:rsidRPr="00594E0B">
        <w:rPr>
          <w:rFonts w:cs="Arial"/>
          <w:szCs w:val="24"/>
        </w:rPr>
        <w:t xml:space="preserve"> in </w:t>
      </w:r>
      <w:r w:rsidR="00C96D05" w:rsidRPr="00594E0B">
        <w:rPr>
          <w:rFonts w:cs="Arial"/>
          <w:b/>
          <w:bCs/>
          <w:szCs w:val="24"/>
        </w:rPr>
        <w:t>every</w:t>
      </w:r>
      <w:r w:rsidR="00C96D05" w:rsidRPr="00594E0B">
        <w:rPr>
          <w:rFonts w:cs="Arial"/>
          <w:szCs w:val="24"/>
        </w:rPr>
        <w:t xml:space="preserve"> Local Authority across England. </w:t>
      </w:r>
      <w:r w:rsidR="00F843E4" w:rsidRPr="00594E0B">
        <w:rPr>
          <w:rFonts w:cs="Arial"/>
          <w:szCs w:val="24"/>
        </w:rPr>
        <w:t>(</w:t>
      </w:r>
      <w:r w:rsidR="00735991" w:rsidRPr="00594E0B">
        <w:rPr>
          <w:rFonts w:cs="Arial"/>
          <w:szCs w:val="24"/>
        </w:rPr>
        <w:t xml:space="preserve">ie. </w:t>
      </w:r>
      <w:r w:rsidR="002A282C" w:rsidRPr="00594E0B">
        <w:rPr>
          <w:rFonts w:cs="Arial"/>
          <w:szCs w:val="24"/>
        </w:rPr>
        <w:t>the whole</w:t>
      </w:r>
      <w:r w:rsidR="009A13BE" w:rsidRPr="00594E0B">
        <w:rPr>
          <w:rFonts w:cs="Arial"/>
          <w:szCs w:val="24"/>
        </w:rPr>
        <w:t xml:space="preserve"> of England, rather than in</w:t>
      </w:r>
      <w:r w:rsidR="008460F9" w:rsidRPr="00594E0B">
        <w:rPr>
          <w:rFonts w:cs="Arial"/>
          <w:szCs w:val="24"/>
        </w:rPr>
        <w:t xml:space="preserve"> a number of</w:t>
      </w:r>
      <w:r w:rsidR="009A13BE" w:rsidRPr="00594E0B">
        <w:rPr>
          <w:rFonts w:cs="Arial"/>
          <w:szCs w:val="24"/>
        </w:rPr>
        <w:t xml:space="preserve"> specific Local Authorities</w:t>
      </w:r>
      <w:r w:rsidR="00213B3E" w:rsidRPr="00594E0B">
        <w:rPr>
          <w:rFonts w:cs="Arial"/>
          <w:szCs w:val="24"/>
        </w:rPr>
        <w:t>). If your Activity meets this definition then</w:t>
      </w:r>
      <w:r w:rsidR="009A13BE" w:rsidRPr="00594E0B">
        <w:rPr>
          <w:rFonts w:cs="Arial"/>
          <w:szCs w:val="24"/>
        </w:rPr>
        <w:t xml:space="preserve"> </w:t>
      </w:r>
      <w:r w:rsidR="00D9122F" w:rsidRPr="00594E0B">
        <w:rPr>
          <w:rFonts w:cs="Arial"/>
          <w:szCs w:val="24"/>
        </w:rPr>
        <w:t>select 'Yes’</w:t>
      </w:r>
      <w:r w:rsidR="009A13BE" w:rsidRPr="00594E0B">
        <w:rPr>
          <w:rFonts w:cs="Arial"/>
          <w:szCs w:val="24"/>
        </w:rPr>
        <w:t xml:space="preserve"> at the top of the form that says, ‘This activity has national reach’. You </w:t>
      </w:r>
      <w:r w:rsidR="006C4C2F" w:rsidRPr="00594E0B">
        <w:rPr>
          <w:rFonts w:cs="Arial"/>
          <w:szCs w:val="24"/>
        </w:rPr>
        <w:t>should not</w:t>
      </w:r>
      <w:r w:rsidR="00452A23" w:rsidRPr="00594E0B">
        <w:rPr>
          <w:rFonts w:cs="Arial"/>
          <w:szCs w:val="24"/>
        </w:rPr>
        <w:t xml:space="preserve"> </w:t>
      </w:r>
      <w:r w:rsidR="00D9122F" w:rsidRPr="00594E0B">
        <w:rPr>
          <w:rFonts w:cs="Arial"/>
          <w:szCs w:val="24"/>
        </w:rPr>
        <w:t>select ‘Yes’</w:t>
      </w:r>
      <w:r w:rsidR="00452A23" w:rsidRPr="00594E0B">
        <w:rPr>
          <w:rFonts w:cs="Arial"/>
          <w:szCs w:val="24"/>
        </w:rPr>
        <w:t xml:space="preserve"> if </w:t>
      </w:r>
      <w:r w:rsidR="001829B1" w:rsidRPr="00594E0B">
        <w:rPr>
          <w:rFonts w:cs="Arial"/>
          <w:szCs w:val="24"/>
        </w:rPr>
        <w:t>your Activity takes place in specific Local Authorities</w:t>
      </w:r>
      <w:r w:rsidR="00E206CD" w:rsidRPr="00594E0B">
        <w:rPr>
          <w:rFonts w:cs="Arial"/>
          <w:szCs w:val="24"/>
        </w:rPr>
        <w:t xml:space="preserve"> or </w:t>
      </w:r>
      <w:r w:rsidR="00306BEF" w:rsidRPr="00594E0B">
        <w:rPr>
          <w:rFonts w:cs="Arial"/>
          <w:szCs w:val="24"/>
        </w:rPr>
        <w:t xml:space="preserve">has </w:t>
      </w:r>
      <w:r w:rsidR="00254676" w:rsidRPr="00594E0B">
        <w:rPr>
          <w:rFonts w:cs="Arial"/>
          <w:szCs w:val="24"/>
        </w:rPr>
        <w:t>dispro</w:t>
      </w:r>
      <w:r w:rsidR="008367F7" w:rsidRPr="00594E0B">
        <w:rPr>
          <w:rFonts w:cs="Arial"/>
          <w:szCs w:val="24"/>
        </w:rPr>
        <w:t xml:space="preserve">portionately more </w:t>
      </w:r>
      <w:r w:rsidR="00790DA9" w:rsidRPr="00594E0B">
        <w:rPr>
          <w:rFonts w:cs="Arial"/>
          <w:szCs w:val="24"/>
        </w:rPr>
        <w:t>coverage in</w:t>
      </w:r>
      <w:r w:rsidR="008367F7" w:rsidRPr="00594E0B">
        <w:rPr>
          <w:rFonts w:cs="Arial"/>
          <w:szCs w:val="24"/>
        </w:rPr>
        <w:t xml:space="preserve"> on</w:t>
      </w:r>
      <w:r w:rsidR="00EA65A3" w:rsidRPr="00594E0B">
        <w:rPr>
          <w:rFonts w:cs="Arial"/>
          <w:szCs w:val="24"/>
        </w:rPr>
        <w:t>e</w:t>
      </w:r>
      <w:r w:rsidR="008367F7" w:rsidRPr="00594E0B">
        <w:rPr>
          <w:rFonts w:cs="Arial"/>
          <w:szCs w:val="24"/>
        </w:rPr>
        <w:t xml:space="preserve"> or more Local Authorities</w:t>
      </w:r>
      <w:r w:rsidR="00EA65A3" w:rsidRPr="00594E0B">
        <w:rPr>
          <w:rFonts w:cs="Arial"/>
          <w:szCs w:val="24"/>
        </w:rPr>
        <w:t>.</w:t>
      </w:r>
    </w:p>
    <w:p w14:paraId="416D9C3D" w14:textId="6DF3BB43" w:rsidR="00EA65A3" w:rsidRPr="00594E0B" w:rsidRDefault="00EA65A3" w:rsidP="009A13BE">
      <w:pPr>
        <w:spacing w:line="320" w:lineRule="atLeast"/>
        <w:rPr>
          <w:rFonts w:cs="Arial"/>
          <w:szCs w:val="24"/>
        </w:rPr>
      </w:pPr>
      <w:r w:rsidRPr="00594E0B">
        <w:rPr>
          <w:rFonts w:cs="Arial"/>
          <w:noProof/>
        </w:rPr>
        <w:drawing>
          <wp:anchor distT="0" distB="0" distL="114300" distR="114300" simplePos="0" relativeHeight="251652126" behindDoc="0" locked="0" layoutInCell="1" allowOverlap="1" wp14:anchorId="0F2EB3D5" wp14:editId="4614CCFC">
            <wp:simplePos x="0" y="0"/>
            <wp:positionH relativeFrom="margin">
              <wp:posOffset>111760</wp:posOffset>
            </wp:positionH>
            <wp:positionV relativeFrom="paragraph">
              <wp:posOffset>251460</wp:posOffset>
            </wp:positionV>
            <wp:extent cx="5363845" cy="69405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363845" cy="694055"/>
                    </a:xfrm>
                    <a:prstGeom prst="rect">
                      <a:avLst/>
                    </a:prstGeom>
                  </pic:spPr>
                </pic:pic>
              </a:graphicData>
            </a:graphic>
            <wp14:sizeRelH relativeFrom="margin">
              <wp14:pctWidth>0</wp14:pctWidth>
            </wp14:sizeRelH>
            <wp14:sizeRelV relativeFrom="margin">
              <wp14:pctHeight>0</wp14:pctHeight>
            </wp14:sizeRelV>
          </wp:anchor>
        </w:drawing>
      </w:r>
    </w:p>
    <w:p w14:paraId="2289722D" w14:textId="77777777" w:rsidR="00691A66" w:rsidRPr="00594E0B" w:rsidRDefault="00691A66">
      <w:pPr>
        <w:spacing w:line="240" w:lineRule="auto"/>
        <w:rPr>
          <w:rFonts w:cs="Arial"/>
        </w:rPr>
      </w:pPr>
    </w:p>
    <w:p w14:paraId="342C3B11" w14:textId="77777777" w:rsidR="00EA65A3" w:rsidRPr="00594E0B" w:rsidRDefault="00EA65A3">
      <w:pPr>
        <w:spacing w:line="240" w:lineRule="auto"/>
        <w:rPr>
          <w:rFonts w:cs="Arial"/>
        </w:rPr>
      </w:pPr>
      <w:r w:rsidRPr="00594E0B">
        <w:rPr>
          <w:rFonts w:cs="Arial"/>
        </w:rPr>
        <w:br w:type="page"/>
      </w:r>
    </w:p>
    <w:p w14:paraId="3E33266C" w14:textId="2777A61C" w:rsidR="00D100BD" w:rsidRPr="00594E0B" w:rsidRDefault="00D100BD">
      <w:pPr>
        <w:spacing w:line="240" w:lineRule="auto"/>
        <w:rPr>
          <w:rFonts w:cs="Arial"/>
        </w:rPr>
      </w:pPr>
      <w:r w:rsidRPr="00594E0B">
        <w:rPr>
          <w:rFonts w:cs="Arial"/>
        </w:rPr>
        <w:lastRenderedPageBreak/>
        <w:t>Example</w:t>
      </w:r>
    </w:p>
    <w:p w14:paraId="376242FD" w14:textId="600BAF11" w:rsidR="00D100BD" w:rsidRPr="00594E0B" w:rsidRDefault="00D100BD">
      <w:pPr>
        <w:spacing w:line="240" w:lineRule="auto"/>
        <w:rPr>
          <w:rFonts w:cs="Arial"/>
        </w:rPr>
      </w:pPr>
    </w:p>
    <w:p w14:paraId="6B40495B" w14:textId="35890BF4" w:rsidR="007A6F75" w:rsidRPr="00594E0B" w:rsidRDefault="007A6F75" w:rsidP="007A6F75">
      <w:pPr>
        <w:spacing w:line="240" w:lineRule="auto"/>
        <w:rPr>
          <w:rFonts w:cs="Arial"/>
        </w:rPr>
      </w:pPr>
      <w:r w:rsidRPr="00594E0B">
        <w:rPr>
          <w:rFonts w:cs="Arial"/>
          <w:b/>
          <w:bCs/>
        </w:rPr>
        <w:t>Q:</w:t>
      </w:r>
      <w:r w:rsidR="00844442" w:rsidRPr="00594E0B">
        <w:rPr>
          <w:rFonts w:cs="Arial"/>
        </w:rPr>
        <w:t xml:space="preserve"> </w:t>
      </w:r>
      <w:r w:rsidRPr="00594E0B">
        <w:rPr>
          <w:rFonts w:cs="Arial"/>
        </w:rPr>
        <w:t>I am a touring company that is planning to deliver activity that will have national coverage in at least forty different Local Authorities across England</w:t>
      </w:r>
      <w:r w:rsidR="00433CD3" w:rsidRPr="00594E0B">
        <w:rPr>
          <w:rFonts w:cs="Arial"/>
        </w:rPr>
        <w:t>, some of which are Priority Places</w:t>
      </w:r>
      <w:r w:rsidRPr="00594E0B">
        <w:rPr>
          <w:rFonts w:cs="Arial"/>
        </w:rPr>
        <w:t>. Should I tick the box that says this activity has a national reach?</w:t>
      </w:r>
    </w:p>
    <w:p w14:paraId="1C4B05A6" w14:textId="799EF579" w:rsidR="007A6F75" w:rsidRPr="00594E0B" w:rsidRDefault="007A6F75" w:rsidP="007A6F75">
      <w:pPr>
        <w:spacing w:line="240" w:lineRule="auto"/>
        <w:rPr>
          <w:rFonts w:cs="Arial"/>
        </w:rPr>
      </w:pPr>
    </w:p>
    <w:p w14:paraId="6DF900EF" w14:textId="694E32D6" w:rsidR="004A77CC" w:rsidRPr="00594E0B" w:rsidRDefault="00844442" w:rsidP="004A77CC">
      <w:pPr>
        <w:spacing w:line="240" w:lineRule="auto"/>
        <w:rPr>
          <w:rFonts w:cs="Arial"/>
        </w:rPr>
      </w:pPr>
      <w:r w:rsidRPr="00594E0B">
        <w:rPr>
          <w:rFonts w:cs="Arial"/>
          <w:b/>
          <w:bCs/>
        </w:rPr>
        <w:t>A:</w:t>
      </w:r>
      <w:r w:rsidRPr="00594E0B">
        <w:rPr>
          <w:rFonts w:cs="Arial"/>
        </w:rPr>
        <w:t xml:space="preserve"> </w:t>
      </w:r>
      <w:r w:rsidR="007A6F75" w:rsidRPr="00594E0B">
        <w:rPr>
          <w:rFonts w:cs="Arial"/>
        </w:rPr>
        <w:t xml:space="preserve">No. You should </w:t>
      </w:r>
      <w:r w:rsidR="00B307AC" w:rsidRPr="00594E0B">
        <w:rPr>
          <w:rFonts w:cs="Arial"/>
        </w:rPr>
        <w:t>provide</w:t>
      </w:r>
      <w:r w:rsidR="007A6F75" w:rsidRPr="00594E0B">
        <w:rPr>
          <w:rFonts w:cs="Arial"/>
        </w:rPr>
        <w:t xml:space="preserve"> the number of days </w:t>
      </w:r>
      <w:r w:rsidR="00DA3A3F" w:rsidRPr="00594E0B">
        <w:rPr>
          <w:rFonts w:cs="Arial"/>
        </w:rPr>
        <w:t xml:space="preserve">you </w:t>
      </w:r>
      <w:r w:rsidR="007A6F75" w:rsidRPr="00594E0B">
        <w:rPr>
          <w:rFonts w:cs="Arial"/>
        </w:rPr>
        <w:t>expect to deliver</w:t>
      </w:r>
      <w:r w:rsidR="00095BF3" w:rsidRPr="00594E0B">
        <w:rPr>
          <w:rFonts w:cs="Arial"/>
        </w:rPr>
        <w:t xml:space="preserve"> </w:t>
      </w:r>
      <w:r w:rsidR="007A6F75" w:rsidRPr="00594E0B">
        <w:rPr>
          <w:rFonts w:cs="Arial"/>
        </w:rPr>
        <w:t xml:space="preserve">in each of the </w:t>
      </w:r>
      <w:r w:rsidR="007F030C" w:rsidRPr="00594E0B">
        <w:rPr>
          <w:rFonts w:cs="Arial"/>
        </w:rPr>
        <w:t xml:space="preserve">forty </w:t>
      </w:r>
      <w:r w:rsidR="007A6F75" w:rsidRPr="00594E0B">
        <w:rPr>
          <w:rFonts w:cs="Arial"/>
        </w:rPr>
        <w:t>Local Authorities</w:t>
      </w:r>
      <w:r w:rsidR="00484196" w:rsidRPr="00594E0B">
        <w:rPr>
          <w:rFonts w:cs="Arial"/>
        </w:rPr>
        <w:t xml:space="preserve"> where Activity is </w:t>
      </w:r>
      <w:r w:rsidR="008417C0" w:rsidRPr="00594E0B">
        <w:rPr>
          <w:rFonts w:cs="Arial"/>
        </w:rPr>
        <w:t xml:space="preserve">being </w:t>
      </w:r>
      <w:r w:rsidR="004A77CC" w:rsidRPr="00594E0B">
        <w:rPr>
          <w:rFonts w:cs="Arial"/>
        </w:rPr>
        <w:t xml:space="preserve">planned. </w:t>
      </w:r>
    </w:p>
    <w:p w14:paraId="7D99F4CE" w14:textId="192338E6" w:rsidR="00C70741" w:rsidRPr="00594E0B" w:rsidRDefault="00C70741" w:rsidP="004A77CC">
      <w:pPr>
        <w:spacing w:line="240" w:lineRule="auto"/>
        <w:rPr>
          <w:rFonts w:cs="Arial"/>
        </w:rPr>
      </w:pPr>
    </w:p>
    <w:p w14:paraId="4C6F368E" w14:textId="1FB75775" w:rsidR="004A77CC" w:rsidRPr="00594E0B" w:rsidRDefault="004A77CC" w:rsidP="004A77CC">
      <w:pPr>
        <w:spacing w:line="240" w:lineRule="auto"/>
        <w:rPr>
          <w:rFonts w:cs="Arial"/>
        </w:rPr>
      </w:pPr>
    </w:p>
    <w:p w14:paraId="734B26E2" w14:textId="35908369" w:rsidR="00AB6617" w:rsidRPr="00594E0B" w:rsidRDefault="004A77CC" w:rsidP="00EA65A3">
      <w:pPr>
        <w:pStyle w:val="Heading1"/>
        <w:rPr>
          <w:rFonts w:ascii="Arial" w:hAnsi="Arial" w:cs="Arial"/>
          <w:szCs w:val="24"/>
        </w:rPr>
      </w:pPr>
      <w:bookmarkStart w:id="16" w:name="_Toc152594891"/>
      <w:r w:rsidRPr="00594E0B">
        <w:rPr>
          <w:rFonts w:ascii="Arial" w:hAnsi="Arial" w:cs="Arial"/>
        </w:rPr>
        <w:t>Activity</w:t>
      </w:r>
      <w:r w:rsidR="0019566E" w:rsidRPr="00594E0B">
        <w:rPr>
          <w:rFonts w:ascii="Arial" w:hAnsi="Arial" w:cs="Arial"/>
        </w:rPr>
        <w:t xml:space="preserve"> outside of England</w:t>
      </w:r>
      <w:bookmarkEnd w:id="16"/>
    </w:p>
    <w:p w14:paraId="51126FB6" w14:textId="77777777" w:rsidR="00D26732" w:rsidRPr="00594E0B" w:rsidRDefault="00D26732" w:rsidP="00D26732">
      <w:pPr>
        <w:rPr>
          <w:rFonts w:cs="Arial"/>
          <w:noProof/>
        </w:rPr>
      </w:pPr>
    </w:p>
    <w:p w14:paraId="11874ABF" w14:textId="77BCBD65" w:rsidR="00EC6C8B" w:rsidRPr="00594E0B" w:rsidRDefault="009E0965" w:rsidP="00D26732">
      <w:pPr>
        <w:rPr>
          <w:rFonts w:cs="Arial"/>
        </w:rPr>
      </w:pPr>
      <w:r w:rsidRPr="00594E0B">
        <w:rPr>
          <w:rFonts w:cs="Arial"/>
        </w:rPr>
        <w:t xml:space="preserve">If any part of your </w:t>
      </w:r>
      <w:r w:rsidR="00112944" w:rsidRPr="00594E0B">
        <w:rPr>
          <w:rFonts w:cs="Arial"/>
        </w:rPr>
        <w:t>A</w:t>
      </w:r>
      <w:r w:rsidRPr="00594E0B">
        <w:rPr>
          <w:rFonts w:cs="Arial"/>
        </w:rPr>
        <w:t>ctivity is happening outside of England, use the boxes provided to the right of the form</w:t>
      </w:r>
      <w:r w:rsidR="00196EFB" w:rsidRPr="00594E0B">
        <w:rPr>
          <w:rFonts w:cs="Arial"/>
        </w:rPr>
        <w:t>, to outline the number of days</w:t>
      </w:r>
      <w:r w:rsidRPr="00594E0B">
        <w:rPr>
          <w:rFonts w:cs="Arial"/>
        </w:rPr>
        <w:t xml:space="preserve"> of planned activity </w:t>
      </w:r>
      <w:r w:rsidR="00E64A6C" w:rsidRPr="00594E0B">
        <w:rPr>
          <w:rFonts w:cs="Arial"/>
        </w:rPr>
        <w:t xml:space="preserve">in the </w:t>
      </w:r>
      <w:r w:rsidR="00A14641" w:rsidRPr="00594E0B">
        <w:rPr>
          <w:rFonts w:cs="Arial"/>
        </w:rPr>
        <w:t>R</w:t>
      </w:r>
      <w:r w:rsidR="00E64A6C" w:rsidRPr="00594E0B">
        <w:rPr>
          <w:rFonts w:cs="Arial"/>
        </w:rPr>
        <w:t>est of the UK or Internationally</w:t>
      </w:r>
      <w:r w:rsidRPr="00594E0B">
        <w:rPr>
          <w:rFonts w:cs="Arial"/>
        </w:rPr>
        <w:t>.</w:t>
      </w:r>
    </w:p>
    <w:p w14:paraId="6CD07375" w14:textId="0F3DF7D6" w:rsidR="003B23BD" w:rsidRPr="00594E0B" w:rsidRDefault="000916E3" w:rsidP="00D26732">
      <w:pPr>
        <w:rPr>
          <w:rFonts w:cs="Arial"/>
        </w:rPr>
      </w:pPr>
      <w:r w:rsidRPr="00594E0B">
        <w:rPr>
          <w:rFonts w:cs="Arial"/>
          <w:noProof/>
        </w:rPr>
        <mc:AlternateContent>
          <mc:Choice Requires="wpg">
            <w:drawing>
              <wp:anchor distT="0" distB="0" distL="114300" distR="114300" simplePos="0" relativeHeight="251680802" behindDoc="0" locked="0" layoutInCell="1" allowOverlap="1" wp14:anchorId="575997BF" wp14:editId="6DAF90EE">
                <wp:simplePos x="0" y="0"/>
                <wp:positionH relativeFrom="column">
                  <wp:posOffset>1486255</wp:posOffset>
                </wp:positionH>
                <wp:positionV relativeFrom="paragraph">
                  <wp:posOffset>231000</wp:posOffset>
                </wp:positionV>
                <wp:extent cx="2602942" cy="3066415"/>
                <wp:effectExtent l="19050" t="0" r="26035" b="635"/>
                <wp:wrapTopAndBottom/>
                <wp:docPr id="325761215" name="Group 16"/>
                <wp:cNvGraphicFramePr/>
                <a:graphic xmlns:a="http://schemas.openxmlformats.org/drawingml/2006/main">
                  <a:graphicData uri="http://schemas.microsoft.com/office/word/2010/wordprocessingGroup">
                    <wpg:wgp>
                      <wpg:cNvGrpSpPr/>
                      <wpg:grpSpPr>
                        <a:xfrm>
                          <a:off x="0" y="0"/>
                          <a:ext cx="2602942" cy="3066415"/>
                          <a:chOff x="0" y="0"/>
                          <a:chExt cx="2602942" cy="3066415"/>
                        </a:xfrm>
                      </wpg:grpSpPr>
                      <pic:pic xmlns:pic="http://schemas.openxmlformats.org/drawingml/2006/picture">
                        <pic:nvPicPr>
                          <pic:cNvPr id="54" name="Picture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513" y="0"/>
                            <a:ext cx="2568575" cy="3066415"/>
                          </a:xfrm>
                          <a:prstGeom prst="rect">
                            <a:avLst/>
                          </a:prstGeom>
                        </pic:spPr>
                      </pic:pic>
                      <wps:wsp>
                        <wps:cNvPr id="73" name="Rectangle 15"/>
                        <wps:cNvSpPr>
                          <a:spLocks noChangeArrowheads="1"/>
                        </wps:cNvSpPr>
                        <wps:spPr bwMode="auto">
                          <a:xfrm>
                            <a:off x="0" y="42800"/>
                            <a:ext cx="2602942" cy="1065144"/>
                          </a:xfrm>
                          <a:prstGeom prst="rect">
                            <a:avLst/>
                          </a:prstGeom>
                          <a:noFill/>
                          <a:ln w="31750" cmpd="sng">
                            <a:solidFill>
                              <a:srgbClr val="FF0000"/>
                            </a:solidFill>
                            <a:prstDash val="solid"/>
                            <a:miter lim="800000"/>
                            <a:headEnd/>
                            <a:tailEnd/>
                          </a:ln>
                          <a:effectLst/>
                        </wps:spPr>
                        <wps:bodyPr rot="0" vert="horz" wrap="square" lIns="91440" tIns="45720" rIns="91440" bIns="45720" anchor="t" anchorCtr="0" upright="1">
                          <a:noAutofit/>
                        </wps:bodyPr>
                      </wps:wsp>
                      <wps:wsp>
                        <wps:cNvPr id="1554183731" name="Rectangle 15"/>
                        <wps:cNvSpPr>
                          <a:spLocks noChangeArrowheads="1"/>
                        </wps:cNvSpPr>
                        <wps:spPr bwMode="auto">
                          <a:xfrm>
                            <a:off x="0" y="1188769"/>
                            <a:ext cx="2602942" cy="1065144"/>
                          </a:xfrm>
                          <a:prstGeom prst="rect">
                            <a:avLst/>
                          </a:prstGeom>
                          <a:noFill/>
                          <a:ln w="31750" cmpd="sng">
                            <a:solidFill>
                              <a:srgbClr val="FF000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6DBF789C" id="Group 16" o:spid="_x0000_s1026" style="position:absolute;margin-left:117.05pt;margin-top:18.2pt;width:204.95pt;height:241.45pt;z-index:251680802" coordsize="26029,30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">
                <v:shape id="Picture 14" o:spid="_x0000_s1027" type="#_x0000_t75" style="position:absolute;left:225;width:25685;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">
                  <v:imagedata r:id="rId44" o:title=""/>
                </v:shape>
                <v:rect id="Rectangle 15" o:spid="_x0000_s1028" style="position:absolute;top:428;width:26029;height:10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" filled="f" strokecolor="red" strokeweight="2.5pt"/>
                <v:rect id="Rectangle 15" o:spid="_x0000_s1029" style="position:absolute;top:11887;width:26029;height:1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" filled="f" strokecolor="red" strokeweight="2.5pt"/>
                <w10:wrap type="topAndBottom"/>
              </v:group>
            </w:pict>
          </mc:Fallback>
        </mc:AlternateContent>
      </w:r>
    </w:p>
    <w:p w14:paraId="1ECFC6C7" w14:textId="77777777" w:rsidR="003B23BD" w:rsidRPr="00594E0B" w:rsidRDefault="003B23BD" w:rsidP="00D26732">
      <w:pPr>
        <w:rPr>
          <w:rFonts w:cs="Arial"/>
        </w:rPr>
      </w:pPr>
    </w:p>
    <w:p w14:paraId="2C388B2A" w14:textId="77777777" w:rsidR="003B23BD" w:rsidRPr="00594E0B" w:rsidRDefault="003B23BD" w:rsidP="00D26732">
      <w:pPr>
        <w:rPr>
          <w:rFonts w:cs="Arial"/>
        </w:rPr>
      </w:pPr>
    </w:p>
    <w:p w14:paraId="7FD9B611" w14:textId="5EE90382" w:rsidR="003B23BD" w:rsidRPr="00594E0B" w:rsidRDefault="003B23BD" w:rsidP="00D26732">
      <w:pPr>
        <w:rPr>
          <w:rFonts w:cs="Arial"/>
        </w:rPr>
        <w:sectPr w:rsidR="003B23BD" w:rsidRPr="00594E0B" w:rsidSect="00E809DE">
          <w:footerReference w:type="default" r:id="rId45"/>
          <w:pgSz w:w="11909" w:h="16834" w:code="9"/>
          <w:pgMar w:top="1901" w:right="1699" w:bottom="1368" w:left="1411" w:header="562" w:footer="631" w:gutter="0"/>
          <w:cols w:space="720"/>
          <w:noEndnote/>
          <w:docGrid w:linePitch="326"/>
        </w:sectPr>
      </w:pPr>
    </w:p>
    <w:p w14:paraId="6241889B" w14:textId="77777777" w:rsidR="00EA65A3" w:rsidRPr="00594E0B" w:rsidRDefault="00EA65A3">
      <w:pPr>
        <w:spacing w:line="240" w:lineRule="auto"/>
        <w:rPr>
          <w:rFonts w:cs="Arial"/>
          <w:sz w:val="28"/>
          <w:lang w:eastAsia="en-GB"/>
        </w:rPr>
      </w:pPr>
      <w:r w:rsidRPr="00594E0B">
        <w:rPr>
          <w:rFonts w:cs="Arial"/>
        </w:rPr>
        <w:br w:type="page"/>
      </w:r>
    </w:p>
    <w:p w14:paraId="712C17A2" w14:textId="0718ECCF" w:rsidR="00CF28FA" w:rsidRPr="00594E0B" w:rsidRDefault="00CF28FA" w:rsidP="003B23BD">
      <w:pPr>
        <w:pStyle w:val="Heading1"/>
        <w:rPr>
          <w:rFonts w:ascii="Arial" w:hAnsi="Arial" w:cs="Arial"/>
        </w:rPr>
      </w:pPr>
      <w:bookmarkStart w:id="17" w:name="_Toc152594892"/>
      <w:r w:rsidRPr="00594E0B">
        <w:rPr>
          <w:rFonts w:ascii="Arial" w:hAnsi="Arial" w:cs="Arial"/>
        </w:rPr>
        <w:lastRenderedPageBreak/>
        <w:t>Number of days</w:t>
      </w:r>
      <w:bookmarkEnd w:id="17"/>
    </w:p>
    <w:p w14:paraId="0E362D72" w14:textId="1872430B" w:rsidR="00CF28FA" w:rsidRPr="00594E0B" w:rsidRDefault="00CF28FA" w:rsidP="0019566E">
      <w:pPr>
        <w:spacing w:line="240" w:lineRule="auto"/>
        <w:rPr>
          <w:rFonts w:cs="Arial"/>
          <w:lang w:eastAsia="en-GB"/>
        </w:rPr>
      </w:pPr>
      <w:bookmarkStart w:id="18" w:name="_Hlk90484065"/>
    </w:p>
    <w:p w14:paraId="2FBE9FA7" w14:textId="6101794A" w:rsidR="00A04CBD" w:rsidRPr="00594E0B" w:rsidRDefault="00A04CBD" w:rsidP="0019566E">
      <w:pPr>
        <w:spacing w:line="240" w:lineRule="auto"/>
        <w:rPr>
          <w:rFonts w:cs="Arial"/>
        </w:rPr>
      </w:pPr>
      <w:r w:rsidRPr="00594E0B">
        <w:rPr>
          <w:rFonts w:cs="Arial"/>
        </w:rPr>
        <w:t xml:space="preserve">Remember that, where possible, the figures included in the ‘Number of days’ column should correspond to the Outputs, Targets and Success Measures that you provided on the main </w:t>
      </w:r>
      <w:r w:rsidR="006B0447" w:rsidRPr="00594E0B">
        <w:rPr>
          <w:rFonts w:cs="Arial"/>
        </w:rPr>
        <w:t>A</w:t>
      </w:r>
      <w:r w:rsidRPr="00594E0B">
        <w:rPr>
          <w:rFonts w:cs="Arial"/>
        </w:rPr>
        <w:t xml:space="preserve">ctivity </w:t>
      </w:r>
      <w:r w:rsidR="006B0447" w:rsidRPr="00594E0B">
        <w:rPr>
          <w:rFonts w:cs="Arial"/>
        </w:rPr>
        <w:t>F</w:t>
      </w:r>
      <w:r w:rsidRPr="00594E0B">
        <w:rPr>
          <w:rFonts w:cs="Arial"/>
        </w:rPr>
        <w:t>orm.</w:t>
      </w:r>
      <w:bookmarkEnd w:id="18"/>
    </w:p>
    <w:p w14:paraId="3EFFA322" w14:textId="23AF466C" w:rsidR="00A04CBD" w:rsidRPr="00594E0B" w:rsidRDefault="00A04CBD" w:rsidP="00A04CBD">
      <w:pPr>
        <w:spacing w:line="320" w:lineRule="atLeast"/>
        <w:rPr>
          <w:rFonts w:cs="Arial"/>
          <w:szCs w:val="24"/>
        </w:rPr>
      </w:pPr>
    </w:p>
    <w:p w14:paraId="637F469A" w14:textId="233C9F88" w:rsidR="00B00119" w:rsidRPr="00594E0B" w:rsidRDefault="00B00119" w:rsidP="00B00119">
      <w:pPr>
        <w:spacing w:line="320" w:lineRule="atLeast"/>
        <w:rPr>
          <w:rFonts w:cs="Arial"/>
        </w:rPr>
      </w:pPr>
      <w:r w:rsidRPr="00594E0B">
        <w:rPr>
          <w:rFonts w:cs="Arial"/>
        </w:rPr>
        <w:t xml:space="preserve">If you would like to indicate that your </w:t>
      </w:r>
      <w:r w:rsidR="004A69E3" w:rsidRPr="00594E0B">
        <w:rPr>
          <w:rFonts w:cs="Arial"/>
        </w:rPr>
        <w:t>A</w:t>
      </w:r>
      <w:r w:rsidRPr="00594E0B">
        <w:rPr>
          <w:rFonts w:cs="Arial"/>
        </w:rPr>
        <w:t>ctivity will take place for half a day, you can reference it using decimals, as shown below.</w:t>
      </w:r>
    </w:p>
    <w:p w14:paraId="24C45C9C" w14:textId="1248A4A2" w:rsidR="00B00119" w:rsidRPr="00594E0B" w:rsidRDefault="00265CC4" w:rsidP="00B00119">
      <w:pPr>
        <w:spacing w:line="320" w:lineRule="atLeast"/>
        <w:rPr>
          <w:rFonts w:cs="Arial"/>
        </w:rPr>
      </w:pPr>
      <w:r w:rsidRPr="00594E0B">
        <w:rPr>
          <w:rFonts w:cs="Arial"/>
          <w:noProof/>
        </w:rPr>
        <w:drawing>
          <wp:anchor distT="0" distB="0" distL="114300" distR="114300" simplePos="0" relativeHeight="251650070" behindDoc="0" locked="0" layoutInCell="1" allowOverlap="1" wp14:anchorId="1C219E45" wp14:editId="11656C7E">
            <wp:simplePos x="0" y="0"/>
            <wp:positionH relativeFrom="margin">
              <wp:align>center</wp:align>
            </wp:positionH>
            <wp:positionV relativeFrom="paragraph">
              <wp:posOffset>210820</wp:posOffset>
            </wp:positionV>
            <wp:extent cx="2286000" cy="1225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86000" cy="1225550"/>
                    </a:xfrm>
                    <a:prstGeom prst="rect">
                      <a:avLst/>
                    </a:prstGeom>
                    <a:noFill/>
                  </pic:spPr>
                </pic:pic>
              </a:graphicData>
            </a:graphic>
            <wp14:sizeRelV relativeFrom="margin">
              <wp14:pctHeight>0</wp14:pctHeight>
            </wp14:sizeRelV>
          </wp:anchor>
        </w:drawing>
      </w:r>
    </w:p>
    <w:p w14:paraId="2A3A5EFE" w14:textId="6C1803D7" w:rsidR="00B00119" w:rsidRPr="00594E0B" w:rsidRDefault="00B00119" w:rsidP="00A04CBD">
      <w:pPr>
        <w:spacing w:line="320" w:lineRule="atLeast"/>
        <w:rPr>
          <w:rFonts w:cs="Arial"/>
          <w:szCs w:val="24"/>
        </w:rPr>
      </w:pPr>
    </w:p>
    <w:p w14:paraId="3AF6EC38" w14:textId="0A1F1458" w:rsidR="00A04CBD" w:rsidRPr="00594E0B" w:rsidRDefault="00A04CBD" w:rsidP="005924AD">
      <w:pPr>
        <w:rPr>
          <w:rFonts w:cs="Arial"/>
        </w:rPr>
      </w:pPr>
    </w:p>
    <w:p w14:paraId="024CF6D2" w14:textId="75623020" w:rsidR="005924AD" w:rsidRPr="00594E0B" w:rsidRDefault="005924AD" w:rsidP="005924AD">
      <w:pPr>
        <w:rPr>
          <w:rFonts w:cs="Arial"/>
        </w:rPr>
      </w:pPr>
      <w:r w:rsidRPr="00594E0B">
        <w:rPr>
          <w:rFonts w:cs="Arial"/>
        </w:rPr>
        <w:t xml:space="preserve">Once you have added the estimated number of days for each of your selected locations, the total number of days proposed for your </w:t>
      </w:r>
      <w:r w:rsidR="003E493A" w:rsidRPr="00594E0B">
        <w:rPr>
          <w:rFonts w:cs="Arial"/>
        </w:rPr>
        <w:t>A</w:t>
      </w:r>
      <w:r w:rsidRPr="00594E0B">
        <w:rPr>
          <w:rFonts w:cs="Arial"/>
        </w:rPr>
        <w:t xml:space="preserve">ctivity will appear in </w:t>
      </w:r>
      <w:r w:rsidRPr="00594E0B">
        <w:rPr>
          <w:rFonts w:cs="Arial"/>
          <w:bCs/>
        </w:rPr>
        <w:t>this</w:t>
      </w:r>
      <w:r w:rsidR="00AC56B2" w:rsidRPr="00594E0B">
        <w:rPr>
          <w:rFonts w:cs="Arial"/>
          <w:bCs/>
        </w:rPr>
        <w:t xml:space="preserve"> box at the top of the location form</w:t>
      </w:r>
      <w:r w:rsidRPr="00594E0B">
        <w:rPr>
          <w:rFonts w:cs="Arial"/>
          <w:bCs/>
        </w:rPr>
        <w:t>.</w:t>
      </w:r>
    </w:p>
    <w:p w14:paraId="0B0D4E92" w14:textId="52DD3B60" w:rsidR="00AC56B2" w:rsidRPr="00594E0B" w:rsidRDefault="00DE11DD" w:rsidP="005924AD">
      <w:pPr>
        <w:rPr>
          <w:rFonts w:cs="Arial"/>
        </w:rPr>
      </w:pPr>
      <w:r w:rsidRPr="00594E0B">
        <w:rPr>
          <w:rFonts w:cs="Arial"/>
          <w:noProof/>
        </w:rPr>
        <w:drawing>
          <wp:anchor distT="0" distB="0" distL="114300" distR="114300" simplePos="0" relativeHeight="251650058" behindDoc="0" locked="0" layoutInCell="1" allowOverlap="1" wp14:anchorId="7BF4D6B5" wp14:editId="3B1C1208">
            <wp:simplePos x="0" y="0"/>
            <wp:positionH relativeFrom="page">
              <wp:align>center</wp:align>
            </wp:positionH>
            <wp:positionV relativeFrom="page">
              <wp:posOffset>5447665</wp:posOffset>
            </wp:positionV>
            <wp:extent cx="5522595" cy="714375"/>
            <wp:effectExtent l="0" t="0" r="190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5522595" cy="714513"/>
                    </a:xfrm>
                    <a:prstGeom prst="rect">
                      <a:avLst/>
                    </a:prstGeom>
                  </pic:spPr>
                </pic:pic>
              </a:graphicData>
            </a:graphic>
            <wp14:sizeRelH relativeFrom="margin">
              <wp14:pctWidth>0</wp14:pctWidth>
            </wp14:sizeRelH>
            <wp14:sizeRelV relativeFrom="margin">
              <wp14:pctHeight>0</wp14:pctHeight>
            </wp14:sizeRelV>
          </wp:anchor>
        </w:drawing>
      </w:r>
    </w:p>
    <w:p w14:paraId="2FDEE383" w14:textId="612006BB" w:rsidR="00DE11DD" w:rsidRPr="00594E0B" w:rsidRDefault="00DE11DD" w:rsidP="00DE11DD">
      <w:pPr>
        <w:spacing w:line="240" w:lineRule="auto"/>
        <w:rPr>
          <w:rFonts w:cs="Arial"/>
        </w:rPr>
      </w:pPr>
    </w:p>
    <w:p w14:paraId="4958B0E8" w14:textId="722F73FC" w:rsidR="00DE11DD" w:rsidRPr="00594E0B" w:rsidRDefault="00DE11DD" w:rsidP="00DE11DD">
      <w:pPr>
        <w:spacing w:line="240" w:lineRule="auto"/>
        <w:rPr>
          <w:rFonts w:cs="Arial"/>
        </w:rPr>
      </w:pPr>
    </w:p>
    <w:p w14:paraId="4D5CBCD8" w14:textId="7C80F5E9" w:rsidR="00AC56B2" w:rsidRPr="00594E0B" w:rsidRDefault="00662A46" w:rsidP="00DE11DD">
      <w:pPr>
        <w:spacing w:line="240" w:lineRule="auto"/>
        <w:rPr>
          <w:rFonts w:cs="Arial"/>
        </w:rPr>
      </w:pPr>
      <w:r w:rsidRPr="00594E0B">
        <w:rPr>
          <w:rFonts w:cs="Arial"/>
        </w:rPr>
        <w:t>The tot</w:t>
      </w:r>
      <w:r w:rsidR="00CA7594" w:rsidRPr="00594E0B">
        <w:rPr>
          <w:rFonts w:cs="Arial"/>
        </w:rPr>
        <w:t xml:space="preserve">al number of days proposed in each region, </w:t>
      </w:r>
      <w:r w:rsidR="007112A4" w:rsidRPr="00594E0B">
        <w:rPr>
          <w:rFonts w:cs="Arial"/>
        </w:rPr>
        <w:t xml:space="preserve">in the Rest of the UK and Internationally </w:t>
      </w:r>
      <w:r w:rsidR="00156C2B" w:rsidRPr="00594E0B">
        <w:rPr>
          <w:rFonts w:cs="Arial"/>
        </w:rPr>
        <w:t xml:space="preserve">can be found at the bottom of each column. </w:t>
      </w:r>
    </w:p>
    <w:p w14:paraId="4C88DCAA" w14:textId="11432E1A" w:rsidR="00DF5CC9" w:rsidRPr="00594E0B" w:rsidRDefault="00DE11DD" w:rsidP="00DE11DD">
      <w:pPr>
        <w:spacing w:line="240" w:lineRule="auto"/>
        <w:rPr>
          <w:rFonts w:cs="Arial"/>
          <w:lang w:eastAsia="en-GB"/>
        </w:rPr>
      </w:pPr>
      <w:r w:rsidRPr="00594E0B">
        <w:rPr>
          <w:rFonts w:cs="Arial"/>
          <w:noProof/>
        </w:rPr>
        <w:drawing>
          <wp:anchor distT="0" distB="0" distL="114300" distR="114300" simplePos="0" relativeHeight="251650069" behindDoc="0" locked="0" layoutInCell="1" allowOverlap="1" wp14:anchorId="4924617A" wp14:editId="25F9FFD0">
            <wp:simplePos x="0" y="0"/>
            <wp:positionH relativeFrom="margin">
              <wp:posOffset>1678940</wp:posOffset>
            </wp:positionH>
            <wp:positionV relativeFrom="margin">
              <wp:posOffset>5995035</wp:posOffset>
            </wp:positionV>
            <wp:extent cx="2224405" cy="2618105"/>
            <wp:effectExtent l="0" t="0" r="444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2224405" cy="2618105"/>
                    </a:xfrm>
                    <a:prstGeom prst="rect">
                      <a:avLst/>
                    </a:prstGeom>
                  </pic:spPr>
                </pic:pic>
              </a:graphicData>
            </a:graphic>
            <wp14:sizeRelH relativeFrom="margin">
              <wp14:pctWidth>0</wp14:pctWidth>
            </wp14:sizeRelH>
            <wp14:sizeRelV relativeFrom="margin">
              <wp14:pctHeight>0</wp14:pctHeight>
            </wp14:sizeRelV>
          </wp:anchor>
        </w:drawing>
      </w:r>
    </w:p>
    <w:p w14:paraId="39F63387" w14:textId="032041BE" w:rsidR="0056126F" w:rsidRPr="00594E0B" w:rsidRDefault="0056126F" w:rsidP="00DE11DD">
      <w:pPr>
        <w:pStyle w:val="Heading1"/>
        <w:rPr>
          <w:rFonts w:ascii="Arial" w:hAnsi="Arial" w:cs="Arial"/>
        </w:rPr>
      </w:pPr>
      <w:bookmarkStart w:id="19" w:name="_Toc152594893"/>
      <w:r w:rsidRPr="00594E0B">
        <w:rPr>
          <w:rFonts w:ascii="Arial" w:hAnsi="Arial" w:cs="Arial"/>
        </w:rPr>
        <w:lastRenderedPageBreak/>
        <w:t>Return to Activity Plan</w:t>
      </w:r>
      <w:bookmarkEnd w:id="19"/>
    </w:p>
    <w:p w14:paraId="2F73DD8E" w14:textId="2F96933E" w:rsidR="0056126F" w:rsidRPr="00594E0B" w:rsidRDefault="0056126F" w:rsidP="00CA6E8F">
      <w:pPr>
        <w:spacing w:line="320" w:lineRule="atLeast"/>
        <w:rPr>
          <w:rFonts w:cs="Arial"/>
        </w:rPr>
      </w:pPr>
    </w:p>
    <w:p w14:paraId="06FD6860" w14:textId="11D329B2" w:rsidR="00CA6E8F" w:rsidRPr="00594E0B" w:rsidRDefault="00CA6E8F" w:rsidP="00CA6E8F">
      <w:pPr>
        <w:spacing w:line="320" w:lineRule="atLeast"/>
        <w:rPr>
          <w:rFonts w:cs="Arial"/>
        </w:rPr>
      </w:pPr>
      <w:r w:rsidRPr="00594E0B">
        <w:rPr>
          <w:rFonts w:cs="Arial"/>
        </w:rPr>
        <w:t>When you have provided the location information for your activity, click ‘Return to Activity Plan’</w:t>
      </w:r>
      <w:r w:rsidR="007F16B9" w:rsidRPr="00594E0B">
        <w:rPr>
          <w:rFonts w:cs="Arial"/>
        </w:rPr>
        <w:t xml:space="preserve"> or use the tabs at the bottom of the window to navigate back to the Activity Plan</w:t>
      </w:r>
      <w:r w:rsidRPr="00594E0B">
        <w:rPr>
          <w:rFonts w:cs="Arial"/>
        </w:rPr>
        <w:t xml:space="preserve">. </w:t>
      </w:r>
      <w:r w:rsidR="007F16B9" w:rsidRPr="00594E0B">
        <w:rPr>
          <w:rFonts w:cs="Arial"/>
        </w:rPr>
        <w:t>Then</w:t>
      </w:r>
      <w:r w:rsidRPr="00594E0B">
        <w:rPr>
          <w:rFonts w:cs="Arial"/>
        </w:rPr>
        <w:t xml:space="preserve"> you can move on to repeat the process to add your next activity if you have one.</w:t>
      </w:r>
    </w:p>
    <w:p w14:paraId="2654CF63" w14:textId="3D1536A0" w:rsidR="00751BD1" w:rsidRPr="00594E0B" w:rsidRDefault="00C60587" w:rsidP="00CA6E8F">
      <w:pPr>
        <w:spacing w:line="320" w:lineRule="atLeast"/>
        <w:rPr>
          <w:rFonts w:cs="Arial"/>
        </w:rPr>
      </w:pPr>
      <w:r w:rsidRPr="00594E0B">
        <w:rPr>
          <w:rFonts w:cs="Arial"/>
          <w:noProof/>
        </w:rPr>
        <w:drawing>
          <wp:anchor distT="0" distB="0" distL="114300" distR="114300" simplePos="0" relativeHeight="251650066" behindDoc="0" locked="0" layoutInCell="1" allowOverlap="1" wp14:anchorId="4DF0C1D3" wp14:editId="74A35CD1">
            <wp:simplePos x="0" y="0"/>
            <wp:positionH relativeFrom="margin">
              <wp:align>center</wp:align>
            </wp:positionH>
            <wp:positionV relativeFrom="page">
              <wp:posOffset>2647173</wp:posOffset>
            </wp:positionV>
            <wp:extent cx="1241946" cy="53945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1946" cy="539457"/>
                    </a:xfrm>
                    <a:prstGeom prst="rect">
                      <a:avLst/>
                    </a:prstGeom>
                  </pic:spPr>
                </pic:pic>
              </a:graphicData>
            </a:graphic>
            <wp14:sizeRelH relativeFrom="margin">
              <wp14:pctWidth>0</wp14:pctWidth>
            </wp14:sizeRelH>
            <wp14:sizeRelV relativeFrom="margin">
              <wp14:pctHeight>0</wp14:pctHeight>
            </wp14:sizeRelV>
          </wp:anchor>
        </w:drawing>
      </w:r>
    </w:p>
    <w:p w14:paraId="315AA3FC" w14:textId="77777777" w:rsidR="00C60587" w:rsidRPr="00594E0B" w:rsidRDefault="00C60587" w:rsidP="00CA6E8F">
      <w:pPr>
        <w:spacing w:line="320" w:lineRule="atLeast"/>
        <w:rPr>
          <w:rFonts w:cs="Arial"/>
        </w:rPr>
      </w:pPr>
    </w:p>
    <w:p w14:paraId="380D6D5C" w14:textId="7C01900C" w:rsidR="00751BD1" w:rsidRPr="00594E0B" w:rsidRDefault="00751BD1" w:rsidP="00D02B49">
      <w:pPr>
        <w:pStyle w:val="Heading1"/>
        <w:rPr>
          <w:rFonts w:ascii="Arial" w:hAnsi="Arial" w:cs="Arial"/>
        </w:rPr>
      </w:pPr>
      <w:bookmarkStart w:id="20" w:name="_Toc152594894"/>
      <w:r w:rsidRPr="00594E0B">
        <w:rPr>
          <w:rFonts w:ascii="Arial" w:hAnsi="Arial" w:cs="Arial"/>
        </w:rPr>
        <w:t>Update on progress</w:t>
      </w:r>
      <w:bookmarkEnd w:id="20"/>
    </w:p>
    <w:p w14:paraId="76293883" w14:textId="7F59DBA9" w:rsidR="00751BD1" w:rsidRPr="00594E0B" w:rsidRDefault="00751BD1" w:rsidP="00751BD1">
      <w:pPr>
        <w:spacing w:line="320" w:lineRule="atLeast"/>
        <w:rPr>
          <w:rFonts w:cs="Arial"/>
        </w:rPr>
      </w:pPr>
    </w:p>
    <w:p w14:paraId="569A0CBA" w14:textId="77777777" w:rsidR="004B4869" w:rsidRPr="00594E0B" w:rsidRDefault="00751BD1" w:rsidP="00751BD1">
      <w:pPr>
        <w:spacing w:line="320" w:lineRule="atLeast"/>
        <w:rPr>
          <w:rFonts w:cs="Arial"/>
        </w:rPr>
      </w:pPr>
      <w:r w:rsidRPr="00594E0B">
        <w:rPr>
          <w:rFonts w:cs="Arial"/>
        </w:rPr>
        <w:t xml:space="preserve">To the right of location details there is a section for quarterly updates on progress. </w:t>
      </w:r>
    </w:p>
    <w:p w14:paraId="3C1EFF5A" w14:textId="77777777" w:rsidR="004B4869" w:rsidRPr="00594E0B" w:rsidRDefault="004B4869" w:rsidP="00751BD1">
      <w:pPr>
        <w:spacing w:line="320" w:lineRule="atLeast"/>
        <w:rPr>
          <w:rFonts w:cs="Arial"/>
        </w:rPr>
      </w:pPr>
    </w:p>
    <w:p w14:paraId="2669EE7B" w14:textId="27B34F15" w:rsidR="00751BD1" w:rsidRPr="00594E0B" w:rsidRDefault="004B4869" w:rsidP="00751BD1">
      <w:pPr>
        <w:spacing w:line="320" w:lineRule="atLeast"/>
        <w:rPr>
          <w:rFonts w:cs="Arial"/>
        </w:rPr>
      </w:pPr>
      <w:r w:rsidRPr="00594E0B">
        <w:rPr>
          <w:rFonts w:cs="Arial"/>
        </w:rPr>
        <w:t xml:space="preserve">We require quarterly progress reports against the targets and success measures set out in your Arts Council funding agreement (annual agreed Activity and Investment Principles Plans) which, where applicable, should identify any areas of activity where insufficient progress is being made and include appropriate plans and actions that have been approved by your board to help mitigate risks and/or increase progress and performance. </w:t>
      </w:r>
      <w:r w:rsidR="00E509B9" w:rsidRPr="00594E0B">
        <w:rPr>
          <w:rFonts w:cs="Arial"/>
        </w:rPr>
        <w:t>We</w:t>
      </w:r>
      <w:r w:rsidRPr="00594E0B">
        <w:rPr>
          <w:rFonts w:cs="Arial"/>
        </w:rPr>
        <w:t xml:space="preserve"> strongly encourage you to use the Arts Council Activity (Outcomes) and Investment Principles Plans templates for updates and reporting to your board</w:t>
      </w:r>
      <w:r w:rsidR="00751BD1" w:rsidRPr="00594E0B">
        <w:rPr>
          <w:rFonts w:cs="Arial"/>
        </w:rPr>
        <w:t xml:space="preserve">. </w:t>
      </w:r>
    </w:p>
    <w:p w14:paraId="48EEA5F2" w14:textId="12089AB9" w:rsidR="00751BD1" w:rsidRPr="00594E0B" w:rsidRDefault="00751BD1" w:rsidP="00751BD1">
      <w:pPr>
        <w:spacing w:line="320" w:lineRule="atLeast"/>
        <w:rPr>
          <w:rFonts w:cs="Arial"/>
        </w:rPr>
      </w:pPr>
    </w:p>
    <w:p w14:paraId="48ED829E" w14:textId="2A5732E2" w:rsidR="00751BD1" w:rsidRPr="00594E0B" w:rsidRDefault="00751BD1" w:rsidP="00751BD1">
      <w:pPr>
        <w:spacing w:line="320" w:lineRule="atLeast"/>
        <w:rPr>
          <w:rFonts w:cs="Arial"/>
        </w:rPr>
      </w:pPr>
      <w:r w:rsidRPr="00594E0B">
        <w:rPr>
          <w:rFonts w:cs="Arial"/>
        </w:rPr>
        <w:t xml:space="preserve">In the Activity Plan, there </w:t>
      </w:r>
      <w:r w:rsidR="006D0A3F" w:rsidRPr="00594E0B">
        <w:rPr>
          <w:rFonts w:cs="Arial"/>
        </w:rPr>
        <w:t>are boxes available</w:t>
      </w:r>
      <w:r w:rsidRPr="00594E0B">
        <w:rPr>
          <w:rFonts w:cs="Arial"/>
        </w:rPr>
        <w:t xml:space="preserve"> for </w:t>
      </w:r>
      <w:r w:rsidR="006D0A3F" w:rsidRPr="00594E0B">
        <w:rPr>
          <w:rFonts w:cs="Arial"/>
        </w:rPr>
        <w:t xml:space="preserve">quarterly </w:t>
      </w:r>
      <w:r w:rsidRPr="00594E0B">
        <w:rPr>
          <w:rFonts w:cs="Arial"/>
        </w:rPr>
        <w:t>update</w:t>
      </w:r>
      <w:r w:rsidR="006D0A3F" w:rsidRPr="00594E0B">
        <w:rPr>
          <w:rFonts w:cs="Arial"/>
        </w:rPr>
        <w:t>s</w:t>
      </w:r>
      <w:r w:rsidRPr="00594E0B">
        <w:rPr>
          <w:rFonts w:cs="Arial"/>
        </w:rPr>
        <w:t xml:space="preserve"> on progress that has been made per activity. There is a separate box for notes on significant variations against planned activity (for example, a significant change in activity days).</w:t>
      </w:r>
    </w:p>
    <w:p w14:paraId="6FA77A70" w14:textId="6E47D8A6" w:rsidR="0072006D" w:rsidRPr="00594E0B" w:rsidRDefault="00D02B49">
      <w:pPr>
        <w:spacing w:line="240" w:lineRule="auto"/>
        <w:rPr>
          <w:rFonts w:cs="Arial"/>
        </w:rPr>
      </w:pPr>
      <w:r w:rsidRPr="00594E0B">
        <w:rPr>
          <w:rFonts w:cs="Arial"/>
          <w:noProof/>
        </w:rPr>
        <w:drawing>
          <wp:anchor distT="0" distB="0" distL="114300" distR="114300" simplePos="0" relativeHeight="251652128" behindDoc="0" locked="0" layoutInCell="1" allowOverlap="1" wp14:anchorId="5D848507" wp14:editId="33CAB861">
            <wp:simplePos x="0" y="0"/>
            <wp:positionH relativeFrom="margin">
              <wp:align>center</wp:align>
            </wp:positionH>
            <wp:positionV relativeFrom="paragraph">
              <wp:posOffset>259867</wp:posOffset>
            </wp:positionV>
            <wp:extent cx="5022215" cy="2699385"/>
            <wp:effectExtent l="0" t="0" r="698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cstate="print">
                      <a:extLst>
                        <a:ext uri="{28A0092B-C50C-407E-A947-70E740481C1C}">
                          <a14:useLocalDpi xmlns:a14="http://schemas.microsoft.com/office/drawing/2010/main" val="0"/>
                        </a:ext>
                      </a:extLst>
                    </a:blip>
                    <a:srcRect l="5209" r="5209"/>
                    <a:stretch>
                      <a:fillRect/>
                    </a:stretch>
                  </pic:blipFill>
                  <pic:spPr bwMode="auto">
                    <a:xfrm>
                      <a:off x="0" y="0"/>
                      <a:ext cx="5022215" cy="2699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9A9E23" w14:textId="77777777" w:rsidR="00C60587" w:rsidRPr="00594E0B" w:rsidRDefault="00C60587" w:rsidP="00C60587">
      <w:pPr>
        <w:spacing w:line="240" w:lineRule="auto"/>
        <w:rPr>
          <w:rFonts w:cs="Arial"/>
        </w:rPr>
      </w:pPr>
    </w:p>
    <w:p w14:paraId="72D6B3E8" w14:textId="1E017963" w:rsidR="00345A65" w:rsidRPr="00594E0B" w:rsidRDefault="00345A65" w:rsidP="00C60587">
      <w:pPr>
        <w:pStyle w:val="Heading1"/>
        <w:rPr>
          <w:rFonts w:ascii="Arial" w:hAnsi="Arial" w:cs="Arial"/>
        </w:rPr>
      </w:pPr>
      <w:bookmarkStart w:id="21" w:name="_Toc152594895"/>
      <w:r w:rsidRPr="00594E0B">
        <w:rPr>
          <w:rFonts w:ascii="Arial" w:hAnsi="Arial" w:cs="Arial"/>
        </w:rPr>
        <w:t>Uploading the template to Grantium</w:t>
      </w:r>
      <w:bookmarkEnd w:id="21"/>
    </w:p>
    <w:p w14:paraId="47F2B7C5" w14:textId="77777777" w:rsidR="00345A65" w:rsidRPr="00594E0B" w:rsidRDefault="00345A65" w:rsidP="003703A3">
      <w:pPr>
        <w:spacing w:line="320" w:lineRule="atLeast"/>
        <w:rPr>
          <w:rFonts w:cs="Arial"/>
        </w:rPr>
      </w:pPr>
    </w:p>
    <w:p w14:paraId="5FFEAF2F" w14:textId="298EE891" w:rsidR="009C05E8" w:rsidRPr="00594E0B" w:rsidRDefault="009C05E8" w:rsidP="009C05E8">
      <w:pPr>
        <w:rPr>
          <w:rFonts w:cs="Arial"/>
          <w:lang w:eastAsia="en-GB"/>
        </w:rPr>
      </w:pPr>
      <w:r w:rsidRPr="00594E0B">
        <w:rPr>
          <w:rFonts w:cs="Arial"/>
          <w:lang w:eastAsia="en-GB"/>
        </w:rPr>
        <w:t xml:space="preserve">Once you have completed the template, you will need to upload it as an attachment as part of your </w:t>
      </w:r>
      <w:r w:rsidR="00D3769D" w:rsidRPr="00594E0B">
        <w:rPr>
          <w:rFonts w:cs="Arial"/>
          <w:lang w:eastAsia="en-GB"/>
        </w:rPr>
        <w:t>April 2024 payment request</w:t>
      </w:r>
      <w:r w:rsidR="00EF453E" w:rsidRPr="00594E0B">
        <w:rPr>
          <w:rFonts w:cs="Arial"/>
          <w:lang w:eastAsia="en-GB"/>
        </w:rPr>
        <w:t xml:space="preserve"> </w:t>
      </w:r>
      <w:r w:rsidRPr="00594E0B">
        <w:rPr>
          <w:rFonts w:cs="Arial"/>
          <w:lang w:eastAsia="en-GB"/>
        </w:rPr>
        <w:t>on our online system Grantium.</w:t>
      </w:r>
    </w:p>
    <w:p w14:paraId="417C6412" w14:textId="25876F3D" w:rsidR="009C05E8" w:rsidRPr="00594E0B" w:rsidRDefault="009C05E8" w:rsidP="0083617D">
      <w:pPr>
        <w:spacing w:line="320" w:lineRule="atLeast"/>
        <w:rPr>
          <w:rFonts w:cs="Arial"/>
        </w:rPr>
      </w:pPr>
    </w:p>
    <w:p w14:paraId="1B29160E" w14:textId="2F188E6E" w:rsidR="00F1203E" w:rsidRPr="00594E0B" w:rsidRDefault="00581A06" w:rsidP="0083617D">
      <w:pPr>
        <w:spacing w:line="320" w:lineRule="atLeast"/>
        <w:rPr>
          <w:rFonts w:cs="Arial"/>
          <w:lang w:eastAsia="en-GB"/>
        </w:rPr>
      </w:pPr>
      <w:r w:rsidRPr="00594E0B">
        <w:rPr>
          <w:rFonts w:cs="Arial"/>
          <w:noProof/>
          <w:lang w:eastAsia="en-GB"/>
        </w:rPr>
        <mc:AlternateContent>
          <mc:Choice Requires="wps">
            <w:drawing>
              <wp:anchor distT="0" distB="0" distL="114300" distR="114300" simplePos="0" relativeHeight="251652124" behindDoc="0" locked="0" layoutInCell="1" allowOverlap="1" wp14:anchorId="15CB774E" wp14:editId="70250CE1">
                <wp:simplePos x="0" y="0"/>
                <wp:positionH relativeFrom="column">
                  <wp:posOffset>392488</wp:posOffset>
                </wp:positionH>
                <wp:positionV relativeFrom="paragraph">
                  <wp:posOffset>776935</wp:posOffset>
                </wp:positionV>
                <wp:extent cx="777833" cy="166254"/>
                <wp:effectExtent l="0" t="0" r="22860" b="24765"/>
                <wp:wrapNone/>
                <wp:docPr id="10" name="Rectangle 10"/>
                <wp:cNvGraphicFramePr/>
                <a:graphic xmlns:a="http://schemas.openxmlformats.org/drawingml/2006/main">
                  <a:graphicData uri="http://schemas.microsoft.com/office/word/2010/wordprocessingShape">
                    <wps:wsp>
                      <wps:cNvSpPr/>
                      <wps:spPr>
                        <a:xfrm>
                          <a:off x="0" y="0"/>
                          <a:ext cx="777833"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C782" id="Rectangle 10" o:spid="_x0000_s1026" style="position:absolute;margin-left:30.9pt;margin-top:61.2pt;width:61.25pt;height:13.1pt;z-index:25165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" filled="f" strokecolor="red" strokeweight="2pt"/>
            </w:pict>
          </mc:Fallback>
        </mc:AlternateContent>
      </w:r>
      <w:r w:rsidRPr="00594E0B">
        <w:rPr>
          <w:rFonts w:cs="Arial"/>
          <w:noProof/>
        </w:rPr>
        <w:drawing>
          <wp:anchor distT="0" distB="0" distL="114300" distR="114300" simplePos="0" relativeHeight="251650071" behindDoc="0" locked="0" layoutInCell="1" allowOverlap="1" wp14:anchorId="0876ED50" wp14:editId="7AFFCAF4">
            <wp:simplePos x="0" y="0"/>
            <wp:positionH relativeFrom="margin">
              <wp:align>center</wp:align>
            </wp:positionH>
            <wp:positionV relativeFrom="paragraph">
              <wp:posOffset>560226</wp:posOffset>
            </wp:positionV>
            <wp:extent cx="4897120" cy="12509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4897120" cy="1250950"/>
                    </a:xfrm>
                    <a:prstGeom prst="rect">
                      <a:avLst/>
                    </a:prstGeom>
                  </pic:spPr>
                </pic:pic>
              </a:graphicData>
            </a:graphic>
            <wp14:sizeRelH relativeFrom="margin">
              <wp14:pctWidth>0</wp14:pctWidth>
            </wp14:sizeRelH>
            <wp14:sizeRelV relativeFrom="margin">
              <wp14:pctHeight>0</wp14:pctHeight>
            </wp14:sizeRelV>
          </wp:anchor>
        </w:drawing>
      </w:r>
      <w:r w:rsidR="006E7F85" w:rsidRPr="00594E0B">
        <w:rPr>
          <w:rFonts w:cs="Arial"/>
          <w:lang w:eastAsia="en-GB"/>
        </w:rPr>
        <w:t xml:space="preserve">To upload your </w:t>
      </w:r>
      <w:r w:rsidR="00BB5BB9" w:rsidRPr="00594E0B">
        <w:rPr>
          <w:rFonts w:cs="Arial"/>
          <w:lang w:eastAsia="en-GB"/>
        </w:rPr>
        <w:t xml:space="preserve">completed </w:t>
      </w:r>
      <w:r w:rsidR="006E7F85" w:rsidRPr="00594E0B">
        <w:rPr>
          <w:rFonts w:cs="Arial"/>
          <w:lang w:eastAsia="en-GB"/>
        </w:rPr>
        <w:t>template, click on the blue link</w:t>
      </w:r>
      <w:r w:rsidR="00C815EB" w:rsidRPr="00594E0B">
        <w:rPr>
          <w:rFonts w:cs="Arial"/>
          <w:lang w:eastAsia="en-GB"/>
        </w:rPr>
        <w:t xml:space="preserve"> titled ‘activity template’, as shown below. </w:t>
      </w:r>
    </w:p>
    <w:p w14:paraId="3592793E" w14:textId="682F8DFB" w:rsidR="00F1203E" w:rsidRPr="00594E0B" w:rsidRDefault="00F1203E" w:rsidP="0083617D">
      <w:pPr>
        <w:spacing w:line="320" w:lineRule="atLeast"/>
        <w:rPr>
          <w:rFonts w:cs="Arial"/>
          <w:lang w:eastAsia="en-GB"/>
        </w:rPr>
      </w:pPr>
    </w:p>
    <w:p w14:paraId="7E0E4B36" w14:textId="77777777" w:rsidR="00581A06" w:rsidRPr="00594E0B" w:rsidRDefault="00581A06" w:rsidP="0083617D">
      <w:pPr>
        <w:spacing w:line="320" w:lineRule="atLeast"/>
        <w:rPr>
          <w:rFonts w:cs="Arial"/>
          <w:lang w:eastAsia="en-GB"/>
        </w:rPr>
      </w:pPr>
    </w:p>
    <w:p w14:paraId="3D0A5B92" w14:textId="54F4180C" w:rsidR="001B353F" w:rsidRPr="00594E0B" w:rsidRDefault="0051443B" w:rsidP="0083617D">
      <w:pPr>
        <w:spacing w:line="320" w:lineRule="atLeast"/>
        <w:rPr>
          <w:rFonts w:cs="Arial"/>
          <w:lang w:eastAsia="en-GB"/>
        </w:rPr>
      </w:pPr>
      <w:r w:rsidRPr="00594E0B">
        <w:rPr>
          <w:rFonts w:cs="Arial"/>
          <w:lang w:eastAsia="en-GB"/>
        </w:rPr>
        <w:t xml:space="preserve">After following the </w:t>
      </w:r>
      <w:r w:rsidR="001B353F" w:rsidRPr="00594E0B">
        <w:rPr>
          <w:rFonts w:cs="Arial"/>
          <w:lang w:eastAsia="en-GB"/>
        </w:rPr>
        <w:t>link,</w:t>
      </w:r>
      <w:r w:rsidRPr="00594E0B">
        <w:rPr>
          <w:rFonts w:cs="Arial"/>
          <w:lang w:eastAsia="en-GB"/>
        </w:rPr>
        <w:t xml:space="preserve"> you should be taken to the </w:t>
      </w:r>
      <w:r w:rsidR="001B353F" w:rsidRPr="00594E0B">
        <w:rPr>
          <w:rFonts w:cs="Arial"/>
          <w:lang w:eastAsia="en-GB"/>
        </w:rPr>
        <w:t>page</w:t>
      </w:r>
      <w:r w:rsidRPr="00594E0B">
        <w:rPr>
          <w:rFonts w:cs="Arial"/>
          <w:lang w:eastAsia="en-GB"/>
        </w:rPr>
        <w:t xml:space="preserve"> shown below. Here you’ll be able to attach your completed template to Grantium. </w:t>
      </w:r>
      <w:r w:rsidR="001B353F" w:rsidRPr="00594E0B">
        <w:rPr>
          <w:rFonts w:cs="Arial"/>
          <w:lang w:eastAsia="en-GB"/>
        </w:rPr>
        <w:t>Once you have uploaded the file, click ‘</w:t>
      </w:r>
      <w:r w:rsidR="00843096" w:rsidRPr="00594E0B">
        <w:rPr>
          <w:rFonts w:cs="Arial"/>
          <w:lang w:eastAsia="en-GB"/>
        </w:rPr>
        <w:t>S</w:t>
      </w:r>
      <w:r w:rsidR="001B353F" w:rsidRPr="00594E0B">
        <w:rPr>
          <w:rFonts w:cs="Arial"/>
          <w:lang w:eastAsia="en-GB"/>
        </w:rPr>
        <w:t xml:space="preserve">ave &amp; </w:t>
      </w:r>
      <w:r w:rsidR="00843096" w:rsidRPr="00594E0B">
        <w:rPr>
          <w:rFonts w:cs="Arial"/>
          <w:lang w:eastAsia="en-GB"/>
        </w:rPr>
        <w:t>B</w:t>
      </w:r>
      <w:r w:rsidR="001B353F" w:rsidRPr="00594E0B">
        <w:rPr>
          <w:rFonts w:cs="Arial"/>
          <w:lang w:eastAsia="en-GB"/>
        </w:rPr>
        <w:t xml:space="preserve">ack to </w:t>
      </w:r>
      <w:r w:rsidR="00843096" w:rsidRPr="00594E0B">
        <w:rPr>
          <w:rFonts w:cs="Arial"/>
          <w:lang w:eastAsia="en-GB"/>
        </w:rPr>
        <w:t>L</w:t>
      </w:r>
      <w:r w:rsidR="001B353F" w:rsidRPr="00594E0B">
        <w:rPr>
          <w:rFonts w:cs="Arial"/>
          <w:lang w:eastAsia="en-GB"/>
        </w:rPr>
        <w:t xml:space="preserve">ist’ to return to the previous page </w:t>
      </w:r>
      <w:r w:rsidR="00843096" w:rsidRPr="00594E0B">
        <w:rPr>
          <w:rFonts w:cs="Arial"/>
          <w:lang w:eastAsia="en-GB"/>
        </w:rPr>
        <w:t xml:space="preserve">and </w:t>
      </w:r>
      <w:r w:rsidR="001B353F" w:rsidRPr="00594E0B">
        <w:rPr>
          <w:rFonts w:cs="Arial"/>
          <w:lang w:eastAsia="en-GB"/>
        </w:rPr>
        <w:t xml:space="preserve">continue with your </w:t>
      </w:r>
      <w:r w:rsidR="0031151F" w:rsidRPr="00594E0B">
        <w:rPr>
          <w:rFonts w:cs="Arial"/>
          <w:lang w:eastAsia="en-GB"/>
        </w:rPr>
        <w:t>payment request</w:t>
      </w:r>
      <w:r w:rsidR="001B353F" w:rsidRPr="00594E0B">
        <w:rPr>
          <w:rFonts w:cs="Arial"/>
          <w:lang w:eastAsia="en-GB"/>
        </w:rPr>
        <w:t xml:space="preserve">. </w:t>
      </w:r>
    </w:p>
    <w:p w14:paraId="5B8E9AB6" w14:textId="28B65621" w:rsidR="004A38FB" w:rsidRPr="00594E0B" w:rsidRDefault="004A38FB" w:rsidP="0083617D">
      <w:pPr>
        <w:spacing w:line="320" w:lineRule="atLeast"/>
        <w:rPr>
          <w:rFonts w:cs="Arial"/>
          <w:lang w:eastAsia="en-GB"/>
        </w:rPr>
      </w:pPr>
    </w:p>
    <w:p w14:paraId="5E43A464" w14:textId="68D22CDD" w:rsidR="00581A06" w:rsidRPr="00594E0B" w:rsidRDefault="00581A06" w:rsidP="00FC6EC4">
      <w:pPr>
        <w:rPr>
          <w:rFonts w:cs="Arial"/>
          <w:lang w:eastAsia="en-GB"/>
        </w:rPr>
      </w:pPr>
      <w:r w:rsidRPr="00594E0B">
        <w:rPr>
          <w:rFonts w:cs="Arial"/>
          <w:noProof/>
        </w:rPr>
        <w:drawing>
          <wp:anchor distT="0" distB="0" distL="114300" distR="114300" simplePos="0" relativeHeight="251650072" behindDoc="0" locked="0" layoutInCell="1" allowOverlap="1" wp14:anchorId="72FCA181" wp14:editId="4219E0C9">
            <wp:simplePos x="0" y="0"/>
            <wp:positionH relativeFrom="margin">
              <wp:align>right</wp:align>
            </wp:positionH>
            <wp:positionV relativeFrom="paragraph">
              <wp:posOffset>406392</wp:posOffset>
            </wp:positionV>
            <wp:extent cx="5587365" cy="20269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7365" cy="2026920"/>
                    </a:xfrm>
                    <a:prstGeom prst="rect">
                      <a:avLst/>
                    </a:prstGeom>
                  </pic:spPr>
                </pic:pic>
              </a:graphicData>
            </a:graphic>
          </wp:anchor>
        </w:drawing>
      </w:r>
    </w:p>
    <w:p w14:paraId="68DC8943" w14:textId="6AF79E0A" w:rsidR="00581A06" w:rsidRPr="00594E0B" w:rsidRDefault="00581A06" w:rsidP="00FC6EC4">
      <w:pPr>
        <w:rPr>
          <w:rFonts w:cs="Arial"/>
          <w:lang w:eastAsia="en-GB"/>
        </w:rPr>
      </w:pPr>
    </w:p>
    <w:p w14:paraId="7CC54D88" w14:textId="391D62B6" w:rsidR="00581A06" w:rsidRPr="00594E0B" w:rsidRDefault="00581A06" w:rsidP="00FC6EC4">
      <w:pPr>
        <w:rPr>
          <w:rFonts w:cs="Arial"/>
          <w:lang w:eastAsia="en-GB"/>
        </w:rPr>
      </w:pPr>
    </w:p>
    <w:p w14:paraId="21F2F445" w14:textId="77777777" w:rsidR="00581A06" w:rsidRPr="00594E0B" w:rsidRDefault="00581A06" w:rsidP="00FC6EC4">
      <w:pPr>
        <w:rPr>
          <w:rFonts w:cs="Arial"/>
          <w:lang w:eastAsia="en-GB"/>
        </w:rPr>
      </w:pPr>
    </w:p>
    <w:p w14:paraId="1E069046" w14:textId="10108448" w:rsidR="00FC6EC4" w:rsidRPr="00594E0B" w:rsidRDefault="00FC6EC4" w:rsidP="00FC6EC4">
      <w:pPr>
        <w:rPr>
          <w:rFonts w:cs="Arial"/>
          <w:lang w:eastAsia="en-GB"/>
        </w:rPr>
      </w:pPr>
      <w:r w:rsidRPr="00594E0B">
        <w:rPr>
          <w:rFonts w:cs="Arial"/>
          <w:lang w:eastAsia="en-GB"/>
        </w:rPr>
        <w:t xml:space="preserve">For further guidance on how to use Grantium, see the </w:t>
      </w:r>
      <w:hyperlink r:id="rId52" w:history="1">
        <w:r w:rsidRPr="00594E0B">
          <w:rPr>
            <w:rStyle w:val="Hyperlink"/>
            <w:rFonts w:cs="Arial"/>
            <w:lang w:eastAsia="en-GB"/>
          </w:rPr>
          <w:t>Grantium guidance</w:t>
        </w:r>
      </w:hyperlink>
      <w:r w:rsidRPr="00594E0B">
        <w:rPr>
          <w:rFonts w:cs="Arial"/>
          <w:lang w:eastAsia="en-GB"/>
        </w:rPr>
        <w:t xml:space="preserve"> on our website.</w:t>
      </w:r>
    </w:p>
    <w:p w14:paraId="7D249FE4" w14:textId="2337D894" w:rsidR="004A38FB" w:rsidRPr="00594E0B" w:rsidRDefault="004A38FB" w:rsidP="0083617D">
      <w:pPr>
        <w:spacing w:line="320" w:lineRule="atLeast"/>
        <w:rPr>
          <w:rFonts w:cs="Arial"/>
          <w:lang w:eastAsia="en-GB"/>
        </w:rPr>
      </w:pPr>
    </w:p>
    <w:p w14:paraId="635CD9B0" w14:textId="1E9194C9" w:rsidR="0083617D" w:rsidRPr="00594E0B" w:rsidRDefault="0083617D" w:rsidP="0083617D">
      <w:pPr>
        <w:spacing w:line="320" w:lineRule="atLeast"/>
        <w:rPr>
          <w:rFonts w:cs="Arial"/>
          <w:b/>
          <w:bCs/>
        </w:rPr>
      </w:pPr>
    </w:p>
    <w:p w14:paraId="7C181392" w14:textId="77777777" w:rsidR="0083617D" w:rsidRPr="00594E0B" w:rsidRDefault="0083617D" w:rsidP="001F49EC">
      <w:pPr>
        <w:pStyle w:val="Heading1"/>
        <w:rPr>
          <w:rFonts w:ascii="Arial" w:hAnsi="Arial" w:cs="Arial"/>
        </w:rPr>
      </w:pPr>
      <w:bookmarkStart w:id="22" w:name="_Calculating_the_number"/>
      <w:bookmarkStart w:id="23" w:name="_Toc152594896"/>
      <w:bookmarkEnd w:id="22"/>
      <w:r w:rsidRPr="00594E0B">
        <w:rPr>
          <w:rFonts w:ascii="Arial" w:hAnsi="Arial" w:cs="Arial"/>
        </w:rPr>
        <w:lastRenderedPageBreak/>
        <w:t>Calculating the number of delivery days for your proposed activity</w:t>
      </w:r>
      <w:bookmarkStart w:id="24" w:name="_Hlk92459866"/>
      <w:bookmarkEnd w:id="23"/>
    </w:p>
    <w:bookmarkEnd w:id="24"/>
    <w:p w14:paraId="42B3B1B0" w14:textId="77777777" w:rsidR="0083617D" w:rsidRPr="00594E0B" w:rsidRDefault="0083617D" w:rsidP="0083617D">
      <w:pPr>
        <w:spacing w:line="320" w:lineRule="atLeast"/>
        <w:rPr>
          <w:rFonts w:cs="Arial"/>
        </w:rPr>
      </w:pPr>
    </w:p>
    <w:p w14:paraId="02B48B47" w14:textId="54C4C77D" w:rsidR="0083617D" w:rsidRPr="00594E0B" w:rsidRDefault="001A7305" w:rsidP="001F49EC">
      <w:pPr>
        <w:rPr>
          <w:rFonts w:cs="Arial"/>
        </w:rPr>
      </w:pPr>
      <w:bookmarkStart w:id="25" w:name="_Hlk120021117"/>
      <w:r w:rsidRPr="00594E0B">
        <w:rPr>
          <w:rFonts w:cs="Arial"/>
        </w:rPr>
        <w:t xml:space="preserve">The updated Activity Plan that you will be asked to complete to form part of your funding agreement </w:t>
      </w:r>
      <w:bookmarkEnd w:id="25"/>
      <w:r w:rsidR="0083617D" w:rsidRPr="00594E0B">
        <w:rPr>
          <w:rFonts w:cs="Arial"/>
        </w:rPr>
        <w:t>requires you to determine both the location(s) you expect your activities to be delivered in and the number of days of delivery you expect this activity to produce.</w:t>
      </w:r>
    </w:p>
    <w:p w14:paraId="634FCA34" w14:textId="77777777" w:rsidR="0083617D" w:rsidRPr="00594E0B" w:rsidRDefault="0083617D" w:rsidP="001F49EC">
      <w:pPr>
        <w:rPr>
          <w:rFonts w:cs="Arial"/>
        </w:rPr>
      </w:pPr>
    </w:p>
    <w:p w14:paraId="070D1B91" w14:textId="0908EC72" w:rsidR="0083617D" w:rsidRPr="00594E0B" w:rsidRDefault="0083617D" w:rsidP="001F49EC">
      <w:pPr>
        <w:rPr>
          <w:rFonts w:cs="Arial"/>
        </w:rPr>
      </w:pPr>
      <w:r w:rsidRPr="00594E0B">
        <w:rPr>
          <w:rFonts w:cs="Arial"/>
        </w:rPr>
        <w:t xml:space="preserve">The examples and definitions provided in the table below are there to act as guideline for applicants completing the location elements of the </w:t>
      </w:r>
      <w:r w:rsidR="00C87F4D" w:rsidRPr="00594E0B">
        <w:rPr>
          <w:rFonts w:cs="Arial"/>
        </w:rPr>
        <w:t>template</w:t>
      </w:r>
      <w:r w:rsidRPr="00594E0B">
        <w:rPr>
          <w:rFonts w:cs="Arial"/>
        </w:rPr>
        <w:t>. The list of example activities is not exhaustive, and applicants can propose to deliver a wide range of activity types that may contribute to the delivery of the Let’s Create Outcomes</w:t>
      </w:r>
      <w:r w:rsidR="00B36D8F" w:rsidRPr="00594E0B">
        <w:rPr>
          <w:rFonts w:cs="Arial"/>
        </w:rPr>
        <w:t xml:space="preserve">. Some of these </w:t>
      </w:r>
      <w:r w:rsidRPr="00594E0B">
        <w:rPr>
          <w:rFonts w:cs="Arial"/>
        </w:rPr>
        <w:t>may not be location-specific.</w:t>
      </w:r>
    </w:p>
    <w:p w14:paraId="1CE738A9" w14:textId="77777777" w:rsidR="0083617D" w:rsidRPr="00594E0B" w:rsidRDefault="0083617D" w:rsidP="001F49EC">
      <w:pPr>
        <w:rPr>
          <w:rFonts w:cs="Arial"/>
        </w:rPr>
      </w:pPr>
    </w:p>
    <w:p w14:paraId="32802B8D" w14:textId="366390A8" w:rsidR="006A5A84" w:rsidRPr="00594E0B" w:rsidRDefault="0083617D" w:rsidP="001F49EC">
      <w:pPr>
        <w:rPr>
          <w:rFonts w:cs="Arial"/>
        </w:rPr>
      </w:pPr>
      <w:r w:rsidRPr="00594E0B">
        <w:rPr>
          <w:rFonts w:cs="Arial"/>
        </w:rPr>
        <w:t xml:space="preserve">For the purposes of the </w:t>
      </w:r>
      <w:r w:rsidR="00690513" w:rsidRPr="00594E0B">
        <w:rPr>
          <w:rFonts w:cs="Arial"/>
        </w:rPr>
        <w:t>L</w:t>
      </w:r>
      <w:r w:rsidRPr="00594E0B">
        <w:rPr>
          <w:rFonts w:cs="Arial"/>
        </w:rPr>
        <w:t xml:space="preserve">ocation </w:t>
      </w:r>
      <w:r w:rsidR="00690513" w:rsidRPr="00594E0B">
        <w:rPr>
          <w:rFonts w:cs="Arial"/>
        </w:rPr>
        <w:t>F</w:t>
      </w:r>
      <w:r w:rsidRPr="00594E0B">
        <w:rPr>
          <w:rFonts w:cs="Arial"/>
        </w:rPr>
        <w:t>orm, we are looking for location information to be entered for activities that are considered to be ‘public-facing’.</w:t>
      </w:r>
      <w:r w:rsidR="00266659" w:rsidRPr="00594E0B">
        <w:rPr>
          <w:rFonts w:cs="Arial"/>
        </w:rPr>
        <w:t xml:space="preserve"> For these activities</w:t>
      </w:r>
      <w:r w:rsidRPr="00594E0B">
        <w:rPr>
          <w:rFonts w:cs="Arial"/>
        </w:rPr>
        <w:t xml:space="preserve">, you will be asked to enter the estimated number of delivery days these activities will produce – you can use the definitions and example in the table below to help you calculate this figure. </w:t>
      </w:r>
    </w:p>
    <w:p w14:paraId="5D914368" w14:textId="77777777" w:rsidR="006A5A84" w:rsidRPr="00594E0B" w:rsidRDefault="006A5A84" w:rsidP="001F49EC">
      <w:pPr>
        <w:rPr>
          <w:rFonts w:cs="Arial"/>
        </w:rPr>
      </w:pPr>
    </w:p>
    <w:p w14:paraId="6D755A99" w14:textId="7F5D331F" w:rsidR="0083617D" w:rsidRPr="00594E0B" w:rsidRDefault="0083617D" w:rsidP="001F49EC">
      <w:pPr>
        <w:rPr>
          <w:rFonts w:cs="Arial"/>
        </w:rPr>
      </w:pPr>
      <w:r w:rsidRPr="00594E0B">
        <w:rPr>
          <w:rFonts w:cs="Arial"/>
        </w:rPr>
        <w:t>Applicants should use their own judgement when completing this part of the template and we will only use this information as a metric for understanding the potential reach and engagement of your activity, and how the best possible value of our investment can be achieved.</w:t>
      </w:r>
    </w:p>
    <w:p w14:paraId="4A218A0E" w14:textId="77777777" w:rsidR="0083617D" w:rsidRPr="00594E0B" w:rsidRDefault="0083617D" w:rsidP="0083617D">
      <w:pPr>
        <w:spacing w:line="320" w:lineRule="atLeast"/>
        <w:rPr>
          <w:rFonts w:cs="Arial"/>
        </w:rPr>
      </w:pPr>
    </w:p>
    <w:p w14:paraId="03BA1946" w14:textId="77777777" w:rsidR="0083617D" w:rsidRPr="00594E0B" w:rsidRDefault="0083617D" w:rsidP="0083617D">
      <w:pPr>
        <w:spacing w:line="320" w:lineRule="atLeast"/>
        <w:rPr>
          <w:rFonts w:cs="Arial"/>
        </w:rPr>
      </w:pPr>
    </w:p>
    <w:tbl>
      <w:tblPr>
        <w:tblStyle w:val="TableGrid"/>
        <w:tblW w:w="0" w:type="auto"/>
        <w:tblLook w:val="04A0" w:firstRow="1" w:lastRow="0" w:firstColumn="1" w:lastColumn="0" w:noHBand="0" w:noVBand="1"/>
      </w:tblPr>
      <w:tblGrid>
        <w:gridCol w:w="2733"/>
        <w:gridCol w:w="3135"/>
        <w:gridCol w:w="2921"/>
      </w:tblGrid>
      <w:tr w:rsidR="0083617D" w:rsidRPr="00594E0B" w14:paraId="454088FD" w14:textId="77777777" w:rsidTr="00AA4786">
        <w:tc>
          <w:tcPr>
            <w:tcW w:w="2802" w:type="dxa"/>
            <w:shd w:val="clear" w:color="auto" w:fill="F2F2F2" w:themeFill="background1" w:themeFillShade="F2"/>
          </w:tcPr>
          <w:p w14:paraId="15685246" w14:textId="77777777" w:rsidR="0083617D" w:rsidRPr="00594E0B" w:rsidRDefault="0083617D" w:rsidP="00AA4786">
            <w:pPr>
              <w:spacing w:line="320" w:lineRule="atLeast"/>
              <w:rPr>
                <w:rFonts w:cs="Arial"/>
                <w:b/>
                <w:bCs/>
                <w:szCs w:val="24"/>
              </w:rPr>
            </w:pPr>
            <w:r w:rsidRPr="00594E0B">
              <w:rPr>
                <w:rFonts w:cs="Arial"/>
                <w:b/>
                <w:bCs/>
                <w:szCs w:val="24"/>
              </w:rPr>
              <w:t>Activity type</w:t>
            </w:r>
          </w:p>
        </w:tc>
        <w:tc>
          <w:tcPr>
            <w:tcW w:w="3208" w:type="dxa"/>
            <w:shd w:val="clear" w:color="auto" w:fill="F2F2F2" w:themeFill="background1" w:themeFillShade="F2"/>
          </w:tcPr>
          <w:p w14:paraId="5E28F19D" w14:textId="77777777" w:rsidR="0083617D" w:rsidRPr="00594E0B" w:rsidRDefault="0083617D" w:rsidP="00AA4786">
            <w:pPr>
              <w:spacing w:line="320" w:lineRule="atLeast"/>
              <w:rPr>
                <w:rFonts w:cs="Arial"/>
                <w:b/>
                <w:bCs/>
                <w:szCs w:val="24"/>
              </w:rPr>
            </w:pPr>
            <w:r w:rsidRPr="00594E0B">
              <w:rPr>
                <w:rFonts w:cs="Arial"/>
                <w:b/>
                <w:bCs/>
                <w:szCs w:val="24"/>
              </w:rPr>
              <w:t>Definition</w:t>
            </w:r>
          </w:p>
        </w:tc>
        <w:tc>
          <w:tcPr>
            <w:tcW w:w="3005" w:type="dxa"/>
            <w:shd w:val="clear" w:color="auto" w:fill="F2F2F2" w:themeFill="background1" w:themeFillShade="F2"/>
          </w:tcPr>
          <w:p w14:paraId="63C9F7FD" w14:textId="77777777" w:rsidR="0083617D" w:rsidRPr="00594E0B" w:rsidRDefault="0083617D" w:rsidP="00AA4786">
            <w:pPr>
              <w:spacing w:line="320" w:lineRule="atLeast"/>
              <w:rPr>
                <w:rFonts w:cs="Arial"/>
                <w:b/>
                <w:bCs/>
                <w:szCs w:val="24"/>
              </w:rPr>
            </w:pPr>
            <w:r w:rsidRPr="00594E0B">
              <w:rPr>
                <w:rFonts w:cs="Arial"/>
                <w:b/>
                <w:bCs/>
                <w:szCs w:val="24"/>
              </w:rPr>
              <w:t>Calculating the number of delivery days</w:t>
            </w:r>
          </w:p>
          <w:p w14:paraId="563B8A96" w14:textId="77777777" w:rsidR="0083617D" w:rsidRPr="00594E0B" w:rsidRDefault="0083617D" w:rsidP="00AA4786">
            <w:pPr>
              <w:spacing w:line="320" w:lineRule="atLeast"/>
              <w:rPr>
                <w:rFonts w:cs="Arial"/>
                <w:b/>
                <w:bCs/>
                <w:szCs w:val="24"/>
              </w:rPr>
            </w:pPr>
          </w:p>
        </w:tc>
      </w:tr>
      <w:tr w:rsidR="0083617D" w:rsidRPr="00594E0B" w14:paraId="74F40B67" w14:textId="77777777" w:rsidTr="00AA4786">
        <w:tc>
          <w:tcPr>
            <w:tcW w:w="2802" w:type="dxa"/>
          </w:tcPr>
          <w:p w14:paraId="57D42C59" w14:textId="77777777" w:rsidR="0083617D" w:rsidRPr="00594E0B" w:rsidRDefault="0083617D" w:rsidP="00AA4786">
            <w:pPr>
              <w:spacing w:line="320" w:lineRule="atLeast"/>
              <w:rPr>
                <w:rFonts w:cs="Arial"/>
                <w:b/>
                <w:bCs/>
              </w:rPr>
            </w:pPr>
            <w:r w:rsidRPr="00594E0B">
              <w:rPr>
                <w:rFonts w:cs="Arial"/>
                <w:b/>
                <w:bCs/>
              </w:rPr>
              <w:t xml:space="preserve">Live show / performance </w:t>
            </w:r>
          </w:p>
        </w:tc>
        <w:tc>
          <w:tcPr>
            <w:tcW w:w="3208" w:type="dxa"/>
          </w:tcPr>
          <w:p w14:paraId="01B63564" w14:textId="35B9F1E3" w:rsidR="0083617D" w:rsidRPr="00594E0B" w:rsidRDefault="0083617D" w:rsidP="005D752B">
            <w:pPr>
              <w:rPr>
                <w:rFonts w:cs="Arial"/>
              </w:rPr>
            </w:pPr>
            <w:r w:rsidRPr="00594E0B">
              <w:rPr>
                <w:rFonts w:cs="Arial"/>
              </w:rPr>
              <w:t>A creative show or performance (eg a show in a theatre) with a live audience. These may be delivered in a single venue or across multiple locations (i.e. a tour).</w:t>
            </w:r>
          </w:p>
          <w:p w14:paraId="462AF5C0" w14:textId="77777777" w:rsidR="0083617D" w:rsidRPr="00594E0B" w:rsidRDefault="0083617D" w:rsidP="005D752B">
            <w:pPr>
              <w:rPr>
                <w:rFonts w:cs="Arial"/>
              </w:rPr>
            </w:pPr>
          </w:p>
          <w:p w14:paraId="792297F9" w14:textId="38D5D344" w:rsidR="0083617D" w:rsidRPr="00594E0B" w:rsidRDefault="0083617D" w:rsidP="005D752B">
            <w:pPr>
              <w:rPr>
                <w:rFonts w:cs="Arial"/>
              </w:rPr>
            </w:pPr>
            <w:r w:rsidRPr="00594E0B">
              <w:rPr>
                <w:rFonts w:cs="Arial"/>
              </w:rPr>
              <w:t xml:space="preserve">The activity may take place over a single day or over a number of days. </w:t>
            </w:r>
          </w:p>
          <w:p w14:paraId="3F2D1867" w14:textId="77777777" w:rsidR="0083617D" w:rsidRPr="00594E0B" w:rsidRDefault="0083617D" w:rsidP="005D752B">
            <w:pPr>
              <w:rPr>
                <w:rFonts w:cs="Arial"/>
              </w:rPr>
            </w:pPr>
          </w:p>
        </w:tc>
        <w:tc>
          <w:tcPr>
            <w:tcW w:w="3005" w:type="dxa"/>
          </w:tcPr>
          <w:p w14:paraId="400E0574" w14:textId="1076CE52" w:rsidR="0083617D" w:rsidRPr="00594E0B" w:rsidRDefault="0083617D" w:rsidP="005D7CC7">
            <w:pPr>
              <w:rPr>
                <w:rFonts w:cs="Arial"/>
                <w:szCs w:val="24"/>
              </w:rPr>
            </w:pPr>
            <w:r w:rsidRPr="00594E0B">
              <w:rPr>
                <w:rFonts w:cs="Arial"/>
                <w:szCs w:val="24"/>
              </w:rPr>
              <w:t xml:space="preserve">Shows and performances </w:t>
            </w:r>
            <w:r w:rsidR="00452742" w:rsidRPr="00594E0B">
              <w:rPr>
                <w:rFonts w:cs="Arial"/>
                <w:szCs w:val="24"/>
              </w:rPr>
              <w:t>should be</w:t>
            </w:r>
            <w:r w:rsidRPr="00594E0B">
              <w:rPr>
                <w:rFonts w:cs="Arial"/>
                <w:szCs w:val="24"/>
              </w:rPr>
              <w:t xml:space="preserve"> classed as one day of performance activity (</w:t>
            </w:r>
            <w:r w:rsidR="008C4B37" w:rsidRPr="00594E0B">
              <w:rPr>
                <w:rFonts w:cs="Arial"/>
                <w:szCs w:val="24"/>
              </w:rPr>
              <w:t xml:space="preserve">ie </w:t>
            </w:r>
            <w:r w:rsidRPr="00594E0B">
              <w:rPr>
                <w:rFonts w:cs="Arial"/>
                <w:szCs w:val="24"/>
              </w:rPr>
              <w:t xml:space="preserve">if there are 2 or 3 performances in one day, then </w:t>
            </w:r>
            <w:r w:rsidR="008C4B37" w:rsidRPr="00594E0B">
              <w:rPr>
                <w:rFonts w:cs="Arial"/>
                <w:szCs w:val="24"/>
              </w:rPr>
              <w:t xml:space="preserve">this should be </w:t>
            </w:r>
            <w:r w:rsidR="007A77DD" w:rsidRPr="00594E0B">
              <w:rPr>
                <w:rFonts w:cs="Arial"/>
                <w:szCs w:val="24"/>
              </w:rPr>
              <w:t>counted as</w:t>
            </w:r>
            <w:r w:rsidRPr="00594E0B">
              <w:rPr>
                <w:rFonts w:cs="Arial"/>
                <w:szCs w:val="24"/>
              </w:rPr>
              <w:t xml:space="preserve"> a single day of performance activity). </w:t>
            </w:r>
            <w:r w:rsidR="00F9677B" w:rsidRPr="00594E0B">
              <w:rPr>
                <w:rFonts w:cs="Arial"/>
                <w:szCs w:val="24"/>
              </w:rPr>
              <w:t xml:space="preserve">If for instance there are </w:t>
            </w:r>
            <w:r w:rsidR="003A18A4" w:rsidRPr="00594E0B">
              <w:rPr>
                <w:rFonts w:cs="Arial"/>
                <w:szCs w:val="24"/>
              </w:rPr>
              <w:t>2</w:t>
            </w:r>
            <w:r w:rsidR="00F9677B" w:rsidRPr="00594E0B">
              <w:rPr>
                <w:rFonts w:cs="Arial"/>
                <w:szCs w:val="24"/>
              </w:rPr>
              <w:t>4 performance</w:t>
            </w:r>
            <w:r w:rsidR="003A18A4" w:rsidRPr="00594E0B">
              <w:rPr>
                <w:rFonts w:cs="Arial"/>
                <w:szCs w:val="24"/>
              </w:rPr>
              <w:t xml:space="preserve"> days</w:t>
            </w:r>
            <w:r w:rsidR="00F9677B" w:rsidRPr="00594E0B">
              <w:rPr>
                <w:rFonts w:cs="Arial"/>
                <w:szCs w:val="24"/>
              </w:rPr>
              <w:t xml:space="preserve">, </w:t>
            </w:r>
            <w:r w:rsidR="00260CA6" w:rsidRPr="00594E0B">
              <w:rPr>
                <w:rFonts w:cs="Arial"/>
                <w:szCs w:val="24"/>
              </w:rPr>
              <w:t xml:space="preserve">then you should </w:t>
            </w:r>
            <w:r w:rsidR="001D6C2D" w:rsidRPr="00594E0B">
              <w:rPr>
                <w:rFonts w:cs="Arial"/>
                <w:szCs w:val="24"/>
              </w:rPr>
              <w:t>show this as</w:t>
            </w:r>
            <w:r w:rsidR="00260CA6" w:rsidRPr="00594E0B">
              <w:rPr>
                <w:rFonts w:cs="Arial"/>
                <w:szCs w:val="24"/>
              </w:rPr>
              <w:t xml:space="preserve"> 24 days </w:t>
            </w:r>
            <w:r w:rsidR="0098498A" w:rsidRPr="00594E0B">
              <w:rPr>
                <w:rFonts w:cs="Arial"/>
                <w:szCs w:val="24"/>
              </w:rPr>
              <w:t>in the Location Form.</w:t>
            </w:r>
            <w:r w:rsidRPr="00594E0B">
              <w:rPr>
                <w:rFonts w:cs="Arial"/>
                <w:szCs w:val="24"/>
              </w:rPr>
              <w:t xml:space="preserve"> </w:t>
            </w:r>
          </w:p>
        </w:tc>
      </w:tr>
      <w:tr w:rsidR="0083617D" w:rsidRPr="00594E0B" w14:paraId="1C3C4554" w14:textId="77777777" w:rsidTr="00AA4786">
        <w:tc>
          <w:tcPr>
            <w:tcW w:w="2802" w:type="dxa"/>
          </w:tcPr>
          <w:p w14:paraId="51666D92" w14:textId="77777777" w:rsidR="0083617D" w:rsidRPr="00594E0B" w:rsidRDefault="0083617D" w:rsidP="00AA4786">
            <w:pPr>
              <w:spacing w:line="320" w:lineRule="atLeast"/>
              <w:rPr>
                <w:rFonts w:cs="Arial"/>
                <w:b/>
                <w:bCs/>
              </w:rPr>
            </w:pPr>
            <w:r w:rsidRPr="00594E0B">
              <w:rPr>
                <w:rFonts w:cs="Arial"/>
                <w:b/>
                <w:bCs/>
              </w:rPr>
              <w:lastRenderedPageBreak/>
              <w:t>Live event / exhibition</w:t>
            </w:r>
          </w:p>
        </w:tc>
        <w:tc>
          <w:tcPr>
            <w:tcW w:w="3208" w:type="dxa"/>
          </w:tcPr>
          <w:p w14:paraId="61865D51" w14:textId="32693EC1" w:rsidR="0083617D" w:rsidRPr="00594E0B" w:rsidRDefault="0083617D" w:rsidP="005D752B">
            <w:pPr>
              <w:rPr>
                <w:rFonts w:cs="Arial"/>
              </w:rPr>
            </w:pPr>
            <w:r w:rsidRPr="00594E0B">
              <w:rPr>
                <w:rFonts w:cs="Arial"/>
              </w:rPr>
              <w:t xml:space="preserve">A creative event or exhibition (eg an exhibition in a museum) that is accessed by a live audience. </w:t>
            </w:r>
          </w:p>
          <w:p w14:paraId="7AB6E01D" w14:textId="77777777" w:rsidR="0083617D" w:rsidRPr="00594E0B" w:rsidRDefault="0083617D" w:rsidP="005D752B">
            <w:pPr>
              <w:rPr>
                <w:rFonts w:cs="Arial"/>
              </w:rPr>
            </w:pPr>
          </w:p>
          <w:p w14:paraId="54C0A3C2" w14:textId="77777777" w:rsidR="0083617D" w:rsidRPr="00594E0B" w:rsidRDefault="0083617D" w:rsidP="005D7CC7">
            <w:pPr>
              <w:rPr>
                <w:rFonts w:cs="Arial"/>
              </w:rPr>
            </w:pPr>
            <w:r w:rsidRPr="00594E0B">
              <w:rPr>
                <w:rFonts w:cs="Arial"/>
                <w:szCs w:val="24"/>
              </w:rPr>
              <w:t xml:space="preserve">Exhibitions and events may take place in a single location or visit multiple venues/locations, either </w:t>
            </w:r>
            <w:r w:rsidRPr="00594E0B">
              <w:rPr>
                <w:rFonts w:cs="Arial"/>
              </w:rPr>
              <w:t>simultaneously or consecutively.</w:t>
            </w:r>
          </w:p>
          <w:p w14:paraId="7D57209D" w14:textId="77777777" w:rsidR="0083617D" w:rsidRPr="00594E0B" w:rsidRDefault="0083617D" w:rsidP="005D752B">
            <w:pPr>
              <w:rPr>
                <w:rFonts w:cs="Arial"/>
              </w:rPr>
            </w:pPr>
          </w:p>
        </w:tc>
        <w:tc>
          <w:tcPr>
            <w:tcW w:w="3005" w:type="dxa"/>
          </w:tcPr>
          <w:p w14:paraId="128B30C2" w14:textId="3443357D" w:rsidR="0083617D" w:rsidRPr="00594E0B" w:rsidRDefault="0083617D" w:rsidP="005D7CC7">
            <w:pPr>
              <w:rPr>
                <w:rFonts w:cs="Arial"/>
                <w:szCs w:val="24"/>
              </w:rPr>
            </w:pPr>
            <w:r w:rsidRPr="00594E0B">
              <w:rPr>
                <w:rFonts w:cs="Arial"/>
                <w:szCs w:val="24"/>
              </w:rPr>
              <w:t xml:space="preserve">Exhibitions and events are usually classed as one day of activity for every day the exhibition or event is open to audiences (ie if it is open for </w:t>
            </w:r>
            <w:r w:rsidR="006D4DCF" w:rsidRPr="00594E0B">
              <w:rPr>
                <w:rFonts w:cs="Arial"/>
                <w:szCs w:val="24"/>
              </w:rPr>
              <w:t>14 days</w:t>
            </w:r>
            <w:r w:rsidRPr="00594E0B">
              <w:rPr>
                <w:rFonts w:cs="Arial"/>
                <w:szCs w:val="24"/>
              </w:rPr>
              <w:t xml:space="preserve"> then </w:t>
            </w:r>
            <w:r w:rsidR="006D4DCF" w:rsidRPr="00594E0B">
              <w:rPr>
                <w:rFonts w:cs="Arial"/>
                <w:szCs w:val="24"/>
              </w:rPr>
              <w:t xml:space="preserve">you should include 14 days </w:t>
            </w:r>
            <w:r w:rsidR="006B547B" w:rsidRPr="00594E0B">
              <w:rPr>
                <w:rFonts w:cs="Arial"/>
                <w:szCs w:val="24"/>
              </w:rPr>
              <w:t>in the Location Form</w:t>
            </w:r>
            <w:r w:rsidRPr="00594E0B">
              <w:rPr>
                <w:rFonts w:cs="Arial"/>
                <w:szCs w:val="24"/>
              </w:rPr>
              <w:t>).</w:t>
            </w:r>
          </w:p>
          <w:p w14:paraId="00DA3090" w14:textId="77777777" w:rsidR="0083617D" w:rsidRPr="00594E0B" w:rsidRDefault="0083617D" w:rsidP="005D7CC7">
            <w:pPr>
              <w:rPr>
                <w:rFonts w:cs="Arial"/>
                <w:szCs w:val="24"/>
              </w:rPr>
            </w:pPr>
          </w:p>
          <w:p w14:paraId="4D85ACA0" w14:textId="77777777" w:rsidR="0083617D" w:rsidRPr="00594E0B" w:rsidRDefault="0083617D" w:rsidP="005D7CC7">
            <w:pPr>
              <w:rPr>
                <w:rFonts w:cs="Arial"/>
                <w:szCs w:val="24"/>
              </w:rPr>
            </w:pPr>
          </w:p>
        </w:tc>
      </w:tr>
      <w:tr w:rsidR="0083617D" w:rsidRPr="00594E0B" w14:paraId="6CD16202" w14:textId="77777777" w:rsidTr="00AA4786">
        <w:tc>
          <w:tcPr>
            <w:tcW w:w="2802" w:type="dxa"/>
          </w:tcPr>
          <w:p w14:paraId="4F3C663B" w14:textId="77777777" w:rsidR="0083617D" w:rsidRPr="00594E0B" w:rsidRDefault="0083617D" w:rsidP="00AA4786">
            <w:pPr>
              <w:spacing w:line="320" w:lineRule="atLeast"/>
              <w:rPr>
                <w:rFonts w:cs="Arial"/>
                <w:b/>
                <w:bCs/>
              </w:rPr>
            </w:pPr>
            <w:r w:rsidRPr="00594E0B">
              <w:rPr>
                <w:rFonts w:cs="Arial"/>
                <w:b/>
                <w:bCs/>
              </w:rPr>
              <w:t>Digital experience, stream or broadcast</w:t>
            </w:r>
          </w:p>
        </w:tc>
        <w:tc>
          <w:tcPr>
            <w:tcW w:w="3208" w:type="dxa"/>
          </w:tcPr>
          <w:p w14:paraId="5B2AC08C" w14:textId="561D77BC" w:rsidR="0083617D" w:rsidRPr="00594E0B" w:rsidRDefault="0083617D" w:rsidP="005D7CC7">
            <w:pPr>
              <w:rPr>
                <w:rFonts w:cs="Arial"/>
                <w:sz w:val="22"/>
              </w:rPr>
            </w:pPr>
            <w:r w:rsidRPr="00594E0B">
              <w:rPr>
                <w:rFonts w:cs="Arial"/>
              </w:rPr>
              <w:t>A creative event or asset that is designed to be distributed and/or experienced through digital platforms or hardware (eg headsets or personal devices). This may include creative events and performances that are streamed live or broadcast as a recording of a live event.</w:t>
            </w:r>
          </w:p>
          <w:p w14:paraId="12298FE8" w14:textId="77777777" w:rsidR="0083617D" w:rsidRPr="00594E0B" w:rsidRDefault="0083617D" w:rsidP="005D7CC7">
            <w:pPr>
              <w:rPr>
                <w:rFonts w:cs="Arial"/>
              </w:rPr>
            </w:pPr>
          </w:p>
          <w:p w14:paraId="5F8270F9" w14:textId="43873F56" w:rsidR="0083617D" w:rsidRPr="00594E0B" w:rsidRDefault="0083617D" w:rsidP="005D7CC7">
            <w:pPr>
              <w:rPr>
                <w:rFonts w:cs="Arial"/>
              </w:rPr>
            </w:pPr>
            <w:r w:rsidRPr="00594E0B">
              <w:rPr>
                <w:rFonts w:cs="Arial"/>
              </w:rPr>
              <w:t>Typically, these activities will not be location-specific (</w:t>
            </w:r>
            <w:r w:rsidR="00F90EB4" w:rsidRPr="00594E0B">
              <w:rPr>
                <w:rFonts w:cs="Arial"/>
              </w:rPr>
              <w:t>eg</w:t>
            </w:r>
            <w:r w:rsidRPr="00594E0B">
              <w:rPr>
                <w:rFonts w:cs="Arial"/>
              </w:rPr>
              <w:t xml:space="preserve"> if they can be experienced widely online, on personal devices or via broadcast). </w:t>
            </w:r>
          </w:p>
          <w:p w14:paraId="2A34FB6A" w14:textId="77777777" w:rsidR="0083617D" w:rsidRPr="00594E0B" w:rsidRDefault="0083617D" w:rsidP="005D7CC7">
            <w:pPr>
              <w:rPr>
                <w:rFonts w:cs="Arial"/>
              </w:rPr>
            </w:pPr>
          </w:p>
          <w:p w14:paraId="4D9DEE1E" w14:textId="369D01F1" w:rsidR="0083617D" w:rsidRPr="00594E0B" w:rsidRDefault="0083617D" w:rsidP="005D7CC7">
            <w:pPr>
              <w:rPr>
                <w:rFonts w:cs="Arial"/>
              </w:rPr>
            </w:pPr>
            <w:r w:rsidRPr="00594E0B">
              <w:rPr>
                <w:rFonts w:cs="Arial"/>
              </w:rPr>
              <w:t>However, there may be occasions where digital activities are more location specific (</w:t>
            </w:r>
            <w:r w:rsidR="00C22419" w:rsidRPr="00594E0B">
              <w:rPr>
                <w:rFonts w:cs="Arial"/>
              </w:rPr>
              <w:t>eg</w:t>
            </w:r>
            <w:r w:rsidRPr="00594E0B">
              <w:rPr>
                <w:rFonts w:cs="Arial"/>
              </w:rPr>
              <w:t xml:space="preserve"> site specific immersive experiences and exhibitions, digital tours and online participatory work with specific communities) </w:t>
            </w:r>
          </w:p>
        </w:tc>
        <w:tc>
          <w:tcPr>
            <w:tcW w:w="3005" w:type="dxa"/>
          </w:tcPr>
          <w:p w14:paraId="3EC4E238" w14:textId="77777777" w:rsidR="0083617D" w:rsidRPr="00594E0B" w:rsidRDefault="0083617D" w:rsidP="005D7CC7">
            <w:pPr>
              <w:rPr>
                <w:rFonts w:cs="Arial"/>
              </w:rPr>
            </w:pPr>
            <w:r w:rsidRPr="00594E0B">
              <w:rPr>
                <w:rFonts w:cs="Arial"/>
              </w:rPr>
              <w:t xml:space="preserve">If your activity meets the description for a digital experience, stream or broadcast then please tick the relevant box/es in the digital section of the location from. </w:t>
            </w:r>
          </w:p>
          <w:p w14:paraId="222758B6" w14:textId="77777777" w:rsidR="0083617D" w:rsidRPr="00594E0B" w:rsidRDefault="0083617D" w:rsidP="005D7CC7">
            <w:pPr>
              <w:rPr>
                <w:rFonts w:cs="Arial"/>
              </w:rPr>
            </w:pPr>
          </w:p>
          <w:p w14:paraId="5A82F3D7" w14:textId="6E650EB8" w:rsidR="0083617D" w:rsidRPr="00594E0B" w:rsidRDefault="0083617D" w:rsidP="005D752B">
            <w:pPr>
              <w:rPr>
                <w:rFonts w:cs="Arial"/>
              </w:rPr>
            </w:pPr>
            <w:r w:rsidRPr="00594E0B">
              <w:rPr>
                <w:rFonts w:cs="Arial"/>
              </w:rPr>
              <w:t>If your activity is location specific, then please ensure you tick the relevant digital activity box/es and provide the number of performance days in each location.</w:t>
            </w:r>
          </w:p>
        </w:tc>
      </w:tr>
      <w:tr w:rsidR="0083617D" w:rsidRPr="00594E0B" w14:paraId="25B301F0" w14:textId="77777777" w:rsidTr="00AA4786">
        <w:tc>
          <w:tcPr>
            <w:tcW w:w="2802" w:type="dxa"/>
          </w:tcPr>
          <w:p w14:paraId="37A9DDF0" w14:textId="77777777" w:rsidR="0083617D" w:rsidRPr="00594E0B" w:rsidRDefault="0083617D" w:rsidP="00AA4786">
            <w:pPr>
              <w:spacing w:line="320" w:lineRule="atLeast"/>
              <w:rPr>
                <w:rFonts w:cs="Arial"/>
                <w:b/>
                <w:bCs/>
              </w:rPr>
            </w:pPr>
            <w:r w:rsidRPr="00594E0B">
              <w:rPr>
                <w:rFonts w:cs="Arial"/>
                <w:b/>
                <w:bCs/>
              </w:rPr>
              <w:lastRenderedPageBreak/>
              <w:t>Participatory sessions</w:t>
            </w:r>
          </w:p>
        </w:tc>
        <w:tc>
          <w:tcPr>
            <w:tcW w:w="3208" w:type="dxa"/>
          </w:tcPr>
          <w:p w14:paraId="0AB419BB" w14:textId="0BC1606B" w:rsidR="0083617D" w:rsidRPr="00594E0B" w:rsidRDefault="0083617D" w:rsidP="00F352BC">
            <w:pPr>
              <w:rPr>
                <w:rFonts w:cs="Arial"/>
              </w:rPr>
            </w:pPr>
            <w:r w:rsidRPr="00594E0B">
              <w:rPr>
                <w:rFonts w:cs="Arial"/>
              </w:rPr>
              <w:t>These activities will usually focus on engaging individuals and communities for a specific creative or cultural purpose (eg artistic workshop).</w:t>
            </w:r>
          </w:p>
          <w:p w14:paraId="3A4BD0BC" w14:textId="77777777" w:rsidR="0083617D" w:rsidRPr="00594E0B" w:rsidRDefault="0083617D" w:rsidP="00F352BC">
            <w:pPr>
              <w:rPr>
                <w:rFonts w:cs="Arial"/>
              </w:rPr>
            </w:pPr>
          </w:p>
        </w:tc>
        <w:tc>
          <w:tcPr>
            <w:tcW w:w="3005" w:type="dxa"/>
          </w:tcPr>
          <w:p w14:paraId="09937FD0" w14:textId="442A1C1F" w:rsidR="0083617D" w:rsidRPr="00594E0B" w:rsidRDefault="0083617D" w:rsidP="00F352BC">
            <w:pPr>
              <w:rPr>
                <w:rFonts w:cs="Arial"/>
              </w:rPr>
            </w:pPr>
            <w:r w:rsidRPr="00594E0B">
              <w:rPr>
                <w:rFonts w:cs="Arial"/>
              </w:rPr>
              <w:t>Sessions will often be variable in nature, but as a general rule, each participatory session can be expressed as half a day of activity (eg 20 workshops would be classed as ten days’ activity).</w:t>
            </w:r>
          </w:p>
          <w:p w14:paraId="7A9AF4EC" w14:textId="77777777" w:rsidR="0083617D" w:rsidRPr="00594E0B" w:rsidRDefault="0083617D" w:rsidP="00F352BC">
            <w:pPr>
              <w:rPr>
                <w:rFonts w:cs="Arial"/>
              </w:rPr>
            </w:pPr>
            <w:r w:rsidRPr="00594E0B">
              <w:rPr>
                <w:rFonts w:cs="Arial"/>
              </w:rPr>
              <w:t xml:space="preserve"> </w:t>
            </w:r>
          </w:p>
        </w:tc>
      </w:tr>
      <w:tr w:rsidR="0083617D" w:rsidRPr="00594E0B" w14:paraId="55F77B97" w14:textId="77777777" w:rsidTr="00AA4786">
        <w:tc>
          <w:tcPr>
            <w:tcW w:w="2802" w:type="dxa"/>
          </w:tcPr>
          <w:p w14:paraId="5F5E25EF" w14:textId="77777777" w:rsidR="0083617D" w:rsidRPr="00594E0B" w:rsidRDefault="0083617D" w:rsidP="00AA4786">
            <w:pPr>
              <w:spacing w:line="320" w:lineRule="atLeast"/>
              <w:rPr>
                <w:rFonts w:cs="Arial"/>
                <w:b/>
                <w:bCs/>
              </w:rPr>
            </w:pPr>
            <w:r w:rsidRPr="00594E0B">
              <w:rPr>
                <w:rFonts w:cs="Arial"/>
                <w:b/>
                <w:bCs/>
              </w:rPr>
              <w:t>Development activity</w:t>
            </w:r>
          </w:p>
        </w:tc>
        <w:tc>
          <w:tcPr>
            <w:tcW w:w="3208" w:type="dxa"/>
          </w:tcPr>
          <w:p w14:paraId="33462F2E" w14:textId="03FC21B5" w:rsidR="0083617D" w:rsidRPr="00594E0B" w:rsidRDefault="00346689">
            <w:pPr>
              <w:rPr>
                <w:rFonts w:cs="Arial"/>
              </w:rPr>
            </w:pPr>
            <w:r w:rsidRPr="00594E0B">
              <w:rPr>
                <w:rFonts w:cs="Arial"/>
              </w:rPr>
              <w:t xml:space="preserve">You should only </w:t>
            </w:r>
            <w:r w:rsidR="00242E36" w:rsidRPr="00594E0B">
              <w:rPr>
                <w:rFonts w:cs="Arial"/>
              </w:rPr>
              <w:t>include development</w:t>
            </w:r>
            <w:r w:rsidRPr="00594E0B">
              <w:rPr>
                <w:rFonts w:cs="Arial"/>
              </w:rPr>
              <w:t xml:space="preserve"> activity that results in an output that is public facing </w:t>
            </w:r>
            <w:r w:rsidR="006B502B" w:rsidRPr="00594E0B">
              <w:rPr>
                <w:rFonts w:cs="Arial"/>
              </w:rPr>
              <w:t xml:space="preserve">eg a publication or a public ‘try out’. </w:t>
            </w:r>
          </w:p>
        </w:tc>
        <w:tc>
          <w:tcPr>
            <w:tcW w:w="3005" w:type="dxa"/>
          </w:tcPr>
          <w:p w14:paraId="268CC3D7" w14:textId="4588A0BC" w:rsidR="0083617D" w:rsidRPr="00594E0B" w:rsidRDefault="00CB2A7C" w:rsidP="005D7CC7">
            <w:pPr>
              <w:rPr>
                <w:rFonts w:cs="Arial"/>
              </w:rPr>
            </w:pPr>
            <w:r w:rsidRPr="00594E0B">
              <w:rPr>
                <w:rFonts w:cs="Arial"/>
              </w:rPr>
              <w:t xml:space="preserve">If your </w:t>
            </w:r>
            <w:r w:rsidR="0083617D" w:rsidRPr="00594E0B">
              <w:rPr>
                <w:rFonts w:cs="Arial"/>
              </w:rPr>
              <w:t>development activit</w:t>
            </w:r>
            <w:r w:rsidRPr="00594E0B">
              <w:rPr>
                <w:rFonts w:cs="Arial"/>
              </w:rPr>
              <w:t>y is</w:t>
            </w:r>
            <w:r w:rsidR="0083617D" w:rsidRPr="00594E0B">
              <w:rPr>
                <w:rFonts w:cs="Arial"/>
              </w:rPr>
              <w:t xml:space="preserve"> product-based with a defined purpose or output (</w:t>
            </w:r>
            <w:r w:rsidR="005D7CC7" w:rsidRPr="00594E0B">
              <w:rPr>
                <w:rFonts w:cs="Arial"/>
              </w:rPr>
              <w:t>eg</w:t>
            </w:r>
            <w:r w:rsidR="0083617D" w:rsidRPr="00594E0B">
              <w:rPr>
                <w:rFonts w:cs="Arial"/>
              </w:rPr>
              <w:t xml:space="preserve"> publishing research)</w:t>
            </w:r>
            <w:r w:rsidR="00740A18" w:rsidRPr="00594E0B">
              <w:rPr>
                <w:rFonts w:cs="Arial"/>
              </w:rPr>
              <w:t xml:space="preserve">, then </w:t>
            </w:r>
            <w:r w:rsidR="0083617D" w:rsidRPr="00594E0B">
              <w:rPr>
                <w:rFonts w:cs="Arial"/>
              </w:rPr>
              <w:t xml:space="preserve">for the purpose of the location form you should </w:t>
            </w:r>
            <w:r w:rsidR="007B75EC" w:rsidRPr="00594E0B">
              <w:rPr>
                <w:rFonts w:cs="Arial"/>
              </w:rPr>
              <w:t>select</w:t>
            </w:r>
            <w:r w:rsidR="0083617D" w:rsidRPr="00594E0B">
              <w:rPr>
                <w:rFonts w:cs="Arial"/>
              </w:rPr>
              <w:t xml:space="preserve"> the ‘none of the activity is based in a physical location, or has a digital output' box</w:t>
            </w:r>
            <w:r w:rsidR="00740A18" w:rsidRPr="00594E0B">
              <w:rPr>
                <w:rFonts w:cs="Arial"/>
              </w:rPr>
              <w:t xml:space="preserve">. If your development activity results in some form of public presentation then you should treat it as a performance </w:t>
            </w:r>
            <w:r w:rsidR="00EC521C" w:rsidRPr="00594E0B">
              <w:rPr>
                <w:rFonts w:cs="Arial"/>
              </w:rPr>
              <w:t>as outlined above.</w:t>
            </w:r>
          </w:p>
          <w:p w14:paraId="0141D791" w14:textId="77777777" w:rsidR="0083617D" w:rsidRPr="00594E0B" w:rsidRDefault="0083617D" w:rsidP="005D7CC7">
            <w:pPr>
              <w:rPr>
                <w:rFonts w:cs="Arial"/>
              </w:rPr>
            </w:pPr>
            <w:r w:rsidRPr="00594E0B">
              <w:rPr>
                <w:rFonts w:cs="Arial"/>
              </w:rPr>
              <w:t xml:space="preserve"> </w:t>
            </w:r>
          </w:p>
        </w:tc>
      </w:tr>
    </w:tbl>
    <w:p w14:paraId="124D2641" w14:textId="350DB0EE" w:rsidR="0083617D" w:rsidRPr="00594E0B" w:rsidRDefault="0083617D" w:rsidP="0083617D">
      <w:pPr>
        <w:spacing w:line="320" w:lineRule="atLeast"/>
        <w:rPr>
          <w:rFonts w:cs="Arial"/>
        </w:rPr>
      </w:pPr>
    </w:p>
    <w:p w14:paraId="69495FEB" w14:textId="77777777" w:rsidR="007F16B9" w:rsidRPr="00594E0B" w:rsidRDefault="007F16B9" w:rsidP="0083617D">
      <w:pPr>
        <w:spacing w:line="320" w:lineRule="atLeast"/>
        <w:rPr>
          <w:rFonts w:cs="Arial"/>
        </w:rPr>
      </w:pPr>
    </w:p>
    <w:p w14:paraId="583F14F6" w14:textId="77777777" w:rsidR="0083617D" w:rsidRPr="00594E0B" w:rsidRDefault="0083617D" w:rsidP="0083617D">
      <w:pPr>
        <w:rPr>
          <w:rFonts w:cs="Arial"/>
          <w:lang w:eastAsia="en-GB"/>
        </w:rPr>
      </w:pPr>
    </w:p>
    <w:p w14:paraId="23CFBAFB" w14:textId="77777777" w:rsidR="0083617D" w:rsidRPr="00594E0B" w:rsidRDefault="0083617D" w:rsidP="0083617D">
      <w:pPr>
        <w:rPr>
          <w:rFonts w:cs="Arial"/>
          <w:lang w:eastAsia="en-GB"/>
        </w:rPr>
      </w:pPr>
    </w:p>
    <w:p w14:paraId="37A39D71" w14:textId="77777777" w:rsidR="0083617D" w:rsidRPr="00594E0B" w:rsidRDefault="0083617D" w:rsidP="0083617D">
      <w:pPr>
        <w:rPr>
          <w:rFonts w:cs="Arial"/>
          <w:lang w:eastAsia="en-GB"/>
        </w:rPr>
      </w:pPr>
    </w:p>
    <w:p w14:paraId="7E6BE55C" w14:textId="77777777" w:rsidR="0083617D" w:rsidRPr="00594E0B" w:rsidRDefault="0083617D" w:rsidP="00F96635">
      <w:pPr>
        <w:spacing w:line="240" w:lineRule="auto"/>
        <w:rPr>
          <w:rFonts w:cs="Arial"/>
          <w:lang w:eastAsia="en-GB"/>
        </w:rPr>
      </w:pPr>
    </w:p>
    <w:p w14:paraId="30E87B9E" w14:textId="77777777" w:rsidR="0083617D" w:rsidRPr="00594E0B" w:rsidRDefault="0083617D" w:rsidP="00F96635">
      <w:pPr>
        <w:spacing w:line="240" w:lineRule="auto"/>
        <w:rPr>
          <w:rFonts w:cs="Arial"/>
          <w:lang w:eastAsia="en-GB"/>
        </w:rPr>
      </w:pPr>
    </w:p>
    <w:p w14:paraId="385C86E6" w14:textId="4E774FFD" w:rsidR="00077826" w:rsidRPr="00594E0B" w:rsidRDefault="00077826" w:rsidP="00F96635">
      <w:pPr>
        <w:spacing w:line="240" w:lineRule="auto"/>
        <w:rPr>
          <w:rFonts w:cs="Arial"/>
          <w:lang w:eastAsia="en-GB"/>
        </w:rPr>
      </w:pPr>
    </w:p>
    <w:sectPr w:rsidR="00077826" w:rsidRPr="00594E0B" w:rsidSect="00EC6C8B">
      <w:type w:val="continuous"/>
      <w:pgSz w:w="11909" w:h="16834" w:code="9"/>
      <w:pgMar w:top="1901" w:right="1699" w:bottom="1368" w:left="1411" w:header="562" w:footer="6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B59B" w14:textId="77777777" w:rsidR="00FC7DF7" w:rsidRDefault="00FC7DF7" w:rsidP="00380ED4">
      <w:pPr>
        <w:spacing w:line="240" w:lineRule="auto"/>
      </w:pPr>
      <w:r>
        <w:separator/>
      </w:r>
    </w:p>
  </w:endnote>
  <w:endnote w:type="continuationSeparator" w:id="0">
    <w:p w14:paraId="0FA460DC" w14:textId="77777777" w:rsidR="00FC7DF7" w:rsidRDefault="00FC7DF7" w:rsidP="00380ED4">
      <w:pPr>
        <w:spacing w:line="240" w:lineRule="auto"/>
      </w:pPr>
      <w:r>
        <w:continuationSeparator/>
      </w:r>
    </w:p>
  </w:endnote>
  <w:endnote w:type="continuationNotice" w:id="1">
    <w:p w14:paraId="04ED9AC4" w14:textId="77777777" w:rsidR="00FC7DF7" w:rsidRDefault="00FC7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Noe Display Medium">
    <w:altName w:val="Cambria"/>
    <w:panose1 w:val="00000000000000000000"/>
    <w:charset w:val="00"/>
    <w:family w:val="roman"/>
    <w:notTrueType/>
    <w:pitch w:val="variable"/>
    <w:sig w:usb0="A000002F" w:usb1="40000072"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98772"/>
      <w:docPartObj>
        <w:docPartGallery w:val="Page Numbers (Bottom of Page)"/>
        <w:docPartUnique/>
      </w:docPartObj>
    </w:sdtPr>
    <w:sdtEndPr>
      <w:rPr>
        <w:noProof/>
      </w:rPr>
    </w:sdtEndPr>
    <w:sdtContent>
      <w:p w14:paraId="7BF9C88C" w14:textId="79DCA9A4" w:rsidR="00380ED4" w:rsidRDefault="00380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0F023" w14:textId="77777777" w:rsidR="00380ED4" w:rsidRDefault="0038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280F" w14:textId="77777777" w:rsidR="00FC7DF7" w:rsidRDefault="00FC7DF7" w:rsidP="00380ED4">
      <w:pPr>
        <w:spacing w:line="240" w:lineRule="auto"/>
      </w:pPr>
      <w:r>
        <w:separator/>
      </w:r>
    </w:p>
  </w:footnote>
  <w:footnote w:type="continuationSeparator" w:id="0">
    <w:p w14:paraId="559B5923" w14:textId="77777777" w:rsidR="00FC7DF7" w:rsidRDefault="00FC7DF7" w:rsidP="00380ED4">
      <w:pPr>
        <w:spacing w:line="240" w:lineRule="auto"/>
      </w:pPr>
      <w:r>
        <w:continuationSeparator/>
      </w:r>
    </w:p>
  </w:footnote>
  <w:footnote w:type="continuationNotice" w:id="1">
    <w:p w14:paraId="72D54582" w14:textId="77777777" w:rsidR="00FC7DF7" w:rsidRDefault="00FC7D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08C"/>
    <w:multiLevelType w:val="hybridMultilevel"/>
    <w:tmpl w:val="827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8457E2B"/>
    <w:multiLevelType w:val="hybridMultilevel"/>
    <w:tmpl w:val="34F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A7355"/>
    <w:multiLevelType w:val="hybridMultilevel"/>
    <w:tmpl w:val="844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C51DC4"/>
    <w:multiLevelType w:val="hybridMultilevel"/>
    <w:tmpl w:val="551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15:restartNumberingAfterBreak="0">
    <w:nsid w:val="7C035913"/>
    <w:multiLevelType w:val="hybridMultilevel"/>
    <w:tmpl w:val="1388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028BC"/>
    <w:multiLevelType w:val="hybridMultilevel"/>
    <w:tmpl w:val="CAC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28799">
    <w:abstractNumId w:val="8"/>
  </w:num>
  <w:num w:numId="2" w16cid:durableId="1878852860">
    <w:abstractNumId w:val="1"/>
  </w:num>
  <w:num w:numId="3" w16cid:durableId="1957756958">
    <w:abstractNumId w:val="1"/>
  </w:num>
  <w:num w:numId="4" w16cid:durableId="1216894497">
    <w:abstractNumId w:val="1"/>
  </w:num>
  <w:num w:numId="5" w16cid:durableId="981957599">
    <w:abstractNumId w:val="1"/>
  </w:num>
  <w:num w:numId="6" w16cid:durableId="1541287120">
    <w:abstractNumId w:val="1"/>
  </w:num>
  <w:num w:numId="7" w16cid:durableId="1693913975">
    <w:abstractNumId w:val="1"/>
  </w:num>
  <w:num w:numId="8" w16cid:durableId="120655002">
    <w:abstractNumId w:val="1"/>
  </w:num>
  <w:num w:numId="9" w16cid:durableId="907232690">
    <w:abstractNumId w:val="1"/>
  </w:num>
  <w:num w:numId="10" w16cid:durableId="1295789422">
    <w:abstractNumId w:val="1"/>
  </w:num>
  <w:num w:numId="11" w16cid:durableId="1864704138">
    <w:abstractNumId w:val="1"/>
  </w:num>
  <w:num w:numId="12" w16cid:durableId="930892475">
    <w:abstractNumId w:val="5"/>
  </w:num>
  <w:num w:numId="13" w16cid:durableId="1079400225">
    <w:abstractNumId w:val="7"/>
  </w:num>
  <w:num w:numId="14" w16cid:durableId="1940134975">
    <w:abstractNumId w:val="3"/>
  </w:num>
  <w:num w:numId="15" w16cid:durableId="1465075743">
    <w:abstractNumId w:val="10"/>
  </w:num>
  <w:num w:numId="16" w16cid:durableId="365570781">
    <w:abstractNumId w:val="4"/>
  </w:num>
  <w:num w:numId="17" w16cid:durableId="1594052721">
    <w:abstractNumId w:val="6"/>
  </w:num>
  <w:num w:numId="18" w16cid:durableId="198133064">
    <w:abstractNumId w:val="2"/>
  </w:num>
  <w:num w:numId="19" w16cid:durableId="2141141164">
    <w:abstractNumId w:val="0"/>
  </w:num>
  <w:num w:numId="20" w16cid:durableId="187107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f266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46"/>
    <w:rsid w:val="00000509"/>
    <w:rsid w:val="00001A18"/>
    <w:rsid w:val="00001B28"/>
    <w:rsid w:val="00003301"/>
    <w:rsid w:val="0000457E"/>
    <w:rsid w:val="0000544D"/>
    <w:rsid w:val="00010587"/>
    <w:rsid w:val="00010AAF"/>
    <w:rsid w:val="00010B5E"/>
    <w:rsid w:val="0001166E"/>
    <w:rsid w:val="0001232A"/>
    <w:rsid w:val="00013BBA"/>
    <w:rsid w:val="00020EA4"/>
    <w:rsid w:val="0002287C"/>
    <w:rsid w:val="00022DA5"/>
    <w:rsid w:val="00025486"/>
    <w:rsid w:val="00027808"/>
    <w:rsid w:val="000343F2"/>
    <w:rsid w:val="00034638"/>
    <w:rsid w:val="00034950"/>
    <w:rsid w:val="00035297"/>
    <w:rsid w:val="00036F99"/>
    <w:rsid w:val="00037B1E"/>
    <w:rsid w:val="000406BA"/>
    <w:rsid w:val="00043FB8"/>
    <w:rsid w:val="000510E5"/>
    <w:rsid w:val="000514DC"/>
    <w:rsid w:val="0005180E"/>
    <w:rsid w:val="00051F9B"/>
    <w:rsid w:val="000522F4"/>
    <w:rsid w:val="0005243A"/>
    <w:rsid w:val="000601FA"/>
    <w:rsid w:val="0006184D"/>
    <w:rsid w:val="00061FEE"/>
    <w:rsid w:val="00064EA2"/>
    <w:rsid w:val="0006659B"/>
    <w:rsid w:val="00067851"/>
    <w:rsid w:val="00067CE3"/>
    <w:rsid w:val="00070C32"/>
    <w:rsid w:val="000737A6"/>
    <w:rsid w:val="00074113"/>
    <w:rsid w:val="00076B72"/>
    <w:rsid w:val="00077826"/>
    <w:rsid w:val="0008385D"/>
    <w:rsid w:val="00083FC9"/>
    <w:rsid w:val="00086544"/>
    <w:rsid w:val="0009159E"/>
    <w:rsid w:val="000916E3"/>
    <w:rsid w:val="00092FC4"/>
    <w:rsid w:val="000938F9"/>
    <w:rsid w:val="00094F20"/>
    <w:rsid w:val="00095BF3"/>
    <w:rsid w:val="000967D3"/>
    <w:rsid w:val="000A0021"/>
    <w:rsid w:val="000A0829"/>
    <w:rsid w:val="000A09D1"/>
    <w:rsid w:val="000A1264"/>
    <w:rsid w:val="000A26F3"/>
    <w:rsid w:val="000A42E2"/>
    <w:rsid w:val="000A4DFC"/>
    <w:rsid w:val="000A7614"/>
    <w:rsid w:val="000B0FD5"/>
    <w:rsid w:val="000B2878"/>
    <w:rsid w:val="000B2C85"/>
    <w:rsid w:val="000B600E"/>
    <w:rsid w:val="000B63F0"/>
    <w:rsid w:val="000B650E"/>
    <w:rsid w:val="000C1F72"/>
    <w:rsid w:val="000C21A9"/>
    <w:rsid w:val="000C5FDB"/>
    <w:rsid w:val="000D437C"/>
    <w:rsid w:val="000D796C"/>
    <w:rsid w:val="000E076B"/>
    <w:rsid w:val="000E175D"/>
    <w:rsid w:val="000E2803"/>
    <w:rsid w:val="000E2E83"/>
    <w:rsid w:val="000E37BD"/>
    <w:rsid w:val="000E5123"/>
    <w:rsid w:val="000E5D8F"/>
    <w:rsid w:val="000F152F"/>
    <w:rsid w:val="000F5424"/>
    <w:rsid w:val="000F5615"/>
    <w:rsid w:val="000F65E5"/>
    <w:rsid w:val="00101E80"/>
    <w:rsid w:val="0010298E"/>
    <w:rsid w:val="00104F07"/>
    <w:rsid w:val="00105D45"/>
    <w:rsid w:val="00106C9F"/>
    <w:rsid w:val="00107B2B"/>
    <w:rsid w:val="0011135B"/>
    <w:rsid w:val="00112944"/>
    <w:rsid w:val="00113488"/>
    <w:rsid w:val="00114727"/>
    <w:rsid w:val="00117131"/>
    <w:rsid w:val="001174A3"/>
    <w:rsid w:val="00130FB0"/>
    <w:rsid w:val="001318E8"/>
    <w:rsid w:val="00133AC8"/>
    <w:rsid w:val="001351F5"/>
    <w:rsid w:val="00142E45"/>
    <w:rsid w:val="00145F77"/>
    <w:rsid w:val="0014602E"/>
    <w:rsid w:val="00146524"/>
    <w:rsid w:val="00151618"/>
    <w:rsid w:val="001525DF"/>
    <w:rsid w:val="001536D2"/>
    <w:rsid w:val="0015540D"/>
    <w:rsid w:val="00155702"/>
    <w:rsid w:val="00155D81"/>
    <w:rsid w:val="00156C2B"/>
    <w:rsid w:val="001645D4"/>
    <w:rsid w:val="00166B81"/>
    <w:rsid w:val="001717DE"/>
    <w:rsid w:val="00172E81"/>
    <w:rsid w:val="001829B1"/>
    <w:rsid w:val="0018491D"/>
    <w:rsid w:val="001854AB"/>
    <w:rsid w:val="00186389"/>
    <w:rsid w:val="001901C3"/>
    <w:rsid w:val="0019305A"/>
    <w:rsid w:val="001936A1"/>
    <w:rsid w:val="001953A7"/>
    <w:rsid w:val="0019566E"/>
    <w:rsid w:val="00196052"/>
    <w:rsid w:val="00196999"/>
    <w:rsid w:val="00196EFB"/>
    <w:rsid w:val="00196F82"/>
    <w:rsid w:val="001A193E"/>
    <w:rsid w:val="001A7305"/>
    <w:rsid w:val="001B1AF3"/>
    <w:rsid w:val="001B1E49"/>
    <w:rsid w:val="001B2049"/>
    <w:rsid w:val="001B353F"/>
    <w:rsid w:val="001B4C18"/>
    <w:rsid w:val="001B6E7E"/>
    <w:rsid w:val="001C04BC"/>
    <w:rsid w:val="001C28C9"/>
    <w:rsid w:val="001C44B7"/>
    <w:rsid w:val="001C6A92"/>
    <w:rsid w:val="001C7284"/>
    <w:rsid w:val="001C75FF"/>
    <w:rsid w:val="001D0ADA"/>
    <w:rsid w:val="001D5B2F"/>
    <w:rsid w:val="001D621E"/>
    <w:rsid w:val="001D6C2D"/>
    <w:rsid w:val="001D6C6F"/>
    <w:rsid w:val="001E1765"/>
    <w:rsid w:val="001E1CD8"/>
    <w:rsid w:val="001E294B"/>
    <w:rsid w:val="001E3D8D"/>
    <w:rsid w:val="001E6D53"/>
    <w:rsid w:val="001F0030"/>
    <w:rsid w:val="001F0F98"/>
    <w:rsid w:val="001F3AC3"/>
    <w:rsid w:val="001F4188"/>
    <w:rsid w:val="001F49EC"/>
    <w:rsid w:val="001F64DE"/>
    <w:rsid w:val="001F666B"/>
    <w:rsid w:val="00200774"/>
    <w:rsid w:val="00201A92"/>
    <w:rsid w:val="00201FBC"/>
    <w:rsid w:val="0020488D"/>
    <w:rsid w:val="0020539B"/>
    <w:rsid w:val="002066F1"/>
    <w:rsid w:val="00213365"/>
    <w:rsid w:val="00213B3E"/>
    <w:rsid w:val="00215F12"/>
    <w:rsid w:val="00216C83"/>
    <w:rsid w:val="00217917"/>
    <w:rsid w:val="00221D3B"/>
    <w:rsid w:val="00223B49"/>
    <w:rsid w:val="00225FF5"/>
    <w:rsid w:val="00231478"/>
    <w:rsid w:val="0023153C"/>
    <w:rsid w:val="00231881"/>
    <w:rsid w:val="00232738"/>
    <w:rsid w:val="00232741"/>
    <w:rsid w:val="002367F9"/>
    <w:rsid w:val="00236C8F"/>
    <w:rsid w:val="00241AB2"/>
    <w:rsid w:val="00241B87"/>
    <w:rsid w:val="002427AD"/>
    <w:rsid w:val="00242E36"/>
    <w:rsid w:val="00246165"/>
    <w:rsid w:val="002468C1"/>
    <w:rsid w:val="00247810"/>
    <w:rsid w:val="002520A7"/>
    <w:rsid w:val="002530AF"/>
    <w:rsid w:val="002533CA"/>
    <w:rsid w:val="00254676"/>
    <w:rsid w:val="002604BD"/>
    <w:rsid w:val="00260CA6"/>
    <w:rsid w:val="00263A9E"/>
    <w:rsid w:val="002656A2"/>
    <w:rsid w:val="00265C38"/>
    <w:rsid w:val="00265CC4"/>
    <w:rsid w:val="00266659"/>
    <w:rsid w:val="00266F0B"/>
    <w:rsid w:val="00272973"/>
    <w:rsid w:val="00272BFB"/>
    <w:rsid w:val="002733F8"/>
    <w:rsid w:val="00273987"/>
    <w:rsid w:val="00275EED"/>
    <w:rsid w:val="00281D8D"/>
    <w:rsid w:val="002828D3"/>
    <w:rsid w:val="0029349B"/>
    <w:rsid w:val="00294817"/>
    <w:rsid w:val="002A282C"/>
    <w:rsid w:val="002A36A4"/>
    <w:rsid w:val="002B4E85"/>
    <w:rsid w:val="002C19F2"/>
    <w:rsid w:val="002C43B6"/>
    <w:rsid w:val="002C471E"/>
    <w:rsid w:val="002C4FC1"/>
    <w:rsid w:val="002D1E2C"/>
    <w:rsid w:val="002D238A"/>
    <w:rsid w:val="002D34E7"/>
    <w:rsid w:val="002D3E01"/>
    <w:rsid w:val="002E0356"/>
    <w:rsid w:val="002E1D7D"/>
    <w:rsid w:val="002E32B1"/>
    <w:rsid w:val="002E6AED"/>
    <w:rsid w:val="002F0DBF"/>
    <w:rsid w:val="002F2259"/>
    <w:rsid w:val="002F24CB"/>
    <w:rsid w:val="002F29DF"/>
    <w:rsid w:val="002F6DBF"/>
    <w:rsid w:val="002F7BA0"/>
    <w:rsid w:val="00301936"/>
    <w:rsid w:val="0030355F"/>
    <w:rsid w:val="00304814"/>
    <w:rsid w:val="00306BEF"/>
    <w:rsid w:val="00307FD8"/>
    <w:rsid w:val="0031076D"/>
    <w:rsid w:val="0031151F"/>
    <w:rsid w:val="00311A6B"/>
    <w:rsid w:val="00312F12"/>
    <w:rsid w:val="00313BCA"/>
    <w:rsid w:val="00314EFE"/>
    <w:rsid w:val="00315144"/>
    <w:rsid w:val="00315636"/>
    <w:rsid w:val="00320B74"/>
    <w:rsid w:val="00320D62"/>
    <w:rsid w:val="00324C1D"/>
    <w:rsid w:val="003270C4"/>
    <w:rsid w:val="00327FEF"/>
    <w:rsid w:val="00327FF7"/>
    <w:rsid w:val="00331E84"/>
    <w:rsid w:val="003359CC"/>
    <w:rsid w:val="003400F7"/>
    <w:rsid w:val="00340EA3"/>
    <w:rsid w:val="00345A65"/>
    <w:rsid w:val="00346689"/>
    <w:rsid w:val="00350E15"/>
    <w:rsid w:val="00352118"/>
    <w:rsid w:val="00353D9E"/>
    <w:rsid w:val="003540AF"/>
    <w:rsid w:val="003632A6"/>
    <w:rsid w:val="00364558"/>
    <w:rsid w:val="003703A3"/>
    <w:rsid w:val="00370803"/>
    <w:rsid w:val="00374758"/>
    <w:rsid w:val="00376AE6"/>
    <w:rsid w:val="00377FE9"/>
    <w:rsid w:val="00380855"/>
    <w:rsid w:val="00380BE3"/>
    <w:rsid w:val="00380ED4"/>
    <w:rsid w:val="003848FF"/>
    <w:rsid w:val="00384C45"/>
    <w:rsid w:val="003956F4"/>
    <w:rsid w:val="003957BD"/>
    <w:rsid w:val="00395A16"/>
    <w:rsid w:val="00395EB0"/>
    <w:rsid w:val="00395F57"/>
    <w:rsid w:val="003A18A4"/>
    <w:rsid w:val="003A653A"/>
    <w:rsid w:val="003B087E"/>
    <w:rsid w:val="003B23BD"/>
    <w:rsid w:val="003B2CA0"/>
    <w:rsid w:val="003B4961"/>
    <w:rsid w:val="003C0EEE"/>
    <w:rsid w:val="003C6BE0"/>
    <w:rsid w:val="003D3E3A"/>
    <w:rsid w:val="003D5960"/>
    <w:rsid w:val="003D5AB5"/>
    <w:rsid w:val="003E0307"/>
    <w:rsid w:val="003E10C8"/>
    <w:rsid w:val="003E19D0"/>
    <w:rsid w:val="003E1F13"/>
    <w:rsid w:val="003E493A"/>
    <w:rsid w:val="003E7EB0"/>
    <w:rsid w:val="003F05E8"/>
    <w:rsid w:val="003F2C8C"/>
    <w:rsid w:val="003F5BF3"/>
    <w:rsid w:val="003F7D18"/>
    <w:rsid w:val="00400214"/>
    <w:rsid w:val="00401FF9"/>
    <w:rsid w:val="00405500"/>
    <w:rsid w:val="00411718"/>
    <w:rsid w:val="00411B01"/>
    <w:rsid w:val="00414380"/>
    <w:rsid w:val="0041595E"/>
    <w:rsid w:val="00415B4D"/>
    <w:rsid w:val="0041624B"/>
    <w:rsid w:val="00416DAC"/>
    <w:rsid w:val="00417981"/>
    <w:rsid w:val="0042334D"/>
    <w:rsid w:val="00423D7C"/>
    <w:rsid w:val="004279B9"/>
    <w:rsid w:val="004300BC"/>
    <w:rsid w:val="00433CD3"/>
    <w:rsid w:val="00433D41"/>
    <w:rsid w:val="004356C3"/>
    <w:rsid w:val="004365EC"/>
    <w:rsid w:val="00440449"/>
    <w:rsid w:val="0044326C"/>
    <w:rsid w:val="004518D9"/>
    <w:rsid w:val="00452742"/>
    <w:rsid w:val="00452A23"/>
    <w:rsid w:val="004550E4"/>
    <w:rsid w:val="00457BCF"/>
    <w:rsid w:val="00457C9F"/>
    <w:rsid w:val="00460255"/>
    <w:rsid w:val="00461564"/>
    <w:rsid w:val="00462672"/>
    <w:rsid w:val="00462D33"/>
    <w:rsid w:val="004634DE"/>
    <w:rsid w:val="00466F5E"/>
    <w:rsid w:val="004711CB"/>
    <w:rsid w:val="004714A9"/>
    <w:rsid w:val="00472D81"/>
    <w:rsid w:val="00474C43"/>
    <w:rsid w:val="00475473"/>
    <w:rsid w:val="004768CA"/>
    <w:rsid w:val="004820DC"/>
    <w:rsid w:val="00483543"/>
    <w:rsid w:val="00483F5F"/>
    <w:rsid w:val="00484196"/>
    <w:rsid w:val="004934FF"/>
    <w:rsid w:val="00494751"/>
    <w:rsid w:val="004A0E32"/>
    <w:rsid w:val="004A113F"/>
    <w:rsid w:val="004A23C3"/>
    <w:rsid w:val="004A38FB"/>
    <w:rsid w:val="004A671A"/>
    <w:rsid w:val="004A69E3"/>
    <w:rsid w:val="004A7311"/>
    <w:rsid w:val="004A77CC"/>
    <w:rsid w:val="004A7E35"/>
    <w:rsid w:val="004B0129"/>
    <w:rsid w:val="004B1273"/>
    <w:rsid w:val="004B1450"/>
    <w:rsid w:val="004B4869"/>
    <w:rsid w:val="004B5141"/>
    <w:rsid w:val="004B6BA2"/>
    <w:rsid w:val="004B7EE0"/>
    <w:rsid w:val="004C0F9B"/>
    <w:rsid w:val="004C177A"/>
    <w:rsid w:val="004C1D29"/>
    <w:rsid w:val="004C1E3E"/>
    <w:rsid w:val="004C410A"/>
    <w:rsid w:val="004C5509"/>
    <w:rsid w:val="004C64EC"/>
    <w:rsid w:val="004D027E"/>
    <w:rsid w:val="004D5950"/>
    <w:rsid w:val="004D5D63"/>
    <w:rsid w:val="004D61B6"/>
    <w:rsid w:val="004D7A31"/>
    <w:rsid w:val="004E2335"/>
    <w:rsid w:val="004E5962"/>
    <w:rsid w:val="004F06B0"/>
    <w:rsid w:val="004F2691"/>
    <w:rsid w:val="004F680E"/>
    <w:rsid w:val="005105E8"/>
    <w:rsid w:val="0051071F"/>
    <w:rsid w:val="005116B2"/>
    <w:rsid w:val="00511E55"/>
    <w:rsid w:val="0051443B"/>
    <w:rsid w:val="00517A75"/>
    <w:rsid w:val="00517C77"/>
    <w:rsid w:val="005240E6"/>
    <w:rsid w:val="005267AD"/>
    <w:rsid w:val="00530480"/>
    <w:rsid w:val="00530712"/>
    <w:rsid w:val="00531F31"/>
    <w:rsid w:val="0053345F"/>
    <w:rsid w:val="00534478"/>
    <w:rsid w:val="005355A2"/>
    <w:rsid w:val="00537C33"/>
    <w:rsid w:val="0054002A"/>
    <w:rsid w:val="00540721"/>
    <w:rsid w:val="00541D54"/>
    <w:rsid w:val="00550624"/>
    <w:rsid w:val="00551C73"/>
    <w:rsid w:val="0055459C"/>
    <w:rsid w:val="0056126F"/>
    <w:rsid w:val="00563594"/>
    <w:rsid w:val="00563823"/>
    <w:rsid w:val="00565FDE"/>
    <w:rsid w:val="00567CAC"/>
    <w:rsid w:val="0057043D"/>
    <w:rsid w:val="0057119D"/>
    <w:rsid w:val="00572909"/>
    <w:rsid w:val="00572A27"/>
    <w:rsid w:val="005736DA"/>
    <w:rsid w:val="00574A84"/>
    <w:rsid w:val="00577517"/>
    <w:rsid w:val="00580523"/>
    <w:rsid w:val="005806A7"/>
    <w:rsid w:val="00581A06"/>
    <w:rsid w:val="00585218"/>
    <w:rsid w:val="0058713F"/>
    <w:rsid w:val="00590E2E"/>
    <w:rsid w:val="005924AD"/>
    <w:rsid w:val="00594E0B"/>
    <w:rsid w:val="005A0244"/>
    <w:rsid w:val="005A231E"/>
    <w:rsid w:val="005A2FF7"/>
    <w:rsid w:val="005A4503"/>
    <w:rsid w:val="005A5919"/>
    <w:rsid w:val="005A5BEF"/>
    <w:rsid w:val="005A67FF"/>
    <w:rsid w:val="005B05CA"/>
    <w:rsid w:val="005B0781"/>
    <w:rsid w:val="005B0D35"/>
    <w:rsid w:val="005B0FBB"/>
    <w:rsid w:val="005B2050"/>
    <w:rsid w:val="005B2976"/>
    <w:rsid w:val="005B4736"/>
    <w:rsid w:val="005C4662"/>
    <w:rsid w:val="005C5057"/>
    <w:rsid w:val="005C5CBB"/>
    <w:rsid w:val="005D1D5B"/>
    <w:rsid w:val="005D3596"/>
    <w:rsid w:val="005D4AE2"/>
    <w:rsid w:val="005D5CFE"/>
    <w:rsid w:val="005D752B"/>
    <w:rsid w:val="005D7CC7"/>
    <w:rsid w:val="005E0876"/>
    <w:rsid w:val="005E0AC1"/>
    <w:rsid w:val="005E0DEA"/>
    <w:rsid w:val="005E3807"/>
    <w:rsid w:val="005E6C60"/>
    <w:rsid w:val="005F081A"/>
    <w:rsid w:val="005F09C3"/>
    <w:rsid w:val="006009E8"/>
    <w:rsid w:val="006010CC"/>
    <w:rsid w:val="00601DFB"/>
    <w:rsid w:val="00602F8B"/>
    <w:rsid w:val="006041B0"/>
    <w:rsid w:val="00604501"/>
    <w:rsid w:val="00605E99"/>
    <w:rsid w:val="00607537"/>
    <w:rsid w:val="00607F76"/>
    <w:rsid w:val="00610468"/>
    <w:rsid w:val="006115A9"/>
    <w:rsid w:val="006117A8"/>
    <w:rsid w:val="0061488D"/>
    <w:rsid w:val="00614918"/>
    <w:rsid w:val="00615CB2"/>
    <w:rsid w:val="00616E5E"/>
    <w:rsid w:val="0061747D"/>
    <w:rsid w:val="00624DD1"/>
    <w:rsid w:val="0062721A"/>
    <w:rsid w:val="00631CBB"/>
    <w:rsid w:val="00631CC0"/>
    <w:rsid w:val="00632544"/>
    <w:rsid w:val="00632BE5"/>
    <w:rsid w:val="00633184"/>
    <w:rsid w:val="00633EA0"/>
    <w:rsid w:val="0063466D"/>
    <w:rsid w:val="0063523C"/>
    <w:rsid w:val="00635812"/>
    <w:rsid w:val="00640196"/>
    <w:rsid w:val="006425B4"/>
    <w:rsid w:val="00647933"/>
    <w:rsid w:val="006508D5"/>
    <w:rsid w:val="006512AD"/>
    <w:rsid w:val="0065419B"/>
    <w:rsid w:val="00654A13"/>
    <w:rsid w:val="00657F53"/>
    <w:rsid w:val="00660792"/>
    <w:rsid w:val="00662A46"/>
    <w:rsid w:val="00663462"/>
    <w:rsid w:val="00667FAC"/>
    <w:rsid w:val="006730AA"/>
    <w:rsid w:val="00673C26"/>
    <w:rsid w:val="0067400D"/>
    <w:rsid w:val="006811A0"/>
    <w:rsid w:val="00686B37"/>
    <w:rsid w:val="00686F42"/>
    <w:rsid w:val="00690513"/>
    <w:rsid w:val="00691A66"/>
    <w:rsid w:val="00696372"/>
    <w:rsid w:val="006A0706"/>
    <w:rsid w:val="006A13B0"/>
    <w:rsid w:val="006A5A84"/>
    <w:rsid w:val="006A5B6F"/>
    <w:rsid w:val="006A7B10"/>
    <w:rsid w:val="006B0447"/>
    <w:rsid w:val="006B0E65"/>
    <w:rsid w:val="006B1176"/>
    <w:rsid w:val="006B1943"/>
    <w:rsid w:val="006B2871"/>
    <w:rsid w:val="006B3033"/>
    <w:rsid w:val="006B502B"/>
    <w:rsid w:val="006B547B"/>
    <w:rsid w:val="006B5AA3"/>
    <w:rsid w:val="006B7043"/>
    <w:rsid w:val="006B7DBE"/>
    <w:rsid w:val="006B7FF4"/>
    <w:rsid w:val="006C1FA3"/>
    <w:rsid w:val="006C4C2F"/>
    <w:rsid w:val="006D0A3F"/>
    <w:rsid w:val="006D1F83"/>
    <w:rsid w:val="006D4DCF"/>
    <w:rsid w:val="006D5FB3"/>
    <w:rsid w:val="006D6627"/>
    <w:rsid w:val="006D6F84"/>
    <w:rsid w:val="006D7DEB"/>
    <w:rsid w:val="006E06AC"/>
    <w:rsid w:val="006E0786"/>
    <w:rsid w:val="006E286A"/>
    <w:rsid w:val="006E5007"/>
    <w:rsid w:val="006E5CE1"/>
    <w:rsid w:val="006E6AB1"/>
    <w:rsid w:val="006E7F85"/>
    <w:rsid w:val="006F0612"/>
    <w:rsid w:val="006F2521"/>
    <w:rsid w:val="006F2A63"/>
    <w:rsid w:val="006F4F39"/>
    <w:rsid w:val="006F509B"/>
    <w:rsid w:val="006F7B58"/>
    <w:rsid w:val="00700FF2"/>
    <w:rsid w:val="00701C45"/>
    <w:rsid w:val="00702DD5"/>
    <w:rsid w:val="00710E27"/>
    <w:rsid w:val="007112A4"/>
    <w:rsid w:val="00712EB3"/>
    <w:rsid w:val="0071370B"/>
    <w:rsid w:val="0071488C"/>
    <w:rsid w:val="0072006D"/>
    <w:rsid w:val="00720640"/>
    <w:rsid w:val="007211B1"/>
    <w:rsid w:val="007222E8"/>
    <w:rsid w:val="00722A8B"/>
    <w:rsid w:val="00723E86"/>
    <w:rsid w:val="007253D6"/>
    <w:rsid w:val="00725BCA"/>
    <w:rsid w:val="0073122B"/>
    <w:rsid w:val="007312DF"/>
    <w:rsid w:val="007349B6"/>
    <w:rsid w:val="00735991"/>
    <w:rsid w:val="00736EED"/>
    <w:rsid w:val="00736F44"/>
    <w:rsid w:val="00737394"/>
    <w:rsid w:val="00740A18"/>
    <w:rsid w:val="007416BC"/>
    <w:rsid w:val="00744647"/>
    <w:rsid w:val="00744D4B"/>
    <w:rsid w:val="007458C4"/>
    <w:rsid w:val="00746212"/>
    <w:rsid w:val="00751BD1"/>
    <w:rsid w:val="00753E19"/>
    <w:rsid w:val="00754BFF"/>
    <w:rsid w:val="007573A7"/>
    <w:rsid w:val="007578C4"/>
    <w:rsid w:val="0076033F"/>
    <w:rsid w:val="00761B99"/>
    <w:rsid w:val="007633C2"/>
    <w:rsid w:val="00764842"/>
    <w:rsid w:val="00766789"/>
    <w:rsid w:val="0076678B"/>
    <w:rsid w:val="00766ADE"/>
    <w:rsid w:val="007723CB"/>
    <w:rsid w:val="0077370E"/>
    <w:rsid w:val="0077783F"/>
    <w:rsid w:val="00780E8B"/>
    <w:rsid w:val="0078185E"/>
    <w:rsid w:val="00783946"/>
    <w:rsid w:val="007853DF"/>
    <w:rsid w:val="00790DA9"/>
    <w:rsid w:val="00791CE8"/>
    <w:rsid w:val="00792F76"/>
    <w:rsid w:val="00794535"/>
    <w:rsid w:val="0079545F"/>
    <w:rsid w:val="0079697D"/>
    <w:rsid w:val="00797CE8"/>
    <w:rsid w:val="007A361C"/>
    <w:rsid w:val="007A3946"/>
    <w:rsid w:val="007A5630"/>
    <w:rsid w:val="007A601F"/>
    <w:rsid w:val="007A6827"/>
    <w:rsid w:val="007A6D53"/>
    <w:rsid w:val="007A6F75"/>
    <w:rsid w:val="007A7450"/>
    <w:rsid w:val="007A77DD"/>
    <w:rsid w:val="007B4969"/>
    <w:rsid w:val="007B5381"/>
    <w:rsid w:val="007B5F44"/>
    <w:rsid w:val="007B6AB6"/>
    <w:rsid w:val="007B75EC"/>
    <w:rsid w:val="007C1DB4"/>
    <w:rsid w:val="007C2C65"/>
    <w:rsid w:val="007C3AF9"/>
    <w:rsid w:val="007C4D91"/>
    <w:rsid w:val="007C50EE"/>
    <w:rsid w:val="007C7503"/>
    <w:rsid w:val="007C7D93"/>
    <w:rsid w:val="007D3C65"/>
    <w:rsid w:val="007E00B8"/>
    <w:rsid w:val="007E12C3"/>
    <w:rsid w:val="007E3452"/>
    <w:rsid w:val="007E5818"/>
    <w:rsid w:val="007E5D0C"/>
    <w:rsid w:val="007F030C"/>
    <w:rsid w:val="007F0415"/>
    <w:rsid w:val="007F16B9"/>
    <w:rsid w:val="007F506F"/>
    <w:rsid w:val="007F6B09"/>
    <w:rsid w:val="007F7C69"/>
    <w:rsid w:val="00801DEA"/>
    <w:rsid w:val="00802189"/>
    <w:rsid w:val="008064CE"/>
    <w:rsid w:val="0081033E"/>
    <w:rsid w:val="0081079B"/>
    <w:rsid w:val="00811274"/>
    <w:rsid w:val="00813CED"/>
    <w:rsid w:val="00817856"/>
    <w:rsid w:val="0082076E"/>
    <w:rsid w:val="008219C5"/>
    <w:rsid w:val="008227B7"/>
    <w:rsid w:val="00832F45"/>
    <w:rsid w:val="0083316D"/>
    <w:rsid w:val="00835405"/>
    <w:rsid w:val="008354CC"/>
    <w:rsid w:val="0083617D"/>
    <w:rsid w:val="008367F7"/>
    <w:rsid w:val="008417C0"/>
    <w:rsid w:val="00843096"/>
    <w:rsid w:val="00844442"/>
    <w:rsid w:val="008460F9"/>
    <w:rsid w:val="00846645"/>
    <w:rsid w:val="00850E55"/>
    <w:rsid w:val="00855D54"/>
    <w:rsid w:val="00856042"/>
    <w:rsid w:val="0085662E"/>
    <w:rsid w:val="00857E27"/>
    <w:rsid w:val="00860EE6"/>
    <w:rsid w:val="008619C5"/>
    <w:rsid w:val="00862FCA"/>
    <w:rsid w:val="008630A0"/>
    <w:rsid w:val="008661F9"/>
    <w:rsid w:val="00868833"/>
    <w:rsid w:val="00870469"/>
    <w:rsid w:val="00871965"/>
    <w:rsid w:val="0087345F"/>
    <w:rsid w:val="00875620"/>
    <w:rsid w:val="00877124"/>
    <w:rsid w:val="00880B9E"/>
    <w:rsid w:val="00881F15"/>
    <w:rsid w:val="00883E81"/>
    <w:rsid w:val="00884E45"/>
    <w:rsid w:val="00891B31"/>
    <w:rsid w:val="00893554"/>
    <w:rsid w:val="0089647B"/>
    <w:rsid w:val="008965DE"/>
    <w:rsid w:val="008A0C5E"/>
    <w:rsid w:val="008A2800"/>
    <w:rsid w:val="008B0041"/>
    <w:rsid w:val="008B1C82"/>
    <w:rsid w:val="008C4B37"/>
    <w:rsid w:val="008C571C"/>
    <w:rsid w:val="008C6224"/>
    <w:rsid w:val="008D067B"/>
    <w:rsid w:val="008D5E92"/>
    <w:rsid w:val="008D6973"/>
    <w:rsid w:val="008E37A3"/>
    <w:rsid w:val="008E38AA"/>
    <w:rsid w:val="008E5828"/>
    <w:rsid w:val="008F1E96"/>
    <w:rsid w:val="008F38BE"/>
    <w:rsid w:val="008F45F5"/>
    <w:rsid w:val="008F45FE"/>
    <w:rsid w:val="008F5FE1"/>
    <w:rsid w:val="008F65B5"/>
    <w:rsid w:val="008F7621"/>
    <w:rsid w:val="0090221F"/>
    <w:rsid w:val="0090320F"/>
    <w:rsid w:val="0090541F"/>
    <w:rsid w:val="009102AF"/>
    <w:rsid w:val="00910FC9"/>
    <w:rsid w:val="0091140E"/>
    <w:rsid w:val="00911B0D"/>
    <w:rsid w:val="00912BDC"/>
    <w:rsid w:val="00912CB2"/>
    <w:rsid w:val="00915931"/>
    <w:rsid w:val="00916825"/>
    <w:rsid w:val="009168D0"/>
    <w:rsid w:val="00917A4B"/>
    <w:rsid w:val="00920A7F"/>
    <w:rsid w:val="0092299B"/>
    <w:rsid w:val="00922CA2"/>
    <w:rsid w:val="00924338"/>
    <w:rsid w:val="00925266"/>
    <w:rsid w:val="009260A0"/>
    <w:rsid w:val="00926633"/>
    <w:rsid w:val="00930435"/>
    <w:rsid w:val="0093231D"/>
    <w:rsid w:val="009323DE"/>
    <w:rsid w:val="00932896"/>
    <w:rsid w:val="00934BBD"/>
    <w:rsid w:val="00937B4A"/>
    <w:rsid w:val="00937CC5"/>
    <w:rsid w:val="009409C7"/>
    <w:rsid w:val="00942210"/>
    <w:rsid w:val="00942D37"/>
    <w:rsid w:val="00946545"/>
    <w:rsid w:val="009505E3"/>
    <w:rsid w:val="00952B6E"/>
    <w:rsid w:val="0095746F"/>
    <w:rsid w:val="00965A33"/>
    <w:rsid w:val="00966D1F"/>
    <w:rsid w:val="00972D99"/>
    <w:rsid w:val="009806CB"/>
    <w:rsid w:val="00981A7D"/>
    <w:rsid w:val="009826A4"/>
    <w:rsid w:val="00983D12"/>
    <w:rsid w:val="0098498A"/>
    <w:rsid w:val="009852B8"/>
    <w:rsid w:val="00987BC5"/>
    <w:rsid w:val="00994DB0"/>
    <w:rsid w:val="00997F7B"/>
    <w:rsid w:val="009A13BE"/>
    <w:rsid w:val="009A193C"/>
    <w:rsid w:val="009A1FAC"/>
    <w:rsid w:val="009A6032"/>
    <w:rsid w:val="009A77AF"/>
    <w:rsid w:val="009B2988"/>
    <w:rsid w:val="009B33A9"/>
    <w:rsid w:val="009B4ADE"/>
    <w:rsid w:val="009C05E8"/>
    <w:rsid w:val="009C1D05"/>
    <w:rsid w:val="009C2474"/>
    <w:rsid w:val="009C47B9"/>
    <w:rsid w:val="009C570E"/>
    <w:rsid w:val="009C586C"/>
    <w:rsid w:val="009D214B"/>
    <w:rsid w:val="009D282D"/>
    <w:rsid w:val="009D637D"/>
    <w:rsid w:val="009E0965"/>
    <w:rsid w:val="009E1B05"/>
    <w:rsid w:val="009E205A"/>
    <w:rsid w:val="009E7A08"/>
    <w:rsid w:val="009F0F7B"/>
    <w:rsid w:val="009F35B8"/>
    <w:rsid w:val="009F4735"/>
    <w:rsid w:val="009F59A5"/>
    <w:rsid w:val="009F5DA2"/>
    <w:rsid w:val="009F7E30"/>
    <w:rsid w:val="00A00030"/>
    <w:rsid w:val="00A01EAD"/>
    <w:rsid w:val="00A03292"/>
    <w:rsid w:val="00A047C9"/>
    <w:rsid w:val="00A04CBD"/>
    <w:rsid w:val="00A07193"/>
    <w:rsid w:val="00A129B5"/>
    <w:rsid w:val="00A14641"/>
    <w:rsid w:val="00A14DF5"/>
    <w:rsid w:val="00A14E98"/>
    <w:rsid w:val="00A1743E"/>
    <w:rsid w:val="00A212E2"/>
    <w:rsid w:val="00A21D6C"/>
    <w:rsid w:val="00A27402"/>
    <w:rsid w:val="00A40C16"/>
    <w:rsid w:val="00A43A3D"/>
    <w:rsid w:val="00A43FC6"/>
    <w:rsid w:val="00A443CE"/>
    <w:rsid w:val="00A454E4"/>
    <w:rsid w:val="00A468EB"/>
    <w:rsid w:val="00A46E5E"/>
    <w:rsid w:val="00A46FC1"/>
    <w:rsid w:val="00A478FD"/>
    <w:rsid w:val="00A47A75"/>
    <w:rsid w:val="00A50067"/>
    <w:rsid w:val="00A50A28"/>
    <w:rsid w:val="00A512FE"/>
    <w:rsid w:val="00A5241F"/>
    <w:rsid w:val="00A52D2E"/>
    <w:rsid w:val="00A53335"/>
    <w:rsid w:val="00A54074"/>
    <w:rsid w:val="00A54915"/>
    <w:rsid w:val="00A57D6B"/>
    <w:rsid w:val="00A6058F"/>
    <w:rsid w:val="00A62FBC"/>
    <w:rsid w:val="00A672ED"/>
    <w:rsid w:val="00A67AC3"/>
    <w:rsid w:val="00A70A05"/>
    <w:rsid w:val="00A713FA"/>
    <w:rsid w:val="00A73E08"/>
    <w:rsid w:val="00A74140"/>
    <w:rsid w:val="00A74DBF"/>
    <w:rsid w:val="00A75285"/>
    <w:rsid w:val="00A759DD"/>
    <w:rsid w:val="00A75E74"/>
    <w:rsid w:val="00A779A3"/>
    <w:rsid w:val="00A8073F"/>
    <w:rsid w:val="00A8359A"/>
    <w:rsid w:val="00A8445F"/>
    <w:rsid w:val="00A84F15"/>
    <w:rsid w:val="00A87549"/>
    <w:rsid w:val="00A917C9"/>
    <w:rsid w:val="00A92701"/>
    <w:rsid w:val="00A9302A"/>
    <w:rsid w:val="00A936D1"/>
    <w:rsid w:val="00A969F3"/>
    <w:rsid w:val="00A96B04"/>
    <w:rsid w:val="00AA0C7D"/>
    <w:rsid w:val="00AA4431"/>
    <w:rsid w:val="00AA475B"/>
    <w:rsid w:val="00AA4786"/>
    <w:rsid w:val="00AB4B30"/>
    <w:rsid w:val="00AB5692"/>
    <w:rsid w:val="00AB6617"/>
    <w:rsid w:val="00AC003B"/>
    <w:rsid w:val="00AC07C2"/>
    <w:rsid w:val="00AC2357"/>
    <w:rsid w:val="00AC56B2"/>
    <w:rsid w:val="00AD70EA"/>
    <w:rsid w:val="00AD7BA5"/>
    <w:rsid w:val="00AE1B8E"/>
    <w:rsid w:val="00AE5455"/>
    <w:rsid w:val="00AE677A"/>
    <w:rsid w:val="00AE7378"/>
    <w:rsid w:val="00AF5971"/>
    <w:rsid w:val="00AF70B8"/>
    <w:rsid w:val="00AF73E3"/>
    <w:rsid w:val="00AF7E2E"/>
    <w:rsid w:val="00B00119"/>
    <w:rsid w:val="00B0341E"/>
    <w:rsid w:val="00B04F4B"/>
    <w:rsid w:val="00B05DC9"/>
    <w:rsid w:val="00B072CD"/>
    <w:rsid w:val="00B07446"/>
    <w:rsid w:val="00B14E4B"/>
    <w:rsid w:val="00B15AF7"/>
    <w:rsid w:val="00B176A4"/>
    <w:rsid w:val="00B20351"/>
    <w:rsid w:val="00B212B4"/>
    <w:rsid w:val="00B235D5"/>
    <w:rsid w:val="00B25A4B"/>
    <w:rsid w:val="00B25B71"/>
    <w:rsid w:val="00B307AC"/>
    <w:rsid w:val="00B327E9"/>
    <w:rsid w:val="00B34749"/>
    <w:rsid w:val="00B36409"/>
    <w:rsid w:val="00B36D8F"/>
    <w:rsid w:val="00B3733D"/>
    <w:rsid w:val="00B41E03"/>
    <w:rsid w:val="00B41EA9"/>
    <w:rsid w:val="00B43D17"/>
    <w:rsid w:val="00B469A5"/>
    <w:rsid w:val="00B502F0"/>
    <w:rsid w:val="00B515D2"/>
    <w:rsid w:val="00B53EAE"/>
    <w:rsid w:val="00B55AF4"/>
    <w:rsid w:val="00B55BBB"/>
    <w:rsid w:val="00B565D2"/>
    <w:rsid w:val="00B56893"/>
    <w:rsid w:val="00B56FEA"/>
    <w:rsid w:val="00B61A7F"/>
    <w:rsid w:val="00B66255"/>
    <w:rsid w:val="00B66280"/>
    <w:rsid w:val="00B6655E"/>
    <w:rsid w:val="00B670DC"/>
    <w:rsid w:val="00B67BDF"/>
    <w:rsid w:val="00B67F35"/>
    <w:rsid w:val="00B71A5E"/>
    <w:rsid w:val="00B72C1B"/>
    <w:rsid w:val="00B738E5"/>
    <w:rsid w:val="00B80457"/>
    <w:rsid w:val="00B812F2"/>
    <w:rsid w:val="00B81A5F"/>
    <w:rsid w:val="00B81DD0"/>
    <w:rsid w:val="00B83C45"/>
    <w:rsid w:val="00B84179"/>
    <w:rsid w:val="00B8428A"/>
    <w:rsid w:val="00B8484B"/>
    <w:rsid w:val="00B84BB3"/>
    <w:rsid w:val="00B959A7"/>
    <w:rsid w:val="00B95F15"/>
    <w:rsid w:val="00BA1247"/>
    <w:rsid w:val="00BA6F21"/>
    <w:rsid w:val="00BA7FE1"/>
    <w:rsid w:val="00BB1095"/>
    <w:rsid w:val="00BB3BDF"/>
    <w:rsid w:val="00BB5BB9"/>
    <w:rsid w:val="00BB70CB"/>
    <w:rsid w:val="00BB7A09"/>
    <w:rsid w:val="00BB7B7A"/>
    <w:rsid w:val="00BC0474"/>
    <w:rsid w:val="00BC1640"/>
    <w:rsid w:val="00BC4E0E"/>
    <w:rsid w:val="00BC5B81"/>
    <w:rsid w:val="00BD110A"/>
    <w:rsid w:val="00BD1C30"/>
    <w:rsid w:val="00BD6DAF"/>
    <w:rsid w:val="00BD7365"/>
    <w:rsid w:val="00BD7963"/>
    <w:rsid w:val="00BE079C"/>
    <w:rsid w:val="00BE3573"/>
    <w:rsid w:val="00BE4596"/>
    <w:rsid w:val="00BE45AC"/>
    <w:rsid w:val="00BE501E"/>
    <w:rsid w:val="00BE7F9D"/>
    <w:rsid w:val="00BF1695"/>
    <w:rsid w:val="00BF1E61"/>
    <w:rsid w:val="00BF22AA"/>
    <w:rsid w:val="00BF2AEF"/>
    <w:rsid w:val="00BF57DF"/>
    <w:rsid w:val="00C07748"/>
    <w:rsid w:val="00C079CF"/>
    <w:rsid w:val="00C07CE9"/>
    <w:rsid w:val="00C10C8C"/>
    <w:rsid w:val="00C133D2"/>
    <w:rsid w:val="00C14320"/>
    <w:rsid w:val="00C158A8"/>
    <w:rsid w:val="00C22419"/>
    <w:rsid w:val="00C22DDF"/>
    <w:rsid w:val="00C3153D"/>
    <w:rsid w:val="00C34A58"/>
    <w:rsid w:val="00C34FBE"/>
    <w:rsid w:val="00C36288"/>
    <w:rsid w:val="00C41CE5"/>
    <w:rsid w:val="00C47D67"/>
    <w:rsid w:val="00C5095E"/>
    <w:rsid w:val="00C52943"/>
    <w:rsid w:val="00C57FA4"/>
    <w:rsid w:val="00C60587"/>
    <w:rsid w:val="00C610C1"/>
    <w:rsid w:val="00C612E7"/>
    <w:rsid w:val="00C63ADB"/>
    <w:rsid w:val="00C64C8E"/>
    <w:rsid w:val="00C6602D"/>
    <w:rsid w:val="00C66C9C"/>
    <w:rsid w:val="00C677BB"/>
    <w:rsid w:val="00C70741"/>
    <w:rsid w:val="00C724A9"/>
    <w:rsid w:val="00C815EB"/>
    <w:rsid w:val="00C8273A"/>
    <w:rsid w:val="00C82985"/>
    <w:rsid w:val="00C837C9"/>
    <w:rsid w:val="00C87F4D"/>
    <w:rsid w:val="00C91960"/>
    <w:rsid w:val="00C96D05"/>
    <w:rsid w:val="00C97F02"/>
    <w:rsid w:val="00CA1338"/>
    <w:rsid w:val="00CA14B5"/>
    <w:rsid w:val="00CA2CE5"/>
    <w:rsid w:val="00CA3B5D"/>
    <w:rsid w:val="00CA6E8F"/>
    <w:rsid w:val="00CA74C5"/>
    <w:rsid w:val="00CA7594"/>
    <w:rsid w:val="00CB0018"/>
    <w:rsid w:val="00CB0345"/>
    <w:rsid w:val="00CB0F96"/>
    <w:rsid w:val="00CB2A7C"/>
    <w:rsid w:val="00CB3E06"/>
    <w:rsid w:val="00CB685B"/>
    <w:rsid w:val="00CB6972"/>
    <w:rsid w:val="00CB7649"/>
    <w:rsid w:val="00CC197E"/>
    <w:rsid w:val="00CC218E"/>
    <w:rsid w:val="00CC5B84"/>
    <w:rsid w:val="00CC6B66"/>
    <w:rsid w:val="00CC7999"/>
    <w:rsid w:val="00CD01B9"/>
    <w:rsid w:val="00CD0B5D"/>
    <w:rsid w:val="00CD2B02"/>
    <w:rsid w:val="00CD51AD"/>
    <w:rsid w:val="00CD5C65"/>
    <w:rsid w:val="00CD6609"/>
    <w:rsid w:val="00CE2A73"/>
    <w:rsid w:val="00CE42C0"/>
    <w:rsid w:val="00CE5FC5"/>
    <w:rsid w:val="00CE6E85"/>
    <w:rsid w:val="00CE793E"/>
    <w:rsid w:val="00CF18B8"/>
    <w:rsid w:val="00CF27C5"/>
    <w:rsid w:val="00CF28FA"/>
    <w:rsid w:val="00CF2B81"/>
    <w:rsid w:val="00CF6958"/>
    <w:rsid w:val="00CF7DFD"/>
    <w:rsid w:val="00CF7E6C"/>
    <w:rsid w:val="00D01B00"/>
    <w:rsid w:val="00D01C1F"/>
    <w:rsid w:val="00D02B49"/>
    <w:rsid w:val="00D035FE"/>
    <w:rsid w:val="00D100BD"/>
    <w:rsid w:val="00D12D10"/>
    <w:rsid w:val="00D12EF0"/>
    <w:rsid w:val="00D1349E"/>
    <w:rsid w:val="00D145CB"/>
    <w:rsid w:val="00D14824"/>
    <w:rsid w:val="00D14C76"/>
    <w:rsid w:val="00D156CF"/>
    <w:rsid w:val="00D1630A"/>
    <w:rsid w:val="00D21F94"/>
    <w:rsid w:val="00D243A9"/>
    <w:rsid w:val="00D26732"/>
    <w:rsid w:val="00D31332"/>
    <w:rsid w:val="00D331DA"/>
    <w:rsid w:val="00D3769D"/>
    <w:rsid w:val="00D37CF8"/>
    <w:rsid w:val="00D41598"/>
    <w:rsid w:val="00D430A5"/>
    <w:rsid w:val="00D4471D"/>
    <w:rsid w:val="00D47420"/>
    <w:rsid w:val="00D47E8A"/>
    <w:rsid w:val="00D500FC"/>
    <w:rsid w:val="00D50D3D"/>
    <w:rsid w:val="00D52948"/>
    <w:rsid w:val="00D556E1"/>
    <w:rsid w:val="00D579DD"/>
    <w:rsid w:val="00D643F5"/>
    <w:rsid w:val="00D644EF"/>
    <w:rsid w:val="00D71263"/>
    <w:rsid w:val="00D7243B"/>
    <w:rsid w:val="00D738EF"/>
    <w:rsid w:val="00D75E0B"/>
    <w:rsid w:val="00D76012"/>
    <w:rsid w:val="00D77F99"/>
    <w:rsid w:val="00D809DC"/>
    <w:rsid w:val="00D81262"/>
    <w:rsid w:val="00D83C18"/>
    <w:rsid w:val="00D8578A"/>
    <w:rsid w:val="00D86569"/>
    <w:rsid w:val="00D869F1"/>
    <w:rsid w:val="00D9122F"/>
    <w:rsid w:val="00D918BA"/>
    <w:rsid w:val="00D91CD9"/>
    <w:rsid w:val="00D94E19"/>
    <w:rsid w:val="00D9616F"/>
    <w:rsid w:val="00D97198"/>
    <w:rsid w:val="00DA3A3F"/>
    <w:rsid w:val="00DA3E9F"/>
    <w:rsid w:val="00DB0163"/>
    <w:rsid w:val="00DB3312"/>
    <w:rsid w:val="00DB3F35"/>
    <w:rsid w:val="00DB6F92"/>
    <w:rsid w:val="00DB707F"/>
    <w:rsid w:val="00DC0A5A"/>
    <w:rsid w:val="00DC1305"/>
    <w:rsid w:val="00DC1D55"/>
    <w:rsid w:val="00DC3A98"/>
    <w:rsid w:val="00DC5F3C"/>
    <w:rsid w:val="00DC6520"/>
    <w:rsid w:val="00DC9195"/>
    <w:rsid w:val="00DD00A9"/>
    <w:rsid w:val="00DD03A8"/>
    <w:rsid w:val="00DD3100"/>
    <w:rsid w:val="00DD3CFF"/>
    <w:rsid w:val="00DD7857"/>
    <w:rsid w:val="00DE11DD"/>
    <w:rsid w:val="00DE1951"/>
    <w:rsid w:val="00DE227C"/>
    <w:rsid w:val="00DE22D8"/>
    <w:rsid w:val="00DE2673"/>
    <w:rsid w:val="00DE55ED"/>
    <w:rsid w:val="00DF007B"/>
    <w:rsid w:val="00DF1EAB"/>
    <w:rsid w:val="00DF42A8"/>
    <w:rsid w:val="00DF538E"/>
    <w:rsid w:val="00DF5CC9"/>
    <w:rsid w:val="00DF7B58"/>
    <w:rsid w:val="00E03BE3"/>
    <w:rsid w:val="00E0783C"/>
    <w:rsid w:val="00E07F35"/>
    <w:rsid w:val="00E10B05"/>
    <w:rsid w:val="00E131B1"/>
    <w:rsid w:val="00E15BA3"/>
    <w:rsid w:val="00E176BA"/>
    <w:rsid w:val="00E206CD"/>
    <w:rsid w:val="00E23470"/>
    <w:rsid w:val="00E23C5B"/>
    <w:rsid w:val="00E250D2"/>
    <w:rsid w:val="00E327A7"/>
    <w:rsid w:val="00E3591D"/>
    <w:rsid w:val="00E36407"/>
    <w:rsid w:val="00E36595"/>
    <w:rsid w:val="00E37BAA"/>
    <w:rsid w:val="00E40CC2"/>
    <w:rsid w:val="00E40DDB"/>
    <w:rsid w:val="00E41EA4"/>
    <w:rsid w:val="00E466F7"/>
    <w:rsid w:val="00E509B9"/>
    <w:rsid w:val="00E5141A"/>
    <w:rsid w:val="00E54418"/>
    <w:rsid w:val="00E5444F"/>
    <w:rsid w:val="00E54873"/>
    <w:rsid w:val="00E54913"/>
    <w:rsid w:val="00E54CF2"/>
    <w:rsid w:val="00E56994"/>
    <w:rsid w:val="00E60EE1"/>
    <w:rsid w:val="00E631D3"/>
    <w:rsid w:val="00E64A6C"/>
    <w:rsid w:val="00E701B1"/>
    <w:rsid w:val="00E70EDA"/>
    <w:rsid w:val="00E718A4"/>
    <w:rsid w:val="00E72D1A"/>
    <w:rsid w:val="00E74F76"/>
    <w:rsid w:val="00E7620B"/>
    <w:rsid w:val="00E77637"/>
    <w:rsid w:val="00E8058E"/>
    <w:rsid w:val="00E8078F"/>
    <w:rsid w:val="00E809DE"/>
    <w:rsid w:val="00E816D3"/>
    <w:rsid w:val="00E8229E"/>
    <w:rsid w:val="00E82670"/>
    <w:rsid w:val="00E91C12"/>
    <w:rsid w:val="00E91C1D"/>
    <w:rsid w:val="00E953E0"/>
    <w:rsid w:val="00EA46A9"/>
    <w:rsid w:val="00EA65A3"/>
    <w:rsid w:val="00EA6B06"/>
    <w:rsid w:val="00EB126C"/>
    <w:rsid w:val="00EB18F5"/>
    <w:rsid w:val="00EB2748"/>
    <w:rsid w:val="00EB5E97"/>
    <w:rsid w:val="00EB67A5"/>
    <w:rsid w:val="00EB7280"/>
    <w:rsid w:val="00EC26D0"/>
    <w:rsid w:val="00EC2C17"/>
    <w:rsid w:val="00EC3685"/>
    <w:rsid w:val="00EC3981"/>
    <w:rsid w:val="00EC42A7"/>
    <w:rsid w:val="00EC521C"/>
    <w:rsid w:val="00EC6C8B"/>
    <w:rsid w:val="00EC7DC7"/>
    <w:rsid w:val="00ED0D4C"/>
    <w:rsid w:val="00ED1606"/>
    <w:rsid w:val="00ED32B7"/>
    <w:rsid w:val="00ED7594"/>
    <w:rsid w:val="00EE5E0A"/>
    <w:rsid w:val="00EE74AA"/>
    <w:rsid w:val="00EF004F"/>
    <w:rsid w:val="00EF29C7"/>
    <w:rsid w:val="00EF2F3A"/>
    <w:rsid w:val="00EF453E"/>
    <w:rsid w:val="00EF717D"/>
    <w:rsid w:val="00F00961"/>
    <w:rsid w:val="00F028E5"/>
    <w:rsid w:val="00F0680D"/>
    <w:rsid w:val="00F1005D"/>
    <w:rsid w:val="00F11F80"/>
    <w:rsid w:val="00F1203E"/>
    <w:rsid w:val="00F13101"/>
    <w:rsid w:val="00F13315"/>
    <w:rsid w:val="00F13322"/>
    <w:rsid w:val="00F13BCE"/>
    <w:rsid w:val="00F1536E"/>
    <w:rsid w:val="00F15E77"/>
    <w:rsid w:val="00F16B84"/>
    <w:rsid w:val="00F17B8B"/>
    <w:rsid w:val="00F21189"/>
    <w:rsid w:val="00F220CB"/>
    <w:rsid w:val="00F23648"/>
    <w:rsid w:val="00F24080"/>
    <w:rsid w:val="00F27CD8"/>
    <w:rsid w:val="00F31554"/>
    <w:rsid w:val="00F327C9"/>
    <w:rsid w:val="00F352BC"/>
    <w:rsid w:val="00F3532C"/>
    <w:rsid w:val="00F35E2D"/>
    <w:rsid w:val="00F3654D"/>
    <w:rsid w:val="00F414BF"/>
    <w:rsid w:val="00F43640"/>
    <w:rsid w:val="00F44EFE"/>
    <w:rsid w:val="00F4643C"/>
    <w:rsid w:val="00F46F1A"/>
    <w:rsid w:val="00F50200"/>
    <w:rsid w:val="00F5140F"/>
    <w:rsid w:val="00F54CAE"/>
    <w:rsid w:val="00F54F9D"/>
    <w:rsid w:val="00F55B07"/>
    <w:rsid w:val="00F56143"/>
    <w:rsid w:val="00F60BC2"/>
    <w:rsid w:val="00F60C69"/>
    <w:rsid w:val="00F610FF"/>
    <w:rsid w:val="00F63022"/>
    <w:rsid w:val="00F669BB"/>
    <w:rsid w:val="00F67A6B"/>
    <w:rsid w:val="00F67ECF"/>
    <w:rsid w:val="00F70F91"/>
    <w:rsid w:val="00F71029"/>
    <w:rsid w:val="00F722CE"/>
    <w:rsid w:val="00F72618"/>
    <w:rsid w:val="00F75108"/>
    <w:rsid w:val="00F75DF3"/>
    <w:rsid w:val="00F76028"/>
    <w:rsid w:val="00F762CE"/>
    <w:rsid w:val="00F843E4"/>
    <w:rsid w:val="00F860F9"/>
    <w:rsid w:val="00F87289"/>
    <w:rsid w:val="00F8757B"/>
    <w:rsid w:val="00F87B21"/>
    <w:rsid w:val="00F90EB4"/>
    <w:rsid w:val="00F947F4"/>
    <w:rsid w:val="00F96635"/>
    <w:rsid w:val="00F9677B"/>
    <w:rsid w:val="00FA2E40"/>
    <w:rsid w:val="00FA3C0D"/>
    <w:rsid w:val="00FA3D17"/>
    <w:rsid w:val="00FA6B15"/>
    <w:rsid w:val="00FB4241"/>
    <w:rsid w:val="00FC2579"/>
    <w:rsid w:val="00FC63A4"/>
    <w:rsid w:val="00FC6EC4"/>
    <w:rsid w:val="00FC7DF7"/>
    <w:rsid w:val="00FD0E55"/>
    <w:rsid w:val="00FD6181"/>
    <w:rsid w:val="00FD6973"/>
    <w:rsid w:val="00FE1ADE"/>
    <w:rsid w:val="00FE6EB9"/>
    <w:rsid w:val="00FF0435"/>
    <w:rsid w:val="00FF4388"/>
    <w:rsid w:val="00FF4F67"/>
    <w:rsid w:val="02F938C0"/>
    <w:rsid w:val="04AEC955"/>
    <w:rsid w:val="052856C9"/>
    <w:rsid w:val="096E91EF"/>
    <w:rsid w:val="09E47B6E"/>
    <w:rsid w:val="0B785B9A"/>
    <w:rsid w:val="10A315E4"/>
    <w:rsid w:val="1100DF0A"/>
    <w:rsid w:val="1597F396"/>
    <w:rsid w:val="170504EE"/>
    <w:rsid w:val="18BFBD6C"/>
    <w:rsid w:val="1972C28B"/>
    <w:rsid w:val="19D1D3FB"/>
    <w:rsid w:val="1C0F545B"/>
    <w:rsid w:val="1EB1E66D"/>
    <w:rsid w:val="1FC1AD30"/>
    <w:rsid w:val="20C2BE6C"/>
    <w:rsid w:val="213C87B7"/>
    <w:rsid w:val="2278BAB9"/>
    <w:rsid w:val="234A73EC"/>
    <w:rsid w:val="2430A613"/>
    <w:rsid w:val="2BDAF343"/>
    <w:rsid w:val="2BEDD5E5"/>
    <w:rsid w:val="30F2326D"/>
    <w:rsid w:val="31E7E335"/>
    <w:rsid w:val="3312B00B"/>
    <w:rsid w:val="379B194A"/>
    <w:rsid w:val="39375719"/>
    <w:rsid w:val="3AC61843"/>
    <w:rsid w:val="3B6F1DEB"/>
    <w:rsid w:val="3B84979B"/>
    <w:rsid w:val="3E949801"/>
    <w:rsid w:val="3F7B5D1C"/>
    <w:rsid w:val="3FD3E460"/>
    <w:rsid w:val="413FD73B"/>
    <w:rsid w:val="41989F7C"/>
    <w:rsid w:val="424861C1"/>
    <w:rsid w:val="483E50D0"/>
    <w:rsid w:val="49F81DDE"/>
    <w:rsid w:val="4FEA26E3"/>
    <w:rsid w:val="519EEF67"/>
    <w:rsid w:val="51FE5854"/>
    <w:rsid w:val="542821D4"/>
    <w:rsid w:val="55AE315E"/>
    <w:rsid w:val="57FE8BF3"/>
    <w:rsid w:val="5BE56B0B"/>
    <w:rsid w:val="5C31C7D1"/>
    <w:rsid w:val="5EF9CE3B"/>
    <w:rsid w:val="5F88C8DB"/>
    <w:rsid w:val="6150A9F1"/>
    <w:rsid w:val="61B97150"/>
    <w:rsid w:val="62A18CF5"/>
    <w:rsid w:val="6679DB47"/>
    <w:rsid w:val="66C19768"/>
    <w:rsid w:val="6731F331"/>
    <w:rsid w:val="69471569"/>
    <w:rsid w:val="6FED0762"/>
    <w:rsid w:val="70023E48"/>
    <w:rsid w:val="7170AC80"/>
    <w:rsid w:val="718182B0"/>
    <w:rsid w:val="7608968C"/>
    <w:rsid w:val="77E8A4D8"/>
    <w:rsid w:val="787B02C2"/>
    <w:rsid w:val="79A8E665"/>
    <w:rsid w:val="7F54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2665e"/>
    </o:shapedefaults>
    <o:shapelayout v:ext="edit">
      <o:idmap v:ext="edit" data="2"/>
    </o:shapelayout>
  </w:shapeDefaults>
  <w:decimalSymbol w:val="."/>
  <w:listSeparator w:val=","/>
  <w14:docId w14:val="1C2A739C"/>
  <w15:chartTrackingRefBased/>
  <w15:docId w15:val="{95F11EED-4112-43E3-B8E9-C9EA8A14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rsid w:val="0078185E"/>
    <w:pPr>
      <w:outlineLvl w:val="0"/>
    </w:pPr>
    <w:rPr>
      <w:rFonts w:ascii="Noe Display Medium" w:hAnsi="Noe Display Medium"/>
      <w:sz w:val="28"/>
    </w:rPr>
  </w:style>
  <w:style w:type="paragraph" w:styleId="Heading2">
    <w:name w:val="heading 2"/>
    <w:basedOn w:val="ACEHeading2"/>
    <w:next w:val="Normal"/>
    <w:qFormat/>
    <w:rsid w:val="00092FC4"/>
    <w:pPr>
      <w:outlineLvl w:val="1"/>
    </w:pPr>
    <w:rPr>
      <w:b w:val="0"/>
      <w:sz w:val="28"/>
    </w:r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Title">
    <w:name w:val="Title"/>
    <w:basedOn w:val="Normal"/>
    <w:next w:val="Normal"/>
    <w:link w:val="TitleChar"/>
    <w:uiPriority w:val="10"/>
    <w:qFormat/>
    <w:rsid w:val="002468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8C1"/>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1C44B7"/>
    <w:pPr>
      <w:spacing w:before="100" w:beforeAutospacing="1" w:after="100" w:afterAutospacing="1" w:line="240" w:lineRule="auto"/>
    </w:pPr>
    <w:rPr>
      <w:rFonts w:ascii="Times New Roman" w:hAnsi="Times New Roman"/>
      <w:szCs w:val="24"/>
      <w:lang w:eastAsia="en-GB"/>
    </w:rPr>
  </w:style>
  <w:style w:type="paragraph" w:styleId="ListParagraph">
    <w:name w:val="List Paragraph"/>
    <w:basedOn w:val="Normal"/>
    <w:uiPriority w:val="34"/>
    <w:qFormat/>
    <w:rsid w:val="001C44B7"/>
    <w:pPr>
      <w:ind w:left="720"/>
      <w:contextualSpacing/>
    </w:pPr>
  </w:style>
  <w:style w:type="character" w:styleId="UnresolvedMention">
    <w:name w:val="Unresolved Mention"/>
    <w:basedOn w:val="DefaultParagraphFont"/>
    <w:uiPriority w:val="99"/>
    <w:unhideWhenUsed/>
    <w:rsid w:val="00942210"/>
    <w:rPr>
      <w:color w:val="605E5C"/>
      <w:shd w:val="clear" w:color="auto" w:fill="E1DFDD"/>
    </w:rPr>
  </w:style>
  <w:style w:type="character" w:styleId="Mention">
    <w:name w:val="Mention"/>
    <w:basedOn w:val="DefaultParagraphFont"/>
    <w:uiPriority w:val="99"/>
    <w:unhideWhenUsed/>
    <w:rsid w:val="00942210"/>
    <w:rPr>
      <w:color w:val="2B579A"/>
      <w:shd w:val="clear" w:color="auto" w:fill="E1DFDD"/>
    </w:rPr>
  </w:style>
  <w:style w:type="table" w:styleId="TableGrid">
    <w:name w:val="Table Grid"/>
    <w:basedOn w:val="TableNormal"/>
    <w:uiPriority w:val="59"/>
    <w:unhideWhenUsed/>
    <w:rsid w:val="0083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0ED4"/>
    <w:rPr>
      <w:rFonts w:ascii="Arial" w:hAnsi="Arial"/>
      <w:sz w:val="24"/>
      <w:lang w:eastAsia="en-US"/>
    </w:rPr>
  </w:style>
  <w:style w:type="paragraph" w:styleId="TOCHeading">
    <w:name w:val="TOC Heading"/>
    <w:basedOn w:val="Heading1"/>
    <w:next w:val="Normal"/>
    <w:uiPriority w:val="39"/>
    <w:unhideWhenUsed/>
    <w:qFormat/>
    <w:rsid w:val="004518D9"/>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635812"/>
    <w:rPr>
      <w:rFonts w:ascii="Arial" w:hAnsi="Arial"/>
      <w:sz w:val="24"/>
      <w:lang w:eastAsia="en-US"/>
    </w:rPr>
  </w:style>
  <w:style w:type="paragraph" w:styleId="NoSpacing">
    <w:name w:val="No Spacing"/>
    <w:uiPriority w:val="1"/>
    <w:qFormat/>
    <w:rsid w:val="00D2673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5108">
      <w:bodyDiv w:val="1"/>
      <w:marLeft w:val="0"/>
      <w:marRight w:val="0"/>
      <w:marTop w:val="0"/>
      <w:marBottom w:val="0"/>
      <w:divBdr>
        <w:top w:val="none" w:sz="0" w:space="0" w:color="auto"/>
        <w:left w:val="none" w:sz="0" w:space="0" w:color="auto"/>
        <w:bottom w:val="none" w:sz="0" w:space="0" w:color="auto"/>
        <w:right w:val="none" w:sz="0" w:space="0" w:color="auto"/>
      </w:divBdr>
    </w:div>
    <w:div w:id="167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council.org.uk/media/22088/download?attachment" TargetMode="External"/><Relationship Id="rId18" Type="http://schemas.openxmlformats.org/officeDocument/2006/relationships/image" Target="media/image3.png"/><Relationship Id="rId39" Type="http://schemas.openxmlformats.org/officeDocument/2006/relationships/hyperlink" Target="https://www.artscouncil.org.uk/your-area/priority-place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yperlink" Target="https://www.artscouncil.org.uk/media/22090/download?attachment"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artscouncil.org.uk/outcomes-0"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tscouncil.org.uk/media/22089/download?attachment"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artscouncil.org.uk/grantium-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media/22088/download?attachment" TargetMode="External"/><Relationship Id="rId22"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Props1.xml><?xml version="1.0" encoding="utf-8"?>
<ds:datastoreItem xmlns:ds="http://schemas.openxmlformats.org/officeDocument/2006/customXml" ds:itemID="{80D77057-8A4F-4B68-A978-EF1C969037AE}">
  <ds:schemaRefs>
    <ds:schemaRef ds:uri="http://schemas.openxmlformats.org/officeDocument/2006/bibliography"/>
  </ds:schemaRefs>
</ds:datastoreItem>
</file>

<file path=customXml/itemProps2.xml><?xml version="1.0" encoding="utf-8"?>
<ds:datastoreItem xmlns:ds="http://schemas.openxmlformats.org/officeDocument/2006/customXml" ds:itemID="{90C38BAD-2CA5-48C1-AC0C-A49B481CB8A8}"/>
</file>

<file path=customXml/itemProps3.xml><?xml version="1.0" encoding="utf-8"?>
<ds:datastoreItem xmlns:ds="http://schemas.openxmlformats.org/officeDocument/2006/customXml" ds:itemID="{A6DA77D7-1F2E-4608-8C15-DF49E5F9462E}">
  <ds:schemaRefs>
    <ds:schemaRef ds:uri="http://schemas.microsoft.com/sharepoint/v3/contenttype/forms"/>
  </ds:schemaRefs>
</ds:datastoreItem>
</file>

<file path=customXml/itemProps4.xml><?xml version="1.0" encoding="utf-8"?>
<ds:datastoreItem xmlns:ds="http://schemas.openxmlformats.org/officeDocument/2006/customXml" ds:itemID="{6F7B042A-F930-46E0-AF2F-9CFFDF1219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49e6109-ce6f-42ae-99e8-70463a0047f9"/>
    <ds:schemaRef ds:uri="http://purl.org/dc/terms/"/>
    <ds:schemaRef ds:uri="http://schemas.openxmlformats.org/package/2006/metadata/core-properties"/>
    <ds:schemaRef ds:uri="00afde56-2271-476b-be02-8cbc7105fa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2762</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Links>
    <vt:vector size="174" baseType="variant">
      <vt:variant>
        <vt:i4>6619242</vt:i4>
      </vt:variant>
      <vt:variant>
        <vt:i4>165</vt:i4>
      </vt:variant>
      <vt:variant>
        <vt:i4>0</vt:i4>
      </vt:variant>
      <vt:variant>
        <vt:i4>5</vt:i4>
      </vt:variant>
      <vt:variant>
        <vt:lpwstr>https://www.artscouncil.org.uk/grantium-support</vt:lpwstr>
      </vt:variant>
      <vt:variant>
        <vt:lpwstr/>
      </vt:variant>
      <vt:variant>
        <vt:i4>6422612</vt:i4>
      </vt:variant>
      <vt:variant>
        <vt:i4>162</vt:i4>
      </vt:variant>
      <vt:variant>
        <vt:i4>0</vt:i4>
      </vt:variant>
      <vt:variant>
        <vt:i4>5</vt:i4>
      </vt:variant>
      <vt:variant>
        <vt:lpwstr/>
      </vt:variant>
      <vt:variant>
        <vt:lpwstr>_Calculating_the_number</vt:lpwstr>
      </vt:variant>
      <vt:variant>
        <vt:i4>1507398</vt:i4>
      </vt:variant>
      <vt:variant>
        <vt:i4>159</vt:i4>
      </vt:variant>
      <vt:variant>
        <vt:i4>0</vt:i4>
      </vt:variant>
      <vt:variant>
        <vt:i4>5</vt:i4>
      </vt:variant>
      <vt:variant>
        <vt:lpwstr>https://www.artscouncil.org.uk/your-area/priority-places</vt:lpwstr>
      </vt:variant>
      <vt:variant>
        <vt:lpwstr>section-1</vt:lpwstr>
      </vt:variant>
      <vt:variant>
        <vt:i4>262166</vt:i4>
      </vt:variant>
      <vt:variant>
        <vt:i4>153</vt:i4>
      </vt:variant>
      <vt:variant>
        <vt:i4>0</vt:i4>
      </vt:variant>
      <vt:variant>
        <vt:i4>5</vt:i4>
      </vt:variant>
      <vt:variant>
        <vt:lpwstr>https://www.artscouncil.org.uk/outcomes-0</vt:lpwstr>
      </vt:variant>
      <vt:variant>
        <vt:lpwstr/>
      </vt:variant>
      <vt:variant>
        <vt:i4>2752622</vt:i4>
      </vt:variant>
      <vt:variant>
        <vt:i4>144</vt:i4>
      </vt:variant>
      <vt:variant>
        <vt:i4>0</vt:i4>
      </vt:variant>
      <vt:variant>
        <vt:i4>5</vt:i4>
      </vt:variant>
      <vt:variant>
        <vt:lpwstr>https://www.artscouncil.org.uk/media/20633/download?attachment</vt:lpwstr>
      </vt:variant>
      <vt:variant>
        <vt:lpwstr/>
      </vt:variant>
      <vt:variant>
        <vt:i4>2949230</vt:i4>
      </vt:variant>
      <vt:variant>
        <vt:i4>135</vt:i4>
      </vt:variant>
      <vt:variant>
        <vt:i4>0</vt:i4>
      </vt:variant>
      <vt:variant>
        <vt:i4>5</vt:i4>
      </vt:variant>
      <vt:variant>
        <vt:lpwstr>https://www.artscouncil.org.uk/media/20634/download?attachment</vt:lpwstr>
      </vt:variant>
      <vt:variant>
        <vt:lpwstr/>
      </vt:variant>
      <vt:variant>
        <vt:i4>2883694</vt:i4>
      </vt:variant>
      <vt:variant>
        <vt:i4>132</vt:i4>
      </vt:variant>
      <vt:variant>
        <vt:i4>0</vt:i4>
      </vt:variant>
      <vt:variant>
        <vt:i4>5</vt:i4>
      </vt:variant>
      <vt:variant>
        <vt:lpwstr>https://www.artscouncil.org.uk/media/20635/download?attachment</vt:lpwstr>
      </vt:variant>
      <vt:variant>
        <vt:lpwstr/>
      </vt:variant>
      <vt:variant>
        <vt:i4>2818158</vt:i4>
      </vt:variant>
      <vt:variant>
        <vt:i4>129</vt:i4>
      </vt:variant>
      <vt:variant>
        <vt:i4>0</vt:i4>
      </vt:variant>
      <vt:variant>
        <vt:i4>5</vt:i4>
      </vt:variant>
      <vt:variant>
        <vt:lpwstr>https://www.artscouncil.org.uk/media/20632/download?attachment</vt:lpwstr>
      </vt:variant>
      <vt:variant>
        <vt:lpwstr/>
      </vt:variant>
      <vt:variant>
        <vt:i4>1114174</vt:i4>
      </vt:variant>
      <vt:variant>
        <vt:i4>122</vt:i4>
      </vt:variant>
      <vt:variant>
        <vt:i4>0</vt:i4>
      </vt:variant>
      <vt:variant>
        <vt:i4>5</vt:i4>
      </vt:variant>
      <vt:variant>
        <vt:lpwstr/>
      </vt:variant>
      <vt:variant>
        <vt:lpwstr>_Toc119056313</vt:lpwstr>
      </vt:variant>
      <vt:variant>
        <vt:i4>1114174</vt:i4>
      </vt:variant>
      <vt:variant>
        <vt:i4>116</vt:i4>
      </vt:variant>
      <vt:variant>
        <vt:i4>0</vt:i4>
      </vt:variant>
      <vt:variant>
        <vt:i4>5</vt:i4>
      </vt:variant>
      <vt:variant>
        <vt:lpwstr/>
      </vt:variant>
      <vt:variant>
        <vt:lpwstr>_Toc119056312</vt:lpwstr>
      </vt:variant>
      <vt:variant>
        <vt:i4>1114174</vt:i4>
      </vt:variant>
      <vt:variant>
        <vt:i4>110</vt:i4>
      </vt:variant>
      <vt:variant>
        <vt:i4>0</vt:i4>
      </vt:variant>
      <vt:variant>
        <vt:i4>5</vt:i4>
      </vt:variant>
      <vt:variant>
        <vt:lpwstr/>
      </vt:variant>
      <vt:variant>
        <vt:lpwstr>_Toc119056311</vt:lpwstr>
      </vt:variant>
      <vt:variant>
        <vt:i4>1114174</vt:i4>
      </vt:variant>
      <vt:variant>
        <vt:i4>104</vt:i4>
      </vt:variant>
      <vt:variant>
        <vt:i4>0</vt:i4>
      </vt:variant>
      <vt:variant>
        <vt:i4>5</vt:i4>
      </vt:variant>
      <vt:variant>
        <vt:lpwstr/>
      </vt:variant>
      <vt:variant>
        <vt:lpwstr>_Toc119056310</vt:lpwstr>
      </vt:variant>
      <vt:variant>
        <vt:i4>1048638</vt:i4>
      </vt:variant>
      <vt:variant>
        <vt:i4>98</vt:i4>
      </vt:variant>
      <vt:variant>
        <vt:i4>0</vt:i4>
      </vt:variant>
      <vt:variant>
        <vt:i4>5</vt:i4>
      </vt:variant>
      <vt:variant>
        <vt:lpwstr/>
      </vt:variant>
      <vt:variant>
        <vt:lpwstr>_Toc119056309</vt:lpwstr>
      </vt:variant>
      <vt:variant>
        <vt:i4>1048638</vt:i4>
      </vt:variant>
      <vt:variant>
        <vt:i4>92</vt:i4>
      </vt:variant>
      <vt:variant>
        <vt:i4>0</vt:i4>
      </vt:variant>
      <vt:variant>
        <vt:i4>5</vt:i4>
      </vt:variant>
      <vt:variant>
        <vt:lpwstr/>
      </vt:variant>
      <vt:variant>
        <vt:lpwstr>_Toc119056308</vt:lpwstr>
      </vt:variant>
      <vt:variant>
        <vt:i4>1048638</vt:i4>
      </vt:variant>
      <vt:variant>
        <vt:i4>86</vt:i4>
      </vt:variant>
      <vt:variant>
        <vt:i4>0</vt:i4>
      </vt:variant>
      <vt:variant>
        <vt:i4>5</vt:i4>
      </vt:variant>
      <vt:variant>
        <vt:lpwstr/>
      </vt:variant>
      <vt:variant>
        <vt:lpwstr>_Toc119056307</vt:lpwstr>
      </vt:variant>
      <vt:variant>
        <vt:i4>1048638</vt:i4>
      </vt:variant>
      <vt:variant>
        <vt:i4>80</vt:i4>
      </vt:variant>
      <vt:variant>
        <vt:i4>0</vt:i4>
      </vt:variant>
      <vt:variant>
        <vt:i4>5</vt:i4>
      </vt:variant>
      <vt:variant>
        <vt:lpwstr/>
      </vt:variant>
      <vt:variant>
        <vt:lpwstr>_Toc119056306</vt:lpwstr>
      </vt:variant>
      <vt:variant>
        <vt:i4>1048638</vt:i4>
      </vt:variant>
      <vt:variant>
        <vt:i4>74</vt:i4>
      </vt:variant>
      <vt:variant>
        <vt:i4>0</vt:i4>
      </vt:variant>
      <vt:variant>
        <vt:i4>5</vt:i4>
      </vt:variant>
      <vt:variant>
        <vt:lpwstr/>
      </vt:variant>
      <vt:variant>
        <vt:lpwstr>_Toc119056305</vt:lpwstr>
      </vt:variant>
      <vt:variant>
        <vt:i4>1048638</vt:i4>
      </vt:variant>
      <vt:variant>
        <vt:i4>68</vt:i4>
      </vt:variant>
      <vt:variant>
        <vt:i4>0</vt:i4>
      </vt:variant>
      <vt:variant>
        <vt:i4>5</vt:i4>
      </vt:variant>
      <vt:variant>
        <vt:lpwstr/>
      </vt:variant>
      <vt:variant>
        <vt:lpwstr>_Toc119056304</vt:lpwstr>
      </vt:variant>
      <vt:variant>
        <vt:i4>1048638</vt:i4>
      </vt:variant>
      <vt:variant>
        <vt:i4>62</vt:i4>
      </vt:variant>
      <vt:variant>
        <vt:i4>0</vt:i4>
      </vt:variant>
      <vt:variant>
        <vt:i4>5</vt:i4>
      </vt:variant>
      <vt:variant>
        <vt:lpwstr/>
      </vt:variant>
      <vt:variant>
        <vt:lpwstr>_Toc119056303</vt:lpwstr>
      </vt:variant>
      <vt:variant>
        <vt:i4>1048638</vt:i4>
      </vt:variant>
      <vt:variant>
        <vt:i4>56</vt:i4>
      </vt:variant>
      <vt:variant>
        <vt:i4>0</vt:i4>
      </vt:variant>
      <vt:variant>
        <vt:i4>5</vt:i4>
      </vt:variant>
      <vt:variant>
        <vt:lpwstr/>
      </vt:variant>
      <vt:variant>
        <vt:lpwstr>_Toc119056302</vt:lpwstr>
      </vt:variant>
      <vt:variant>
        <vt:i4>1048638</vt:i4>
      </vt:variant>
      <vt:variant>
        <vt:i4>50</vt:i4>
      </vt:variant>
      <vt:variant>
        <vt:i4>0</vt:i4>
      </vt:variant>
      <vt:variant>
        <vt:i4>5</vt:i4>
      </vt:variant>
      <vt:variant>
        <vt:lpwstr/>
      </vt:variant>
      <vt:variant>
        <vt:lpwstr>_Toc119056301</vt:lpwstr>
      </vt:variant>
      <vt:variant>
        <vt:i4>1048638</vt:i4>
      </vt:variant>
      <vt:variant>
        <vt:i4>44</vt:i4>
      </vt:variant>
      <vt:variant>
        <vt:i4>0</vt:i4>
      </vt:variant>
      <vt:variant>
        <vt:i4>5</vt:i4>
      </vt:variant>
      <vt:variant>
        <vt:lpwstr/>
      </vt:variant>
      <vt:variant>
        <vt:lpwstr>_Toc119056300</vt:lpwstr>
      </vt:variant>
      <vt:variant>
        <vt:i4>1638463</vt:i4>
      </vt:variant>
      <vt:variant>
        <vt:i4>38</vt:i4>
      </vt:variant>
      <vt:variant>
        <vt:i4>0</vt:i4>
      </vt:variant>
      <vt:variant>
        <vt:i4>5</vt:i4>
      </vt:variant>
      <vt:variant>
        <vt:lpwstr/>
      </vt:variant>
      <vt:variant>
        <vt:lpwstr>_Toc119056299</vt:lpwstr>
      </vt:variant>
      <vt:variant>
        <vt:i4>1638463</vt:i4>
      </vt:variant>
      <vt:variant>
        <vt:i4>32</vt:i4>
      </vt:variant>
      <vt:variant>
        <vt:i4>0</vt:i4>
      </vt:variant>
      <vt:variant>
        <vt:i4>5</vt:i4>
      </vt:variant>
      <vt:variant>
        <vt:lpwstr/>
      </vt:variant>
      <vt:variant>
        <vt:lpwstr>_Toc119056298</vt:lpwstr>
      </vt:variant>
      <vt:variant>
        <vt:i4>1638463</vt:i4>
      </vt:variant>
      <vt:variant>
        <vt:i4>26</vt:i4>
      </vt:variant>
      <vt:variant>
        <vt:i4>0</vt:i4>
      </vt:variant>
      <vt:variant>
        <vt:i4>5</vt:i4>
      </vt:variant>
      <vt:variant>
        <vt:lpwstr/>
      </vt:variant>
      <vt:variant>
        <vt:lpwstr>_Toc119056297</vt:lpwstr>
      </vt:variant>
      <vt:variant>
        <vt:i4>1638463</vt:i4>
      </vt:variant>
      <vt:variant>
        <vt:i4>20</vt:i4>
      </vt:variant>
      <vt:variant>
        <vt:i4>0</vt:i4>
      </vt:variant>
      <vt:variant>
        <vt:i4>5</vt:i4>
      </vt:variant>
      <vt:variant>
        <vt:lpwstr/>
      </vt:variant>
      <vt:variant>
        <vt:lpwstr>_Toc119056296</vt:lpwstr>
      </vt:variant>
      <vt:variant>
        <vt:i4>1638463</vt:i4>
      </vt:variant>
      <vt:variant>
        <vt:i4>14</vt:i4>
      </vt:variant>
      <vt:variant>
        <vt:i4>0</vt:i4>
      </vt:variant>
      <vt:variant>
        <vt:i4>5</vt:i4>
      </vt:variant>
      <vt:variant>
        <vt:lpwstr/>
      </vt:variant>
      <vt:variant>
        <vt:lpwstr>_Toc119056295</vt:lpwstr>
      </vt:variant>
      <vt:variant>
        <vt:i4>1638463</vt:i4>
      </vt:variant>
      <vt:variant>
        <vt:i4>8</vt:i4>
      </vt:variant>
      <vt:variant>
        <vt:i4>0</vt:i4>
      </vt:variant>
      <vt:variant>
        <vt:i4>5</vt:i4>
      </vt:variant>
      <vt:variant>
        <vt:lpwstr/>
      </vt:variant>
      <vt:variant>
        <vt:lpwstr>_Toc119056294</vt:lpwstr>
      </vt:variant>
      <vt:variant>
        <vt:i4>1638463</vt:i4>
      </vt:variant>
      <vt:variant>
        <vt:i4>2</vt:i4>
      </vt:variant>
      <vt:variant>
        <vt:i4>0</vt:i4>
      </vt:variant>
      <vt:variant>
        <vt:i4>5</vt:i4>
      </vt:variant>
      <vt:variant>
        <vt:lpwstr/>
      </vt:variant>
      <vt:variant>
        <vt:lpwstr>_Toc11905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awlor</dc:creator>
  <cp:keywords/>
  <dc:description/>
  <cp:lastModifiedBy>Suzanne Van Der Lingen</cp:lastModifiedBy>
  <cp:revision>44</cp:revision>
  <cp:lastPrinted>2022-11-22T16:08:00Z</cp:lastPrinted>
  <dcterms:created xsi:type="dcterms:W3CDTF">2023-11-23T15:19:00Z</dcterms:created>
  <dcterms:modified xsi:type="dcterms:W3CDTF">2023-1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BDBA3B647A4682874EAC8D83ECD6</vt:lpwstr>
  </property>
  <property fmtid="{D5CDD505-2E9C-101B-9397-08002B2CF9AE}" pid="3" name="MediaServiceImageTags">
    <vt:lpwstr/>
  </property>
</Properties>
</file>